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57EC" w14:textId="77777777" w:rsidR="009A5578" w:rsidRDefault="001B2578" w:rsidP="001701EF">
      <w:pPr>
        <w:pStyle w:val="Title"/>
        <w:rPr>
          <w:rFonts w:ascii="Arial" w:hAnsi="Arial" w:cs="Arial"/>
          <w:i/>
          <w:iCs/>
          <w:sz w:val="36"/>
          <w:szCs w:val="36"/>
        </w:rPr>
      </w:pPr>
      <w:bookmarkStart w:id="0" w:name="_Hlk146198538"/>
      <w:bookmarkEnd w:id="0"/>
      <w:r w:rsidRPr="001B2578">
        <w:rPr>
          <w:noProof/>
        </w:rPr>
        <w:drawing>
          <wp:inline distT="0" distB="0" distL="0" distR="0" wp14:anchorId="49272B24" wp14:editId="752A543A">
            <wp:extent cx="7961270" cy="1171880"/>
            <wp:effectExtent l="0" t="0" r="0" b="9525"/>
            <wp:docPr id="605789894" name="Picture 60578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223" cy="11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6604" w14:textId="23682720" w:rsidR="00213895" w:rsidRPr="001701EF" w:rsidRDefault="00AD56D1" w:rsidP="001701EF">
      <w:pPr>
        <w:pStyle w:val="Title"/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i/>
          <w:iCs/>
          <w:sz w:val="36"/>
          <w:szCs w:val="36"/>
        </w:rPr>
        <w:t>Minutes of Monday</w:t>
      </w:r>
      <w:r w:rsidR="00D22874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="00C82068">
        <w:rPr>
          <w:rFonts w:ascii="Arial" w:hAnsi="Arial" w:cs="Arial"/>
          <w:i/>
          <w:iCs/>
          <w:sz w:val="36"/>
          <w:szCs w:val="36"/>
        </w:rPr>
        <w:t>27</w:t>
      </w:r>
      <w:r w:rsidR="00EF1872" w:rsidRPr="00E73F97">
        <w:rPr>
          <w:rFonts w:ascii="Arial" w:hAnsi="Arial" w:cs="Arial"/>
          <w:i/>
          <w:iCs/>
          <w:sz w:val="36"/>
          <w:szCs w:val="36"/>
          <w:vertAlign w:val="superscript"/>
        </w:rPr>
        <w:t>TH</w:t>
      </w:r>
      <w:r w:rsidR="00D22874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Pr="00E73F97">
        <w:rPr>
          <w:rFonts w:ascii="Arial" w:hAnsi="Arial" w:cs="Arial"/>
          <w:i/>
          <w:iCs/>
          <w:sz w:val="36"/>
          <w:szCs w:val="36"/>
        </w:rPr>
        <w:t>of</w:t>
      </w:r>
      <w:r w:rsidR="001836A2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="00C82068">
        <w:rPr>
          <w:rFonts w:ascii="Arial" w:hAnsi="Arial" w:cs="Arial"/>
          <w:i/>
          <w:iCs/>
          <w:sz w:val="36"/>
          <w:szCs w:val="36"/>
        </w:rPr>
        <w:t>November</w:t>
      </w:r>
      <w:r w:rsidR="00BB6841" w:rsidRPr="00E73F97">
        <w:rPr>
          <w:rFonts w:ascii="Arial" w:hAnsi="Arial" w:cs="Arial"/>
          <w:i/>
          <w:iCs/>
          <w:sz w:val="36"/>
          <w:szCs w:val="36"/>
        </w:rPr>
        <w:t xml:space="preserve"> </w:t>
      </w:r>
      <w:r w:rsidRPr="00E73F97">
        <w:rPr>
          <w:rFonts w:ascii="Arial" w:hAnsi="Arial" w:cs="Arial"/>
          <w:i/>
          <w:iCs/>
          <w:sz w:val="36"/>
          <w:szCs w:val="36"/>
        </w:rPr>
        <w:t>202</w:t>
      </w:r>
      <w:r w:rsidR="0035575C" w:rsidRPr="00E73F97">
        <w:rPr>
          <w:rFonts w:ascii="Arial" w:hAnsi="Arial" w:cs="Arial"/>
          <w:i/>
          <w:iCs/>
          <w:sz w:val="36"/>
          <w:szCs w:val="36"/>
        </w:rPr>
        <w:t>3</w:t>
      </w:r>
    </w:p>
    <w:p w14:paraId="22425D27" w14:textId="56ED9EC6" w:rsidR="00AD56D1" w:rsidRPr="00E73F97" w:rsidRDefault="00D20A79" w:rsidP="00AD56D1">
      <w:pPr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sz w:val="22"/>
          <w:szCs w:val="22"/>
        </w:rPr>
        <w:t xml:space="preserve">  </w:t>
      </w:r>
    </w:p>
    <w:p w14:paraId="3F24FE53" w14:textId="055D9ECF" w:rsidR="006B008B" w:rsidRPr="00C82068" w:rsidRDefault="67A6532B" w:rsidP="00EE454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1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Present:</w:t>
      </w:r>
      <w:bookmarkStart w:id="1" w:name="_Hlk125998730"/>
      <w:r w:rsidR="006811B1" w:rsidRPr="00E73F9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370D17" w:rsidRPr="00E73F97">
        <w:rPr>
          <w:rFonts w:ascii="Arial" w:hAnsi="Arial" w:cs="Arial"/>
          <w:b/>
          <w:bCs/>
          <w:sz w:val="22"/>
          <w:szCs w:val="22"/>
        </w:rPr>
        <w:t xml:space="preserve"> </w:t>
      </w:r>
      <w:r w:rsidR="006B008B" w:rsidRPr="00E73F97">
        <w:rPr>
          <w:rFonts w:ascii="Arial" w:hAnsi="Arial" w:cs="Arial"/>
          <w:b/>
          <w:bCs/>
          <w:sz w:val="22"/>
          <w:szCs w:val="22"/>
        </w:rPr>
        <w:t xml:space="preserve">  </w:t>
      </w:r>
      <w:r w:rsidR="006811B1" w:rsidRPr="00E73F9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BD61FC">
        <w:rPr>
          <w:rFonts w:ascii="Arial" w:hAnsi="Arial" w:cs="Arial"/>
          <w:b/>
          <w:bCs/>
          <w:sz w:val="22"/>
          <w:szCs w:val="22"/>
        </w:rPr>
        <w:t xml:space="preserve"> </w:t>
      </w:r>
      <w:r w:rsidR="009932AD" w:rsidRPr="00E73F97">
        <w:rPr>
          <w:rFonts w:ascii="Arial" w:hAnsi="Arial" w:cs="Arial"/>
          <w:sz w:val="22"/>
          <w:szCs w:val="22"/>
        </w:rPr>
        <w:t>C Scott</w:t>
      </w:r>
      <w:r w:rsidR="00951D14" w:rsidRPr="00E73F97">
        <w:rPr>
          <w:rFonts w:ascii="Arial" w:hAnsi="Arial" w:cs="Arial"/>
          <w:sz w:val="22"/>
          <w:szCs w:val="22"/>
        </w:rPr>
        <w:t xml:space="preserve">     </w:t>
      </w:r>
      <w:r w:rsidR="006A5211" w:rsidRPr="00E73F97">
        <w:rPr>
          <w:rFonts w:ascii="Arial" w:hAnsi="Arial" w:cs="Arial"/>
          <w:sz w:val="22"/>
          <w:szCs w:val="22"/>
        </w:rPr>
        <w:t xml:space="preserve"> </w:t>
      </w:r>
      <w:r w:rsidR="00F96C21" w:rsidRPr="00E73F97">
        <w:rPr>
          <w:rFonts w:ascii="Arial" w:hAnsi="Arial" w:cs="Arial"/>
          <w:sz w:val="22"/>
          <w:szCs w:val="22"/>
        </w:rPr>
        <w:tab/>
      </w:r>
      <w:r w:rsidR="006811B1" w:rsidRPr="00E73F97">
        <w:rPr>
          <w:rFonts w:ascii="Arial" w:hAnsi="Arial" w:cs="Arial"/>
          <w:sz w:val="22"/>
          <w:szCs w:val="22"/>
        </w:rPr>
        <w:t>S</w:t>
      </w:r>
      <w:r w:rsidR="3D3AEB9A" w:rsidRPr="00E73F97">
        <w:rPr>
          <w:rFonts w:ascii="Arial" w:hAnsi="Arial" w:cs="Arial"/>
          <w:sz w:val="22"/>
          <w:szCs w:val="22"/>
        </w:rPr>
        <w:t xml:space="preserve"> Gates</w:t>
      </w:r>
      <w:r w:rsidR="00ED72BD" w:rsidRPr="00E73F97">
        <w:rPr>
          <w:rFonts w:ascii="Arial" w:hAnsi="Arial" w:cs="Arial"/>
          <w:sz w:val="22"/>
          <w:szCs w:val="22"/>
        </w:rPr>
        <w:tab/>
      </w:r>
      <w:r w:rsidR="009144D8" w:rsidRPr="00E73F97">
        <w:rPr>
          <w:rFonts w:ascii="Arial" w:hAnsi="Arial" w:cs="Arial"/>
          <w:sz w:val="22"/>
          <w:szCs w:val="22"/>
        </w:rPr>
        <w:t>L Elli</w:t>
      </w:r>
      <w:r w:rsidR="00ED72BD" w:rsidRPr="00E73F97">
        <w:rPr>
          <w:rFonts w:ascii="Arial" w:hAnsi="Arial" w:cs="Arial"/>
          <w:sz w:val="22"/>
          <w:szCs w:val="22"/>
        </w:rPr>
        <w:t>s</w:t>
      </w:r>
      <w:r w:rsidR="00ED72BD" w:rsidRPr="00E73F97">
        <w:rPr>
          <w:rFonts w:ascii="Arial" w:hAnsi="Arial" w:cs="Arial"/>
          <w:sz w:val="22"/>
          <w:szCs w:val="22"/>
        </w:rPr>
        <w:tab/>
      </w:r>
      <w:r w:rsidR="00ED72BD" w:rsidRPr="00E73F97">
        <w:rPr>
          <w:rFonts w:ascii="Arial" w:hAnsi="Arial" w:cs="Arial"/>
          <w:sz w:val="22"/>
          <w:szCs w:val="22"/>
        </w:rPr>
        <w:tab/>
      </w:r>
      <w:r w:rsidR="00F96C21" w:rsidRPr="00E73F97">
        <w:rPr>
          <w:rFonts w:ascii="Arial" w:hAnsi="Arial" w:cs="Arial"/>
          <w:sz w:val="22"/>
          <w:szCs w:val="22"/>
        </w:rPr>
        <w:t>S Dunce</w:t>
      </w:r>
      <w:r w:rsidR="00060372" w:rsidRPr="00060372">
        <w:rPr>
          <w:rFonts w:ascii="Arial" w:hAnsi="Arial" w:cs="Arial"/>
          <w:sz w:val="22"/>
          <w:szCs w:val="22"/>
        </w:rPr>
        <w:t xml:space="preserve">    </w:t>
      </w:r>
      <w:r w:rsidR="00C74A09">
        <w:rPr>
          <w:rFonts w:ascii="Arial" w:hAnsi="Arial" w:cs="Arial"/>
          <w:sz w:val="22"/>
          <w:szCs w:val="22"/>
        </w:rPr>
        <w:tab/>
        <w:t xml:space="preserve">  </w:t>
      </w:r>
      <w:r w:rsidR="00C82068" w:rsidRPr="00C82068">
        <w:rPr>
          <w:rFonts w:ascii="Arial" w:hAnsi="Arial" w:cs="Arial"/>
          <w:sz w:val="22"/>
          <w:szCs w:val="22"/>
        </w:rPr>
        <w:t xml:space="preserve">J Jones            </w:t>
      </w:r>
    </w:p>
    <w:p w14:paraId="10A35657" w14:textId="214C40C6" w:rsidR="00B02E71" w:rsidRPr="00E73F97" w:rsidRDefault="00E73F97" w:rsidP="00EE4546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1"/>
        </w:tabs>
        <w:rPr>
          <w:rFonts w:ascii="Arial" w:hAnsi="Arial" w:cs="Arial"/>
          <w:sz w:val="22"/>
          <w:szCs w:val="22"/>
        </w:rPr>
      </w:pPr>
      <w:bookmarkStart w:id="2" w:name="_Hlk13567564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2"/>
      <w:r w:rsidR="00E942F9" w:rsidRPr="00E73F97">
        <w:rPr>
          <w:rFonts w:ascii="Arial" w:hAnsi="Arial" w:cs="Arial"/>
          <w:sz w:val="22"/>
          <w:szCs w:val="22"/>
        </w:rPr>
        <w:t xml:space="preserve">B Ball   </w:t>
      </w:r>
      <w:r w:rsidR="001F69F8" w:rsidRPr="00E73F97">
        <w:rPr>
          <w:rFonts w:ascii="Arial" w:hAnsi="Arial" w:cs="Arial"/>
          <w:sz w:val="22"/>
          <w:szCs w:val="22"/>
        </w:rPr>
        <w:t xml:space="preserve">       </w:t>
      </w:r>
      <w:r w:rsidR="00D36F1C" w:rsidRPr="00E73F97">
        <w:rPr>
          <w:rFonts w:ascii="Arial" w:hAnsi="Arial" w:cs="Arial"/>
          <w:sz w:val="22"/>
          <w:szCs w:val="22"/>
        </w:rPr>
        <w:t xml:space="preserve"> </w:t>
      </w:r>
      <w:r w:rsidR="001F69F8" w:rsidRPr="00E73F97">
        <w:rPr>
          <w:rFonts w:ascii="Arial" w:hAnsi="Arial" w:cs="Arial"/>
          <w:sz w:val="22"/>
          <w:szCs w:val="22"/>
        </w:rPr>
        <w:t xml:space="preserve"> </w:t>
      </w:r>
      <w:r w:rsidR="00ED72BD" w:rsidRPr="00E73F97">
        <w:rPr>
          <w:rFonts w:ascii="Arial" w:hAnsi="Arial" w:cs="Arial"/>
          <w:sz w:val="22"/>
          <w:szCs w:val="22"/>
        </w:rPr>
        <w:tab/>
      </w:r>
      <w:r w:rsidR="00E942F9" w:rsidRPr="00E73F97">
        <w:rPr>
          <w:rFonts w:ascii="Arial" w:hAnsi="Arial" w:cs="Arial"/>
          <w:sz w:val="22"/>
          <w:szCs w:val="22"/>
        </w:rPr>
        <w:t>I Shem</w:t>
      </w:r>
      <w:r w:rsidR="00327125" w:rsidRPr="00E73F97">
        <w:rPr>
          <w:rFonts w:ascii="Arial" w:hAnsi="Arial" w:cs="Arial"/>
          <w:sz w:val="22"/>
          <w:szCs w:val="22"/>
        </w:rPr>
        <w:t>ilt</w:t>
      </w:r>
      <w:r w:rsidR="001F69F8" w:rsidRPr="00E73F97">
        <w:rPr>
          <w:rFonts w:ascii="Arial" w:hAnsi="Arial" w:cs="Arial"/>
          <w:sz w:val="22"/>
          <w:szCs w:val="22"/>
        </w:rPr>
        <w:t xml:space="preserve"> </w:t>
      </w:r>
      <w:r w:rsidR="00F96C21" w:rsidRPr="00E73F97">
        <w:rPr>
          <w:rFonts w:ascii="Arial" w:hAnsi="Arial" w:cs="Arial"/>
          <w:sz w:val="22"/>
          <w:szCs w:val="22"/>
        </w:rPr>
        <w:t xml:space="preserve">   </w:t>
      </w:r>
      <w:r w:rsidR="0032158D" w:rsidRPr="00E73F97">
        <w:rPr>
          <w:rFonts w:ascii="Arial" w:hAnsi="Arial" w:cs="Arial"/>
          <w:sz w:val="22"/>
          <w:szCs w:val="22"/>
        </w:rPr>
        <w:t xml:space="preserve">   </w:t>
      </w:r>
      <w:r w:rsidR="00C82068">
        <w:rPr>
          <w:rFonts w:ascii="Arial" w:hAnsi="Arial" w:cs="Arial"/>
          <w:sz w:val="22"/>
          <w:szCs w:val="22"/>
        </w:rPr>
        <w:tab/>
      </w:r>
      <w:r w:rsidR="008A2538" w:rsidRPr="00060372">
        <w:rPr>
          <w:rFonts w:ascii="Arial" w:hAnsi="Arial" w:cs="Arial"/>
          <w:sz w:val="22"/>
          <w:szCs w:val="22"/>
        </w:rPr>
        <w:t>H Hartshorn</w:t>
      </w:r>
      <w:r w:rsidR="008A2538" w:rsidRPr="00E73F97">
        <w:rPr>
          <w:rFonts w:ascii="Arial" w:hAnsi="Arial" w:cs="Arial"/>
          <w:sz w:val="22"/>
          <w:szCs w:val="22"/>
        </w:rPr>
        <w:t xml:space="preserve"> </w:t>
      </w:r>
      <w:r w:rsidR="008A2538">
        <w:rPr>
          <w:rFonts w:ascii="Arial" w:hAnsi="Arial" w:cs="Arial"/>
          <w:sz w:val="22"/>
          <w:szCs w:val="22"/>
        </w:rPr>
        <w:tab/>
      </w:r>
      <w:r w:rsidR="00ED72BD" w:rsidRPr="00E73F97">
        <w:rPr>
          <w:rFonts w:ascii="Arial" w:hAnsi="Arial" w:cs="Arial"/>
          <w:sz w:val="22"/>
          <w:szCs w:val="22"/>
        </w:rPr>
        <w:t xml:space="preserve">Cllr L Jones  </w:t>
      </w:r>
      <w:r w:rsidR="00C74A09">
        <w:rPr>
          <w:rFonts w:ascii="Arial" w:hAnsi="Arial" w:cs="Arial"/>
          <w:sz w:val="22"/>
          <w:szCs w:val="22"/>
        </w:rPr>
        <w:t xml:space="preserve"> </w:t>
      </w:r>
      <w:r w:rsidR="006757B5" w:rsidRPr="00E73F97">
        <w:rPr>
          <w:rFonts w:ascii="Arial" w:hAnsi="Arial" w:cs="Arial"/>
          <w:sz w:val="22"/>
          <w:szCs w:val="22"/>
        </w:rPr>
        <w:t xml:space="preserve">A </w:t>
      </w:r>
      <w:r w:rsidR="00EE4546" w:rsidRPr="00E73F97">
        <w:rPr>
          <w:rFonts w:ascii="Arial" w:hAnsi="Arial" w:cs="Arial"/>
          <w:sz w:val="22"/>
          <w:szCs w:val="22"/>
        </w:rPr>
        <w:t>Jones (</w:t>
      </w:r>
      <w:r w:rsidR="006757B5" w:rsidRPr="00E73F97">
        <w:rPr>
          <w:rFonts w:ascii="Arial" w:hAnsi="Arial" w:cs="Arial"/>
          <w:sz w:val="22"/>
          <w:szCs w:val="22"/>
        </w:rPr>
        <w:t>Clerk</w:t>
      </w:r>
      <w:r w:rsidR="004011C4" w:rsidRPr="00E73F97">
        <w:rPr>
          <w:rFonts w:ascii="Arial" w:hAnsi="Arial" w:cs="Arial"/>
          <w:sz w:val="22"/>
          <w:szCs w:val="22"/>
        </w:rPr>
        <w:t>)</w:t>
      </w:r>
    </w:p>
    <w:p w14:paraId="11FD290A" w14:textId="77777777" w:rsidR="004011C4" w:rsidRPr="00E73F97" w:rsidRDefault="004011C4" w:rsidP="004011C4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D9A7535" w14:textId="77777777" w:rsidR="008A2538" w:rsidRDefault="67A6532B" w:rsidP="00E73F97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22"/>
          <w:szCs w:val="22"/>
          <w:lang w:val="fr-FR"/>
        </w:rPr>
      </w:pPr>
      <w:r w:rsidRPr="00060372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Apologies</w:t>
      </w:r>
      <w:r w:rsidR="006757B5" w:rsidRPr="00060372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ab/>
      </w:r>
      <w:r w:rsidR="006757B5" w:rsidRPr="00060372">
        <w:rPr>
          <w:rFonts w:ascii="Arial" w:hAnsi="Arial" w:cs="Arial"/>
          <w:sz w:val="22"/>
          <w:szCs w:val="22"/>
          <w:lang w:val="fr-FR"/>
        </w:rPr>
        <w:tab/>
      </w:r>
    </w:p>
    <w:p w14:paraId="54137A7B" w14:textId="6F20AA00" w:rsidR="002C56E2" w:rsidRPr="00BD61FC" w:rsidRDefault="008A2538" w:rsidP="008A2538">
      <w:pPr>
        <w:pStyle w:val="ListParagraph"/>
        <w:tabs>
          <w:tab w:val="left" w:pos="284"/>
        </w:tabs>
        <w:ind w:left="502"/>
        <w:rPr>
          <w:rFonts w:ascii="Arial" w:hAnsi="Arial" w:cs="Arial"/>
          <w:sz w:val="22"/>
          <w:szCs w:val="22"/>
        </w:rPr>
      </w:pPr>
      <w:r w:rsidRPr="00185B1C">
        <w:rPr>
          <w:rFonts w:ascii="Arial" w:hAnsi="Arial" w:cs="Arial"/>
          <w:sz w:val="22"/>
          <w:szCs w:val="22"/>
        </w:rPr>
        <w:tab/>
      </w:r>
      <w:r w:rsidRPr="00185B1C">
        <w:rPr>
          <w:rFonts w:ascii="Arial" w:hAnsi="Arial" w:cs="Arial"/>
          <w:sz w:val="22"/>
          <w:szCs w:val="22"/>
        </w:rPr>
        <w:tab/>
      </w:r>
      <w:r w:rsidR="006757B5" w:rsidRPr="00BD61FC">
        <w:rPr>
          <w:rFonts w:ascii="Arial" w:hAnsi="Arial" w:cs="Arial"/>
          <w:sz w:val="22"/>
          <w:szCs w:val="22"/>
        </w:rPr>
        <w:t xml:space="preserve"> </w:t>
      </w:r>
      <w:r w:rsidR="00ED72BD" w:rsidRPr="00BD61FC">
        <w:rPr>
          <w:rFonts w:ascii="Arial" w:hAnsi="Arial" w:cs="Arial"/>
          <w:sz w:val="22"/>
          <w:szCs w:val="22"/>
        </w:rPr>
        <w:t>K Laurence</w:t>
      </w:r>
      <w:r w:rsidR="006757B5" w:rsidRPr="00BD61FC">
        <w:rPr>
          <w:rFonts w:ascii="Arial" w:hAnsi="Arial" w:cs="Arial"/>
          <w:sz w:val="22"/>
          <w:szCs w:val="22"/>
        </w:rPr>
        <w:t xml:space="preserve">       </w:t>
      </w:r>
      <w:r w:rsidR="00C82068" w:rsidRPr="00BD61FC">
        <w:rPr>
          <w:rFonts w:ascii="Arial" w:hAnsi="Arial" w:cs="Arial"/>
          <w:sz w:val="22"/>
          <w:szCs w:val="22"/>
        </w:rPr>
        <w:t>K Davies</w:t>
      </w:r>
      <w:r w:rsidR="00ED72BD" w:rsidRPr="00BD61FC">
        <w:rPr>
          <w:rFonts w:ascii="Arial" w:hAnsi="Arial" w:cs="Arial"/>
          <w:sz w:val="22"/>
          <w:szCs w:val="22"/>
        </w:rPr>
        <w:t xml:space="preserve"> </w:t>
      </w:r>
      <w:r w:rsidR="00C82068" w:rsidRPr="00BD61FC">
        <w:rPr>
          <w:rFonts w:ascii="Arial" w:hAnsi="Arial" w:cs="Arial"/>
          <w:sz w:val="22"/>
          <w:szCs w:val="22"/>
        </w:rPr>
        <w:tab/>
        <w:t>N Lomas</w:t>
      </w:r>
      <w:r w:rsidR="00C82068" w:rsidRPr="00BD61FC">
        <w:rPr>
          <w:rFonts w:ascii="Arial" w:hAnsi="Arial" w:cs="Arial"/>
          <w:sz w:val="22"/>
          <w:szCs w:val="22"/>
        </w:rPr>
        <w:tab/>
        <w:t>L Sudbury</w:t>
      </w:r>
      <w:r w:rsidR="00BD61FC" w:rsidRPr="00BD61FC">
        <w:rPr>
          <w:rFonts w:ascii="Arial" w:hAnsi="Arial" w:cs="Arial"/>
          <w:sz w:val="22"/>
          <w:szCs w:val="22"/>
        </w:rPr>
        <w:t xml:space="preserve"> </w:t>
      </w:r>
      <w:r w:rsidR="00BD61FC" w:rsidRPr="00BD61FC">
        <w:rPr>
          <w:rFonts w:ascii="Arial" w:hAnsi="Arial" w:cs="Arial"/>
          <w:sz w:val="22"/>
          <w:szCs w:val="22"/>
        </w:rPr>
        <w:tab/>
      </w:r>
      <w:r w:rsidR="00BD61FC" w:rsidRPr="00E73F97">
        <w:rPr>
          <w:rFonts w:ascii="Arial" w:hAnsi="Arial" w:cs="Arial"/>
          <w:sz w:val="22"/>
          <w:szCs w:val="22"/>
        </w:rPr>
        <w:t>N Matthews</w:t>
      </w:r>
      <w:r w:rsidR="00BD61FC" w:rsidRPr="00E73F97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40BA1697" w14:textId="77777777" w:rsidR="00B35531" w:rsidRPr="003D5693" w:rsidRDefault="00B35531" w:rsidP="00364CDA">
      <w:pPr>
        <w:rPr>
          <w:rFonts w:ascii="Arial" w:hAnsi="Arial" w:cs="Arial"/>
          <w:b/>
          <w:sz w:val="22"/>
          <w:szCs w:val="22"/>
        </w:rPr>
      </w:pPr>
    </w:p>
    <w:p w14:paraId="0393B998" w14:textId="7967E2DA" w:rsidR="00D45403" w:rsidRPr="00E73F97" w:rsidRDefault="67A6532B" w:rsidP="00E73F97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bookmarkStart w:id="3" w:name="_Hlk130837806"/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Declarations of Personal and Prejudicial interest</w:t>
      </w:r>
    </w:p>
    <w:bookmarkEnd w:id="3"/>
    <w:p w14:paraId="6E756984" w14:textId="77777777" w:rsidR="00C8358F" w:rsidRPr="00E73F97" w:rsidRDefault="00C8358F" w:rsidP="00D4540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1D53D4" w14:textId="3915BE8B" w:rsidR="006757B5" w:rsidRPr="00E73F97" w:rsidRDefault="67A6532B" w:rsidP="006757B5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E73F97">
        <w:rPr>
          <w:rFonts w:ascii="Arial" w:hAnsi="Arial" w:cs="Arial"/>
          <w:sz w:val="22"/>
          <w:szCs w:val="22"/>
        </w:rPr>
        <w:t>S Gates – Bishopston Skatepark Project being discussed</w:t>
      </w:r>
      <w:r w:rsidR="001271E3" w:rsidRPr="00E73F97">
        <w:rPr>
          <w:rFonts w:ascii="Arial" w:hAnsi="Arial" w:cs="Arial"/>
          <w:sz w:val="22"/>
          <w:szCs w:val="22"/>
        </w:rPr>
        <w:t>.</w:t>
      </w:r>
    </w:p>
    <w:p w14:paraId="16264891" w14:textId="6DF3710A" w:rsidR="006757B5" w:rsidRPr="00E73F97" w:rsidRDefault="006757B5" w:rsidP="006757B5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E73F97">
        <w:rPr>
          <w:rFonts w:ascii="Arial" w:hAnsi="Arial" w:cs="Arial"/>
          <w:sz w:val="22"/>
          <w:szCs w:val="22"/>
        </w:rPr>
        <w:t>Sue Dunce – Use of Commoners land</w:t>
      </w:r>
      <w:r w:rsidR="00B35531">
        <w:rPr>
          <w:rFonts w:ascii="Arial" w:hAnsi="Arial" w:cs="Arial"/>
          <w:sz w:val="22"/>
          <w:szCs w:val="22"/>
        </w:rPr>
        <w:t xml:space="preserve">. </w:t>
      </w:r>
    </w:p>
    <w:p w14:paraId="6CA140A7" w14:textId="77777777" w:rsidR="007C4373" w:rsidRPr="00E73F97" w:rsidRDefault="007C4373" w:rsidP="00B54467">
      <w:pPr>
        <w:rPr>
          <w:rFonts w:ascii="Arial" w:hAnsi="Arial" w:cs="Arial"/>
          <w:b/>
          <w:bCs/>
          <w:sz w:val="22"/>
          <w:szCs w:val="22"/>
        </w:rPr>
      </w:pPr>
    </w:p>
    <w:p w14:paraId="0530A109" w14:textId="3667F7EA" w:rsidR="007C4373" w:rsidRPr="00E73F97" w:rsidRDefault="67A6532B" w:rsidP="00E73F97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Approval of minutes of the previous meeting</w:t>
      </w:r>
      <w:r w:rsidR="006E3EA7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B5AF7">
        <w:rPr>
          <w:rFonts w:ascii="Arial" w:hAnsi="Arial" w:cs="Arial"/>
          <w:b/>
          <w:bCs/>
          <w:i/>
          <w:iCs/>
          <w:sz w:val="22"/>
          <w:szCs w:val="22"/>
        </w:rPr>
        <w:t>30</w:t>
      </w:r>
      <w:r w:rsidR="00465168" w:rsidRPr="00E73F97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th</w:t>
      </w:r>
      <w:r w:rsidR="000A76FB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B5AF7">
        <w:rPr>
          <w:rFonts w:ascii="Arial" w:hAnsi="Arial" w:cs="Arial"/>
          <w:b/>
          <w:bCs/>
          <w:i/>
          <w:iCs/>
          <w:sz w:val="22"/>
          <w:szCs w:val="22"/>
        </w:rPr>
        <w:t>October</w:t>
      </w:r>
      <w:r w:rsidR="006D70A0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A76FB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2023. </w:t>
      </w:r>
    </w:p>
    <w:p w14:paraId="3C2D59EF" w14:textId="77777777" w:rsidR="007904F7" w:rsidRPr="00E73F97" w:rsidRDefault="007904F7" w:rsidP="007904F7">
      <w:pPr>
        <w:pStyle w:val="ListParagraph"/>
        <w:tabs>
          <w:tab w:val="left" w:pos="284"/>
        </w:tabs>
        <w:ind w:left="50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9E7E8B" w14:textId="507002D6" w:rsidR="001304A2" w:rsidRPr="00E73F97" w:rsidRDefault="001304A2" w:rsidP="00E73F97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 xml:space="preserve">Review of Actions </w:t>
      </w:r>
    </w:p>
    <w:p w14:paraId="5D69959A" w14:textId="77777777" w:rsidR="001304A2" w:rsidRPr="00E73F97" w:rsidRDefault="001304A2" w:rsidP="001304A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60D701C" w14:textId="51B081A6" w:rsidR="006A3325" w:rsidRPr="008E35E9" w:rsidRDefault="00465168" w:rsidP="008E35E9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 xml:space="preserve">Biodiversity Group </w:t>
      </w:r>
      <w:r w:rsidR="006A3325" w:rsidRPr="00E73F97">
        <w:rPr>
          <w:rFonts w:ascii="Arial" w:hAnsi="Arial" w:cs="Arial"/>
          <w:b/>
          <w:bCs/>
          <w:sz w:val="22"/>
          <w:szCs w:val="22"/>
        </w:rPr>
        <w:t xml:space="preserve">- </w:t>
      </w:r>
      <w:r w:rsidR="00462270" w:rsidRPr="00E73F97">
        <w:rPr>
          <w:rFonts w:ascii="Arial" w:hAnsi="Arial" w:cs="Arial"/>
          <w:sz w:val="22"/>
          <w:szCs w:val="22"/>
        </w:rPr>
        <w:t xml:space="preserve">Await outcome of survey </w:t>
      </w:r>
      <w:r w:rsidR="00B44683" w:rsidRPr="00E73F97">
        <w:rPr>
          <w:rFonts w:ascii="Arial" w:hAnsi="Arial" w:cs="Arial"/>
          <w:sz w:val="22"/>
          <w:szCs w:val="22"/>
        </w:rPr>
        <w:t xml:space="preserve">and a group to be </w:t>
      </w:r>
      <w:r w:rsidR="00EE4546" w:rsidRPr="00E73F97">
        <w:rPr>
          <w:rFonts w:ascii="Arial" w:hAnsi="Arial" w:cs="Arial"/>
          <w:sz w:val="22"/>
          <w:szCs w:val="22"/>
        </w:rPr>
        <w:t>formed and</w:t>
      </w:r>
      <w:r w:rsidR="00B44683" w:rsidRPr="00E73F97">
        <w:rPr>
          <w:rFonts w:ascii="Arial" w:hAnsi="Arial" w:cs="Arial"/>
          <w:sz w:val="22"/>
          <w:szCs w:val="22"/>
        </w:rPr>
        <w:t xml:space="preserve"> involve the </w:t>
      </w:r>
      <w:r w:rsidR="00AB7601" w:rsidRPr="00E73F97">
        <w:rPr>
          <w:rFonts w:ascii="Arial" w:hAnsi="Arial" w:cs="Arial"/>
          <w:sz w:val="22"/>
          <w:szCs w:val="22"/>
        </w:rPr>
        <w:t>commoners</w:t>
      </w:r>
      <w:r w:rsidR="00327244" w:rsidRPr="00E73F97">
        <w:rPr>
          <w:rFonts w:ascii="Arial" w:hAnsi="Arial" w:cs="Arial"/>
          <w:sz w:val="22"/>
          <w:szCs w:val="22"/>
        </w:rPr>
        <w:t xml:space="preserve"> and </w:t>
      </w:r>
      <w:r w:rsidR="00AB7601" w:rsidRPr="00E73F97">
        <w:rPr>
          <w:rFonts w:ascii="Arial" w:hAnsi="Arial" w:cs="Arial"/>
          <w:sz w:val="22"/>
          <w:szCs w:val="22"/>
        </w:rPr>
        <w:t>Cllr L Jones</w:t>
      </w:r>
      <w:r w:rsidR="00EE4546" w:rsidRPr="00E73F97">
        <w:rPr>
          <w:rFonts w:ascii="Arial" w:hAnsi="Arial" w:cs="Arial"/>
          <w:sz w:val="22"/>
          <w:szCs w:val="22"/>
        </w:rPr>
        <w:t xml:space="preserve">, </w:t>
      </w:r>
      <w:r w:rsidR="006B0E13" w:rsidRPr="00E73F97">
        <w:rPr>
          <w:rFonts w:ascii="Arial" w:hAnsi="Arial" w:cs="Arial"/>
          <w:sz w:val="22"/>
          <w:szCs w:val="22"/>
        </w:rPr>
        <w:t>C</w:t>
      </w:r>
      <w:r w:rsidRPr="00E73F97">
        <w:rPr>
          <w:rFonts w:ascii="Arial" w:hAnsi="Arial" w:cs="Arial"/>
          <w:sz w:val="22"/>
          <w:szCs w:val="22"/>
        </w:rPr>
        <w:t xml:space="preserve"> Scott</w:t>
      </w:r>
      <w:r w:rsidR="006B0E13" w:rsidRPr="00E73F97">
        <w:rPr>
          <w:rFonts w:ascii="Arial" w:hAnsi="Arial" w:cs="Arial"/>
          <w:sz w:val="22"/>
          <w:szCs w:val="22"/>
        </w:rPr>
        <w:t>, I</w:t>
      </w:r>
      <w:r w:rsidRPr="00E73F97">
        <w:rPr>
          <w:rFonts w:ascii="Arial" w:hAnsi="Arial" w:cs="Arial"/>
          <w:sz w:val="22"/>
          <w:szCs w:val="22"/>
        </w:rPr>
        <w:t xml:space="preserve"> S</w:t>
      </w:r>
      <w:r w:rsidR="00C93BB1" w:rsidRPr="00E73F97">
        <w:rPr>
          <w:rFonts w:ascii="Arial" w:hAnsi="Arial" w:cs="Arial"/>
          <w:sz w:val="22"/>
          <w:szCs w:val="22"/>
        </w:rPr>
        <w:t>hemilt</w:t>
      </w:r>
      <w:r w:rsidR="006B0E13" w:rsidRPr="00E73F97">
        <w:rPr>
          <w:rFonts w:ascii="Arial" w:hAnsi="Arial" w:cs="Arial"/>
          <w:sz w:val="22"/>
          <w:szCs w:val="22"/>
        </w:rPr>
        <w:t>,</w:t>
      </w:r>
      <w:r w:rsidR="00EE4546" w:rsidRPr="00E73F97">
        <w:rPr>
          <w:rFonts w:ascii="Arial" w:hAnsi="Arial" w:cs="Arial"/>
          <w:sz w:val="22"/>
          <w:szCs w:val="22"/>
        </w:rPr>
        <w:t xml:space="preserve"> and</w:t>
      </w:r>
      <w:r w:rsidR="006B0E13" w:rsidRPr="00E73F97">
        <w:rPr>
          <w:rFonts w:ascii="Arial" w:hAnsi="Arial" w:cs="Arial"/>
          <w:sz w:val="22"/>
          <w:szCs w:val="22"/>
        </w:rPr>
        <w:t xml:space="preserve"> S</w:t>
      </w:r>
      <w:r w:rsidR="002848B8" w:rsidRPr="00E73F97">
        <w:rPr>
          <w:rFonts w:ascii="Arial" w:hAnsi="Arial" w:cs="Arial"/>
          <w:sz w:val="22"/>
          <w:szCs w:val="22"/>
        </w:rPr>
        <w:t xml:space="preserve"> Dunce expressed interest in forming group.</w:t>
      </w:r>
    </w:p>
    <w:p w14:paraId="1ED212B5" w14:textId="153CBB49" w:rsidR="00343095" w:rsidRPr="008E35E9" w:rsidRDefault="001C02CD" w:rsidP="008E35E9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Accounts</w:t>
      </w:r>
      <w:r w:rsidR="00D07566" w:rsidRPr="00E73F97">
        <w:rPr>
          <w:rFonts w:ascii="Arial" w:hAnsi="Arial" w:cs="Arial"/>
          <w:b/>
          <w:bCs/>
          <w:sz w:val="22"/>
          <w:szCs w:val="22"/>
        </w:rPr>
        <w:t xml:space="preserve"> for approval</w:t>
      </w:r>
      <w:r w:rsidR="00D07566" w:rsidRPr="00E73F97">
        <w:rPr>
          <w:rFonts w:ascii="Arial" w:hAnsi="Arial" w:cs="Arial"/>
          <w:sz w:val="22"/>
          <w:szCs w:val="22"/>
        </w:rPr>
        <w:t xml:space="preserve"> – N Lomas / </w:t>
      </w:r>
      <w:r w:rsidRPr="00E73F97">
        <w:rPr>
          <w:rFonts w:ascii="Arial" w:hAnsi="Arial" w:cs="Arial"/>
          <w:sz w:val="22"/>
          <w:szCs w:val="22"/>
        </w:rPr>
        <w:t xml:space="preserve">AJ to </w:t>
      </w:r>
      <w:r w:rsidR="00EE4546" w:rsidRPr="00E73F97">
        <w:rPr>
          <w:rFonts w:ascii="Arial" w:hAnsi="Arial" w:cs="Arial"/>
          <w:sz w:val="22"/>
          <w:szCs w:val="22"/>
        </w:rPr>
        <w:t>contact</w:t>
      </w:r>
      <w:r w:rsidRPr="00E73F97">
        <w:rPr>
          <w:rFonts w:ascii="Arial" w:hAnsi="Arial" w:cs="Arial"/>
          <w:sz w:val="22"/>
          <w:szCs w:val="22"/>
        </w:rPr>
        <w:t xml:space="preserve"> </w:t>
      </w:r>
      <w:r w:rsidR="00EE4546" w:rsidRPr="00E73F97">
        <w:rPr>
          <w:rFonts w:ascii="Arial" w:hAnsi="Arial" w:cs="Arial"/>
          <w:sz w:val="22"/>
          <w:szCs w:val="22"/>
        </w:rPr>
        <w:t>HMRC</w:t>
      </w:r>
      <w:r w:rsidR="00D85B46">
        <w:rPr>
          <w:rFonts w:ascii="Arial" w:hAnsi="Arial" w:cs="Arial"/>
          <w:sz w:val="22"/>
          <w:szCs w:val="22"/>
        </w:rPr>
        <w:t xml:space="preserve"> </w:t>
      </w:r>
      <w:r w:rsidR="00FA6FBD">
        <w:rPr>
          <w:rFonts w:ascii="Arial" w:hAnsi="Arial" w:cs="Arial"/>
          <w:sz w:val="22"/>
          <w:szCs w:val="22"/>
        </w:rPr>
        <w:t>-</w:t>
      </w:r>
      <w:r w:rsidR="007361B9">
        <w:rPr>
          <w:rFonts w:ascii="Arial" w:hAnsi="Arial" w:cs="Arial"/>
          <w:sz w:val="22"/>
          <w:szCs w:val="22"/>
        </w:rPr>
        <w:t xml:space="preserve"> </w:t>
      </w:r>
      <w:r w:rsidR="007361B9" w:rsidRPr="00FC4BF0">
        <w:rPr>
          <w:rFonts w:ascii="Arial" w:hAnsi="Arial" w:cs="Arial"/>
          <w:sz w:val="22"/>
          <w:szCs w:val="22"/>
          <w:highlight w:val="yellow"/>
        </w:rPr>
        <w:t xml:space="preserve">On </w:t>
      </w:r>
      <w:r w:rsidR="007361B9" w:rsidRPr="00F05686">
        <w:rPr>
          <w:rFonts w:ascii="Arial" w:hAnsi="Arial" w:cs="Arial"/>
          <w:sz w:val="22"/>
          <w:szCs w:val="22"/>
          <w:highlight w:val="yellow"/>
        </w:rPr>
        <w:t>goin</w:t>
      </w:r>
      <w:r w:rsidR="00D62359" w:rsidRPr="00F05686">
        <w:rPr>
          <w:rFonts w:ascii="Arial" w:hAnsi="Arial" w:cs="Arial"/>
          <w:sz w:val="22"/>
          <w:szCs w:val="22"/>
          <w:highlight w:val="yellow"/>
        </w:rPr>
        <w:t>g.</w:t>
      </w:r>
      <w:r w:rsidR="00D62359">
        <w:rPr>
          <w:rFonts w:ascii="Arial" w:hAnsi="Arial" w:cs="Arial"/>
          <w:sz w:val="22"/>
          <w:szCs w:val="22"/>
        </w:rPr>
        <w:t xml:space="preserve"> </w:t>
      </w:r>
    </w:p>
    <w:p w14:paraId="32658BE6" w14:textId="76C3B112" w:rsidR="00402046" w:rsidRPr="008E35E9" w:rsidRDefault="00343095" w:rsidP="008E35E9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GLT – Notes to be collated</w:t>
      </w:r>
      <w:r w:rsidRPr="00E73F97">
        <w:rPr>
          <w:rFonts w:ascii="Arial" w:hAnsi="Arial" w:cs="Arial"/>
          <w:sz w:val="22"/>
          <w:szCs w:val="22"/>
        </w:rPr>
        <w:t xml:space="preserve"> – N Matthews </w:t>
      </w:r>
      <w:r w:rsidR="00D54F0C" w:rsidRPr="00E73F97">
        <w:rPr>
          <w:rFonts w:ascii="Arial" w:hAnsi="Arial" w:cs="Arial"/>
          <w:sz w:val="22"/>
          <w:szCs w:val="22"/>
        </w:rPr>
        <w:t>/ Emails</w:t>
      </w:r>
      <w:r w:rsidR="00997B28" w:rsidRPr="00E73F97">
        <w:rPr>
          <w:rFonts w:ascii="Arial" w:hAnsi="Arial" w:cs="Arial"/>
          <w:sz w:val="22"/>
          <w:szCs w:val="22"/>
        </w:rPr>
        <w:t xml:space="preserve"> of residents’ concerns </w:t>
      </w:r>
      <w:r w:rsidR="00D54F0C" w:rsidRPr="00E73F97">
        <w:rPr>
          <w:rFonts w:ascii="Arial" w:hAnsi="Arial" w:cs="Arial"/>
          <w:sz w:val="22"/>
          <w:szCs w:val="22"/>
        </w:rPr>
        <w:t xml:space="preserve">to be added to </w:t>
      </w:r>
      <w:r w:rsidR="00EE4546" w:rsidRPr="00E73F97">
        <w:rPr>
          <w:rFonts w:ascii="Arial" w:hAnsi="Arial" w:cs="Arial"/>
          <w:sz w:val="22"/>
          <w:szCs w:val="22"/>
        </w:rPr>
        <w:t>appendix</w:t>
      </w:r>
      <w:r w:rsidR="007361B9">
        <w:rPr>
          <w:rFonts w:ascii="Arial" w:hAnsi="Arial" w:cs="Arial"/>
          <w:sz w:val="22"/>
          <w:szCs w:val="22"/>
        </w:rPr>
        <w:t xml:space="preserve"> </w:t>
      </w:r>
      <w:r w:rsidR="00FC4BF0">
        <w:rPr>
          <w:rFonts w:ascii="Arial" w:hAnsi="Arial" w:cs="Arial"/>
          <w:sz w:val="22"/>
          <w:szCs w:val="22"/>
        </w:rPr>
        <w:t xml:space="preserve">– </w:t>
      </w:r>
      <w:r w:rsidR="00FC4BF0" w:rsidRPr="00FC4BF0">
        <w:rPr>
          <w:rFonts w:ascii="Arial" w:hAnsi="Arial" w:cs="Arial"/>
          <w:sz w:val="22"/>
          <w:szCs w:val="22"/>
          <w:highlight w:val="yellow"/>
        </w:rPr>
        <w:t>On going</w:t>
      </w:r>
      <w:r w:rsidR="00FC4BF0">
        <w:rPr>
          <w:rFonts w:ascii="Arial" w:hAnsi="Arial" w:cs="Arial"/>
          <w:sz w:val="22"/>
          <w:szCs w:val="22"/>
        </w:rPr>
        <w:t xml:space="preserve"> – N Matthews </w:t>
      </w:r>
      <w:r w:rsidR="0027144D">
        <w:rPr>
          <w:rFonts w:ascii="Arial" w:hAnsi="Arial" w:cs="Arial"/>
          <w:sz w:val="22"/>
          <w:szCs w:val="22"/>
        </w:rPr>
        <w:t xml:space="preserve">advised this will be populated and sent ASAP. </w:t>
      </w:r>
    </w:p>
    <w:p w14:paraId="4BF687DD" w14:textId="58701EED" w:rsidR="00402046" w:rsidRPr="008E35E9" w:rsidRDefault="00402046" w:rsidP="008E35E9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Community Park</w:t>
      </w:r>
      <w:r w:rsidRPr="00E73F97">
        <w:rPr>
          <w:rFonts w:ascii="Arial" w:hAnsi="Arial" w:cs="Arial"/>
          <w:sz w:val="22"/>
          <w:szCs w:val="22"/>
        </w:rPr>
        <w:t xml:space="preserve"> – Chase funds – </w:t>
      </w:r>
      <w:r w:rsidR="002F4411">
        <w:rPr>
          <w:rFonts w:ascii="Arial" w:hAnsi="Arial" w:cs="Arial"/>
          <w:sz w:val="22"/>
          <w:szCs w:val="22"/>
        </w:rPr>
        <w:t xml:space="preserve"> L Jones </w:t>
      </w:r>
    </w:p>
    <w:p w14:paraId="6B24FC2F" w14:textId="0795311E" w:rsidR="002F4411" w:rsidRPr="002F4411" w:rsidRDefault="00624462" w:rsidP="00686E0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F4411">
        <w:rPr>
          <w:rFonts w:ascii="Arial" w:hAnsi="Arial" w:cs="Arial"/>
          <w:b/>
          <w:bCs/>
          <w:color w:val="000000" w:themeColor="text1"/>
          <w:sz w:val="22"/>
          <w:szCs w:val="22"/>
        </w:rPr>
        <w:t>Copley Woods Regeneration</w:t>
      </w:r>
      <w:r w:rsidRPr="002F4411">
        <w:rPr>
          <w:rFonts w:ascii="Arial" w:hAnsi="Arial" w:cs="Arial"/>
          <w:color w:val="000000" w:themeColor="text1"/>
          <w:sz w:val="22"/>
          <w:szCs w:val="22"/>
        </w:rPr>
        <w:t xml:space="preserve"> - L Sudbury to </w:t>
      </w:r>
      <w:r w:rsidR="007E063A" w:rsidRPr="002F4411">
        <w:rPr>
          <w:rFonts w:ascii="Arial" w:hAnsi="Arial" w:cs="Arial"/>
          <w:color w:val="000000" w:themeColor="text1"/>
          <w:sz w:val="22"/>
          <w:szCs w:val="22"/>
        </w:rPr>
        <w:t>present.</w:t>
      </w:r>
      <w:r w:rsidRPr="002F44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831D74" w14:textId="1E431D61" w:rsidR="00C27C0C" w:rsidRPr="002F4411" w:rsidRDefault="00C27C0C" w:rsidP="00686E0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F4411">
        <w:rPr>
          <w:rFonts w:ascii="Arial" w:hAnsi="Arial" w:cs="Arial"/>
          <w:b/>
          <w:bCs/>
          <w:sz w:val="22"/>
          <w:szCs w:val="22"/>
        </w:rPr>
        <w:t>Website</w:t>
      </w:r>
      <w:r w:rsidR="003C6534" w:rsidRPr="002F4411">
        <w:rPr>
          <w:rFonts w:ascii="Arial" w:hAnsi="Arial" w:cs="Arial"/>
          <w:b/>
          <w:bCs/>
          <w:sz w:val="22"/>
          <w:szCs w:val="22"/>
        </w:rPr>
        <w:t xml:space="preserve"> -</w:t>
      </w:r>
      <w:r w:rsidRPr="002F4411">
        <w:rPr>
          <w:rFonts w:ascii="Arial" w:hAnsi="Arial" w:cs="Arial"/>
          <w:sz w:val="22"/>
          <w:szCs w:val="22"/>
        </w:rPr>
        <w:t xml:space="preserve"> </w:t>
      </w:r>
      <w:r w:rsidR="003C6534" w:rsidRPr="002F4411">
        <w:rPr>
          <w:rFonts w:ascii="Arial" w:hAnsi="Arial" w:cs="Arial"/>
          <w:sz w:val="22"/>
          <w:szCs w:val="22"/>
        </w:rPr>
        <w:t>T</w:t>
      </w:r>
      <w:r w:rsidRPr="002F4411">
        <w:rPr>
          <w:rFonts w:ascii="Arial" w:hAnsi="Arial" w:cs="Arial"/>
          <w:sz w:val="22"/>
          <w:szCs w:val="22"/>
        </w:rPr>
        <w:t xml:space="preserve">o be </w:t>
      </w:r>
      <w:r w:rsidR="007E063A" w:rsidRPr="002F4411">
        <w:rPr>
          <w:rFonts w:ascii="Arial" w:hAnsi="Arial" w:cs="Arial"/>
          <w:sz w:val="22"/>
          <w:szCs w:val="22"/>
        </w:rPr>
        <w:t>proofread</w:t>
      </w:r>
      <w:r w:rsidRPr="002F4411">
        <w:rPr>
          <w:rFonts w:ascii="Arial" w:hAnsi="Arial" w:cs="Arial"/>
          <w:sz w:val="22"/>
          <w:szCs w:val="22"/>
        </w:rPr>
        <w:t xml:space="preserve">/ populated with information required </w:t>
      </w:r>
      <w:r w:rsidR="00D9027C" w:rsidRPr="002F4411">
        <w:rPr>
          <w:rFonts w:ascii="Arial" w:hAnsi="Arial" w:cs="Arial"/>
          <w:sz w:val="22"/>
          <w:szCs w:val="22"/>
        </w:rPr>
        <w:t>–</w:t>
      </w:r>
      <w:r w:rsidRPr="002F4411">
        <w:rPr>
          <w:rFonts w:ascii="Arial" w:hAnsi="Arial" w:cs="Arial"/>
          <w:sz w:val="22"/>
          <w:szCs w:val="22"/>
        </w:rPr>
        <w:t xml:space="preserve"> </w:t>
      </w:r>
      <w:r w:rsidR="003C6534" w:rsidRPr="002F4411">
        <w:rPr>
          <w:rFonts w:ascii="Arial" w:hAnsi="Arial" w:cs="Arial"/>
          <w:sz w:val="22"/>
          <w:szCs w:val="22"/>
          <w:highlight w:val="yellow"/>
        </w:rPr>
        <w:t>O</w:t>
      </w:r>
      <w:r w:rsidRPr="002F4411">
        <w:rPr>
          <w:rFonts w:ascii="Arial" w:hAnsi="Arial" w:cs="Arial"/>
          <w:sz w:val="22"/>
          <w:szCs w:val="22"/>
          <w:highlight w:val="yellow"/>
        </w:rPr>
        <w:t>n</w:t>
      </w:r>
      <w:r w:rsidR="00D9027C" w:rsidRPr="002F441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E35E9" w:rsidRPr="002F4411">
        <w:rPr>
          <w:rFonts w:ascii="Arial" w:hAnsi="Arial" w:cs="Arial"/>
          <w:sz w:val="22"/>
          <w:szCs w:val="22"/>
          <w:highlight w:val="yellow"/>
        </w:rPr>
        <w:t>going.</w:t>
      </w:r>
      <w:r w:rsidR="00D9027C" w:rsidRPr="002F4411">
        <w:rPr>
          <w:rFonts w:ascii="Arial" w:hAnsi="Arial" w:cs="Arial"/>
          <w:sz w:val="22"/>
          <w:szCs w:val="22"/>
        </w:rPr>
        <w:t xml:space="preserve"> </w:t>
      </w:r>
    </w:p>
    <w:p w14:paraId="715C5217" w14:textId="77777777" w:rsidR="00E578FD" w:rsidRPr="00E73F97" w:rsidRDefault="00E578FD" w:rsidP="00A7449F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0D737ABE" w14:textId="79899ADD" w:rsidR="002A3A17" w:rsidRDefault="00CB51E0" w:rsidP="002A3A17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98349F">
        <w:rPr>
          <w:rFonts w:ascii="Arial" w:hAnsi="Arial" w:cs="Arial"/>
          <w:b/>
          <w:bCs/>
          <w:i/>
          <w:iCs/>
          <w:sz w:val="22"/>
          <w:szCs w:val="22"/>
        </w:rPr>
        <w:t>Planning</w:t>
      </w:r>
    </w:p>
    <w:p w14:paraId="3B05EC95" w14:textId="519D89E8" w:rsidR="002A3A17" w:rsidRPr="00A550EB" w:rsidRDefault="002A3A17" w:rsidP="00A550EB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E52E1E" w14:textId="2D2E3950" w:rsidR="002A3A17" w:rsidRPr="00AA26E5" w:rsidRDefault="001325EC" w:rsidP="00AA26E5">
      <w:pPr>
        <w:pStyle w:val="ListParagraph"/>
        <w:numPr>
          <w:ilvl w:val="0"/>
          <w:numId w:val="5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A26E5">
        <w:rPr>
          <w:rFonts w:ascii="Arial" w:hAnsi="Arial" w:cs="Arial"/>
          <w:b/>
          <w:bCs/>
          <w:sz w:val="22"/>
          <w:szCs w:val="22"/>
        </w:rPr>
        <w:t>2</w:t>
      </w:r>
      <w:r w:rsidRPr="00AA26E5">
        <w:rPr>
          <w:rFonts w:ascii="Arial" w:hAnsi="Arial" w:cs="Arial"/>
          <w:b/>
          <w:bCs/>
          <w:sz w:val="22"/>
          <w:szCs w:val="22"/>
        </w:rPr>
        <w:t>023/2343/FUL</w:t>
      </w:r>
      <w:r w:rsidRPr="00AA26E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A26E5">
        <w:rPr>
          <w:rFonts w:ascii="Arial" w:hAnsi="Arial" w:cs="Arial"/>
          <w:b/>
          <w:bCs/>
          <w:sz w:val="22"/>
          <w:szCs w:val="22"/>
        </w:rPr>
        <w:t>3 Broadmead</w:t>
      </w:r>
      <w:r w:rsidRPr="00AA26E5">
        <w:rPr>
          <w:rFonts w:ascii="Arial" w:hAnsi="Arial" w:cs="Arial"/>
          <w:sz w:val="22"/>
          <w:szCs w:val="22"/>
        </w:rPr>
        <w:t xml:space="preserve"> </w:t>
      </w:r>
      <w:r w:rsidR="00596DD2" w:rsidRPr="00AA26E5">
        <w:rPr>
          <w:rFonts w:ascii="Arial" w:hAnsi="Arial" w:cs="Arial"/>
          <w:sz w:val="22"/>
          <w:szCs w:val="22"/>
        </w:rPr>
        <w:t xml:space="preserve">Widen vehicle access -  </w:t>
      </w:r>
      <w:r w:rsidR="008C7028" w:rsidRPr="00AA26E5">
        <w:rPr>
          <w:rFonts w:ascii="Arial" w:hAnsi="Arial" w:cs="Arial"/>
          <w:sz w:val="22"/>
          <w:szCs w:val="22"/>
        </w:rPr>
        <w:t xml:space="preserve">Don’t give any details on highways being contacted. </w:t>
      </w:r>
      <w:r w:rsidR="00AB44BE" w:rsidRPr="00AA26E5">
        <w:rPr>
          <w:rFonts w:ascii="Arial" w:hAnsi="Arial" w:cs="Arial"/>
          <w:sz w:val="22"/>
          <w:szCs w:val="22"/>
        </w:rPr>
        <w:t>Comment: Highways to be contacted</w:t>
      </w:r>
      <w:r w:rsidR="00F82554" w:rsidRPr="00AA26E5">
        <w:rPr>
          <w:rFonts w:ascii="Arial" w:hAnsi="Arial" w:cs="Arial"/>
          <w:sz w:val="22"/>
          <w:szCs w:val="22"/>
        </w:rPr>
        <w:t xml:space="preserve"> and materials to fit in with Welsh Government. </w:t>
      </w:r>
    </w:p>
    <w:p w14:paraId="071A0932" w14:textId="750C6BC4" w:rsidR="00FE0A80" w:rsidRPr="00AA26E5" w:rsidRDefault="007917BF" w:rsidP="00AA26E5">
      <w:pPr>
        <w:pStyle w:val="ListParagraph"/>
        <w:numPr>
          <w:ilvl w:val="0"/>
          <w:numId w:val="53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AA26E5">
        <w:rPr>
          <w:rFonts w:ascii="Arial" w:hAnsi="Arial" w:cs="Arial"/>
          <w:b/>
          <w:bCs/>
          <w:sz w:val="22"/>
          <w:szCs w:val="22"/>
        </w:rPr>
        <w:t>2023-2398-S73</w:t>
      </w:r>
      <w:r w:rsidR="001325EC" w:rsidRPr="00AA26E5">
        <w:rPr>
          <w:rFonts w:ascii="Arial" w:hAnsi="Arial" w:cs="Arial"/>
          <w:b/>
          <w:bCs/>
          <w:sz w:val="22"/>
          <w:szCs w:val="22"/>
        </w:rPr>
        <w:t xml:space="preserve"> -</w:t>
      </w:r>
      <w:r w:rsidRPr="00AA26E5">
        <w:rPr>
          <w:rFonts w:ascii="Arial" w:hAnsi="Arial" w:cs="Arial"/>
          <w:b/>
          <w:bCs/>
          <w:sz w:val="22"/>
          <w:szCs w:val="22"/>
        </w:rPr>
        <w:t xml:space="preserve"> </w:t>
      </w:r>
      <w:r w:rsidR="00B473B3" w:rsidRPr="00AA26E5">
        <w:rPr>
          <w:rFonts w:ascii="Arial" w:hAnsi="Arial" w:cs="Arial"/>
          <w:b/>
          <w:bCs/>
          <w:sz w:val="22"/>
          <w:szCs w:val="22"/>
        </w:rPr>
        <w:t>Brynllan</w:t>
      </w:r>
      <w:r w:rsidR="00573A98" w:rsidRPr="00AA26E5">
        <w:rPr>
          <w:rFonts w:ascii="Arial" w:hAnsi="Arial" w:cs="Arial"/>
          <w:b/>
          <w:bCs/>
          <w:sz w:val="22"/>
          <w:szCs w:val="22"/>
        </w:rPr>
        <w:t xml:space="preserve"> </w:t>
      </w:r>
      <w:r w:rsidR="00573A98" w:rsidRPr="00AA26E5">
        <w:rPr>
          <w:rFonts w:ascii="Arial" w:hAnsi="Arial" w:cs="Arial"/>
          <w:sz w:val="22"/>
          <w:szCs w:val="22"/>
        </w:rPr>
        <w:t>–</w:t>
      </w:r>
      <w:r w:rsidR="00F854E6" w:rsidRPr="00AA26E5">
        <w:rPr>
          <w:rFonts w:ascii="Arial" w:hAnsi="Arial" w:cs="Arial"/>
          <w:sz w:val="22"/>
          <w:szCs w:val="22"/>
        </w:rPr>
        <w:t xml:space="preserve"> </w:t>
      </w:r>
      <w:r w:rsidR="00573A98" w:rsidRPr="00AA26E5">
        <w:rPr>
          <w:rFonts w:ascii="Arial" w:hAnsi="Arial" w:cs="Arial"/>
          <w:sz w:val="22"/>
          <w:szCs w:val="22"/>
        </w:rPr>
        <w:t>Change windows</w:t>
      </w:r>
      <w:r w:rsidR="00AA26E5">
        <w:rPr>
          <w:rFonts w:ascii="Arial" w:hAnsi="Arial" w:cs="Arial"/>
          <w:sz w:val="22"/>
          <w:szCs w:val="22"/>
        </w:rPr>
        <w:t xml:space="preserve">. </w:t>
      </w:r>
      <w:r w:rsidR="00FE0A80" w:rsidRPr="00AA26E5">
        <w:rPr>
          <w:rFonts w:ascii="Arial" w:hAnsi="Arial" w:cs="Arial"/>
          <w:sz w:val="22"/>
          <w:szCs w:val="22"/>
        </w:rPr>
        <w:t xml:space="preserve"> </w:t>
      </w:r>
      <w:r w:rsidR="009E6065" w:rsidRPr="00AA26E5">
        <w:rPr>
          <w:rFonts w:ascii="Arial" w:hAnsi="Arial" w:cs="Arial"/>
          <w:sz w:val="22"/>
          <w:szCs w:val="22"/>
        </w:rPr>
        <w:t>Comment: Conservation area</w:t>
      </w:r>
      <w:r w:rsidR="002B714D">
        <w:rPr>
          <w:rFonts w:ascii="Arial" w:hAnsi="Arial" w:cs="Arial"/>
          <w:sz w:val="22"/>
          <w:szCs w:val="22"/>
        </w:rPr>
        <w:t>.</w:t>
      </w:r>
    </w:p>
    <w:p w14:paraId="67F972ED" w14:textId="7D2AC18D" w:rsidR="00FE0A80" w:rsidRPr="00AA26E5" w:rsidRDefault="00E66AFB" w:rsidP="00AA26E5">
      <w:pPr>
        <w:pStyle w:val="ListParagraph"/>
        <w:numPr>
          <w:ilvl w:val="0"/>
          <w:numId w:val="5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A26E5">
        <w:rPr>
          <w:rFonts w:ascii="Arial" w:hAnsi="Arial" w:cs="Arial"/>
          <w:b/>
          <w:bCs/>
          <w:sz w:val="22"/>
          <w:szCs w:val="22"/>
        </w:rPr>
        <w:t>2023-2357-FUL</w:t>
      </w:r>
      <w:r w:rsidRPr="00AA26E5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E5" w:rsidRPr="00AA26E5">
        <w:rPr>
          <w:rFonts w:ascii="Arial" w:hAnsi="Arial" w:cs="Arial"/>
          <w:b/>
          <w:bCs/>
          <w:sz w:val="22"/>
          <w:szCs w:val="22"/>
        </w:rPr>
        <w:t xml:space="preserve">- </w:t>
      </w:r>
      <w:r w:rsidR="00FE0A80" w:rsidRPr="00AA26E5">
        <w:rPr>
          <w:rFonts w:ascii="Arial" w:hAnsi="Arial" w:cs="Arial"/>
          <w:b/>
          <w:bCs/>
          <w:sz w:val="22"/>
          <w:szCs w:val="22"/>
        </w:rPr>
        <w:t xml:space="preserve">23 Bishopston Road </w:t>
      </w:r>
      <w:r w:rsidR="00312C94" w:rsidRPr="00AA26E5">
        <w:rPr>
          <w:rFonts w:ascii="Arial" w:hAnsi="Arial" w:cs="Arial"/>
          <w:sz w:val="22"/>
          <w:szCs w:val="22"/>
        </w:rPr>
        <w:t>–</w:t>
      </w:r>
      <w:r w:rsidR="00FE0A80" w:rsidRPr="00AA26E5">
        <w:rPr>
          <w:rFonts w:ascii="Arial" w:hAnsi="Arial" w:cs="Arial"/>
          <w:sz w:val="22"/>
          <w:szCs w:val="22"/>
        </w:rPr>
        <w:t xml:space="preserve"> </w:t>
      </w:r>
      <w:r w:rsidR="00312C94" w:rsidRPr="00AA26E5">
        <w:rPr>
          <w:rFonts w:ascii="Arial" w:hAnsi="Arial" w:cs="Arial"/>
          <w:sz w:val="22"/>
          <w:szCs w:val="22"/>
        </w:rPr>
        <w:t>Refused originally</w:t>
      </w:r>
      <w:r w:rsidR="00DF1462" w:rsidRPr="00AA26E5">
        <w:rPr>
          <w:rFonts w:ascii="Arial" w:hAnsi="Arial" w:cs="Arial"/>
          <w:sz w:val="22"/>
          <w:szCs w:val="22"/>
        </w:rPr>
        <w:t>.</w:t>
      </w:r>
      <w:r w:rsidR="00AA26E5">
        <w:rPr>
          <w:rFonts w:ascii="Arial" w:hAnsi="Arial" w:cs="Arial"/>
          <w:sz w:val="22"/>
          <w:szCs w:val="22"/>
        </w:rPr>
        <w:t xml:space="preserve"> Comment:</w:t>
      </w:r>
      <w:r w:rsidR="00DF1462" w:rsidRPr="00AA26E5">
        <w:rPr>
          <w:rFonts w:ascii="Arial" w:hAnsi="Arial" w:cs="Arial"/>
          <w:sz w:val="22"/>
          <w:szCs w:val="22"/>
        </w:rPr>
        <w:t xml:space="preserve"> Happy with the planners </w:t>
      </w:r>
      <w:r w:rsidR="00C42304" w:rsidRPr="00AA26E5">
        <w:rPr>
          <w:rFonts w:ascii="Arial" w:hAnsi="Arial" w:cs="Arial"/>
          <w:sz w:val="22"/>
          <w:szCs w:val="22"/>
        </w:rPr>
        <w:t xml:space="preserve">previous </w:t>
      </w:r>
      <w:r w:rsidR="00DF1462" w:rsidRPr="00AA26E5">
        <w:rPr>
          <w:rFonts w:ascii="Arial" w:hAnsi="Arial" w:cs="Arial"/>
          <w:sz w:val="22"/>
          <w:szCs w:val="22"/>
        </w:rPr>
        <w:t>decision at this</w:t>
      </w:r>
      <w:r w:rsidR="00D82CD5" w:rsidRPr="00AA26E5">
        <w:rPr>
          <w:rFonts w:ascii="Arial" w:hAnsi="Arial" w:cs="Arial"/>
          <w:sz w:val="22"/>
          <w:szCs w:val="22"/>
        </w:rPr>
        <w:t xml:space="preserve"> </w:t>
      </w:r>
      <w:r w:rsidR="00DF1462" w:rsidRPr="00AA26E5">
        <w:rPr>
          <w:rFonts w:ascii="Arial" w:hAnsi="Arial" w:cs="Arial"/>
          <w:sz w:val="22"/>
          <w:szCs w:val="22"/>
        </w:rPr>
        <w:t>time</w:t>
      </w:r>
      <w:r w:rsidR="005116FE" w:rsidRPr="00AA26E5">
        <w:rPr>
          <w:rFonts w:ascii="Arial" w:hAnsi="Arial" w:cs="Arial"/>
          <w:sz w:val="22"/>
          <w:szCs w:val="22"/>
        </w:rPr>
        <w:t xml:space="preserve">. </w:t>
      </w:r>
      <w:r w:rsidR="00B7171E" w:rsidRPr="00AA26E5">
        <w:rPr>
          <w:rFonts w:ascii="Arial" w:hAnsi="Arial" w:cs="Arial"/>
          <w:sz w:val="22"/>
          <w:szCs w:val="22"/>
        </w:rPr>
        <w:t>Concern about the timber cladding</w:t>
      </w:r>
      <w:r w:rsidR="000B3BBA" w:rsidRPr="00AA26E5">
        <w:rPr>
          <w:rFonts w:ascii="Arial" w:hAnsi="Arial" w:cs="Arial"/>
          <w:sz w:val="22"/>
          <w:szCs w:val="22"/>
        </w:rPr>
        <w:t xml:space="preserve">, does this fit with the conservation </w:t>
      </w:r>
      <w:r w:rsidR="002B714D" w:rsidRPr="00AA26E5">
        <w:rPr>
          <w:rFonts w:ascii="Arial" w:hAnsi="Arial" w:cs="Arial"/>
          <w:sz w:val="22"/>
          <w:szCs w:val="22"/>
        </w:rPr>
        <w:t>area</w:t>
      </w:r>
      <w:r w:rsidR="00B7171E" w:rsidRPr="00AA26E5">
        <w:rPr>
          <w:rFonts w:ascii="Arial" w:hAnsi="Arial" w:cs="Arial"/>
          <w:sz w:val="22"/>
          <w:szCs w:val="22"/>
        </w:rPr>
        <w:t xml:space="preserve">. </w:t>
      </w:r>
    </w:p>
    <w:p w14:paraId="5A5DD582" w14:textId="3BB74332" w:rsidR="002A3A17" w:rsidRPr="00AA26E5" w:rsidRDefault="00FC5A9F" w:rsidP="00AA26E5">
      <w:pPr>
        <w:pStyle w:val="ListParagraph"/>
        <w:numPr>
          <w:ilvl w:val="0"/>
          <w:numId w:val="5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A26E5">
        <w:rPr>
          <w:rFonts w:ascii="Arial" w:hAnsi="Arial" w:cs="Arial"/>
          <w:b/>
          <w:bCs/>
          <w:sz w:val="22"/>
          <w:szCs w:val="22"/>
        </w:rPr>
        <w:t>2023-2356-FUL</w:t>
      </w:r>
      <w:r w:rsidR="00AA26E5" w:rsidRPr="00AA26E5">
        <w:rPr>
          <w:rFonts w:ascii="Arial" w:hAnsi="Arial" w:cs="Arial"/>
          <w:b/>
          <w:bCs/>
          <w:sz w:val="22"/>
          <w:szCs w:val="22"/>
        </w:rPr>
        <w:t xml:space="preserve"> - </w:t>
      </w:r>
      <w:r w:rsidR="00C535F9" w:rsidRPr="00AA26E5">
        <w:rPr>
          <w:rFonts w:ascii="Arial" w:hAnsi="Arial" w:cs="Arial"/>
          <w:b/>
          <w:bCs/>
          <w:sz w:val="22"/>
          <w:szCs w:val="22"/>
        </w:rPr>
        <w:t>18 Oldway</w:t>
      </w:r>
      <w:r w:rsidR="00C535F9" w:rsidRPr="00AA26E5">
        <w:rPr>
          <w:rFonts w:ascii="Arial" w:hAnsi="Arial" w:cs="Arial"/>
          <w:sz w:val="22"/>
          <w:szCs w:val="22"/>
        </w:rPr>
        <w:t xml:space="preserve"> – Loss of parking unclear in application.</w:t>
      </w:r>
      <w:r w:rsidR="00C42304" w:rsidRPr="00AA26E5">
        <w:rPr>
          <w:rFonts w:ascii="Arial" w:hAnsi="Arial" w:cs="Arial"/>
          <w:sz w:val="22"/>
          <w:szCs w:val="22"/>
        </w:rPr>
        <w:t xml:space="preserve"> Comment: </w:t>
      </w:r>
      <w:r w:rsidR="00B92980" w:rsidRPr="00AA26E5">
        <w:rPr>
          <w:rFonts w:ascii="Arial" w:hAnsi="Arial" w:cs="Arial"/>
          <w:sz w:val="22"/>
          <w:szCs w:val="22"/>
        </w:rPr>
        <w:t xml:space="preserve">Query </w:t>
      </w:r>
      <w:r w:rsidR="00CB2A39" w:rsidRPr="00AA26E5">
        <w:rPr>
          <w:rFonts w:ascii="Arial" w:hAnsi="Arial" w:cs="Arial"/>
          <w:sz w:val="22"/>
          <w:szCs w:val="22"/>
        </w:rPr>
        <w:t xml:space="preserve">is there loss of parking. </w:t>
      </w:r>
    </w:p>
    <w:p w14:paraId="69F037F8" w14:textId="77777777" w:rsidR="002A3A17" w:rsidRDefault="002A3A17" w:rsidP="002A3A17">
      <w:pPr>
        <w:pStyle w:val="ListParagraph"/>
        <w:tabs>
          <w:tab w:val="left" w:pos="284"/>
        </w:tabs>
        <w:ind w:left="50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54105B" w14:textId="02B056F0" w:rsidR="007B4641" w:rsidRPr="00945A0D" w:rsidRDefault="002B714D" w:rsidP="002A3A17">
      <w:pPr>
        <w:pStyle w:val="ListParagraph"/>
        <w:tabs>
          <w:tab w:val="left" w:pos="284"/>
        </w:tabs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L Jones advised</w:t>
      </w:r>
      <w:r w:rsidR="00AA0EF4">
        <w:rPr>
          <w:rFonts w:ascii="Arial" w:hAnsi="Arial" w:cs="Arial"/>
          <w:sz w:val="22"/>
          <w:szCs w:val="22"/>
        </w:rPr>
        <w:t xml:space="preserve">: </w:t>
      </w:r>
      <w:r w:rsidR="007B4641" w:rsidRPr="00945A0D">
        <w:rPr>
          <w:rFonts w:ascii="Arial" w:hAnsi="Arial" w:cs="Arial"/>
          <w:sz w:val="22"/>
          <w:szCs w:val="22"/>
        </w:rPr>
        <w:t xml:space="preserve">Pre Planning on Brandy Cove Road – The field is in ANOB and LDP – Which is contradiction. Cllr L Jones is looking into this.  </w:t>
      </w:r>
    </w:p>
    <w:p w14:paraId="3EEA0A92" w14:textId="77777777" w:rsidR="007B4641" w:rsidRDefault="007B4641" w:rsidP="002A3A17">
      <w:pPr>
        <w:pStyle w:val="ListParagraph"/>
        <w:tabs>
          <w:tab w:val="left" w:pos="284"/>
        </w:tabs>
        <w:ind w:left="502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44D092" w14:textId="22387B3E" w:rsidR="003411C2" w:rsidRPr="002A3A17" w:rsidRDefault="00CC0CE7" w:rsidP="002A3A17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A3A17">
        <w:rPr>
          <w:rFonts w:ascii="Arial" w:hAnsi="Arial" w:cs="Arial"/>
          <w:b/>
          <w:bCs/>
          <w:i/>
          <w:iCs/>
          <w:sz w:val="22"/>
          <w:szCs w:val="22"/>
        </w:rPr>
        <w:t xml:space="preserve">Accounts </w:t>
      </w:r>
      <w:r w:rsidR="008E7937" w:rsidRPr="002A3A1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2A3A17">
        <w:rPr>
          <w:rFonts w:ascii="Arial" w:hAnsi="Arial" w:cs="Arial"/>
          <w:b/>
          <w:bCs/>
          <w:i/>
          <w:iCs/>
          <w:sz w:val="22"/>
          <w:szCs w:val="22"/>
        </w:rPr>
        <w:t>or</w:t>
      </w:r>
      <w:r w:rsidR="008E7937" w:rsidRPr="002A3A17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 w:rsidRPr="002A3A17">
        <w:rPr>
          <w:rFonts w:ascii="Arial" w:hAnsi="Arial" w:cs="Arial"/>
          <w:b/>
          <w:bCs/>
          <w:i/>
          <w:iCs/>
          <w:sz w:val="22"/>
          <w:szCs w:val="22"/>
        </w:rPr>
        <w:t>pproval</w:t>
      </w:r>
    </w:p>
    <w:p w14:paraId="591FC004" w14:textId="448D03DE" w:rsidR="00872EE5" w:rsidRDefault="00872EE5" w:rsidP="00946A7C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50AC1C0D" w14:textId="787377C1" w:rsidR="007B4641" w:rsidRDefault="007B4641" w:rsidP="00945A0D">
      <w:pPr>
        <w:pStyle w:val="ListParagraph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45A0D">
        <w:rPr>
          <w:rFonts w:ascii="Arial" w:hAnsi="Arial" w:cs="Arial"/>
          <w:sz w:val="22"/>
          <w:szCs w:val="22"/>
        </w:rPr>
        <w:t>September and October ap</w:t>
      </w:r>
      <w:r w:rsidR="00945A0D" w:rsidRPr="00945A0D">
        <w:rPr>
          <w:rFonts w:ascii="Arial" w:hAnsi="Arial" w:cs="Arial"/>
          <w:sz w:val="22"/>
          <w:szCs w:val="22"/>
        </w:rPr>
        <w:t>proved</w:t>
      </w:r>
      <w:r w:rsidR="00945A0D">
        <w:rPr>
          <w:rFonts w:ascii="Arial" w:hAnsi="Arial" w:cs="Arial"/>
          <w:sz w:val="22"/>
          <w:szCs w:val="22"/>
        </w:rPr>
        <w:t>.</w:t>
      </w:r>
    </w:p>
    <w:p w14:paraId="11577A38" w14:textId="1B028A5E" w:rsidR="00290392" w:rsidRDefault="001F6024" w:rsidP="00623719">
      <w:pPr>
        <w:pStyle w:val="ListParagraph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 to purchase a n</w:t>
      </w:r>
      <w:r w:rsidR="00290392">
        <w:rPr>
          <w:rFonts w:ascii="Arial" w:hAnsi="Arial" w:cs="Arial"/>
          <w:sz w:val="22"/>
          <w:szCs w:val="22"/>
        </w:rPr>
        <w:t>ew hoover</w:t>
      </w:r>
      <w:r w:rsidR="00FF7B06">
        <w:rPr>
          <w:rFonts w:ascii="Arial" w:hAnsi="Arial" w:cs="Arial"/>
          <w:sz w:val="22"/>
          <w:szCs w:val="22"/>
        </w:rPr>
        <w:t>.</w:t>
      </w:r>
    </w:p>
    <w:p w14:paraId="65DF7FD8" w14:textId="7CF4587C" w:rsidR="00290392" w:rsidRDefault="001F6024" w:rsidP="00623719">
      <w:pPr>
        <w:pStyle w:val="ListParagraph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J to purchase </w:t>
      </w:r>
      <w:r w:rsidR="00290392">
        <w:rPr>
          <w:rFonts w:ascii="Arial" w:hAnsi="Arial" w:cs="Arial"/>
          <w:sz w:val="22"/>
          <w:szCs w:val="22"/>
        </w:rPr>
        <w:t>Christmas lights</w:t>
      </w:r>
      <w:r w:rsidR="00FF7B06">
        <w:rPr>
          <w:rFonts w:ascii="Arial" w:hAnsi="Arial" w:cs="Arial"/>
          <w:sz w:val="22"/>
          <w:szCs w:val="22"/>
        </w:rPr>
        <w:t>.</w:t>
      </w:r>
    </w:p>
    <w:p w14:paraId="75AE466A" w14:textId="77777777" w:rsidR="00B26664" w:rsidRPr="00E73F97" w:rsidRDefault="00B26664" w:rsidP="007A37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1EF446C" w14:textId="57AC3482" w:rsidR="00EE7E86" w:rsidRPr="00FD5D13" w:rsidRDefault="00EE7E86" w:rsidP="00FD5D13">
      <w:pPr>
        <w:pStyle w:val="ListParagraph"/>
        <w:numPr>
          <w:ilvl w:val="0"/>
          <w:numId w:val="3"/>
        </w:num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FD5D13">
        <w:rPr>
          <w:rFonts w:ascii="Arial" w:hAnsi="Arial" w:cs="Arial"/>
          <w:b/>
          <w:bCs/>
          <w:i/>
          <w:iCs/>
          <w:sz w:val="22"/>
          <w:szCs w:val="22"/>
        </w:rPr>
        <w:t xml:space="preserve">Project updates </w:t>
      </w:r>
    </w:p>
    <w:p w14:paraId="1279012C" w14:textId="77777777" w:rsidR="00EE7E86" w:rsidRPr="00E73F97" w:rsidRDefault="00EE7E86" w:rsidP="00EE7E86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E7D2E70" w14:textId="77777777" w:rsidR="00EE7E86" w:rsidRDefault="00EE7E86" w:rsidP="001304A2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ctive Track</w:t>
      </w: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1D51548" w14:textId="77E12F4D" w:rsidR="00C803D2" w:rsidRDefault="0025509A" w:rsidP="00C40F2D">
      <w:pPr>
        <w:pStyle w:val="ListParagraph"/>
        <w:numPr>
          <w:ilvl w:val="0"/>
          <w:numId w:val="19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nsea LA are now meeting with the commoners</w:t>
      </w:r>
      <w:r w:rsidR="006E37DA">
        <w:rPr>
          <w:rFonts w:ascii="Arial" w:hAnsi="Arial" w:cs="Arial"/>
          <w:sz w:val="22"/>
          <w:szCs w:val="22"/>
        </w:rPr>
        <w:t xml:space="preserve"> to bring the project forward. </w:t>
      </w:r>
    </w:p>
    <w:p w14:paraId="4733888F" w14:textId="7232E524" w:rsidR="0025509A" w:rsidRDefault="0025509A" w:rsidP="00C40F2D">
      <w:pPr>
        <w:pStyle w:val="ListParagraph"/>
        <w:numPr>
          <w:ilvl w:val="0"/>
          <w:numId w:val="19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r w:rsidR="003B5FC3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Jones has met with Evening Post to discuss.</w:t>
      </w:r>
    </w:p>
    <w:p w14:paraId="67995BFA" w14:textId="77777777" w:rsidR="00EE7E86" w:rsidRPr="00E73F97" w:rsidRDefault="00EE7E86" w:rsidP="00EF5AB1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490385" w14:textId="68A9CEF1" w:rsidR="00EE7E86" w:rsidRPr="003B5FC3" w:rsidRDefault="00EE7E86" w:rsidP="00EE7E86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Bishopston Community Park</w:t>
      </w:r>
    </w:p>
    <w:p w14:paraId="44C82EDE" w14:textId="77777777" w:rsidR="004C1DC1" w:rsidRDefault="00EE7E86" w:rsidP="005F3F70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F3F70">
        <w:rPr>
          <w:rFonts w:ascii="Arial" w:hAnsi="Arial" w:cs="Arial"/>
          <w:sz w:val="22"/>
          <w:szCs w:val="22"/>
        </w:rPr>
        <w:t>Awaiting the funds from Swansea LA</w:t>
      </w:r>
    </w:p>
    <w:p w14:paraId="6B190093" w14:textId="4EBACDBE" w:rsidR="00EE7E86" w:rsidRPr="005F3F70" w:rsidRDefault="007E063A" w:rsidP="005F3F70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F3F70">
        <w:rPr>
          <w:rFonts w:ascii="Arial" w:hAnsi="Arial" w:cs="Arial"/>
          <w:sz w:val="22"/>
          <w:szCs w:val="22"/>
        </w:rPr>
        <w:t>Looking</w:t>
      </w:r>
      <w:r w:rsidR="0091159C" w:rsidRPr="005F3F70">
        <w:rPr>
          <w:rFonts w:ascii="Arial" w:hAnsi="Arial" w:cs="Arial"/>
          <w:sz w:val="22"/>
          <w:szCs w:val="22"/>
        </w:rPr>
        <w:t xml:space="preserve"> to pay it direct to the supplier. </w:t>
      </w:r>
    </w:p>
    <w:p w14:paraId="69C03DCB" w14:textId="1D590D75" w:rsidR="00A74B41" w:rsidRPr="004C1DC1" w:rsidRDefault="0091159C" w:rsidP="004C1DC1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F3F70">
        <w:rPr>
          <w:rFonts w:ascii="Arial" w:hAnsi="Arial" w:cs="Arial"/>
          <w:sz w:val="22"/>
          <w:szCs w:val="22"/>
        </w:rPr>
        <w:t>Jackie Rees Thomas – Will contact the school.</w:t>
      </w:r>
      <w:r w:rsidRPr="004C1DC1">
        <w:rPr>
          <w:rFonts w:ascii="Arial" w:hAnsi="Arial" w:cs="Arial"/>
          <w:sz w:val="22"/>
          <w:szCs w:val="22"/>
        </w:rPr>
        <w:t xml:space="preserve"> </w:t>
      </w:r>
      <w:r w:rsidR="004C1DC1">
        <w:rPr>
          <w:rFonts w:ascii="Arial" w:hAnsi="Arial" w:cs="Arial"/>
          <w:sz w:val="22"/>
          <w:szCs w:val="22"/>
        </w:rPr>
        <w:t xml:space="preserve">Contacting Cllr L Jones </w:t>
      </w:r>
    </w:p>
    <w:p w14:paraId="030C9B6F" w14:textId="53C10703" w:rsidR="0091159C" w:rsidRPr="005F3F70" w:rsidRDefault="0091159C" w:rsidP="005F3F70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F3F70">
        <w:rPr>
          <w:rFonts w:ascii="Arial" w:hAnsi="Arial" w:cs="Arial"/>
          <w:sz w:val="22"/>
          <w:szCs w:val="22"/>
        </w:rPr>
        <w:t xml:space="preserve">Subcommittee to be formed </w:t>
      </w:r>
      <w:r w:rsidR="005F3F70" w:rsidRPr="005F3F70">
        <w:rPr>
          <w:rFonts w:ascii="Arial" w:hAnsi="Arial" w:cs="Arial"/>
          <w:sz w:val="22"/>
          <w:szCs w:val="22"/>
        </w:rPr>
        <w:t xml:space="preserve">to look at how it will be spent. </w:t>
      </w:r>
    </w:p>
    <w:p w14:paraId="23A6F788" w14:textId="7FCBEC43" w:rsidR="005069FC" w:rsidRPr="003B5FC3" w:rsidRDefault="005F3F70" w:rsidP="002023EF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F3F70">
        <w:rPr>
          <w:rFonts w:ascii="Arial" w:hAnsi="Arial" w:cs="Arial"/>
          <w:sz w:val="22"/>
          <w:szCs w:val="22"/>
        </w:rPr>
        <w:t>Survey to be issue</w:t>
      </w:r>
      <w:r w:rsidR="007A78C1">
        <w:rPr>
          <w:rFonts w:ascii="Arial" w:hAnsi="Arial" w:cs="Arial"/>
          <w:sz w:val="22"/>
          <w:szCs w:val="22"/>
        </w:rPr>
        <w:t xml:space="preserve">d to </w:t>
      </w:r>
      <w:r w:rsidRPr="005F3F70">
        <w:rPr>
          <w:rFonts w:ascii="Arial" w:hAnsi="Arial" w:cs="Arial"/>
          <w:sz w:val="22"/>
          <w:szCs w:val="22"/>
        </w:rPr>
        <w:t xml:space="preserve">the school. </w:t>
      </w:r>
    </w:p>
    <w:p w14:paraId="19B2630D" w14:textId="0E458BC6" w:rsidR="00EF5AB1" w:rsidRPr="00E73F97" w:rsidRDefault="00EF5AB1" w:rsidP="003B5FC3">
      <w:pPr>
        <w:pStyle w:val="ListParagraph"/>
        <w:tabs>
          <w:tab w:val="left" w:pos="284"/>
        </w:tabs>
        <w:ind w:left="1080"/>
        <w:rPr>
          <w:rFonts w:ascii="Arial" w:hAnsi="Arial" w:cs="Arial"/>
          <w:sz w:val="22"/>
          <w:szCs w:val="22"/>
        </w:rPr>
      </w:pPr>
    </w:p>
    <w:p w14:paraId="441DC63F" w14:textId="77777777" w:rsidR="00EE7E86" w:rsidRPr="00E73F97" w:rsidRDefault="00EE7E86" w:rsidP="00EE7E86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E73F97">
        <w:rPr>
          <w:rFonts w:ascii="Arial" w:hAnsi="Arial" w:cs="Arial"/>
          <w:b/>
          <w:bCs/>
          <w:sz w:val="22"/>
          <w:szCs w:val="22"/>
        </w:rPr>
        <w:t>ACTIONS</w:t>
      </w:r>
    </w:p>
    <w:p w14:paraId="454B33B5" w14:textId="1A84DA49" w:rsidR="00EE7E86" w:rsidRPr="00E73F97" w:rsidRDefault="00EE7E86" w:rsidP="00E73F97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E73F97">
        <w:rPr>
          <w:rFonts w:ascii="Arial" w:hAnsi="Arial" w:cs="Arial"/>
          <w:sz w:val="22"/>
          <w:szCs w:val="22"/>
        </w:rPr>
        <w:t xml:space="preserve">Arrange a meeting with the contractors </w:t>
      </w:r>
      <w:r w:rsidR="00173794" w:rsidRPr="00E73F97">
        <w:rPr>
          <w:rFonts w:ascii="Arial" w:hAnsi="Arial" w:cs="Arial"/>
          <w:sz w:val="22"/>
          <w:szCs w:val="22"/>
        </w:rPr>
        <w:t>f</w:t>
      </w:r>
      <w:r w:rsidRPr="00E73F97">
        <w:rPr>
          <w:rFonts w:ascii="Arial" w:hAnsi="Arial" w:cs="Arial"/>
          <w:sz w:val="22"/>
          <w:szCs w:val="22"/>
        </w:rPr>
        <w:t xml:space="preserve">or new equipment when the information is available to Cllr L Jones – On going. </w:t>
      </w:r>
    </w:p>
    <w:p w14:paraId="710B71E8" w14:textId="77777777" w:rsidR="00EE7E86" w:rsidRPr="00E73F97" w:rsidRDefault="00EE7E86" w:rsidP="00E73F97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73F97">
        <w:rPr>
          <w:rFonts w:ascii="Arial" w:hAnsi="Arial" w:cs="Arial"/>
          <w:sz w:val="22"/>
          <w:szCs w:val="22"/>
        </w:rPr>
        <w:t xml:space="preserve">Separate meeting to be held when funds received to get the project started. </w:t>
      </w:r>
    </w:p>
    <w:p w14:paraId="5F1DB23D" w14:textId="55ED51D5" w:rsidR="00EE7E86" w:rsidRPr="00E73F97" w:rsidRDefault="00EE7E86" w:rsidP="00E73F97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bookmarkStart w:id="4" w:name="_Hlk146197061"/>
      <w:r w:rsidRPr="00E73F97">
        <w:rPr>
          <w:rFonts w:ascii="Arial" w:hAnsi="Arial" w:cs="Arial"/>
          <w:sz w:val="22"/>
          <w:szCs w:val="22"/>
        </w:rPr>
        <w:t xml:space="preserve">Cllr L Jones </w:t>
      </w:r>
      <w:bookmarkEnd w:id="4"/>
      <w:r w:rsidRPr="00E73F97">
        <w:rPr>
          <w:rFonts w:ascii="Arial" w:hAnsi="Arial" w:cs="Arial"/>
          <w:sz w:val="22"/>
          <w:szCs w:val="22"/>
        </w:rPr>
        <w:t xml:space="preserve">to chase </w:t>
      </w:r>
      <w:r w:rsidR="00EE4546" w:rsidRPr="00E73F97">
        <w:rPr>
          <w:rFonts w:ascii="Arial" w:hAnsi="Arial" w:cs="Arial"/>
          <w:sz w:val="22"/>
          <w:szCs w:val="22"/>
        </w:rPr>
        <w:t>funds.</w:t>
      </w:r>
      <w:r w:rsidRPr="00E73F97">
        <w:rPr>
          <w:rFonts w:ascii="Arial" w:hAnsi="Arial" w:cs="Arial"/>
          <w:sz w:val="22"/>
          <w:szCs w:val="22"/>
        </w:rPr>
        <w:t xml:space="preserve"> </w:t>
      </w:r>
    </w:p>
    <w:p w14:paraId="27496DF3" w14:textId="2D24A758" w:rsidR="00173794" w:rsidRPr="003B5FC3" w:rsidRDefault="00EE7E86" w:rsidP="00E73F97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B5FC3">
        <w:rPr>
          <w:rFonts w:ascii="Arial" w:hAnsi="Arial" w:cs="Arial"/>
          <w:sz w:val="22"/>
          <w:szCs w:val="22"/>
        </w:rPr>
        <w:t xml:space="preserve">S Gates to meet with Cllr L Jones on how this money can </w:t>
      </w:r>
      <w:r w:rsidR="00173794" w:rsidRPr="003B5FC3">
        <w:rPr>
          <w:rFonts w:ascii="Arial" w:hAnsi="Arial" w:cs="Arial"/>
          <w:sz w:val="22"/>
          <w:szCs w:val="22"/>
        </w:rPr>
        <w:t xml:space="preserve">be </w:t>
      </w:r>
      <w:r w:rsidRPr="003B5FC3">
        <w:rPr>
          <w:rFonts w:ascii="Arial" w:hAnsi="Arial" w:cs="Arial"/>
          <w:sz w:val="22"/>
          <w:szCs w:val="22"/>
        </w:rPr>
        <w:t xml:space="preserve">spent to reflect the survey </w:t>
      </w:r>
      <w:r w:rsidR="00173794" w:rsidRPr="003B5FC3">
        <w:rPr>
          <w:rFonts w:ascii="Arial" w:hAnsi="Arial" w:cs="Arial"/>
          <w:sz w:val="22"/>
          <w:szCs w:val="22"/>
        </w:rPr>
        <w:t>responses</w:t>
      </w:r>
      <w:r w:rsidR="0027144D" w:rsidRPr="003B5FC3">
        <w:rPr>
          <w:rFonts w:ascii="Arial" w:hAnsi="Arial" w:cs="Arial"/>
          <w:sz w:val="22"/>
          <w:szCs w:val="22"/>
        </w:rPr>
        <w:t xml:space="preserve">. (update Jackie Rees Thomas </w:t>
      </w:r>
      <w:r w:rsidR="00B21AFE" w:rsidRPr="003B5FC3">
        <w:rPr>
          <w:rFonts w:ascii="Arial" w:hAnsi="Arial" w:cs="Arial"/>
          <w:sz w:val="22"/>
          <w:szCs w:val="22"/>
        </w:rPr>
        <w:t xml:space="preserve">now needs to contact S Gates) </w:t>
      </w:r>
    </w:p>
    <w:p w14:paraId="73DD623F" w14:textId="77777777" w:rsidR="00EE7E86" w:rsidRPr="00E73F97" w:rsidRDefault="00EE7E86" w:rsidP="00EE7E86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F38AFC" w14:textId="7901BEF4" w:rsidR="00EE7E86" w:rsidRDefault="00EE7E86" w:rsidP="007A78C1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7A78C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Copley Woods Regeneration </w:t>
      </w:r>
      <w:r w:rsidR="007A78C1" w:rsidRPr="007A78C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/</w:t>
      </w:r>
      <w:r w:rsidRPr="007A78C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  Pump Track</w:t>
      </w:r>
      <w:r w:rsidRPr="007A78C1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</w:p>
    <w:p w14:paraId="55B65748" w14:textId="77777777" w:rsidR="004C1DC1" w:rsidRPr="007A78C1" w:rsidRDefault="004C1DC1" w:rsidP="007A78C1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057ACE" w14:textId="5D0254AB" w:rsidR="002266E1" w:rsidRPr="00AA0EF4" w:rsidRDefault="004C1DC1" w:rsidP="00AA0EF4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 xml:space="preserve">Lots of development is needed to bring this project on. – January/ February </w:t>
      </w:r>
      <w:r w:rsidR="00D40C28" w:rsidRPr="00AA0EF4">
        <w:rPr>
          <w:rFonts w:ascii="Arial" w:hAnsi="Arial" w:cs="Arial"/>
          <w:sz w:val="22"/>
          <w:szCs w:val="22"/>
        </w:rPr>
        <w:t xml:space="preserve">2024 </w:t>
      </w:r>
    </w:p>
    <w:p w14:paraId="7A0BF03A" w14:textId="2B92BE49" w:rsidR="004011C4" w:rsidRPr="008E35E9" w:rsidRDefault="00EF0692" w:rsidP="004011C4">
      <w:pPr>
        <w:pStyle w:val="paragrap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27326">
        <w:rPr>
          <w:rFonts w:ascii="Arial" w:hAnsi="Arial" w:cs="Arial"/>
          <w:b/>
          <w:bCs/>
          <w:sz w:val="22"/>
          <w:szCs w:val="22"/>
          <w:highlight w:val="yellow"/>
        </w:rPr>
        <w:t>Health</w:t>
      </w:r>
      <w:r w:rsidR="004011C4" w:rsidRPr="00927326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3F0C7A" w:rsidRPr="00927326">
        <w:rPr>
          <w:rFonts w:ascii="Arial" w:hAnsi="Arial" w:cs="Arial"/>
          <w:b/>
          <w:bCs/>
          <w:sz w:val="22"/>
          <w:szCs w:val="22"/>
          <w:highlight w:val="yellow"/>
        </w:rPr>
        <w:t>W</w:t>
      </w:r>
      <w:r w:rsidR="004011C4" w:rsidRPr="00927326">
        <w:rPr>
          <w:rFonts w:ascii="Arial" w:hAnsi="Arial" w:cs="Arial"/>
          <w:b/>
          <w:bCs/>
          <w:sz w:val="22"/>
          <w:szCs w:val="22"/>
          <w:highlight w:val="yellow"/>
        </w:rPr>
        <w:t>alks</w:t>
      </w:r>
    </w:p>
    <w:p w14:paraId="2655BA49" w14:textId="2A4823D9" w:rsidR="00D40C28" w:rsidRPr="00C111D1" w:rsidRDefault="001611F5" w:rsidP="00D40C28">
      <w:pPr>
        <w:pStyle w:val="paragraph"/>
        <w:numPr>
          <w:ilvl w:val="0"/>
          <w:numId w:val="4"/>
        </w:numPr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Scott, S Gates and N Matthews had a meeting to discuss advertising to wider members of the community. </w:t>
      </w:r>
      <w:r w:rsidR="003E39FD">
        <w:rPr>
          <w:rFonts w:ascii="Arial" w:hAnsi="Arial" w:cs="Arial"/>
          <w:sz w:val="22"/>
          <w:szCs w:val="22"/>
        </w:rPr>
        <w:t>List ha</w:t>
      </w:r>
      <w:r w:rsidR="00D27B9A">
        <w:rPr>
          <w:rFonts w:ascii="Arial" w:hAnsi="Arial" w:cs="Arial"/>
          <w:sz w:val="22"/>
          <w:szCs w:val="22"/>
        </w:rPr>
        <w:t xml:space="preserve">s </w:t>
      </w:r>
      <w:r w:rsidR="003E39FD">
        <w:rPr>
          <w:rFonts w:ascii="Arial" w:hAnsi="Arial" w:cs="Arial"/>
          <w:sz w:val="22"/>
          <w:szCs w:val="22"/>
        </w:rPr>
        <w:t xml:space="preserve">been created </w:t>
      </w:r>
      <w:r w:rsidR="00D27B9A">
        <w:rPr>
          <w:rFonts w:ascii="Arial" w:hAnsi="Arial" w:cs="Arial"/>
          <w:sz w:val="22"/>
          <w:szCs w:val="22"/>
        </w:rPr>
        <w:t xml:space="preserve">on where to distribute. </w:t>
      </w:r>
    </w:p>
    <w:p w14:paraId="29AB3263" w14:textId="6E65F21A" w:rsidR="00C111D1" w:rsidRPr="003E39FD" w:rsidRDefault="00C111D1" w:rsidP="00D40C28">
      <w:pPr>
        <w:pStyle w:val="paragraph"/>
        <w:numPr>
          <w:ilvl w:val="0"/>
          <w:numId w:val="4"/>
        </w:numPr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Gates has created a poster to be shared. </w:t>
      </w:r>
    </w:p>
    <w:p w14:paraId="37CE6ED9" w14:textId="04E24924" w:rsidR="003E39FD" w:rsidRPr="001611F5" w:rsidRDefault="003E39FD" w:rsidP="00D40C28">
      <w:pPr>
        <w:pStyle w:val="paragraph"/>
        <w:numPr>
          <w:ilvl w:val="0"/>
          <w:numId w:val="4"/>
        </w:numPr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C to think of people that could benefit from</w:t>
      </w:r>
      <w:r w:rsidR="00FA1985">
        <w:rPr>
          <w:rFonts w:ascii="Arial" w:hAnsi="Arial" w:cs="Arial"/>
          <w:sz w:val="22"/>
          <w:szCs w:val="22"/>
        </w:rPr>
        <w:t xml:space="preserve"> a health walk and</w:t>
      </w:r>
      <w:r>
        <w:rPr>
          <w:rFonts w:ascii="Arial" w:hAnsi="Arial" w:cs="Arial"/>
          <w:sz w:val="22"/>
          <w:szCs w:val="22"/>
        </w:rPr>
        <w:t xml:space="preserve"> to share information. </w:t>
      </w:r>
    </w:p>
    <w:p w14:paraId="2B1A051D" w14:textId="794E0189" w:rsidR="003E39FD" w:rsidRDefault="001611F5" w:rsidP="003B1B6D">
      <w:pPr>
        <w:pStyle w:val="paragraph"/>
        <w:numPr>
          <w:ilvl w:val="0"/>
          <w:numId w:val="4"/>
        </w:numPr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 Michelle</w:t>
      </w:r>
      <w:r w:rsidR="00C111D1">
        <w:rPr>
          <w:rFonts w:ascii="Arial" w:hAnsi="Arial" w:cs="Arial"/>
          <w:sz w:val="22"/>
          <w:szCs w:val="22"/>
        </w:rPr>
        <w:t xml:space="preserve"> SCVS </w:t>
      </w:r>
      <w:r w:rsidR="003E39FD">
        <w:rPr>
          <w:rFonts w:ascii="Arial" w:hAnsi="Arial" w:cs="Arial"/>
          <w:sz w:val="22"/>
          <w:szCs w:val="22"/>
        </w:rPr>
        <w:t>to help promote</w:t>
      </w:r>
      <w:r w:rsidR="003F0C7A">
        <w:rPr>
          <w:rFonts w:ascii="Arial" w:hAnsi="Arial" w:cs="Arial"/>
          <w:sz w:val="22"/>
          <w:szCs w:val="22"/>
        </w:rPr>
        <w:t xml:space="preserve">. </w:t>
      </w:r>
    </w:p>
    <w:p w14:paraId="1F06A487" w14:textId="35EE3524" w:rsidR="00D40C28" w:rsidRPr="00E72617" w:rsidRDefault="00647C33" w:rsidP="00770034">
      <w:pPr>
        <w:pStyle w:val="paragraph"/>
        <w:numPr>
          <w:ilvl w:val="0"/>
          <w:numId w:val="4"/>
        </w:numPr>
        <w:textAlignment w:val="baseline"/>
        <w:rPr>
          <w:rFonts w:ascii="Arial" w:hAnsi="Arial" w:cs="Arial"/>
          <w:sz w:val="22"/>
          <w:szCs w:val="22"/>
        </w:rPr>
      </w:pPr>
      <w:r w:rsidRPr="00E72617">
        <w:rPr>
          <w:rFonts w:ascii="Arial" w:hAnsi="Arial" w:cs="Arial"/>
          <w:sz w:val="22"/>
          <w:szCs w:val="22"/>
        </w:rPr>
        <w:t>Pri</w:t>
      </w:r>
      <w:r w:rsidR="002248F4" w:rsidRPr="00E72617">
        <w:rPr>
          <w:rFonts w:ascii="Arial" w:hAnsi="Arial" w:cs="Arial"/>
          <w:sz w:val="22"/>
          <w:szCs w:val="22"/>
        </w:rPr>
        <w:t>nt 50 – A4</w:t>
      </w:r>
      <w:r w:rsidR="00770034" w:rsidRPr="00E72617">
        <w:rPr>
          <w:rFonts w:ascii="Arial" w:hAnsi="Arial" w:cs="Arial"/>
          <w:sz w:val="22"/>
          <w:szCs w:val="22"/>
        </w:rPr>
        <w:t xml:space="preserve"> </w:t>
      </w:r>
      <w:r w:rsidR="00A14A3C" w:rsidRPr="00E72617">
        <w:rPr>
          <w:rFonts w:ascii="Arial" w:hAnsi="Arial" w:cs="Arial"/>
          <w:sz w:val="22"/>
          <w:szCs w:val="22"/>
        </w:rPr>
        <w:t>– Via printers</w:t>
      </w:r>
      <w:r w:rsidR="00913134">
        <w:rPr>
          <w:rFonts w:ascii="Arial" w:hAnsi="Arial" w:cs="Arial"/>
          <w:sz w:val="22"/>
          <w:szCs w:val="22"/>
        </w:rPr>
        <w:t>.</w:t>
      </w:r>
    </w:p>
    <w:p w14:paraId="06EDD50C" w14:textId="662BA27D" w:rsidR="004011C4" w:rsidRPr="00E27E14" w:rsidRDefault="004011C4" w:rsidP="00E27E14">
      <w:pPr>
        <w:pStyle w:val="paragraph"/>
        <w:ind w:left="360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91313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Menshed</w:t>
      </w:r>
      <w:r w:rsidRPr="00D40C2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2959E19" w14:textId="2936932B" w:rsidR="004668C1" w:rsidRPr="00EA1CED" w:rsidRDefault="00D40C28" w:rsidP="00EA1CED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EA1CED">
        <w:rPr>
          <w:rFonts w:ascii="Arial" w:hAnsi="Arial" w:cs="Arial"/>
          <w:sz w:val="22"/>
          <w:szCs w:val="22"/>
        </w:rPr>
        <w:t xml:space="preserve">Meeting with Michelle </w:t>
      </w:r>
      <w:r w:rsidR="00347B58" w:rsidRPr="00EA1CED">
        <w:rPr>
          <w:rFonts w:ascii="Arial" w:hAnsi="Arial" w:cs="Arial"/>
          <w:sz w:val="22"/>
          <w:szCs w:val="22"/>
        </w:rPr>
        <w:t xml:space="preserve">from </w:t>
      </w:r>
      <w:r w:rsidRPr="00EA1CED">
        <w:rPr>
          <w:rFonts w:ascii="Arial" w:hAnsi="Arial" w:cs="Arial"/>
          <w:sz w:val="22"/>
          <w:szCs w:val="22"/>
        </w:rPr>
        <w:t>SCVS – who is now in process of getting the constitution and appointing a treasurer.</w:t>
      </w:r>
    </w:p>
    <w:p w14:paraId="5908BE36" w14:textId="6AAC34DC" w:rsidR="00D40C28" w:rsidRDefault="00D40C28" w:rsidP="004668C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teway to Gower will be the project name. </w:t>
      </w:r>
    </w:p>
    <w:p w14:paraId="74CB0842" w14:textId="080834A0" w:rsidR="00D40C28" w:rsidRDefault="0004093E" w:rsidP="004668C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toring tools at the centre. </w:t>
      </w:r>
    </w:p>
    <w:p w14:paraId="2A8F1BC3" w14:textId="5EE21E29" w:rsidR="004011C4" w:rsidRDefault="0004093E" w:rsidP="004011C4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funding </w:t>
      </w:r>
      <w:r w:rsidR="00057208">
        <w:rPr>
          <w:rFonts w:ascii="Arial" w:hAnsi="Arial" w:cs="Arial"/>
          <w:sz w:val="22"/>
          <w:szCs w:val="22"/>
        </w:rPr>
        <w:t>become</w:t>
      </w:r>
      <w:r w:rsidR="00AA0EF4">
        <w:rPr>
          <w:rFonts w:ascii="Arial" w:hAnsi="Arial" w:cs="Arial"/>
          <w:sz w:val="22"/>
          <w:szCs w:val="22"/>
        </w:rPr>
        <w:t xml:space="preserve">s </w:t>
      </w:r>
      <w:r w:rsidR="00057208">
        <w:rPr>
          <w:rFonts w:ascii="Arial" w:hAnsi="Arial" w:cs="Arial"/>
          <w:sz w:val="22"/>
          <w:szCs w:val="22"/>
        </w:rPr>
        <w:t xml:space="preserve">available will look to get public liability insurance. </w:t>
      </w:r>
    </w:p>
    <w:p w14:paraId="1F3EE616" w14:textId="04DB0062" w:rsidR="00347B58" w:rsidRDefault="00347B58" w:rsidP="00124FF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ibly looking to run ICT classes to develop skills of </w:t>
      </w:r>
      <w:r w:rsidR="00321E7D">
        <w:rPr>
          <w:rFonts w:ascii="Arial" w:hAnsi="Arial" w:cs="Arial"/>
          <w:sz w:val="22"/>
          <w:szCs w:val="22"/>
        </w:rPr>
        <w:t>elder</w:t>
      </w:r>
      <w:r>
        <w:rPr>
          <w:rFonts w:ascii="Arial" w:hAnsi="Arial" w:cs="Arial"/>
          <w:sz w:val="22"/>
          <w:szCs w:val="22"/>
        </w:rPr>
        <w:t xml:space="preserve"> </w:t>
      </w:r>
      <w:r w:rsidR="00321E7D">
        <w:rPr>
          <w:rFonts w:ascii="Arial" w:hAnsi="Arial" w:cs="Arial"/>
          <w:sz w:val="22"/>
          <w:szCs w:val="22"/>
        </w:rPr>
        <w:t xml:space="preserve">community members. </w:t>
      </w:r>
    </w:p>
    <w:p w14:paraId="632F8C7E" w14:textId="77777777" w:rsidR="00A14A3C" w:rsidRPr="00AA0EF4" w:rsidRDefault="00A14A3C" w:rsidP="00AA0EF4">
      <w:pPr>
        <w:rPr>
          <w:rFonts w:ascii="Arial" w:hAnsi="Arial" w:cs="Arial"/>
          <w:sz w:val="22"/>
          <w:szCs w:val="22"/>
        </w:rPr>
      </w:pPr>
    </w:p>
    <w:p w14:paraId="1D1AD14F" w14:textId="57D29F7A" w:rsidR="00A14A3C" w:rsidRPr="00AA0EF4" w:rsidRDefault="00A14A3C" w:rsidP="00FD5D1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highlight w:val="yellow"/>
        </w:rPr>
      </w:pPr>
      <w:r w:rsidRPr="00AA0EF4">
        <w:rPr>
          <w:rFonts w:ascii="Arial" w:hAnsi="Arial" w:cs="Arial"/>
          <w:b/>
          <w:bCs/>
          <w:sz w:val="22"/>
          <w:szCs w:val="22"/>
          <w:highlight w:val="yellow"/>
        </w:rPr>
        <w:t xml:space="preserve">Community Bus </w:t>
      </w:r>
    </w:p>
    <w:p w14:paraId="1850C9F8" w14:textId="77777777" w:rsidR="00792D1A" w:rsidRPr="00792D1A" w:rsidRDefault="00792D1A" w:rsidP="00792D1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80DD4A1" w14:textId="2334FE72" w:rsidR="00A14A3C" w:rsidRPr="00AA0EF4" w:rsidRDefault="00A14A3C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>Service has now started.</w:t>
      </w:r>
    </w:p>
    <w:p w14:paraId="27228EE1" w14:textId="1D7422FC" w:rsidR="00A14A3C" w:rsidRPr="00AA0EF4" w:rsidRDefault="00A14A3C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 xml:space="preserve">First service was full and passengers did not get </w:t>
      </w:r>
    </w:p>
    <w:p w14:paraId="0AC9BD2C" w14:textId="4BC204C1" w:rsidR="00860BA1" w:rsidRPr="00AA0EF4" w:rsidRDefault="00860BA1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 xml:space="preserve">Increase of fee from Swansea LA. </w:t>
      </w:r>
    </w:p>
    <w:p w14:paraId="207E0846" w14:textId="108891CE" w:rsidR="00860BA1" w:rsidRPr="00AA0EF4" w:rsidRDefault="00860BA1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>New users from Caswell</w:t>
      </w:r>
      <w:r w:rsidR="003560C3" w:rsidRPr="00AA0EF4">
        <w:rPr>
          <w:rFonts w:ascii="Arial" w:hAnsi="Arial" w:cs="Arial"/>
          <w:sz w:val="22"/>
          <w:szCs w:val="22"/>
        </w:rPr>
        <w:t xml:space="preserve"> are using the bus. </w:t>
      </w:r>
    </w:p>
    <w:p w14:paraId="6FEDE593" w14:textId="2DAE205C" w:rsidR="003560C3" w:rsidRPr="00AA0EF4" w:rsidRDefault="003560C3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 xml:space="preserve">Meeting with in January 2024 with DANSA to review the service. </w:t>
      </w:r>
    </w:p>
    <w:p w14:paraId="6C0A39AB" w14:textId="661FB320" w:rsidR="009D6B3A" w:rsidRPr="00AA0EF4" w:rsidRDefault="003560C3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lastRenderedPageBreak/>
        <w:t xml:space="preserve">J Jones has spoken to Transport for Wales </w:t>
      </w:r>
      <w:r w:rsidR="0092014A" w:rsidRPr="00AA0EF4">
        <w:rPr>
          <w:rFonts w:ascii="Arial" w:hAnsi="Arial" w:cs="Arial"/>
          <w:sz w:val="22"/>
          <w:szCs w:val="22"/>
        </w:rPr>
        <w:t xml:space="preserve">to see how </w:t>
      </w:r>
      <w:r w:rsidR="00FA28FB" w:rsidRPr="00AA0EF4">
        <w:rPr>
          <w:rFonts w:ascii="Arial" w:hAnsi="Arial" w:cs="Arial"/>
          <w:sz w:val="22"/>
          <w:szCs w:val="22"/>
        </w:rPr>
        <w:t>we could get a bigger bus</w:t>
      </w:r>
      <w:r w:rsidR="009D6B3A" w:rsidRPr="00AA0EF4">
        <w:rPr>
          <w:rFonts w:ascii="Arial" w:hAnsi="Arial" w:cs="Arial"/>
          <w:sz w:val="22"/>
          <w:szCs w:val="22"/>
        </w:rPr>
        <w:t xml:space="preserve"> and possible lease options for 2024. </w:t>
      </w:r>
    </w:p>
    <w:p w14:paraId="74A901B7" w14:textId="2E6A7A4E" w:rsidR="00E171AE" w:rsidRPr="00AA0EF4" w:rsidRDefault="00AA0EF4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>Advert</w:t>
      </w:r>
      <w:r>
        <w:rPr>
          <w:rFonts w:ascii="Arial" w:hAnsi="Arial" w:cs="Arial"/>
          <w:sz w:val="22"/>
          <w:szCs w:val="22"/>
        </w:rPr>
        <w:t>i</w:t>
      </w:r>
      <w:r w:rsidRPr="00AA0EF4">
        <w:rPr>
          <w:rFonts w:ascii="Arial" w:hAnsi="Arial" w:cs="Arial"/>
          <w:sz w:val="22"/>
          <w:szCs w:val="22"/>
        </w:rPr>
        <w:t>sing</w:t>
      </w:r>
      <w:r w:rsidR="00566989" w:rsidRPr="00AA0EF4">
        <w:rPr>
          <w:rFonts w:ascii="Arial" w:hAnsi="Arial" w:cs="Arial"/>
          <w:sz w:val="22"/>
          <w:szCs w:val="22"/>
        </w:rPr>
        <w:t xml:space="preserve"> has been much better </w:t>
      </w:r>
      <w:r w:rsidR="002B095D" w:rsidRPr="00AA0EF4">
        <w:rPr>
          <w:rFonts w:ascii="Arial" w:hAnsi="Arial" w:cs="Arial"/>
          <w:sz w:val="22"/>
          <w:szCs w:val="22"/>
        </w:rPr>
        <w:t xml:space="preserve">and is a credit to the bus being used. </w:t>
      </w:r>
    </w:p>
    <w:p w14:paraId="5E270448" w14:textId="4818ADAC" w:rsidR="002B095D" w:rsidRPr="00AA0EF4" w:rsidRDefault="00792D1A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 xml:space="preserve">J Jones has been helping members of Pennard Community to use the bus. If Pennard service is not a success it will jeopardise our service. </w:t>
      </w:r>
    </w:p>
    <w:p w14:paraId="189CE229" w14:textId="4151A5CD" w:rsidR="00F46471" w:rsidRPr="00AA0EF4" w:rsidRDefault="005519CB" w:rsidP="00AA0EF4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AA0EF4">
        <w:rPr>
          <w:rFonts w:ascii="Arial" w:hAnsi="Arial" w:cs="Arial"/>
          <w:sz w:val="22"/>
          <w:szCs w:val="22"/>
        </w:rPr>
        <w:t xml:space="preserve">After our new service is established look to work in partnership with Mumbles. </w:t>
      </w:r>
    </w:p>
    <w:p w14:paraId="3AC14975" w14:textId="77777777" w:rsidR="00792D1A" w:rsidRDefault="00792D1A" w:rsidP="00792D1A">
      <w:pPr>
        <w:rPr>
          <w:rFonts w:ascii="Arial" w:hAnsi="Arial" w:cs="Arial"/>
          <w:sz w:val="22"/>
          <w:szCs w:val="22"/>
        </w:rPr>
      </w:pPr>
    </w:p>
    <w:p w14:paraId="7E90E9E5" w14:textId="3E3B4DF8" w:rsidR="00792D1A" w:rsidRDefault="00792D1A" w:rsidP="00792D1A">
      <w:pPr>
        <w:rPr>
          <w:rFonts w:ascii="Arial" w:hAnsi="Arial" w:cs="Arial"/>
          <w:b/>
          <w:bCs/>
          <w:sz w:val="22"/>
          <w:szCs w:val="22"/>
        </w:rPr>
      </w:pPr>
      <w:r w:rsidRPr="00792D1A">
        <w:rPr>
          <w:rFonts w:ascii="Arial" w:hAnsi="Arial" w:cs="Arial"/>
          <w:b/>
          <w:bCs/>
          <w:sz w:val="22"/>
          <w:szCs w:val="22"/>
        </w:rPr>
        <w:t xml:space="preserve">ACTION </w:t>
      </w:r>
    </w:p>
    <w:p w14:paraId="7EDA5E24" w14:textId="09CAA1F6" w:rsidR="00792D1A" w:rsidRPr="005519CB" w:rsidRDefault="00792D1A" w:rsidP="00792D1A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5519CB">
        <w:rPr>
          <w:rFonts w:ascii="Arial" w:hAnsi="Arial" w:cs="Arial"/>
          <w:sz w:val="22"/>
          <w:szCs w:val="22"/>
        </w:rPr>
        <w:t>Bus Time table to be shared in notice boards – AJ</w:t>
      </w:r>
      <w:r w:rsidR="005519CB">
        <w:rPr>
          <w:rFonts w:ascii="Arial" w:hAnsi="Arial" w:cs="Arial"/>
          <w:sz w:val="22"/>
          <w:szCs w:val="22"/>
        </w:rPr>
        <w:t xml:space="preserve">. </w:t>
      </w:r>
    </w:p>
    <w:p w14:paraId="2E2C9709" w14:textId="77777777" w:rsidR="007E1D65" w:rsidRPr="007E1D65" w:rsidRDefault="007E1D65" w:rsidP="007A37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1D83232" w14:textId="26A220DF" w:rsidR="00D61F82" w:rsidRPr="00E73F97" w:rsidRDefault="002217D8" w:rsidP="00D61F8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E73F9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Fireworks </w:t>
      </w:r>
      <w:r w:rsidR="00D61F82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/ </w:t>
      </w:r>
      <w:r w:rsidR="00D61F82" w:rsidRPr="00E73F9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Remembrance Day</w:t>
      </w:r>
      <w:r w:rsidR="00D61F82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</w:p>
    <w:p w14:paraId="30A5751C" w14:textId="7A2A5167" w:rsidR="00497C0E" w:rsidRPr="00E73F97" w:rsidRDefault="00497C0E" w:rsidP="00EF5A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C879E2" w14:textId="7CF37051" w:rsidR="00310596" w:rsidRDefault="00B4188D" w:rsidP="00D61F82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 to be postponed</w:t>
      </w:r>
      <w:r w:rsidR="00D61F82">
        <w:rPr>
          <w:rFonts w:ascii="Arial" w:hAnsi="Arial" w:cs="Arial"/>
          <w:sz w:val="22"/>
          <w:szCs w:val="22"/>
        </w:rPr>
        <w:t xml:space="preserve"> to Fireworks 2024</w:t>
      </w:r>
      <w:r>
        <w:rPr>
          <w:rFonts w:ascii="Arial" w:hAnsi="Arial" w:cs="Arial"/>
          <w:sz w:val="22"/>
          <w:szCs w:val="22"/>
        </w:rPr>
        <w:t>.</w:t>
      </w:r>
    </w:p>
    <w:p w14:paraId="76E3BAC1" w14:textId="77777777" w:rsidR="003A618E" w:rsidRDefault="003A618E" w:rsidP="003A618E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e of £240 has been paid to store the fireworks for the year. </w:t>
      </w:r>
    </w:p>
    <w:p w14:paraId="2C496C64" w14:textId="52252B9B" w:rsidR="007C0530" w:rsidRDefault="007C0530" w:rsidP="003A618E">
      <w:pPr>
        <w:pStyle w:val="ListParagraph"/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for 2024 will be </w:t>
      </w:r>
      <w:r w:rsidR="00DE105E">
        <w:rPr>
          <w:rFonts w:ascii="Arial" w:hAnsi="Arial" w:cs="Arial"/>
          <w:sz w:val="22"/>
          <w:szCs w:val="22"/>
        </w:rPr>
        <w:t>05/11/24</w:t>
      </w:r>
      <w:r w:rsidR="00EE521C">
        <w:rPr>
          <w:rFonts w:ascii="Arial" w:hAnsi="Arial" w:cs="Arial"/>
          <w:sz w:val="22"/>
          <w:szCs w:val="22"/>
        </w:rPr>
        <w:t xml:space="preserve">. </w:t>
      </w:r>
    </w:p>
    <w:p w14:paraId="6D8E58F6" w14:textId="77777777" w:rsidR="003A618E" w:rsidRDefault="003A618E" w:rsidP="003A618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3955F" w14:textId="1720909F" w:rsidR="003A618E" w:rsidRDefault="006A14A3" w:rsidP="003A618E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6A14A3">
        <w:rPr>
          <w:rFonts w:ascii="Arial" w:hAnsi="Arial" w:cs="Arial"/>
          <w:b/>
          <w:bCs/>
          <w:sz w:val="22"/>
          <w:szCs w:val="22"/>
        </w:rPr>
        <w:t>Remembrance Day</w:t>
      </w:r>
    </w:p>
    <w:p w14:paraId="0662CF8B" w14:textId="77777777" w:rsidR="006A14A3" w:rsidRPr="006A14A3" w:rsidRDefault="006A14A3" w:rsidP="003A618E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2E709598" w14:textId="4DC23134" w:rsidR="006A14A3" w:rsidRDefault="006A14A3" w:rsidP="006A14A3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6A14A3">
        <w:rPr>
          <w:rFonts w:ascii="Arial" w:hAnsi="Arial" w:cs="Arial"/>
          <w:sz w:val="22"/>
          <w:szCs w:val="22"/>
        </w:rPr>
        <w:t xml:space="preserve">Sound system failed – but overall a very successful </w:t>
      </w:r>
      <w:r>
        <w:rPr>
          <w:rFonts w:ascii="Arial" w:hAnsi="Arial" w:cs="Arial"/>
          <w:sz w:val="22"/>
          <w:szCs w:val="22"/>
        </w:rPr>
        <w:t xml:space="preserve">and busy </w:t>
      </w:r>
      <w:r w:rsidRPr="006A14A3">
        <w:rPr>
          <w:rFonts w:ascii="Arial" w:hAnsi="Arial" w:cs="Arial"/>
          <w:sz w:val="22"/>
          <w:szCs w:val="22"/>
        </w:rPr>
        <w:t>ev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F0F12C" w14:textId="06AA4212" w:rsidR="00AC0F51" w:rsidRDefault="00AC0F51" w:rsidP="006A14A3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y Walker has agreed to go into school for </w:t>
      </w:r>
      <w:r w:rsidR="003B6B69">
        <w:rPr>
          <w:rFonts w:ascii="Arial" w:hAnsi="Arial" w:cs="Arial"/>
          <w:sz w:val="22"/>
          <w:szCs w:val="22"/>
        </w:rPr>
        <w:t>2024 event and will teach them the song.</w:t>
      </w:r>
      <w:r w:rsidR="000977A5">
        <w:rPr>
          <w:rFonts w:ascii="Arial" w:hAnsi="Arial" w:cs="Arial"/>
          <w:sz w:val="22"/>
          <w:szCs w:val="22"/>
        </w:rPr>
        <w:t xml:space="preserve"> </w:t>
      </w:r>
    </w:p>
    <w:p w14:paraId="34EF7C51" w14:textId="77777777" w:rsidR="00D61F82" w:rsidRDefault="00D61F82" w:rsidP="007C0530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ABC67B7" w14:textId="53E3A9D1" w:rsidR="00D11D45" w:rsidRDefault="00D11D45" w:rsidP="007C0530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D11D45">
        <w:rPr>
          <w:rFonts w:ascii="Arial" w:hAnsi="Arial" w:cs="Arial"/>
          <w:b/>
          <w:bCs/>
          <w:sz w:val="22"/>
          <w:szCs w:val="22"/>
        </w:rPr>
        <w:t xml:space="preserve">Christmas </w:t>
      </w:r>
    </w:p>
    <w:p w14:paraId="5FA32B5B" w14:textId="77777777" w:rsidR="004B734F" w:rsidRDefault="004B734F" w:rsidP="007C0530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11C8F91E" w14:textId="717C6573" w:rsidR="00D11D45" w:rsidRDefault="009836A4" w:rsidP="009836A4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</w:t>
      </w:r>
      <w:r w:rsidR="00614BB0">
        <w:rPr>
          <w:rFonts w:ascii="Arial" w:hAnsi="Arial" w:cs="Arial"/>
          <w:sz w:val="22"/>
          <w:szCs w:val="22"/>
        </w:rPr>
        <w:t xml:space="preserve"> Lights Switch on </w:t>
      </w:r>
      <w:r w:rsidR="008B0ACC">
        <w:rPr>
          <w:rFonts w:ascii="Arial" w:hAnsi="Arial" w:cs="Arial"/>
          <w:sz w:val="22"/>
          <w:szCs w:val="22"/>
        </w:rPr>
        <w:t xml:space="preserve">- </w:t>
      </w:r>
      <w:r w:rsidR="00D11D45" w:rsidRPr="009836A4">
        <w:rPr>
          <w:rFonts w:ascii="Arial" w:hAnsi="Arial" w:cs="Arial"/>
          <w:sz w:val="22"/>
          <w:szCs w:val="22"/>
        </w:rPr>
        <w:t>RFC met with R</w:t>
      </w:r>
      <w:r w:rsidR="004B734F" w:rsidRPr="009836A4">
        <w:rPr>
          <w:rFonts w:ascii="Arial" w:hAnsi="Arial" w:cs="Arial"/>
          <w:sz w:val="22"/>
          <w:szCs w:val="22"/>
        </w:rPr>
        <w:t xml:space="preserve">os </w:t>
      </w:r>
      <w:r w:rsidRPr="009836A4">
        <w:rPr>
          <w:rFonts w:ascii="Arial" w:hAnsi="Arial" w:cs="Arial"/>
          <w:sz w:val="22"/>
          <w:szCs w:val="22"/>
        </w:rPr>
        <w:t>and decided will work more in partnership</w:t>
      </w:r>
      <w:r>
        <w:rPr>
          <w:rFonts w:ascii="Arial" w:hAnsi="Arial" w:cs="Arial"/>
          <w:sz w:val="22"/>
          <w:szCs w:val="22"/>
        </w:rPr>
        <w:t xml:space="preserve"> for the event next year. </w:t>
      </w:r>
    </w:p>
    <w:p w14:paraId="43EAD5E1" w14:textId="63E91CE0" w:rsidR="00E3501C" w:rsidRDefault="00FF2B0A" w:rsidP="00AC3D82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choir will not be </w:t>
      </w:r>
      <w:r w:rsidR="001D30EB">
        <w:rPr>
          <w:rFonts w:ascii="Arial" w:hAnsi="Arial" w:cs="Arial"/>
          <w:sz w:val="22"/>
          <w:szCs w:val="22"/>
        </w:rPr>
        <w:t xml:space="preserve">performing at the centre due to poor </w:t>
      </w:r>
      <w:r w:rsidR="00E3501C">
        <w:rPr>
          <w:rFonts w:ascii="Arial" w:hAnsi="Arial" w:cs="Arial"/>
          <w:sz w:val="22"/>
          <w:szCs w:val="22"/>
        </w:rPr>
        <w:t xml:space="preserve">field quality. </w:t>
      </w:r>
    </w:p>
    <w:p w14:paraId="0D78B306" w14:textId="0D1AE9BD" w:rsidR="00CB3A2E" w:rsidRDefault="00847D48" w:rsidP="00CB3A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TV will be fitted</w:t>
      </w:r>
      <w:r w:rsidR="00CB3A2E">
        <w:rPr>
          <w:rFonts w:ascii="Arial" w:hAnsi="Arial" w:cs="Arial"/>
          <w:sz w:val="22"/>
          <w:szCs w:val="22"/>
        </w:rPr>
        <w:t xml:space="preserve">. </w:t>
      </w:r>
    </w:p>
    <w:p w14:paraId="4186EF9D" w14:textId="77777777" w:rsidR="00CB3A2E" w:rsidRDefault="00CB3A2E" w:rsidP="00CB3A2E">
      <w:pPr>
        <w:pStyle w:val="ListParagraph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5F9D6FA1" w14:textId="77777777" w:rsidR="00A64D85" w:rsidRPr="00A64D85" w:rsidRDefault="00A64D85" w:rsidP="00A64D8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3758D42" w14:textId="77777777" w:rsidR="00400DF4" w:rsidRDefault="001114A8" w:rsidP="00400DF4">
      <w:pPr>
        <w:pStyle w:val="ListParagraph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1114A8">
        <w:rPr>
          <w:rFonts w:ascii="Arial" w:hAnsi="Arial" w:cs="Arial"/>
          <w:b/>
          <w:bCs/>
          <w:sz w:val="22"/>
          <w:szCs w:val="22"/>
        </w:rPr>
        <w:t xml:space="preserve">Website </w:t>
      </w:r>
    </w:p>
    <w:p w14:paraId="569858FD" w14:textId="77777777" w:rsidR="00BE5B82" w:rsidRDefault="00BE5B82" w:rsidP="00BE5B82">
      <w:pPr>
        <w:pStyle w:val="ListParagraph"/>
        <w:tabs>
          <w:tab w:val="left" w:pos="284"/>
        </w:tabs>
        <w:ind w:left="643"/>
        <w:rPr>
          <w:rFonts w:ascii="Arial" w:hAnsi="Arial" w:cs="Arial"/>
          <w:b/>
          <w:bCs/>
          <w:sz w:val="22"/>
          <w:szCs w:val="22"/>
        </w:rPr>
      </w:pPr>
    </w:p>
    <w:p w14:paraId="085D2B78" w14:textId="1DC433E9" w:rsidR="00A64D85" w:rsidRPr="00124FF7" w:rsidRDefault="00BE5B82" w:rsidP="00124FF7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124FF7">
        <w:rPr>
          <w:rFonts w:ascii="Arial" w:hAnsi="Arial" w:cs="Arial"/>
          <w:sz w:val="22"/>
          <w:szCs w:val="22"/>
        </w:rPr>
        <w:t>Still n</w:t>
      </w:r>
      <w:r w:rsidR="00A64D85" w:rsidRPr="00124FF7">
        <w:rPr>
          <w:rFonts w:ascii="Arial" w:hAnsi="Arial" w:cs="Arial"/>
          <w:sz w:val="22"/>
          <w:szCs w:val="22"/>
        </w:rPr>
        <w:t xml:space="preserve">eeds to be populated </w:t>
      </w:r>
    </w:p>
    <w:p w14:paraId="2027133F" w14:textId="52C5A530" w:rsidR="00C816E0" w:rsidRDefault="00C816E0" w:rsidP="00C816E0">
      <w:pPr>
        <w:pStyle w:val="ListParagraph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411220D" w14:textId="77777777" w:rsidR="00A64D85" w:rsidRDefault="00A64D85" w:rsidP="00A64D85">
      <w:pPr>
        <w:pStyle w:val="ListParagraph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CB3A2E">
        <w:rPr>
          <w:rFonts w:ascii="Arial" w:hAnsi="Arial" w:cs="Arial"/>
          <w:b/>
          <w:bCs/>
          <w:sz w:val="22"/>
          <w:szCs w:val="22"/>
        </w:rPr>
        <w:t>AC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53F795" w14:textId="77777777" w:rsidR="00A64D85" w:rsidRPr="00AD400B" w:rsidRDefault="00A64D85" w:rsidP="00A64D85">
      <w:pPr>
        <w:pStyle w:val="ListParagraph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504DE512" w14:textId="77777777" w:rsidR="00A64D85" w:rsidRDefault="00A64D85" w:rsidP="00FD5D13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Gates to get login details </w:t>
      </w:r>
    </w:p>
    <w:p w14:paraId="78858B03" w14:textId="77777777" w:rsidR="002217D8" w:rsidRPr="00E73F97" w:rsidRDefault="002217D8" w:rsidP="007A37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1DB4287" w14:textId="6CC6EF16" w:rsidR="00310596" w:rsidRPr="00E32070" w:rsidRDefault="006A14A3" w:rsidP="00E73F9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Vacancies </w:t>
      </w:r>
    </w:p>
    <w:p w14:paraId="069C62B6" w14:textId="77777777" w:rsidR="00E32070" w:rsidRPr="005C683D" w:rsidRDefault="00E32070" w:rsidP="00E32070">
      <w:pPr>
        <w:pStyle w:val="paragraph"/>
        <w:spacing w:before="0" w:beforeAutospacing="0" w:after="0" w:afterAutospacing="0"/>
        <w:ind w:left="643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DBE9827" w14:textId="77777777" w:rsidR="00716581" w:rsidRPr="005C683D" w:rsidRDefault="0096464F" w:rsidP="00784DA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683D">
        <w:rPr>
          <w:rStyle w:val="eop"/>
          <w:rFonts w:ascii="Arial" w:hAnsi="Arial" w:cs="Arial"/>
          <w:sz w:val="22"/>
          <w:szCs w:val="22"/>
        </w:rPr>
        <w:t>Formal process has now being followed.</w:t>
      </w:r>
    </w:p>
    <w:p w14:paraId="6BFE6342" w14:textId="77777777" w:rsidR="00716581" w:rsidRPr="005C683D" w:rsidRDefault="0096464F" w:rsidP="00784DA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683D">
        <w:rPr>
          <w:rStyle w:val="eop"/>
          <w:rFonts w:ascii="Arial" w:hAnsi="Arial" w:cs="Arial"/>
          <w:sz w:val="22"/>
          <w:szCs w:val="22"/>
        </w:rPr>
        <w:t>If 10 members of the community wish to hold an election,</w:t>
      </w:r>
      <w:r w:rsidR="00490709" w:rsidRPr="005C683D">
        <w:rPr>
          <w:rStyle w:val="eop"/>
          <w:rFonts w:ascii="Arial" w:hAnsi="Arial" w:cs="Arial"/>
          <w:sz w:val="22"/>
          <w:szCs w:val="22"/>
        </w:rPr>
        <w:t xml:space="preserve"> we will need to follow this. </w:t>
      </w:r>
    </w:p>
    <w:p w14:paraId="4AB6D76E" w14:textId="77777777" w:rsidR="00716581" w:rsidRPr="005C683D" w:rsidRDefault="00490709" w:rsidP="00784DA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683D">
        <w:rPr>
          <w:rStyle w:val="eop"/>
          <w:rFonts w:ascii="Arial" w:hAnsi="Arial" w:cs="Arial"/>
          <w:sz w:val="22"/>
          <w:szCs w:val="22"/>
        </w:rPr>
        <w:t>On December 5</w:t>
      </w:r>
      <w:r w:rsidRPr="005C683D">
        <w:rPr>
          <w:rStyle w:val="eop"/>
          <w:rFonts w:ascii="Arial" w:hAnsi="Arial" w:cs="Arial"/>
          <w:sz w:val="22"/>
          <w:szCs w:val="22"/>
          <w:vertAlign w:val="superscript"/>
        </w:rPr>
        <w:t>th</w:t>
      </w:r>
      <w:r w:rsidRPr="005C683D">
        <w:rPr>
          <w:rStyle w:val="eop"/>
          <w:rFonts w:ascii="Arial" w:hAnsi="Arial" w:cs="Arial"/>
          <w:sz w:val="22"/>
          <w:szCs w:val="22"/>
        </w:rPr>
        <w:t xml:space="preserve"> AJ will get notification from Swansea LA if this is needed. </w:t>
      </w:r>
    </w:p>
    <w:p w14:paraId="7F6FCF3A" w14:textId="1932BE2F" w:rsidR="00400DF4" w:rsidRPr="005C683D" w:rsidRDefault="00490709" w:rsidP="00784DA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683D">
        <w:rPr>
          <w:rStyle w:val="eop"/>
          <w:rFonts w:ascii="Arial" w:hAnsi="Arial" w:cs="Arial"/>
          <w:sz w:val="22"/>
          <w:szCs w:val="22"/>
        </w:rPr>
        <w:t xml:space="preserve">We can advertise </w:t>
      </w:r>
      <w:r w:rsidR="00716581" w:rsidRPr="005C683D">
        <w:rPr>
          <w:rStyle w:val="eop"/>
          <w:rFonts w:ascii="Arial" w:hAnsi="Arial" w:cs="Arial"/>
          <w:sz w:val="22"/>
          <w:szCs w:val="22"/>
        </w:rPr>
        <w:t xml:space="preserve">to co-opt. Lots of interest in the community to fill the post. </w:t>
      </w:r>
      <w:r w:rsidR="00D914AE" w:rsidRPr="005C683D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647F4690" w14:textId="77777777" w:rsidR="00C816E0" w:rsidRDefault="00C816E0" w:rsidP="00C816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71DD29" w14:textId="220CCB96" w:rsidR="00EF5AB1" w:rsidRDefault="001606E4" w:rsidP="001606E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1606E4">
        <w:rPr>
          <w:rStyle w:val="eop"/>
          <w:rFonts w:ascii="Arial" w:hAnsi="Arial" w:cs="Arial"/>
          <w:b/>
          <w:bCs/>
          <w:sz w:val="22"/>
          <w:szCs w:val="22"/>
        </w:rPr>
        <w:t>Any other business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53E7C860" w14:textId="77777777" w:rsidR="001606E4" w:rsidRDefault="001606E4" w:rsidP="001606E4">
      <w:pPr>
        <w:pStyle w:val="paragraph"/>
        <w:spacing w:before="0" w:beforeAutospacing="0" w:after="0" w:afterAutospacing="0"/>
        <w:ind w:left="643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61F43507" w14:textId="77777777" w:rsidR="00716581" w:rsidRDefault="001606E4" w:rsidP="00BE5B82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D1311">
        <w:rPr>
          <w:rStyle w:val="eop"/>
          <w:rFonts w:ascii="Arial" w:hAnsi="Arial" w:cs="Arial"/>
          <w:sz w:val="22"/>
          <w:szCs w:val="22"/>
        </w:rPr>
        <w:t xml:space="preserve">J Jones </w:t>
      </w:r>
      <w:r w:rsidR="0039724C">
        <w:rPr>
          <w:rStyle w:val="eop"/>
          <w:rFonts w:ascii="Arial" w:hAnsi="Arial" w:cs="Arial"/>
          <w:sz w:val="22"/>
          <w:szCs w:val="22"/>
        </w:rPr>
        <w:t xml:space="preserve">has a new role working with Cost Of Living Crisis Team. </w:t>
      </w:r>
    </w:p>
    <w:p w14:paraId="5ACC5B40" w14:textId="77777777" w:rsidR="0028613F" w:rsidRDefault="0039724C" w:rsidP="0028613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On Wednesday all councils will receive a survey to get a snapshot of what community councils are doing. </w:t>
      </w:r>
      <w:r w:rsidR="009B69E1">
        <w:rPr>
          <w:rStyle w:val="eop"/>
          <w:rFonts w:ascii="Arial" w:hAnsi="Arial" w:cs="Arial"/>
          <w:sz w:val="22"/>
          <w:szCs w:val="22"/>
        </w:rPr>
        <w:t>J Jones is making a contact</w:t>
      </w:r>
      <w:r w:rsidR="002B58C0">
        <w:rPr>
          <w:rStyle w:val="eop"/>
          <w:rFonts w:ascii="Arial" w:hAnsi="Arial" w:cs="Arial"/>
          <w:sz w:val="22"/>
          <w:szCs w:val="22"/>
        </w:rPr>
        <w:t xml:space="preserve"> list</w:t>
      </w:r>
      <w:r w:rsidR="009B69E1">
        <w:rPr>
          <w:rStyle w:val="eop"/>
          <w:rFonts w:ascii="Arial" w:hAnsi="Arial" w:cs="Arial"/>
          <w:sz w:val="22"/>
          <w:szCs w:val="22"/>
        </w:rPr>
        <w:t xml:space="preserve"> of different organisations to help with grants. </w:t>
      </w:r>
      <w:r w:rsidR="00DC2FAC">
        <w:rPr>
          <w:rStyle w:val="eop"/>
          <w:rFonts w:ascii="Arial" w:hAnsi="Arial" w:cs="Arial"/>
          <w:sz w:val="22"/>
          <w:szCs w:val="22"/>
        </w:rPr>
        <w:t>J Jones would like to look at extra activities to help people who</w:t>
      </w:r>
      <w:r w:rsidR="003307E9">
        <w:rPr>
          <w:rStyle w:val="eop"/>
          <w:rFonts w:ascii="Arial" w:hAnsi="Arial" w:cs="Arial"/>
          <w:sz w:val="22"/>
          <w:szCs w:val="22"/>
        </w:rPr>
        <w:t xml:space="preserve"> are effected by the cost of living crisis</w:t>
      </w:r>
      <w:r w:rsidR="00BE5B82">
        <w:rPr>
          <w:rStyle w:val="eop"/>
          <w:rFonts w:ascii="Arial" w:hAnsi="Arial" w:cs="Arial"/>
          <w:sz w:val="22"/>
          <w:szCs w:val="22"/>
        </w:rPr>
        <w:t xml:space="preserve"> and isolation. </w:t>
      </w:r>
    </w:p>
    <w:p w14:paraId="270F02FC" w14:textId="729BB71A" w:rsidR="00124FF7" w:rsidRPr="0028613F" w:rsidRDefault="009B69E1" w:rsidP="0028613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8613F">
        <w:rPr>
          <w:rStyle w:val="eop"/>
          <w:rFonts w:ascii="Arial" w:hAnsi="Arial" w:cs="Arial"/>
          <w:sz w:val="22"/>
          <w:szCs w:val="22"/>
        </w:rPr>
        <w:t>J Jones is making a contact</w:t>
      </w:r>
      <w:r w:rsidR="002B58C0" w:rsidRPr="0028613F">
        <w:rPr>
          <w:rStyle w:val="eop"/>
          <w:rFonts w:ascii="Arial" w:hAnsi="Arial" w:cs="Arial"/>
          <w:sz w:val="22"/>
          <w:szCs w:val="22"/>
        </w:rPr>
        <w:t xml:space="preserve"> list</w:t>
      </w:r>
      <w:r w:rsidRPr="0028613F">
        <w:rPr>
          <w:rStyle w:val="eop"/>
          <w:rFonts w:ascii="Arial" w:hAnsi="Arial" w:cs="Arial"/>
          <w:sz w:val="22"/>
          <w:szCs w:val="22"/>
        </w:rPr>
        <w:t xml:space="preserve"> of different organisations to help with grants. </w:t>
      </w:r>
    </w:p>
    <w:p w14:paraId="037C7FFC" w14:textId="394EAA49" w:rsidR="001606E4" w:rsidRDefault="00DC2FAC" w:rsidP="00BE33DE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24FF7">
        <w:rPr>
          <w:rStyle w:val="eop"/>
          <w:rFonts w:ascii="Arial" w:hAnsi="Arial" w:cs="Arial"/>
          <w:sz w:val="22"/>
          <w:szCs w:val="22"/>
        </w:rPr>
        <w:t>J Jones would like to look at extra activities to help people who</w:t>
      </w:r>
      <w:r w:rsidR="003307E9" w:rsidRPr="00124FF7">
        <w:rPr>
          <w:rStyle w:val="eop"/>
          <w:rFonts w:ascii="Arial" w:hAnsi="Arial" w:cs="Arial"/>
          <w:sz w:val="22"/>
          <w:szCs w:val="22"/>
        </w:rPr>
        <w:t xml:space="preserve"> are effected by the cost of living crisis</w:t>
      </w:r>
      <w:r w:rsidR="00BE5B82" w:rsidRPr="00124FF7">
        <w:rPr>
          <w:rStyle w:val="eop"/>
          <w:rFonts w:ascii="Arial" w:hAnsi="Arial" w:cs="Arial"/>
          <w:sz w:val="22"/>
          <w:szCs w:val="22"/>
        </w:rPr>
        <w:t xml:space="preserve"> and isolation. </w:t>
      </w:r>
      <w:r w:rsidR="00124FF7">
        <w:rPr>
          <w:rStyle w:val="eop"/>
          <w:rFonts w:ascii="Arial" w:hAnsi="Arial" w:cs="Arial"/>
          <w:sz w:val="22"/>
          <w:szCs w:val="22"/>
        </w:rPr>
        <w:t xml:space="preserve">Do we look to run a project </w:t>
      </w:r>
      <w:r w:rsidR="005D1F64">
        <w:rPr>
          <w:rStyle w:val="eop"/>
          <w:rFonts w:ascii="Arial" w:hAnsi="Arial" w:cs="Arial"/>
          <w:sz w:val="22"/>
          <w:szCs w:val="22"/>
        </w:rPr>
        <w:t>to offer a free meal for the community</w:t>
      </w:r>
      <w:r w:rsidR="0028613F">
        <w:rPr>
          <w:rStyle w:val="eop"/>
          <w:rFonts w:ascii="Arial" w:hAnsi="Arial" w:cs="Arial"/>
          <w:sz w:val="22"/>
          <w:szCs w:val="22"/>
        </w:rPr>
        <w:t>?</w:t>
      </w:r>
      <w:r w:rsidR="005D1F64">
        <w:rPr>
          <w:rStyle w:val="eop"/>
          <w:rFonts w:ascii="Arial" w:hAnsi="Arial" w:cs="Arial"/>
          <w:sz w:val="22"/>
          <w:szCs w:val="22"/>
        </w:rPr>
        <w:t xml:space="preserve"> </w:t>
      </w:r>
      <w:r w:rsidR="005C683D">
        <w:rPr>
          <w:rStyle w:val="eop"/>
          <w:rFonts w:ascii="Arial" w:hAnsi="Arial" w:cs="Arial"/>
          <w:sz w:val="22"/>
          <w:szCs w:val="22"/>
        </w:rPr>
        <w:t xml:space="preserve">This to be explored with BCC. </w:t>
      </w:r>
    </w:p>
    <w:p w14:paraId="47AAE12D" w14:textId="557D9573" w:rsidR="00BE33DE" w:rsidRDefault="00BE33DE" w:rsidP="00BE33DE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Free meal</w:t>
      </w:r>
      <w:r w:rsidR="00EB2C91">
        <w:rPr>
          <w:rStyle w:val="eop"/>
          <w:rFonts w:ascii="Arial" w:hAnsi="Arial" w:cs="Arial"/>
          <w:sz w:val="22"/>
          <w:szCs w:val="22"/>
        </w:rPr>
        <w:t>s to be discussed at RFC</w:t>
      </w:r>
      <w:r w:rsidR="003D01C1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78CC2DB7" w14:textId="2241D161" w:rsidR="00DB2A12" w:rsidRPr="0028613F" w:rsidRDefault="00822DEF" w:rsidP="0028613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AJ to pen a draft </w:t>
      </w:r>
      <w:r w:rsidR="00D66D26">
        <w:rPr>
          <w:rStyle w:val="eop"/>
          <w:rFonts w:ascii="Arial" w:hAnsi="Arial" w:cs="Arial"/>
          <w:sz w:val="22"/>
          <w:szCs w:val="22"/>
        </w:rPr>
        <w:t xml:space="preserve">of Job </w:t>
      </w:r>
      <w:r w:rsidR="003D01C1">
        <w:rPr>
          <w:rStyle w:val="eop"/>
          <w:rFonts w:ascii="Arial" w:hAnsi="Arial" w:cs="Arial"/>
          <w:sz w:val="22"/>
          <w:szCs w:val="22"/>
        </w:rPr>
        <w:t>deception</w:t>
      </w:r>
      <w:r w:rsidR="00D66D26">
        <w:rPr>
          <w:rStyle w:val="eop"/>
          <w:rFonts w:ascii="Arial" w:hAnsi="Arial" w:cs="Arial"/>
          <w:sz w:val="22"/>
          <w:szCs w:val="22"/>
        </w:rPr>
        <w:t xml:space="preserve"> </w:t>
      </w:r>
      <w:r w:rsidR="003D01C1">
        <w:rPr>
          <w:rStyle w:val="eop"/>
          <w:rFonts w:ascii="Arial" w:hAnsi="Arial" w:cs="Arial"/>
          <w:sz w:val="22"/>
          <w:szCs w:val="22"/>
        </w:rPr>
        <w:t xml:space="preserve">of the clerk role as the job has involved. </w:t>
      </w:r>
    </w:p>
    <w:p w14:paraId="06562603" w14:textId="22A38469" w:rsidR="009D6175" w:rsidRDefault="009D6175" w:rsidP="009D617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Letter</w:t>
      </w:r>
      <w:r w:rsidR="0028613F">
        <w:rPr>
          <w:rStyle w:val="eop"/>
          <w:rFonts w:ascii="Arial" w:hAnsi="Arial" w:cs="Arial"/>
          <w:sz w:val="22"/>
          <w:szCs w:val="22"/>
        </w:rPr>
        <w:t xml:space="preserve"> to</w:t>
      </w:r>
      <w:r>
        <w:rPr>
          <w:rStyle w:val="eop"/>
          <w:rFonts w:ascii="Arial" w:hAnsi="Arial" w:cs="Arial"/>
          <w:sz w:val="22"/>
          <w:szCs w:val="22"/>
        </w:rPr>
        <w:t xml:space="preserve"> rental groups</w:t>
      </w:r>
      <w:r w:rsidR="0028613F">
        <w:rPr>
          <w:rStyle w:val="eop"/>
          <w:rFonts w:ascii="Arial" w:hAnsi="Arial" w:cs="Arial"/>
          <w:sz w:val="22"/>
          <w:szCs w:val="22"/>
        </w:rPr>
        <w:t xml:space="preserve"> and</w:t>
      </w:r>
      <w:r w:rsidR="006D09DB">
        <w:rPr>
          <w:rStyle w:val="eop"/>
          <w:rFonts w:ascii="Arial" w:hAnsi="Arial" w:cs="Arial"/>
          <w:sz w:val="22"/>
          <w:szCs w:val="22"/>
        </w:rPr>
        <w:t xml:space="preserve"> all regular users</w:t>
      </w:r>
      <w:r w:rsidR="0028613F">
        <w:rPr>
          <w:rStyle w:val="eop"/>
          <w:rFonts w:ascii="Arial" w:hAnsi="Arial" w:cs="Arial"/>
          <w:sz w:val="22"/>
          <w:szCs w:val="22"/>
        </w:rPr>
        <w:t xml:space="preserve"> about</w:t>
      </w:r>
      <w:r w:rsidR="00FC1674">
        <w:rPr>
          <w:rStyle w:val="eop"/>
          <w:rFonts w:ascii="Arial" w:hAnsi="Arial" w:cs="Arial"/>
          <w:sz w:val="22"/>
          <w:szCs w:val="22"/>
        </w:rPr>
        <w:t xml:space="preserve"> not storing. </w:t>
      </w:r>
    </w:p>
    <w:p w14:paraId="72C56614" w14:textId="77777777" w:rsidR="008208C2" w:rsidRDefault="008208C2" w:rsidP="008208C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44158B0" w14:textId="6D70D6B7" w:rsidR="008208C2" w:rsidRDefault="008208C2" w:rsidP="008208C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Cllr L Jones </w:t>
      </w:r>
    </w:p>
    <w:p w14:paraId="598C25E9" w14:textId="2F668649" w:rsidR="008208C2" w:rsidRDefault="008208C2" w:rsidP="00117DFB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Lights switch on – rolling road closure. </w:t>
      </w:r>
    </w:p>
    <w:p w14:paraId="59739DC5" w14:textId="38701224" w:rsidR="008208C2" w:rsidRDefault="008208C2" w:rsidP="00117DFB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S Dunce and K Lawrence </w:t>
      </w:r>
      <w:r w:rsidR="00117DFB">
        <w:rPr>
          <w:rStyle w:val="eop"/>
          <w:rFonts w:ascii="Arial" w:hAnsi="Arial" w:cs="Arial"/>
          <w:sz w:val="22"/>
          <w:szCs w:val="22"/>
        </w:rPr>
        <w:t xml:space="preserve">helping with refreshments </w:t>
      </w:r>
    </w:p>
    <w:p w14:paraId="20D64D80" w14:textId="7F87BE12" w:rsidR="00372279" w:rsidRDefault="00AC6B97" w:rsidP="00F46F8A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6:</w:t>
      </w:r>
      <w:r w:rsidR="00117DFB">
        <w:rPr>
          <w:rStyle w:val="eop"/>
          <w:rFonts w:ascii="Arial" w:hAnsi="Arial" w:cs="Arial"/>
          <w:sz w:val="22"/>
          <w:szCs w:val="22"/>
        </w:rPr>
        <w:t xml:space="preserve">30 </w:t>
      </w:r>
      <w:r>
        <w:rPr>
          <w:rStyle w:val="eop"/>
          <w:rFonts w:ascii="Arial" w:hAnsi="Arial" w:cs="Arial"/>
          <w:sz w:val="22"/>
          <w:szCs w:val="22"/>
        </w:rPr>
        <w:t>– Lights being turn on</w:t>
      </w:r>
      <w:r w:rsidR="003820BD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4815AF82" w14:textId="222D1C08" w:rsidR="00C213EF" w:rsidRDefault="00F46F8A" w:rsidP="00E6000F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CCTV </w:t>
      </w:r>
      <w:r w:rsidR="00C213EF">
        <w:rPr>
          <w:rStyle w:val="eop"/>
          <w:rFonts w:ascii="Arial" w:hAnsi="Arial" w:cs="Arial"/>
          <w:sz w:val="22"/>
          <w:szCs w:val="22"/>
        </w:rPr>
        <w:t>will be on the tree</w:t>
      </w:r>
      <w:r w:rsidR="00E6000F">
        <w:rPr>
          <w:rStyle w:val="eop"/>
          <w:rFonts w:ascii="Arial" w:hAnsi="Arial" w:cs="Arial"/>
          <w:sz w:val="22"/>
          <w:szCs w:val="22"/>
        </w:rPr>
        <w:t xml:space="preserve"> this year. </w:t>
      </w:r>
    </w:p>
    <w:p w14:paraId="613416FA" w14:textId="77777777" w:rsidR="005D1F64" w:rsidRPr="001606E4" w:rsidRDefault="005D1F64" w:rsidP="00EB2C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B2A2739" w14:textId="170E8BEE" w:rsidR="00100BE0" w:rsidRPr="00E73F97" w:rsidRDefault="00100BE0" w:rsidP="00E73F9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E73F9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Correspondence/Clerks Report </w:t>
      </w:r>
      <w:r w:rsidRPr="00E73F97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D62DF94" w14:textId="77777777" w:rsidR="00BF4216" w:rsidRPr="00E73F97" w:rsidRDefault="00BF4216" w:rsidP="00BF421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6A2E203" w14:textId="7D871CD7" w:rsidR="001701EF" w:rsidRPr="00D914AE" w:rsidRDefault="006A14A3" w:rsidP="006A14A3">
      <w:pPr>
        <w:pStyle w:val="ListParagraph"/>
        <w:numPr>
          <w:ilvl w:val="0"/>
          <w:numId w:val="16"/>
        </w:numPr>
        <w:tabs>
          <w:tab w:val="left" w:pos="284"/>
        </w:tabs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na </w:t>
      </w:r>
      <w:r w:rsidR="00875A43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Coffee Cart </w:t>
      </w:r>
      <w:r w:rsidR="00990CEE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Has applied for planning </w:t>
      </w:r>
      <w:r w:rsidR="0096464F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o come back in 2024. Would like to use our electric and keep overnight at her own risk. </w:t>
      </w:r>
      <w:r w:rsidR="00B5218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</w:t>
      </w:r>
      <w:r w:rsidR="00CE5F7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CC in </w:t>
      </w:r>
      <w:r w:rsidR="00B5218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greement.</w:t>
      </w:r>
      <w:r w:rsidR="00CE5F7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ee to be a</w:t>
      </w:r>
      <w:r w:rsidR="00F02C8B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justed. </w:t>
      </w:r>
      <w:r w:rsidR="00B5218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A7BE917" w14:textId="77777777" w:rsidR="00D914AE" w:rsidRPr="00BE5B82" w:rsidRDefault="00D914AE" w:rsidP="0096464F">
      <w:pPr>
        <w:pStyle w:val="ListParagraph"/>
        <w:tabs>
          <w:tab w:val="left" w:pos="284"/>
        </w:tabs>
        <w:ind w:left="770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</w:p>
    <w:p w14:paraId="4ABEFA9E" w14:textId="612CD129" w:rsidR="00BE5B82" w:rsidRPr="00EB2C91" w:rsidRDefault="00FC1674" w:rsidP="006A14A3">
      <w:pPr>
        <w:pStyle w:val="ListParagraph"/>
        <w:numPr>
          <w:ilvl w:val="0"/>
          <w:numId w:val="16"/>
        </w:numPr>
        <w:tabs>
          <w:tab w:val="left" w:pos="284"/>
        </w:tabs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lease be m</w:t>
      </w:r>
      <w:r w:rsidR="00BE5B82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dful of times to be </w:t>
      </w:r>
      <w:r w:rsidR="00D914AE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using the What’s App Group</w:t>
      </w:r>
      <w:r w:rsidR="00EB2C91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ome messages are come passed midnight</w:t>
      </w:r>
      <w:r w:rsidR="00282AD4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5A92CD06" w14:textId="77777777" w:rsidR="00EB2C91" w:rsidRPr="00EB2C91" w:rsidRDefault="00EB2C91" w:rsidP="00EB2C91">
      <w:pPr>
        <w:pStyle w:val="ListParagraph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</w:p>
    <w:p w14:paraId="2470AF7E" w14:textId="0F60F1CE" w:rsidR="00E6000F" w:rsidRPr="00F02C8B" w:rsidRDefault="00B77D1B" w:rsidP="00A71291">
      <w:pPr>
        <w:pStyle w:val="ListParagraph"/>
        <w:numPr>
          <w:ilvl w:val="0"/>
          <w:numId w:val="16"/>
        </w:numPr>
        <w:tabs>
          <w:tab w:val="left" w:pos="284"/>
        </w:tabs>
        <w:rPr>
          <w:rStyle w:val="normaltextrun"/>
          <w:rFonts w:ascii="Arial" w:hAnsi="Arial" w:cs="Arial"/>
          <w:sz w:val="22"/>
          <w:szCs w:val="22"/>
        </w:rPr>
      </w:pPr>
      <w:r w:rsidRPr="00F02C8B">
        <w:rPr>
          <w:rStyle w:val="normaltextrun"/>
          <w:rFonts w:ascii="Arial" w:hAnsi="Arial" w:cs="Arial"/>
          <w:sz w:val="22"/>
          <w:szCs w:val="22"/>
        </w:rPr>
        <w:t>Idea</w:t>
      </w:r>
      <w:r w:rsidR="00282AD4">
        <w:rPr>
          <w:rStyle w:val="normaltextrun"/>
          <w:rFonts w:ascii="Arial" w:hAnsi="Arial" w:cs="Arial"/>
          <w:sz w:val="22"/>
          <w:szCs w:val="22"/>
        </w:rPr>
        <w:t>s</w:t>
      </w:r>
      <w:r w:rsidRPr="00F02C8B">
        <w:rPr>
          <w:rStyle w:val="normaltextrun"/>
          <w:rFonts w:ascii="Arial" w:hAnsi="Arial" w:cs="Arial"/>
          <w:sz w:val="22"/>
          <w:szCs w:val="22"/>
        </w:rPr>
        <w:t xml:space="preserve"> of spend for the next finical year to be considered for </w:t>
      </w:r>
      <w:r w:rsidR="008208C2" w:rsidRPr="00F02C8B">
        <w:rPr>
          <w:rStyle w:val="normaltextrun"/>
          <w:rFonts w:ascii="Arial" w:hAnsi="Arial" w:cs="Arial"/>
          <w:sz w:val="22"/>
          <w:szCs w:val="22"/>
        </w:rPr>
        <w:t xml:space="preserve">next precept </w:t>
      </w:r>
      <w:r w:rsidR="00F02C8B" w:rsidRPr="00F02C8B">
        <w:rPr>
          <w:rStyle w:val="normaltextrun"/>
          <w:rFonts w:ascii="Arial" w:hAnsi="Arial" w:cs="Arial"/>
          <w:sz w:val="22"/>
          <w:szCs w:val="22"/>
        </w:rPr>
        <w:t>to be sent to clerk</w:t>
      </w:r>
      <w:r w:rsidR="00F02C8B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2B4C2D40" w14:textId="17886312" w:rsidR="00E6000F" w:rsidRPr="0075691D" w:rsidRDefault="00E6000F" w:rsidP="00D84B98">
      <w:pPr>
        <w:pStyle w:val="ListParagraph"/>
        <w:tabs>
          <w:tab w:val="left" w:pos="284"/>
        </w:tabs>
        <w:ind w:left="770"/>
        <w:rPr>
          <w:rStyle w:val="normaltextrun"/>
          <w:rFonts w:ascii="Arial" w:hAnsi="Arial" w:cs="Arial"/>
          <w:sz w:val="22"/>
          <w:szCs w:val="22"/>
        </w:rPr>
      </w:pPr>
    </w:p>
    <w:p w14:paraId="1CF066B0" w14:textId="77777777" w:rsidR="00C816E0" w:rsidRDefault="00C816E0" w:rsidP="00C816E0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9B2B54" w14:textId="63C92811" w:rsidR="00C816E0" w:rsidRPr="00C816E0" w:rsidRDefault="00C816E0" w:rsidP="00C816E0">
      <w:pPr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D39D49" w14:textId="693A7650" w:rsidR="001271E3" w:rsidRPr="008E35E9" w:rsidRDefault="001701EF" w:rsidP="008E35E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271E3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MEETING CLOSED – </w:t>
      </w:r>
    </w:p>
    <w:p w14:paraId="663E4F65" w14:textId="0DC5F1E8" w:rsidR="001271E3" w:rsidRDefault="001271E3" w:rsidP="001271E3">
      <w:pPr>
        <w:tabs>
          <w:tab w:val="left" w:pos="284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Next</w:t>
      </w:r>
      <w:r w:rsidR="00EF5AB1"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 xml:space="preserve">Meeting – </w:t>
      </w:r>
      <w:r w:rsidR="00124FF7">
        <w:rPr>
          <w:rFonts w:ascii="Arial" w:hAnsi="Arial" w:cs="Arial"/>
          <w:b/>
          <w:bCs/>
          <w:i/>
          <w:iCs/>
          <w:sz w:val="22"/>
          <w:szCs w:val="22"/>
        </w:rPr>
        <w:t>18</w:t>
      </w: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1C641D" w:rsidRPr="00E73F97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124FF7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E73F97">
        <w:rPr>
          <w:rFonts w:ascii="Arial" w:hAnsi="Arial" w:cs="Arial"/>
          <w:b/>
          <w:bCs/>
          <w:i/>
          <w:iCs/>
          <w:sz w:val="22"/>
          <w:szCs w:val="22"/>
        </w:rPr>
        <w:t>/23 at 19:00</w:t>
      </w:r>
    </w:p>
    <w:p w14:paraId="1D9F9B85" w14:textId="77777777" w:rsidR="00124FF7" w:rsidRDefault="00124FF7" w:rsidP="001271E3">
      <w:pPr>
        <w:tabs>
          <w:tab w:val="left" w:pos="284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2427FD" w14:textId="66CE26BB" w:rsidR="00124FF7" w:rsidRPr="00E73F97" w:rsidRDefault="00124FF7" w:rsidP="001271E3">
      <w:pPr>
        <w:tabs>
          <w:tab w:val="left" w:pos="284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37DD65" w14:textId="7A3F90E8" w:rsidR="001271E3" w:rsidRPr="00364CDA" w:rsidRDefault="001271E3" w:rsidP="00DF519A">
      <w:pPr>
        <w:tabs>
          <w:tab w:val="left" w:pos="284"/>
        </w:tabs>
        <w:rPr>
          <w:rFonts w:ascii="Calibri" w:hAnsi="Calibri" w:cs="Calibri"/>
        </w:rPr>
      </w:pPr>
      <w:r w:rsidRPr="00364CDA">
        <w:rPr>
          <w:bCs/>
          <w:noProof/>
        </w:rPr>
        <w:drawing>
          <wp:inline distT="0" distB="0" distL="0" distR="0" wp14:anchorId="214B08E6" wp14:editId="70961795">
            <wp:extent cx="5803900" cy="567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9A" w:rsidRPr="00364CDA">
        <w:rPr>
          <w:rFonts w:ascii="Tahoma" w:hAnsi="Tahoma" w:cs="Tahoma"/>
          <w:bCs/>
          <w:noProof/>
        </w:rPr>
        <w:t xml:space="preserve">                                              </w:t>
      </w:r>
    </w:p>
    <w:p w14:paraId="5B175885" w14:textId="2C4ED132" w:rsidR="00D649AA" w:rsidRPr="00364CDA" w:rsidRDefault="001271E3" w:rsidP="001271E3">
      <w:pPr>
        <w:tabs>
          <w:tab w:val="left" w:pos="284"/>
        </w:tabs>
        <w:rPr>
          <w:rFonts w:ascii="Calibri" w:hAnsi="Calibri" w:cs="Calibri"/>
          <w:i/>
          <w:iCs/>
        </w:rPr>
      </w:pPr>
      <w:r w:rsidRPr="00364CDA">
        <w:rPr>
          <w:rFonts w:ascii="Calibri" w:hAnsi="Calibri" w:cs="Calibri"/>
          <w:i/>
          <w:iCs/>
        </w:rPr>
        <w:t>Anthony Jones</w:t>
      </w:r>
      <w:r w:rsidR="001701EF">
        <w:rPr>
          <w:rFonts w:ascii="Calibri" w:hAnsi="Calibri" w:cs="Calibri"/>
          <w:i/>
          <w:iCs/>
        </w:rPr>
        <w:t>(Clerk)</w:t>
      </w:r>
    </w:p>
    <w:p w14:paraId="66CBDD53" w14:textId="16767E0D" w:rsidR="00E95180" w:rsidRPr="001701EF" w:rsidRDefault="001701EF" w:rsidP="001701EF">
      <w:pPr>
        <w:tabs>
          <w:tab w:val="left" w:pos="284"/>
        </w:tabs>
        <w:jc w:val="center"/>
        <w:rPr>
          <w:rFonts w:ascii="Calibri" w:hAnsi="Calibri" w:cs="Calibri"/>
          <w:i/>
          <w:iCs/>
        </w:rPr>
      </w:pPr>
      <w:r w:rsidRPr="001701EF">
        <w:rPr>
          <w:rFonts w:ascii="Tahoma" w:hAnsi="Tahoma" w:cs="Tahoma"/>
          <w:bCs/>
          <w:noProof/>
        </w:rPr>
        <w:t xml:space="preserve"> </w:t>
      </w:r>
      <w:r w:rsidRPr="00364CDA">
        <w:rPr>
          <w:rFonts w:ascii="Tahoma" w:hAnsi="Tahoma" w:cs="Tahoma"/>
          <w:bCs/>
          <w:noProof/>
        </w:rPr>
        <w:drawing>
          <wp:inline distT="0" distB="0" distL="0" distR="0" wp14:anchorId="3D15C5F0" wp14:editId="280328FD">
            <wp:extent cx="676382" cy="525780"/>
            <wp:effectExtent l="0" t="0" r="9525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0" cy="5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180" w:rsidRPr="001701EF" w:rsidSect="008360EF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4546" w14:textId="77777777" w:rsidR="000C55C6" w:rsidRDefault="000C55C6" w:rsidP="00643F63">
      <w:r>
        <w:separator/>
      </w:r>
    </w:p>
  </w:endnote>
  <w:endnote w:type="continuationSeparator" w:id="0">
    <w:p w14:paraId="1F39DC0C" w14:textId="77777777" w:rsidR="000C55C6" w:rsidRDefault="000C55C6" w:rsidP="00643F63">
      <w:r>
        <w:continuationSeparator/>
      </w:r>
    </w:p>
  </w:endnote>
  <w:endnote w:type="continuationNotice" w:id="1">
    <w:p w14:paraId="7AC50D21" w14:textId="77777777" w:rsidR="000C55C6" w:rsidRDefault="000C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D084" w14:textId="649E5F48" w:rsidR="008F06F0" w:rsidRPr="008F06F0" w:rsidRDefault="008F06F0" w:rsidP="008F06F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tab/>
    </w:r>
    <w:r w:rsidRPr="008F06F0">
      <w:rPr>
        <w:rFonts w:asciiTheme="minorHAnsi" w:hAnsiTheme="minorHAnsi" w:cstheme="minorHAnsi"/>
        <w:sz w:val="20"/>
        <w:szCs w:val="20"/>
      </w:rPr>
      <w:t xml:space="preserve">Page 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06F0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8F06F0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8F06F0">
      <w:rPr>
        <w:rFonts w:asciiTheme="minorHAnsi" w:hAnsiTheme="minorHAnsi" w:cstheme="minorHAnsi"/>
        <w:sz w:val="20"/>
        <w:szCs w:val="20"/>
      </w:rPr>
      <w:t xml:space="preserve"> of 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06F0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8F06F0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8F06F0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775B" w14:textId="77777777" w:rsidR="000C55C6" w:rsidRDefault="000C55C6" w:rsidP="00643F63">
      <w:r>
        <w:separator/>
      </w:r>
    </w:p>
  </w:footnote>
  <w:footnote w:type="continuationSeparator" w:id="0">
    <w:p w14:paraId="5A597158" w14:textId="77777777" w:rsidR="000C55C6" w:rsidRDefault="000C55C6" w:rsidP="00643F63">
      <w:r>
        <w:continuationSeparator/>
      </w:r>
    </w:p>
  </w:footnote>
  <w:footnote w:type="continuationNotice" w:id="1">
    <w:p w14:paraId="1A5E40B3" w14:textId="77777777" w:rsidR="000C55C6" w:rsidRDefault="000C5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47"/>
    <w:multiLevelType w:val="hybridMultilevel"/>
    <w:tmpl w:val="BB4C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8B2"/>
    <w:multiLevelType w:val="hybridMultilevel"/>
    <w:tmpl w:val="2C087D2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5204D6F"/>
    <w:multiLevelType w:val="hybridMultilevel"/>
    <w:tmpl w:val="A99446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8204E7"/>
    <w:multiLevelType w:val="hybridMultilevel"/>
    <w:tmpl w:val="401CCFE4"/>
    <w:lvl w:ilvl="0" w:tplc="00B6C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4637"/>
    <w:multiLevelType w:val="hybridMultilevel"/>
    <w:tmpl w:val="8D46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505F"/>
    <w:multiLevelType w:val="hybridMultilevel"/>
    <w:tmpl w:val="21CA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008AE"/>
    <w:multiLevelType w:val="hybridMultilevel"/>
    <w:tmpl w:val="7C9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212EF"/>
    <w:multiLevelType w:val="hybridMultilevel"/>
    <w:tmpl w:val="33829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5406B"/>
    <w:multiLevelType w:val="hybridMultilevel"/>
    <w:tmpl w:val="0F5E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63B0"/>
    <w:multiLevelType w:val="hybridMultilevel"/>
    <w:tmpl w:val="E3D8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C6B"/>
    <w:multiLevelType w:val="hybridMultilevel"/>
    <w:tmpl w:val="6A0A8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B48B6"/>
    <w:multiLevelType w:val="hybridMultilevel"/>
    <w:tmpl w:val="5EE4D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24C50"/>
    <w:multiLevelType w:val="hybridMultilevel"/>
    <w:tmpl w:val="DE587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37AC6"/>
    <w:multiLevelType w:val="hybridMultilevel"/>
    <w:tmpl w:val="88525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656E5"/>
    <w:multiLevelType w:val="hybridMultilevel"/>
    <w:tmpl w:val="B616D78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3B91B63"/>
    <w:multiLevelType w:val="hybridMultilevel"/>
    <w:tmpl w:val="AF947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36906"/>
    <w:multiLevelType w:val="hybridMultilevel"/>
    <w:tmpl w:val="A5B4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82AF9"/>
    <w:multiLevelType w:val="hybridMultilevel"/>
    <w:tmpl w:val="6008749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6A11BE5"/>
    <w:multiLevelType w:val="hybridMultilevel"/>
    <w:tmpl w:val="B83203C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8F45EA8"/>
    <w:multiLevelType w:val="hybridMultilevel"/>
    <w:tmpl w:val="2E504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53B33"/>
    <w:multiLevelType w:val="hybridMultilevel"/>
    <w:tmpl w:val="C6C4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12EC3"/>
    <w:multiLevelType w:val="hybridMultilevel"/>
    <w:tmpl w:val="5F96504E"/>
    <w:lvl w:ilvl="0" w:tplc="944CAFBC">
      <w:start w:val="1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2022B"/>
    <w:multiLevelType w:val="hybridMultilevel"/>
    <w:tmpl w:val="A7E2345C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3" w15:restartNumberingAfterBreak="0">
    <w:nsid w:val="41CB580D"/>
    <w:multiLevelType w:val="hybridMultilevel"/>
    <w:tmpl w:val="60C6F8B8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3B8A6EAC">
      <w:numFmt w:val="bullet"/>
      <w:lvlText w:val="•"/>
      <w:lvlJc w:val="left"/>
      <w:pPr>
        <w:ind w:left="17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2FD1895"/>
    <w:multiLevelType w:val="hybridMultilevel"/>
    <w:tmpl w:val="6CD4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C5BE9"/>
    <w:multiLevelType w:val="hybridMultilevel"/>
    <w:tmpl w:val="139E083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654355F"/>
    <w:multiLevelType w:val="hybridMultilevel"/>
    <w:tmpl w:val="6C06991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49866BB3"/>
    <w:multiLevelType w:val="hybridMultilevel"/>
    <w:tmpl w:val="09845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7E24"/>
    <w:multiLevelType w:val="hybridMultilevel"/>
    <w:tmpl w:val="E884C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25E7"/>
    <w:multiLevelType w:val="hybridMultilevel"/>
    <w:tmpl w:val="7222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040C"/>
    <w:multiLevelType w:val="hybridMultilevel"/>
    <w:tmpl w:val="D324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0A9A"/>
    <w:multiLevelType w:val="hybridMultilevel"/>
    <w:tmpl w:val="B226F3B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58295671"/>
    <w:multiLevelType w:val="hybridMultilevel"/>
    <w:tmpl w:val="7904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F03DE"/>
    <w:multiLevelType w:val="hybridMultilevel"/>
    <w:tmpl w:val="1AB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7CD2"/>
    <w:multiLevelType w:val="hybridMultilevel"/>
    <w:tmpl w:val="8DC6806A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5" w15:restartNumberingAfterBreak="0">
    <w:nsid w:val="66562D9E"/>
    <w:multiLevelType w:val="hybridMultilevel"/>
    <w:tmpl w:val="745EA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AD399A"/>
    <w:multiLevelType w:val="hybridMultilevel"/>
    <w:tmpl w:val="072C738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" w15:restartNumberingAfterBreak="0">
    <w:nsid w:val="67E756A4"/>
    <w:multiLevelType w:val="hybridMultilevel"/>
    <w:tmpl w:val="597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A53ED"/>
    <w:multiLevelType w:val="hybridMultilevel"/>
    <w:tmpl w:val="CCBA7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512FE9"/>
    <w:multiLevelType w:val="hybridMultilevel"/>
    <w:tmpl w:val="8BA2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54527"/>
    <w:multiLevelType w:val="hybridMultilevel"/>
    <w:tmpl w:val="DB529812"/>
    <w:lvl w:ilvl="0" w:tplc="E62CB62A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751F7"/>
    <w:multiLevelType w:val="hybridMultilevel"/>
    <w:tmpl w:val="AA4A4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45419"/>
    <w:multiLevelType w:val="hybridMultilevel"/>
    <w:tmpl w:val="8F92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63705"/>
    <w:multiLevelType w:val="hybridMultilevel"/>
    <w:tmpl w:val="FFAE4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432D8"/>
    <w:multiLevelType w:val="hybridMultilevel"/>
    <w:tmpl w:val="E834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C68E4"/>
    <w:multiLevelType w:val="hybridMultilevel"/>
    <w:tmpl w:val="9148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D2090"/>
    <w:multiLevelType w:val="hybridMultilevel"/>
    <w:tmpl w:val="F5D4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16B59"/>
    <w:multiLevelType w:val="hybridMultilevel"/>
    <w:tmpl w:val="FE7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B73095"/>
    <w:multiLevelType w:val="hybridMultilevel"/>
    <w:tmpl w:val="2F14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729AB"/>
    <w:multiLevelType w:val="hybridMultilevel"/>
    <w:tmpl w:val="71CC1CDA"/>
    <w:lvl w:ilvl="0" w:tplc="08090015">
      <w:start w:val="1"/>
      <w:numFmt w:val="upperLetter"/>
      <w:lvlText w:val="%1."/>
      <w:lvlJc w:val="left"/>
      <w:pPr>
        <w:ind w:left="1222" w:hanging="360"/>
      </w:pPr>
    </w:lvl>
    <w:lvl w:ilvl="1" w:tplc="08090019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76AA38AE"/>
    <w:multiLevelType w:val="hybridMultilevel"/>
    <w:tmpl w:val="7AEC1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F901E6"/>
    <w:multiLevelType w:val="hybridMultilevel"/>
    <w:tmpl w:val="EE62BFB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2" w15:restartNumberingAfterBreak="0">
    <w:nsid w:val="772B104C"/>
    <w:multiLevelType w:val="hybridMultilevel"/>
    <w:tmpl w:val="E41234D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7A5F66DC"/>
    <w:multiLevelType w:val="hybridMultilevel"/>
    <w:tmpl w:val="BCD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D4486"/>
    <w:multiLevelType w:val="hybridMultilevel"/>
    <w:tmpl w:val="33AE0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753583">
    <w:abstractNumId w:val="42"/>
  </w:num>
  <w:num w:numId="2" w16cid:durableId="405348291">
    <w:abstractNumId w:val="23"/>
  </w:num>
  <w:num w:numId="3" w16cid:durableId="15497515">
    <w:abstractNumId w:val="3"/>
  </w:num>
  <w:num w:numId="4" w16cid:durableId="1411077838">
    <w:abstractNumId w:val="48"/>
  </w:num>
  <w:num w:numId="5" w16cid:durableId="1879590105">
    <w:abstractNumId w:val="47"/>
  </w:num>
  <w:num w:numId="6" w16cid:durableId="860779388">
    <w:abstractNumId w:val="10"/>
  </w:num>
  <w:num w:numId="7" w16cid:durableId="1687436248">
    <w:abstractNumId w:val="0"/>
  </w:num>
  <w:num w:numId="8" w16cid:durableId="1603416028">
    <w:abstractNumId w:val="41"/>
  </w:num>
  <w:num w:numId="9" w16cid:durableId="75593385">
    <w:abstractNumId w:val="49"/>
  </w:num>
  <w:num w:numId="10" w16cid:durableId="58790705">
    <w:abstractNumId w:val="40"/>
  </w:num>
  <w:num w:numId="11" w16cid:durableId="812210758">
    <w:abstractNumId w:val="4"/>
  </w:num>
  <w:num w:numId="12" w16cid:durableId="370885129">
    <w:abstractNumId w:val="5"/>
  </w:num>
  <w:num w:numId="13" w16cid:durableId="1140151932">
    <w:abstractNumId w:val="17"/>
  </w:num>
  <w:num w:numId="14" w16cid:durableId="994409696">
    <w:abstractNumId w:val="53"/>
  </w:num>
  <w:num w:numId="15" w16cid:durableId="620772574">
    <w:abstractNumId w:val="21"/>
  </w:num>
  <w:num w:numId="16" w16cid:durableId="23989702">
    <w:abstractNumId w:val="2"/>
  </w:num>
  <w:num w:numId="17" w16cid:durableId="1820262423">
    <w:abstractNumId w:val="13"/>
  </w:num>
  <w:num w:numId="18" w16cid:durableId="402223399">
    <w:abstractNumId w:val="24"/>
  </w:num>
  <w:num w:numId="19" w16cid:durableId="455561972">
    <w:abstractNumId w:val="12"/>
  </w:num>
  <w:num w:numId="20" w16cid:durableId="1135946043">
    <w:abstractNumId w:val="52"/>
  </w:num>
  <w:num w:numId="21" w16cid:durableId="1324161554">
    <w:abstractNumId w:val="27"/>
  </w:num>
  <w:num w:numId="22" w16cid:durableId="482353920">
    <w:abstractNumId w:val="35"/>
  </w:num>
  <w:num w:numId="23" w16cid:durableId="699739633">
    <w:abstractNumId w:val="15"/>
  </w:num>
  <w:num w:numId="24" w16cid:durableId="19208812">
    <w:abstractNumId w:val="26"/>
  </w:num>
  <w:num w:numId="25" w16cid:durableId="1320160145">
    <w:abstractNumId w:val="54"/>
  </w:num>
  <w:num w:numId="26" w16cid:durableId="336615334">
    <w:abstractNumId w:val="30"/>
  </w:num>
  <w:num w:numId="27" w16cid:durableId="801194330">
    <w:abstractNumId w:val="33"/>
  </w:num>
  <w:num w:numId="28" w16cid:durableId="797187272">
    <w:abstractNumId w:val="39"/>
  </w:num>
  <w:num w:numId="29" w16cid:durableId="1884175347">
    <w:abstractNumId w:val="19"/>
  </w:num>
  <w:num w:numId="30" w16cid:durableId="1471365448">
    <w:abstractNumId w:val="18"/>
  </w:num>
  <w:num w:numId="31" w16cid:durableId="1101604844">
    <w:abstractNumId w:val="25"/>
  </w:num>
  <w:num w:numId="32" w16cid:durableId="754253954">
    <w:abstractNumId w:val="14"/>
  </w:num>
  <w:num w:numId="33" w16cid:durableId="524516205">
    <w:abstractNumId w:val="32"/>
  </w:num>
  <w:num w:numId="34" w16cid:durableId="1249735646">
    <w:abstractNumId w:val="38"/>
  </w:num>
  <w:num w:numId="35" w16cid:durableId="625894417">
    <w:abstractNumId w:val="20"/>
  </w:num>
  <w:num w:numId="36" w16cid:durableId="1276911661">
    <w:abstractNumId w:val="11"/>
  </w:num>
  <w:num w:numId="37" w16cid:durableId="2110082338">
    <w:abstractNumId w:val="28"/>
  </w:num>
  <w:num w:numId="38" w16cid:durableId="1000698897">
    <w:abstractNumId w:val="7"/>
  </w:num>
  <w:num w:numId="39" w16cid:durableId="802161917">
    <w:abstractNumId w:val="8"/>
  </w:num>
  <w:num w:numId="40" w16cid:durableId="292910793">
    <w:abstractNumId w:val="29"/>
  </w:num>
  <w:num w:numId="41" w16cid:durableId="219021438">
    <w:abstractNumId w:val="6"/>
  </w:num>
  <w:num w:numId="42" w16cid:durableId="1156917426">
    <w:abstractNumId w:val="51"/>
  </w:num>
  <w:num w:numId="43" w16cid:durableId="1542522198">
    <w:abstractNumId w:val="36"/>
  </w:num>
  <w:num w:numId="44" w16cid:durableId="1559390126">
    <w:abstractNumId w:val="22"/>
  </w:num>
  <w:num w:numId="45" w16cid:durableId="382562130">
    <w:abstractNumId w:val="43"/>
  </w:num>
  <w:num w:numId="46" w16cid:durableId="2068413910">
    <w:abstractNumId w:val="31"/>
  </w:num>
  <w:num w:numId="47" w16cid:durableId="1263343452">
    <w:abstractNumId w:val="44"/>
  </w:num>
  <w:num w:numId="48" w16cid:durableId="1389113870">
    <w:abstractNumId w:val="1"/>
  </w:num>
  <w:num w:numId="49" w16cid:durableId="204223064">
    <w:abstractNumId w:val="16"/>
  </w:num>
  <w:num w:numId="50" w16cid:durableId="1731683290">
    <w:abstractNumId w:val="50"/>
  </w:num>
  <w:num w:numId="51" w16cid:durableId="818375739">
    <w:abstractNumId w:val="45"/>
  </w:num>
  <w:num w:numId="52" w16cid:durableId="889149715">
    <w:abstractNumId w:val="34"/>
  </w:num>
  <w:num w:numId="53" w16cid:durableId="658775422">
    <w:abstractNumId w:val="9"/>
  </w:num>
  <w:num w:numId="54" w16cid:durableId="541553831">
    <w:abstractNumId w:val="46"/>
  </w:num>
  <w:num w:numId="55" w16cid:durableId="132234676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96"/>
    <w:rsid w:val="00000257"/>
    <w:rsid w:val="00001380"/>
    <w:rsid w:val="000015E6"/>
    <w:rsid w:val="00001671"/>
    <w:rsid w:val="000016C4"/>
    <w:rsid w:val="00001BD6"/>
    <w:rsid w:val="00001DA6"/>
    <w:rsid w:val="00001FE5"/>
    <w:rsid w:val="000033B8"/>
    <w:rsid w:val="000039BF"/>
    <w:rsid w:val="00003A25"/>
    <w:rsid w:val="00003AC9"/>
    <w:rsid w:val="00003B1E"/>
    <w:rsid w:val="00003C42"/>
    <w:rsid w:val="00003ECE"/>
    <w:rsid w:val="000054CA"/>
    <w:rsid w:val="00005567"/>
    <w:rsid w:val="00005962"/>
    <w:rsid w:val="000059DB"/>
    <w:rsid w:val="00006200"/>
    <w:rsid w:val="00006733"/>
    <w:rsid w:val="00006FFE"/>
    <w:rsid w:val="000076ED"/>
    <w:rsid w:val="00007E4C"/>
    <w:rsid w:val="00010233"/>
    <w:rsid w:val="0001100C"/>
    <w:rsid w:val="00011EB4"/>
    <w:rsid w:val="00012674"/>
    <w:rsid w:val="000129EF"/>
    <w:rsid w:val="00012A21"/>
    <w:rsid w:val="00013147"/>
    <w:rsid w:val="000135C2"/>
    <w:rsid w:val="00013706"/>
    <w:rsid w:val="000140F1"/>
    <w:rsid w:val="00014903"/>
    <w:rsid w:val="00015986"/>
    <w:rsid w:val="00015C90"/>
    <w:rsid w:val="00016042"/>
    <w:rsid w:val="0001606C"/>
    <w:rsid w:val="000161B6"/>
    <w:rsid w:val="00020279"/>
    <w:rsid w:val="00020459"/>
    <w:rsid w:val="0002049E"/>
    <w:rsid w:val="000207D2"/>
    <w:rsid w:val="00020A2C"/>
    <w:rsid w:val="00020D91"/>
    <w:rsid w:val="00021288"/>
    <w:rsid w:val="00021ABD"/>
    <w:rsid w:val="000224F3"/>
    <w:rsid w:val="00022591"/>
    <w:rsid w:val="00022A90"/>
    <w:rsid w:val="00022B1C"/>
    <w:rsid w:val="00022C54"/>
    <w:rsid w:val="00022CCF"/>
    <w:rsid w:val="00023169"/>
    <w:rsid w:val="00024CB4"/>
    <w:rsid w:val="00025292"/>
    <w:rsid w:val="0002591B"/>
    <w:rsid w:val="00025EDA"/>
    <w:rsid w:val="00026901"/>
    <w:rsid w:val="00026DAF"/>
    <w:rsid w:val="00026E7B"/>
    <w:rsid w:val="000273D0"/>
    <w:rsid w:val="00027472"/>
    <w:rsid w:val="00027738"/>
    <w:rsid w:val="00027B54"/>
    <w:rsid w:val="00027C72"/>
    <w:rsid w:val="00030590"/>
    <w:rsid w:val="00030746"/>
    <w:rsid w:val="00030A58"/>
    <w:rsid w:val="00030D5F"/>
    <w:rsid w:val="00030D8C"/>
    <w:rsid w:val="00030EF6"/>
    <w:rsid w:val="0003176D"/>
    <w:rsid w:val="000317D2"/>
    <w:rsid w:val="00031A5C"/>
    <w:rsid w:val="00031B8B"/>
    <w:rsid w:val="00031D1A"/>
    <w:rsid w:val="0003204E"/>
    <w:rsid w:val="0003216D"/>
    <w:rsid w:val="00032446"/>
    <w:rsid w:val="00032B6A"/>
    <w:rsid w:val="00033188"/>
    <w:rsid w:val="0003368B"/>
    <w:rsid w:val="00033F2C"/>
    <w:rsid w:val="000343F2"/>
    <w:rsid w:val="000357F2"/>
    <w:rsid w:val="000366C1"/>
    <w:rsid w:val="00036A69"/>
    <w:rsid w:val="00036B82"/>
    <w:rsid w:val="00036F30"/>
    <w:rsid w:val="00037386"/>
    <w:rsid w:val="000376D2"/>
    <w:rsid w:val="0003782D"/>
    <w:rsid w:val="00037A43"/>
    <w:rsid w:val="00037A53"/>
    <w:rsid w:val="00037CCA"/>
    <w:rsid w:val="00037EC5"/>
    <w:rsid w:val="000403CD"/>
    <w:rsid w:val="000408A4"/>
    <w:rsid w:val="0004093E"/>
    <w:rsid w:val="00040E6D"/>
    <w:rsid w:val="000416C9"/>
    <w:rsid w:val="000428CB"/>
    <w:rsid w:val="00042FBE"/>
    <w:rsid w:val="00043FC3"/>
    <w:rsid w:val="00044174"/>
    <w:rsid w:val="000446BB"/>
    <w:rsid w:val="0004483A"/>
    <w:rsid w:val="000448BC"/>
    <w:rsid w:val="000459FB"/>
    <w:rsid w:val="00045EF1"/>
    <w:rsid w:val="00046858"/>
    <w:rsid w:val="00046A97"/>
    <w:rsid w:val="00047A71"/>
    <w:rsid w:val="000507CA"/>
    <w:rsid w:val="00050E46"/>
    <w:rsid w:val="000517DD"/>
    <w:rsid w:val="00051A88"/>
    <w:rsid w:val="0005273A"/>
    <w:rsid w:val="0005291A"/>
    <w:rsid w:val="000531E4"/>
    <w:rsid w:val="00053413"/>
    <w:rsid w:val="00053665"/>
    <w:rsid w:val="0005405E"/>
    <w:rsid w:val="00054B79"/>
    <w:rsid w:val="00055573"/>
    <w:rsid w:val="0005575E"/>
    <w:rsid w:val="00055D3A"/>
    <w:rsid w:val="00055E7D"/>
    <w:rsid w:val="0005605E"/>
    <w:rsid w:val="0005621F"/>
    <w:rsid w:val="00056805"/>
    <w:rsid w:val="00057208"/>
    <w:rsid w:val="00057A39"/>
    <w:rsid w:val="00057CD4"/>
    <w:rsid w:val="00060031"/>
    <w:rsid w:val="00060035"/>
    <w:rsid w:val="00060350"/>
    <w:rsid w:val="00060372"/>
    <w:rsid w:val="00060A90"/>
    <w:rsid w:val="000617C3"/>
    <w:rsid w:val="00061AB0"/>
    <w:rsid w:val="00061FF5"/>
    <w:rsid w:val="0006213C"/>
    <w:rsid w:val="00062209"/>
    <w:rsid w:val="000624DE"/>
    <w:rsid w:val="000624EC"/>
    <w:rsid w:val="00062553"/>
    <w:rsid w:val="00063923"/>
    <w:rsid w:val="000649F7"/>
    <w:rsid w:val="00064ACA"/>
    <w:rsid w:val="00065134"/>
    <w:rsid w:val="00065289"/>
    <w:rsid w:val="000654DE"/>
    <w:rsid w:val="0006556B"/>
    <w:rsid w:val="00066072"/>
    <w:rsid w:val="000664C5"/>
    <w:rsid w:val="000666DA"/>
    <w:rsid w:val="00066E97"/>
    <w:rsid w:val="000677B9"/>
    <w:rsid w:val="00067ABE"/>
    <w:rsid w:val="00067BB0"/>
    <w:rsid w:val="00067BD5"/>
    <w:rsid w:val="00070518"/>
    <w:rsid w:val="00071915"/>
    <w:rsid w:val="00071D4E"/>
    <w:rsid w:val="000720D5"/>
    <w:rsid w:val="00072159"/>
    <w:rsid w:val="000726D2"/>
    <w:rsid w:val="000726E0"/>
    <w:rsid w:val="000736B0"/>
    <w:rsid w:val="00073744"/>
    <w:rsid w:val="000738BF"/>
    <w:rsid w:val="00073A66"/>
    <w:rsid w:val="00074461"/>
    <w:rsid w:val="00074E85"/>
    <w:rsid w:val="00075411"/>
    <w:rsid w:val="00075627"/>
    <w:rsid w:val="000759D2"/>
    <w:rsid w:val="00076124"/>
    <w:rsid w:val="00076D2D"/>
    <w:rsid w:val="000773F6"/>
    <w:rsid w:val="0008001C"/>
    <w:rsid w:val="0008076C"/>
    <w:rsid w:val="0008090C"/>
    <w:rsid w:val="00080B4B"/>
    <w:rsid w:val="00080BA2"/>
    <w:rsid w:val="00080CDD"/>
    <w:rsid w:val="00081107"/>
    <w:rsid w:val="00081313"/>
    <w:rsid w:val="00081595"/>
    <w:rsid w:val="00081AAA"/>
    <w:rsid w:val="00082854"/>
    <w:rsid w:val="000838AF"/>
    <w:rsid w:val="00083C1A"/>
    <w:rsid w:val="00083E34"/>
    <w:rsid w:val="000854E0"/>
    <w:rsid w:val="00085937"/>
    <w:rsid w:val="00085942"/>
    <w:rsid w:val="000859EF"/>
    <w:rsid w:val="0008634A"/>
    <w:rsid w:val="000869DB"/>
    <w:rsid w:val="000869DC"/>
    <w:rsid w:val="000870AE"/>
    <w:rsid w:val="00087565"/>
    <w:rsid w:val="00087875"/>
    <w:rsid w:val="00090035"/>
    <w:rsid w:val="000900DA"/>
    <w:rsid w:val="0009072E"/>
    <w:rsid w:val="000908E9"/>
    <w:rsid w:val="00091459"/>
    <w:rsid w:val="000924A7"/>
    <w:rsid w:val="00092514"/>
    <w:rsid w:val="000927AE"/>
    <w:rsid w:val="00092CAC"/>
    <w:rsid w:val="00093E63"/>
    <w:rsid w:val="000942F1"/>
    <w:rsid w:val="000946DD"/>
    <w:rsid w:val="00094FA7"/>
    <w:rsid w:val="000952CB"/>
    <w:rsid w:val="0009559B"/>
    <w:rsid w:val="0009612F"/>
    <w:rsid w:val="000961F6"/>
    <w:rsid w:val="00096CA9"/>
    <w:rsid w:val="00097296"/>
    <w:rsid w:val="0009750E"/>
    <w:rsid w:val="000977A5"/>
    <w:rsid w:val="00097C3D"/>
    <w:rsid w:val="000A065D"/>
    <w:rsid w:val="000A0B23"/>
    <w:rsid w:val="000A0CD7"/>
    <w:rsid w:val="000A0FB5"/>
    <w:rsid w:val="000A14E9"/>
    <w:rsid w:val="000A18D8"/>
    <w:rsid w:val="000A2146"/>
    <w:rsid w:val="000A215C"/>
    <w:rsid w:val="000A27D0"/>
    <w:rsid w:val="000A27EB"/>
    <w:rsid w:val="000A303C"/>
    <w:rsid w:val="000A33F4"/>
    <w:rsid w:val="000A350C"/>
    <w:rsid w:val="000A39C5"/>
    <w:rsid w:val="000A3C61"/>
    <w:rsid w:val="000A49FC"/>
    <w:rsid w:val="000A4ED1"/>
    <w:rsid w:val="000A5743"/>
    <w:rsid w:val="000A584C"/>
    <w:rsid w:val="000A5CCA"/>
    <w:rsid w:val="000A5F71"/>
    <w:rsid w:val="000A64EC"/>
    <w:rsid w:val="000A6672"/>
    <w:rsid w:val="000A66A0"/>
    <w:rsid w:val="000A7677"/>
    <w:rsid w:val="000A76FB"/>
    <w:rsid w:val="000B048A"/>
    <w:rsid w:val="000B049C"/>
    <w:rsid w:val="000B0B71"/>
    <w:rsid w:val="000B14F8"/>
    <w:rsid w:val="000B1ABF"/>
    <w:rsid w:val="000B23C8"/>
    <w:rsid w:val="000B2427"/>
    <w:rsid w:val="000B2B8D"/>
    <w:rsid w:val="000B30AB"/>
    <w:rsid w:val="000B36FA"/>
    <w:rsid w:val="000B38A3"/>
    <w:rsid w:val="000B3BBA"/>
    <w:rsid w:val="000B3E2F"/>
    <w:rsid w:val="000B4583"/>
    <w:rsid w:val="000B4832"/>
    <w:rsid w:val="000B4DD5"/>
    <w:rsid w:val="000B5440"/>
    <w:rsid w:val="000B5685"/>
    <w:rsid w:val="000B592A"/>
    <w:rsid w:val="000B5F75"/>
    <w:rsid w:val="000B611F"/>
    <w:rsid w:val="000B61B0"/>
    <w:rsid w:val="000B6388"/>
    <w:rsid w:val="000B6503"/>
    <w:rsid w:val="000B7340"/>
    <w:rsid w:val="000B7845"/>
    <w:rsid w:val="000B792B"/>
    <w:rsid w:val="000B7A33"/>
    <w:rsid w:val="000B7CB7"/>
    <w:rsid w:val="000C0252"/>
    <w:rsid w:val="000C03A4"/>
    <w:rsid w:val="000C14E7"/>
    <w:rsid w:val="000C2151"/>
    <w:rsid w:val="000C22AF"/>
    <w:rsid w:val="000C2782"/>
    <w:rsid w:val="000C29AC"/>
    <w:rsid w:val="000C2AB3"/>
    <w:rsid w:val="000C410F"/>
    <w:rsid w:val="000C43B4"/>
    <w:rsid w:val="000C4893"/>
    <w:rsid w:val="000C53FB"/>
    <w:rsid w:val="000C55C6"/>
    <w:rsid w:val="000C599B"/>
    <w:rsid w:val="000C5E32"/>
    <w:rsid w:val="000C6077"/>
    <w:rsid w:val="000C6401"/>
    <w:rsid w:val="000C6C3E"/>
    <w:rsid w:val="000C72CD"/>
    <w:rsid w:val="000C73DD"/>
    <w:rsid w:val="000C7C43"/>
    <w:rsid w:val="000D016F"/>
    <w:rsid w:val="000D0975"/>
    <w:rsid w:val="000D0A43"/>
    <w:rsid w:val="000D0C6D"/>
    <w:rsid w:val="000D0E35"/>
    <w:rsid w:val="000D1144"/>
    <w:rsid w:val="000D13CA"/>
    <w:rsid w:val="000D1F69"/>
    <w:rsid w:val="000D1F7F"/>
    <w:rsid w:val="000D1FC0"/>
    <w:rsid w:val="000D27D6"/>
    <w:rsid w:val="000D32A6"/>
    <w:rsid w:val="000D3315"/>
    <w:rsid w:val="000D333C"/>
    <w:rsid w:val="000D347A"/>
    <w:rsid w:val="000D3858"/>
    <w:rsid w:val="000D3E33"/>
    <w:rsid w:val="000D40C7"/>
    <w:rsid w:val="000D4446"/>
    <w:rsid w:val="000D46C3"/>
    <w:rsid w:val="000D476F"/>
    <w:rsid w:val="000D4E8C"/>
    <w:rsid w:val="000D500D"/>
    <w:rsid w:val="000D54DA"/>
    <w:rsid w:val="000D5AA2"/>
    <w:rsid w:val="000D6F8F"/>
    <w:rsid w:val="000D6FAB"/>
    <w:rsid w:val="000D76DC"/>
    <w:rsid w:val="000D7727"/>
    <w:rsid w:val="000D78C5"/>
    <w:rsid w:val="000D78D5"/>
    <w:rsid w:val="000E06C0"/>
    <w:rsid w:val="000E0874"/>
    <w:rsid w:val="000E09AA"/>
    <w:rsid w:val="000E0A28"/>
    <w:rsid w:val="000E1199"/>
    <w:rsid w:val="000E12E1"/>
    <w:rsid w:val="000E173A"/>
    <w:rsid w:val="000E1815"/>
    <w:rsid w:val="000E2B19"/>
    <w:rsid w:val="000E2CFD"/>
    <w:rsid w:val="000E30F6"/>
    <w:rsid w:val="000E38B2"/>
    <w:rsid w:val="000E4571"/>
    <w:rsid w:val="000E51BC"/>
    <w:rsid w:val="000E5221"/>
    <w:rsid w:val="000E5298"/>
    <w:rsid w:val="000E55F1"/>
    <w:rsid w:val="000E5784"/>
    <w:rsid w:val="000E6177"/>
    <w:rsid w:val="000E6D2B"/>
    <w:rsid w:val="000E7033"/>
    <w:rsid w:val="000E7C23"/>
    <w:rsid w:val="000F0700"/>
    <w:rsid w:val="000F0764"/>
    <w:rsid w:val="000F0924"/>
    <w:rsid w:val="000F0BFB"/>
    <w:rsid w:val="000F0E6E"/>
    <w:rsid w:val="000F10E7"/>
    <w:rsid w:val="000F13DA"/>
    <w:rsid w:val="000F1CEB"/>
    <w:rsid w:val="000F35E5"/>
    <w:rsid w:val="000F3929"/>
    <w:rsid w:val="000F3B45"/>
    <w:rsid w:val="000F3BA3"/>
    <w:rsid w:val="000F3EE8"/>
    <w:rsid w:val="000F423C"/>
    <w:rsid w:val="000F48BD"/>
    <w:rsid w:val="000F52E4"/>
    <w:rsid w:val="000F5553"/>
    <w:rsid w:val="000F6165"/>
    <w:rsid w:val="000F688C"/>
    <w:rsid w:val="000F6A1E"/>
    <w:rsid w:val="000F6CF8"/>
    <w:rsid w:val="000F709C"/>
    <w:rsid w:val="000F71D7"/>
    <w:rsid w:val="000F72F4"/>
    <w:rsid w:val="000F7C25"/>
    <w:rsid w:val="000F7F12"/>
    <w:rsid w:val="000F7F81"/>
    <w:rsid w:val="00100705"/>
    <w:rsid w:val="00100BE0"/>
    <w:rsid w:val="00100E1A"/>
    <w:rsid w:val="00101AAB"/>
    <w:rsid w:val="00101C7E"/>
    <w:rsid w:val="00101D63"/>
    <w:rsid w:val="00101F21"/>
    <w:rsid w:val="001024CF"/>
    <w:rsid w:val="001025A6"/>
    <w:rsid w:val="0010278F"/>
    <w:rsid w:val="00102DD2"/>
    <w:rsid w:val="0010341A"/>
    <w:rsid w:val="001035F3"/>
    <w:rsid w:val="00103712"/>
    <w:rsid w:val="001037B6"/>
    <w:rsid w:val="00103AD2"/>
    <w:rsid w:val="00103DA5"/>
    <w:rsid w:val="001040FE"/>
    <w:rsid w:val="00104104"/>
    <w:rsid w:val="00104806"/>
    <w:rsid w:val="00104A5B"/>
    <w:rsid w:val="00105B22"/>
    <w:rsid w:val="00105BBD"/>
    <w:rsid w:val="0010611D"/>
    <w:rsid w:val="00107910"/>
    <w:rsid w:val="00107C6A"/>
    <w:rsid w:val="00107CD1"/>
    <w:rsid w:val="00107E12"/>
    <w:rsid w:val="00110AC6"/>
    <w:rsid w:val="00111091"/>
    <w:rsid w:val="001114A8"/>
    <w:rsid w:val="00111A5D"/>
    <w:rsid w:val="00112252"/>
    <w:rsid w:val="00112EEE"/>
    <w:rsid w:val="001136EE"/>
    <w:rsid w:val="001137B5"/>
    <w:rsid w:val="001138BC"/>
    <w:rsid w:val="00114FAC"/>
    <w:rsid w:val="001155E8"/>
    <w:rsid w:val="00115869"/>
    <w:rsid w:val="00115947"/>
    <w:rsid w:val="001159C8"/>
    <w:rsid w:val="00115A90"/>
    <w:rsid w:val="001163B2"/>
    <w:rsid w:val="00116675"/>
    <w:rsid w:val="00116CD3"/>
    <w:rsid w:val="00116CFB"/>
    <w:rsid w:val="0011776D"/>
    <w:rsid w:val="00117DFB"/>
    <w:rsid w:val="00117E42"/>
    <w:rsid w:val="00120219"/>
    <w:rsid w:val="0012049B"/>
    <w:rsid w:val="00120DF2"/>
    <w:rsid w:val="0012144A"/>
    <w:rsid w:val="001219DA"/>
    <w:rsid w:val="00121BD3"/>
    <w:rsid w:val="00121FB4"/>
    <w:rsid w:val="00122067"/>
    <w:rsid w:val="00122EC5"/>
    <w:rsid w:val="00122EEB"/>
    <w:rsid w:val="00123941"/>
    <w:rsid w:val="00123A81"/>
    <w:rsid w:val="00123F92"/>
    <w:rsid w:val="00123FCB"/>
    <w:rsid w:val="00124446"/>
    <w:rsid w:val="00124509"/>
    <w:rsid w:val="001245FE"/>
    <w:rsid w:val="00124AC2"/>
    <w:rsid w:val="00124FF7"/>
    <w:rsid w:val="001255A8"/>
    <w:rsid w:val="0012562B"/>
    <w:rsid w:val="00125F32"/>
    <w:rsid w:val="001261B2"/>
    <w:rsid w:val="00126CC1"/>
    <w:rsid w:val="001271E3"/>
    <w:rsid w:val="001277E6"/>
    <w:rsid w:val="00127EB8"/>
    <w:rsid w:val="001300D3"/>
    <w:rsid w:val="001300EA"/>
    <w:rsid w:val="00130235"/>
    <w:rsid w:val="0013037A"/>
    <w:rsid w:val="00130438"/>
    <w:rsid w:val="001304A2"/>
    <w:rsid w:val="001306C7"/>
    <w:rsid w:val="00130FB7"/>
    <w:rsid w:val="00132216"/>
    <w:rsid w:val="001325EC"/>
    <w:rsid w:val="00132EA7"/>
    <w:rsid w:val="00132F94"/>
    <w:rsid w:val="00133474"/>
    <w:rsid w:val="00133549"/>
    <w:rsid w:val="0013394F"/>
    <w:rsid w:val="001344F8"/>
    <w:rsid w:val="00134590"/>
    <w:rsid w:val="001345A3"/>
    <w:rsid w:val="0013495B"/>
    <w:rsid w:val="00135891"/>
    <w:rsid w:val="00135F28"/>
    <w:rsid w:val="00136261"/>
    <w:rsid w:val="001363D4"/>
    <w:rsid w:val="00136A01"/>
    <w:rsid w:val="00136A6F"/>
    <w:rsid w:val="00137015"/>
    <w:rsid w:val="00137730"/>
    <w:rsid w:val="001379A0"/>
    <w:rsid w:val="00140430"/>
    <w:rsid w:val="0014123E"/>
    <w:rsid w:val="0014197A"/>
    <w:rsid w:val="00141A4C"/>
    <w:rsid w:val="00141BFE"/>
    <w:rsid w:val="00141F62"/>
    <w:rsid w:val="001429B6"/>
    <w:rsid w:val="00142C7A"/>
    <w:rsid w:val="00142F5C"/>
    <w:rsid w:val="0014320B"/>
    <w:rsid w:val="001438CA"/>
    <w:rsid w:val="00143A66"/>
    <w:rsid w:val="001440F8"/>
    <w:rsid w:val="001444D3"/>
    <w:rsid w:val="00144E66"/>
    <w:rsid w:val="001452A2"/>
    <w:rsid w:val="00145E8C"/>
    <w:rsid w:val="00146F65"/>
    <w:rsid w:val="00147071"/>
    <w:rsid w:val="0014741F"/>
    <w:rsid w:val="00147514"/>
    <w:rsid w:val="0014758D"/>
    <w:rsid w:val="0014779F"/>
    <w:rsid w:val="0014792D"/>
    <w:rsid w:val="00147BCB"/>
    <w:rsid w:val="00147C06"/>
    <w:rsid w:val="001503B9"/>
    <w:rsid w:val="00150C63"/>
    <w:rsid w:val="00150C66"/>
    <w:rsid w:val="00150FD0"/>
    <w:rsid w:val="00151E60"/>
    <w:rsid w:val="001521AB"/>
    <w:rsid w:val="001528FF"/>
    <w:rsid w:val="00153ACF"/>
    <w:rsid w:val="0015550F"/>
    <w:rsid w:val="00155603"/>
    <w:rsid w:val="0015594D"/>
    <w:rsid w:val="00155A5B"/>
    <w:rsid w:val="00155E0C"/>
    <w:rsid w:val="00156AC5"/>
    <w:rsid w:val="00156B69"/>
    <w:rsid w:val="001578F0"/>
    <w:rsid w:val="001601C2"/>
    <w:rsid w:val="00160381"/>
    <w:rsid w:val="001603F8"/>
    <w:rsid w:val="00160510"/>
    <w:rsid w:val="001606E4"/>
    <w:rsid w:val="001611F5"/>
    <w:rsid w:val="00161C18"/>
    <w:rsid w:val="00162008"/>
    <w:rsid w:val="00162127"/>
    <w:rsid w:val="0016250A"/>
    <w:rsid w:val="00162D7A"/>
    <w:rsid w:val="00162E61"/>
    <w:rsid w:val="00163334"/>
    <w:rsid w:val="00163D7B"/>
    <w:rsid w:val="001643CA"/>
    <w:rsid w:val="00164403"/>
    <w:rsid w:val="00166688"/>
    <w:rsid w:val="001667C6"/>
    <w:rsid w:val="00166919"/>
    <w:rsid w:val="00166B4A"/>
    <w:rsid w:val="00166ECE"/>
    <w:rsid w:val="001670C2"/>
    <w:rsid w:val="00167739"/>
    <w:rsid w:val="0016798C"/>
    <w:rsid w:val="001701EF"/>
    <w:rsid w:val="001706BD"/>
    <w:rsid w:val="00170B5A"/>
    <w:rsid w:val="00171074"/>
    <w:rsid w:val="00171439"/>
    <w:rsid w:val="001717B5"/>
    <w:rsid w:val="00171F72"/>
    <w:rsid w:val="00172118"/>
    <w:rsid w:val="00172A28"/>
    <w:rsid w:val="00172A76"/>
    <w:rsid w:val="00172E0A"/>
    <w:rsid w:val="00173157"/>
    <w:rsid w:val="00173794"/>
    <w:rsid w:val="001737B4"/>
    <w:rsid w:val="0017387F"/>
    <w:rsid w:val="00173B40"/>
    <w:rsid w:val="00173C7E"/>
    <w:rsid w:val="00173CF3"/>
    <w:rsid w:val="00173D9F"/>
    <w:rsid w:val="00174CF5"/>
    <w:rsid w:val="00174DCA"/>
    <w:rsid w:val="00174E64"/>
    <w:rsid w:val="001754CE"/>
    <w:rsid w:val="00175EC6"/>
    <w:rsid w:val="001760B4"/>
    <w:rsid w:val="001763BB"/>
    <w:rsid w:val="00177415"/>
    <w:rsid w:val="00177A4B"/>
    <w:rsid w:val="00177D0A"/>
    <w:rsid w:val="001802DF"/>
    <w:rsid w:val="0018048D"/>
    <w:rsid w:val="00180638"/>
    <w:rsid w:val="0018096B"/>
    <w:rsid w:val="00181256"/>
    <w:rsid w:val="00181295"/>
    <w:rsid w:val="00181ABF"/>
    <w:rsid w:val="00181CA2"/>
    <w:rsid w:val="00181E84"/>
    <w:rsid w:val="00181FD3"/>
    <w:rsid w:val="001821F9"/>
    <w:rsid w:val="00182E8C"/>
    <w:rsid w:val="001836A2"/>
    <w:rsid w:val="001843FD"/>
    <w:rsid w:val="00185538"/>
    <w:rsid w:val="00185969"/>
    <w:rsid w:val="00185B1C"/>
    <w:rsid w:val="00185CF3"/>
    <w:rsid w:val="00186432"/>
    <w:rsid w:val="00186F57"/>
    <w:rsid w:val="00186FBB"/>
    <w:rsid w:val="001870BE"/>
    <w:rsid w:val="00187171"/>
    <w:rsid w:val="001879C6"/>
    <w:rsid w:val="00187BDF"/>
    <w:rsid w:val="00187C35"/>
    <w:rsid w:val="00190A31"/>
    <w:rsid w:val="001914F3"/>
    <w:rsid w:val="00191544"/>
    <w:rsid w:val="00191A5A"/>
    <w:rsid w:val="00191CF5"/>
    <w:rsid w:val="00191E4F"/>
    <w:rsid w:val="00192AC9"/>
    <w:rsid w:val="00193072"/>
    <w:rsid w:val="001932CD"/>
    <w:rsid w:val="001935B6"/>
    <w:rsid w:val="0019405A"/>
    <w:rsid w:val="0019410E"/>
    <w:rsid w:val="00194270"/>
    <w:rsid w:val="001951F5"/>
    <w:rsid w:val="001957F4"/>
    <w:rsid w:val="00195876"/>
    <w:rsid w:val="0019595C"/>
    <w:rsid w:val="001959EA"/>
    <w:rsid w:val="00196123"/>
    <w:rsid w:val="00196205"/>
    <w:rsid w:val="00196863"/>
    <w:rsid w:val="00196B78"/>
    <w:rsid w:val="00196C15"/>
    <w:rsid w:val="00196C26"/>
    <w:rsid w:val="0019737D"/>
    <w:rsid w:val="00197B04"/>
    <w:rsid w:val="00197D7A"/>
    <w:rsid w:val="001A0121"/>
    <w:rsid w:val="001A013F"/>
    <w:rsid w:val="001A06B7"/>
    <w:rsid w:val="001A084C"/>
    <w:rsid w:val="001A1185"/>
    <w:rsid w:val="001A167C"/>
    <w:rsid w:val="001A1920"/>
    <w:rsid w:val="001A1B0A"/>
    <w:rsid w:val="001A1CEB"/>
    <w:rsid w:val="001A2580"/>
    <w:rsid w:val="001A2A71"/>
    <w:rsid w:val="001A2C1C"/>
    <w:rsid w:val="001A2FDC"/>
    <w:rsid w:val="001A463A"/>
    <w:rsid w:val="001A5AB5"/>
    <w:rsid w:val="001A5B39"/>
    <w:rsid w:val="001A60ED"/>
    <w:rsid w:val="001A6B8A"/>
    <w:rsid w:val="001A7010"/>
    <w:rsid w:val="001A7B2C"/>
    <w:rsid w:val="001B0492"/>
    <w:rsid w:val="001B0EFF"/>
    <w:rsid w:val="001B1750"/>
    <w:rsid w:val="001B1949"/>
    <w:rsid w:val="001B20D0"/>
    <w:rsid w:val="001B2578"/>
    <w:rsid w:val="001B30C6"/>
    <w:rsid w:val="001B34B3"/>
    <w:rsid w:val="001B3605"/>
    <w:rsid w:val="001B3B5E"/>
    <w:rsid w:val="001B448E"/>
    <w:rsid w:val="001B4826"/>
    <w:rsid w:val="001B5AF7"/>
    <w:rsid w:val="001B5BDA"/>
    <w:rsid w:val="001B70E9"/>
    <w:rsid w:val="001B72E1"/>
    <w:rsid w:val="001B79DC"/>
    <w:rsid w:val="001C02CD"/>
    <w:rsid w:val="001C05EA"/>
    <w:rsid w:val="001C0996"/>
    <w:rsid w:val="001C09BE"/>
    <w:rsid w:val="001C17C0"/>
    <w:rsid w:val="001C17F9"/>
    <w:rsid w:val="001C1A6B"/>
    <w:rsid w:val="001C1DAC"/>
    <w:rsid w:val="001C2133"/>
    <w:rsid w:val="001C28F3"/>
    <w:rsid w:val="001C39FE"/>
    <w:rsid w:val="001C3B58"/>
    <w:rsid w:val="001C3FCC"/>
    <w:rsid w:val="001C4010"/>
    <w:rsid w:val="001C46BA"/>
    <w:rsid w:val="001C47EC"/>
    <w:rsid w:val="001C4ABC"/>
    <w:rsid w:val="001C4FF2"/>
    <w:rsid w:val="001C558A"/>
    <w:rsid w:val="001C5C38"/>
    <w:rsid w:val="001C606D"/>
    <w:rsid w:val="001C641D"/>
    <w:rsid w:val="001C64C9"/>
    <w:rsid w:val="001C64E4"/>
    <w:rsid w:val="001C66A5"/>
    <w:rsid w:val="001C67DC"/>
    <w:rsid w:val="001C6D72"/>
    <w:rsid w:val="001C6E8A"/>
    <w:rsid w:val="001C7F59"/>
    <w:rsid w:val="001D0276"/>
    <w:rsid w:val="001D0880"/>
    <w:rsid w:val="001D08B7"/>
    <w:rsid w:val="001D0EEF"/>
    <w:rsid w:val="001D0F05"/>
    <w:rsid w:val="001D1083"/>
    <w:rsid w:val="001D127A"/>
    <w:rsid w:val="001D17BF"/>
    <w:rsid w:val="001D192C"/>
    <w:rsid w:val="001D1E52"/>
    <w:rsid w:val="001D1F93"/>
    <w:rsid w:val="001D2167"/>
    <w:rsid w:val="001D2611"/>
    <w:rsid w:val="001D2631"/>
    <w:rsid w:val="001D2A6B"/>
    <w:rsid w:val="001D30EB"/>
    <w:rsid w:val="001D310D"/>
    <w:rsid w:val="001D378D"/>
    <w:rsid w:val="001D3A33"/>
    <w:rsid w:val="001D3F9E"/>
    <w:rsid w:val="001D4120"/>
    <w:rsid w:val="001D482B"/>
    <w:rsid w:val="001D4BD8"/>
    <w:rsid w:val="001D4E75"/>
    <w:rsid w:val="001D4FD8"/>
    <w:rsid w:val="001D5DA1"/>
    <w:rsid w:val="001D60BC"/>
    <w:rsid w:val="001D6915"/>
    <w:rsid w:val="001D7485"/>
    <w:rsid w:val="001D7820"/>
    <w:rsid w:val="001D7F47"/>
    <w:rsid w:val="001E0104"/>
    <w:rsid w:val="001E035E"/>
    <w:rsid w:val="001E0419"/>
    <w:rsid w:val="001E058E"/>
    <w:rsid w:val="001E0776"/>
    <w:rsid w:val="001E0C8B"/>
    <w:rsid w:val="001E162B"/>
    <w:rsid w:val="001E1EFA"/>
    <w:rsid w:val="001E21B1"/>
    <w:rsid w:val="001E29A4"/>
    <w:rsid w:val="001E2BE3"/>
    <w:rsid w:val="001E2D7A"/>
    <w:rsid w:val="001E2F65"/>
    <w:rsid w:val="001E33C1"/>
    <w:rsid w:val="001E4A4B"/>
    <w:rsid w:val="001E4CD3"/>
    <w:rsid w:val="001E5909"/>
    <w:rsid w:val="001E5BCE"/>
    <w:rsid w:val="001E7175"/>
    <w:rsid w:val="001E770A"/>
    <w:rsid w:val="001F0C84"/>
    <w:rsid w:val="001F1905"/>
    <w:rsid w:val="001F1C9B"/>
    <w:rsid w:val="001F21E9"/>
    <w:rsid w:val="001F2234"/>
    <w:rsid w:val="001F2997"/>
    <w:rsid w:val="001F3708"/>
    <w:rsid w:val="001F3AD3"/>
    <w:rsid w:val="001F3EF2"/>
    <w:rsid w:val="001F4722"/>
    <w:rsid w:val="001F56F2"/>
    <w:rsid w:val="001F5DF3"/>
    <w:rsid w:val="001F6024"/>
    <w:rsid w:val="001F6470"/>
    <w:rsid w:val="001F6555"/>
    <w:rsid w:val="001F66AE"/>
    <w:rsid w:val="001F6828"/>
    <w:rsid w:val="001F69F8"/>
    <w:rsid w:val="001F7463"/>
    <w:rsid w:val="001F7709"/>
    <w:rsid w:val="0020020A"/>
    <w:rsid w:val="00200548"/>
    <w:rsid w:val="0020077D"/>
    <w:rsid w:val="00200E54"/>
    <w:rsid w:val="0020196D"/>
    <w:rsid w:val="002023EF"/>
    <w:rsid w:val="002031D1"/>
    <w:rsid w:val="00203451"/>
    <w:rsid w:val="00203551"/>
    <w:rsid w:val="00203697"/>
    <w:rsid w:val="00203839"/>
    <w:rsid w:val="00203972"/>
    <w:rsid w:val="00204698"/>
    <w:rsid w:val="00204A17"/>
    <w:rsid w:val="00204A7A"/>
    <w:rsid w:val="00204D33"/>
    <w:rsid w:val="00205074"/>
    <w:rsid w:val="00205225"/>
    <w:rsid w:val="0020535C"/>
    <w:rsid w:val="00206189"/>
    <w:rsid w:val="0020626D"/>
    <w:rsid w:val="002066E8"/>
    <w:rsid w:val="002068E1"/>
    <w:rsid w:val="00206BCB"/>
    <w:rsid w:val="0020747E"/>
    <w:rsid w:val="00207517"/>
    <w:rsid w:val="002079EF"/>
    <w:rsid w:val="002104B5"/>
    <w:rsid w:val="00210FBC"/>
    <w:rsid w:val="00211B35"/>
    <w:rsid w:val="00211EEC"/>
    <w:rsid w:val="00212EDC"/>
    <w:rsid w:val="00213895"/>
    <w:rsid w:val="00213C40"/>
    <w:rsid w:val="00214209"/>
    <w:rsid w:val="00214A0C"/>
    <w:rsid w:val="00215455"/>
    <w:rsid w:val="00215E00"/>
    <w:rsid w:val="002164FC"/>
    <w:rsid w:val="0021710E"/>
    <w:rsid w:val="002179C3"/>
    <w:rsid w:val="00220244"/>
    <w:rsid w:val="002204DE"/>
    <w:rsid w:val="00220620"/>
    <w:rsid w:val="002206AB"/>
    <w:rsid w:val="00220A2E"/>
    <w:rsid w:val="00220AF4"/>
    <w:rsid w:val="002216BF"/>
    <w:rsid w:val="002217D8"/>
    <w:rsid w:val="00222BBF"/>
    <w:rsid w:val="002236CC"/>
    <w:rsid w:val="0022397B"/>
    <w:rsid w:val="00223C66"/>
    <w:rsid w:val="00223E56"/>
    <w:rsid w:val="0022413D"/>
    <w:rsid w:val="00224150"/>
    <w:rsid w:val="002246D9"/>
    <w:rsid w:val="00224823"/>
    <w:rsid w:val="002248F4"/>
    <w:rsid w:val="00224FDE"/>
    <w:rsid w:val="0022594A"/>
    <w:rsid w:val="00226685"/>
    <w:rsid w:val="002266E1"/>
    <w:rsid w:val="00226E63"/>
    <w:rsid w:val="0022773A"/>
    <w:rsid w:val="00227A53"/>
    <w:rsid w:val="00227A9A"/>
    <w:rsid w:val="00227F87"/>
    <w:rsid w:val="002303E9"/>
    <w:rsid w:val="00230C68"/>
    <w:rsid w:val="002310C9"/>
    <w:rsid w:val="002312D3"/>
    <w:rsid w:val="002314B3"/>
    <w:rsid w:val="002314C4"/>
    <w:rsid w:val="00231B6C"/>
    <w:rsid w:val="0023241A"/>
    <w:rsid w:val="00232CB7"/>
    <w:rsid w:val="002333B4"/>
    <w:rsid w:val="00233759"/>
    <w:rsid w:val="00233EA4"/>
    <w:rsid w:val="0023459B"/>
    <w:rsid w:val="002345B5"/>
    <w:rsid w:val="00234EF5"/>
    <w:rsid w:val="002350DC"/>
    <w:rsid w:val="002352AF"/>
    <w:rsid w:val="0023560E"/>
    <w:rsid w:val="00235EEB"/>
    <w:rsid w:val="00236515"/>
    <w:rsid w:val="00236719"/>
    <w:rsid w:val="0023694F"/>
    <w:rsid w:val="00236EF2"/>
    <w:rsid w:val="0023708C"/>
    <w:rsid w:val="002373F7"/>
    <w:rsid w:val="002374A2"/>
    <w:rsid w:val="00237F65"/>
    <w:rsid w:val="00237FD4"/>
    <w:rsid w:val="002410B4"/>
    <w:rsid w:val="002413E4"/>
    <w:rsid w:val="0024164A"/>
    <w:rsid w:val="00242096"/>
    <w:rsid w:val="00242419"/>
    <w:rsid w:val="0024255F"/>
    <w:rsid w:val="002427F5"/>
    <w:rsid w:val="0024285A"/>
    <w:rsid w:val="00242DCC"/>
    <w:rsid w:val="0024344F"/>
    <w:rsid w:val="002438BB"/>
    <w:rsid w:val="002441F7"/>
    <w:rsid w:val="00244217"/>
    <w:rsid w:val="002454B3"/>
    <w:rsid w:val="00245A2C"/>
    <w:rsid w:val="002461E2"/>
    <w:rsid w:val="002462CB"/>
    <w:rsid w:val="00246435"/>
    <w:rsid w:val="00246C4A"/>
    <w:rsid w:val="00247130"/>
    <w:rsid w:val="002471BB"/>
    <w:rsid w:val="00247232"/>
    <w:rsid w:val="00247CC4"/>
    <w:rsid w:val="00250B2C"/>
    <w:rsid w:val="0025111C"/>
    <w:rsid w:val="002512BC"/>
    <w:rsid w:val="002515BE"/>
    <w:rsid w:val="0025218F"/>
    <w:rsid w:val="0025275D"/>
    <w:rsid w:val="00252A1D"/>
    <w:rsid w:val="00252DA8"/>
    <w:rsid w:val="002530D9"/>
    <w:rsid w:val="002536A1"/>
    <w:rsid w:val="0025395F"/>
    <w:rsid w:val="00254128"/>
    <w:rsid w:val="002544C5"/>
    <w:rsid w:val="00254607"/>
    <w:rsid w:val="002548B1"/>
    <w:rsid w:val="0025509A"/>
    <w:rsid w:val="0025529D"/>
    <w:rsid w:val="00255A47"/>
    <w:rsid w:val="00255C2B"/>
    <w:rsid w:val="00255DEC"/>
    <w:rsid w:val="002562B5"/>
    <w:rsid w:val="00256FA7"/>
    <w:rsid w:val="002570A7"/>
    <w:rsid w:val="00257436"/>
    <w:rsid w:val="00260185"/>
    <w:rsid w:val="0026051D"/>
    <w:rsid w:val="00260612"/>
    <w:rsid w:val="00260AB0"/>
    <w:rsid w:val="00260D1D"/>
    <w:rsid w:val="00261987"/>
    <w:rsid w:val="00261E58"/>
    <w:rsid w:val="00261F32"/>
    <w:rsid w:val="00262828"/>
    <w:rsid w:val="00262E37"/>
    <w:rsid w:val="00263008"/>
    <w:rsid w:val="00263B3B"/>
    <w:rsid w:val="00264A96"/>
    <w:rsid w:val="00264BC1"/>
    <w:rsid w:val="0026566D"/>
    <w:rsid w:val="0026592A"/>
    <w:rsid w:val="00265D4C"/>
    <w:rsid w:val="00265DB5"/>
    <w:rsid w:val="002661AD"/>
    <w:rsid w:val="002669BE"/>
    <w:rsid w:val="0026719C"/>
    <w:rsid w:val="002675C0"/>
    <w:rsid w:val="00267817"/>
    <w:rsid w:val="00267C2D"/>
    <w:rsid w:val="00267C57"/>
    <w:rsid w:val="00270177"/>
    <w:rsid w:val="00270B5B"/>
    <w:rsid w:val="00270D76"/>
    <w:rsid w:val="00271351"/>
    <w:rsid w:val="0027144D"/>
    <w:rsid w:val="002714E8"/>
    <w:rsid w:val="002716F0"/>
    <w:rsid w:val="002717E5"/>
    <w:rsid w:val="00271E0C"/>
    <w:rsid w:val="00273A73"/>
    <w:rsid w:val="00273C57"/>
    <w:rsid w:val="00274E25"/>
    <w:rsid w:val="00275218"/>
    <w:rsid w:val="002756FE"/>
    <w:rsid w:val="00275CBB"/>
    <w:rsid w:val="00275CEC"/>
    <w:rsid w:val="002767E0"/>
    <w:rsid w:val="00276942"/>
    <w:rsid w:val="002771C2"/>
    <w:rsid w:val="00277669"/>
    <w:rsid w:val="00277AD8"/>
    <w:rsid w:val="00277FB9"/>
    <w:rsid w:val="00280432"/>
    <w:rsid w:val="002805D3"/>
    <w:rsid w:val="0028082C"/>
    <w:rsid w:val="00280C88"/>
    <w:rsid w:val="0028145A"/>
    <w:rsid w:val="0028184F"/>
    <w:rsid w:val="00281963"/>
    <w:rsid w:val="00281BF4"/>
    <w:rsid w:val="00281C29"/>
    <w:rsid w:val="00282036"/>
    <w:rsid w:val="002821EF"/>
    <w:rsid w:val="00282709"/>
    <w:rsid w:val="00282A7E"/>
    <w:rsid w:val="00282AD4"/>
    <w:rsid w:val="00282C57"/>
    <w:rsid w:val="0028315A"/>
    <w:rsid w:val="00283262"/>
    <w:rsid w:val="002835C2"/>
    <w:rsid w:val="00283E7C"/>
    <w:rsid w:val="0028487B"/>
    <w:rsid w:val="002848B8"/>
    <w:rsid w:val="00284983"/>
    <w:rsid w:val="00284F92"/>
    <w:rsid w:val="0028521F"/>
    <w:rsid w:val="002852E2"/>
    <w:rsid w:val="00285827"/>
    <w:rsid w:val="00285BEE"/>
    <w:rsid w:val="00285DA6"/>
    <w:rsid w:val="0028613F"/>
    <w:rsid w:val="00286F10"/>
    <w:rsid w:val="00287047"/>
    <w:rsid w:val="00287128"/>
    <w:rsid w:val="00287286"/>
    <w:rsid w:val="002875AF"/>
    <w:rsid w:val="002875DB"/>
    <w:rsid w:val="00287B4F"/>
    <w:rsid w:val="00287CA2"/>
    <w:rsid w:val="00290126"/>
    <w:rsid w:val="00290181"/>
    <w:rsid w:val="00290252"/>
    <w:rsid w:val="00290392"/>
    <w:rsid w:val="00290F83"/>
    <w:rsid w:val="00291FDA"/>
    <w:rsid w:val="002923AF"/>
    <w:rsid w:val="00292DE8"/>
    <w:rsid w:val="00292EFD"/>
    <w:rsid w:val="0029359D"/>
    <w:rsid w:val="00293D1B"/>
    <w:rsid w:val="00293D2C"/>
    <w:rsid w:val="0029445F"/>
    <w:rsid w:val="002950A9"/>
    <w:rsid w:val="00295661"/>
    <w:rsid w:val="0029570E"/>
    <w:rsid w:val="0029668D"/>
    <w:rsid w:val="0029676A"/>
    <w:rsid w:val="0029676D"/>
    <w:rsid w:val="00296B93"/>
    <w:rsid w:val="00297B5E"/>
    <w:rsid w:val="002A0054"/>
    <w:rsid w:val="002A0078"/>
    <w:rsid w:val="002A1559"/>
    <w:rsid w:val="002A1795"/>
    <w:rsid w:val="002A1D29"/>
    <w:rsid w:val="002A2577"/>
    <w:rsid w:val="002A278A"/>
    <w:rsid w:val="002A3A17"/>
    <w:rsid w:val="002A412D"/>
    <w:rsid w:val="002A45DB"/>
    <w:rsid w:val="002A4E3F"/>
    <w:rsid w:val="002A51D1"/>
    <w:rsid w:val="002A589F"/>
    <w:rsid w:val="002A5D2F"/>
    <w:rsid w:val="002A5FBD"/>
    <w:rsid w:val="002A6483"/>
    <w:rsid w:val="002A67F1"/>
    <w:rsid w:val="002A69FD"/>
    <w:rsid w:val="002A6C20"/>
    <w:rsid w:val="002A6D9C"/>
    <w:rsid w:val="002B0454"/>
    <w:rsid w:val="002B089D"/>
    <w:rsid w:val="002B095D"/>
    <w:rsid w:val="002B1B7C"/>
    <w:rsid w:val="002B1D0C"/>
    <w:rsid w:val="002B2234"/>
    <w:rsid w:val="002B23E7"/>
    <w:rsid w:val="002B26AF"/>
    <w:rsid w:val="002B2D43"/>
    <w:rsid w:val="002B3071"/>
    <w:rsid w:val="002B30E2"/>
    <w:rsid w:val="002B38C3"/>
    <w:rsid w:val="002B3B0F"/>
    <w:rsid w:val="002B3C29"/>
    <w:rsid w:val="002B4286"/>
    <w:rsid w:val="002B4B25"/>
    <w:rsid w:val="002B4DAE"/>
    <w:rsid w:val="002B4DCB"/>
    <w:rsid w:val="002B5364"/>
    <w:rsid w:val="002B5523"/>
    <w:rsid w:val="002B58C0"/>
    <w:rsid w:val="002B5A5C"/>
    <w:rsid w:val="002B5B5A"/>
    <w:rsid w:val="002B5FD8"/>
    <w:rsid w:val="002B63E9"/>
    <w:rsid w:val="002B714D"/>
    <w:rsid w:val="002B7795"/>
    <w:rsid w:val="002B7B76"/>
    <w:rsid w:val="002B7EEC"/>
    <w:rsid w:val="002C019A"/>
    <w:rsid w:val="002C0327"/>
    <w:rsid w:val="002C0A73"/>
    <w:rsid w:val="002C0DE7"/>
    <w:rsid w:val="002C198C"/>
    <w:rsid w:val="002C1A8F"/>
    <w:rsid w:val="002C1B47"/>
    <w:rsid w:val="002C3B60"/>
    <w:rsid w:val="002C3EF0"/>
    <w:rsid w:val="002C4149"/>
    <w:rsid w:val="002C43D8"/>
    <w:rsid w:val="002C4640"/>
    <w:rsid w:val="002C4EB2"/>
    <w:rsid w:val="002C4F54"/>
    <w:rsid w:val="002C55EB"/>
    <w:rsid w:val="002C56E2"/>
    <w:rsid w:val="002C5A1C"/>
    <w:rsid w:val="002C6499"/>
    <w:rsid w:val="002C671E"/>
    <w:rsid w:val="002C694C"/>
    <w:rsid w:val="002C6ACC"/>
    <w:rsid w:val="002C6FEA"/>
    <w:rsid w:val="002C71CC"/>
    <w:rsid w:val="002C7296"/>
    <w:rsid w:val="002D0AFB"/>
    <w:rsid w:val="002D0E09"/>
    <w:rsid w:val="002D112C"/>
    <w:rsid w:val="002D193A"/>
    <w:rsid w:val="002D2372"/>
    <w:rsid w:val="002D28A3"/>
    <w:rsid w:val="002D2AEB"/>
    <w:rsid w:val="002D2B5F"/>
    <w:rsid w:val="002D356F"/>
    <w:rsid w:val="002D36AE"/>
    <w:rsid w:val="002D3736"/>
    <w:rsid w:val="002D3CA5"/>
    <w:rsid w:val="002D3E12"/>
    <w:rsid w:val="002D432D"/>
    <w:rsid w:val="002D5321"/>
    <w:rsid w:val="002D550F"/>
    <w:rsid w:val="002D6001"/>
    <w:rsid w:val="002D6058"/>
    <w:rsid w:val="002D62A9"/>
    <w:rsid w:val="002D6DBB"/>
    <w:rsid w:val="002D6FCA"/>
    <w:rsid w:val="002D7214"/>
    <w:rsid w:val="002D7DB6"/>
    <w:rsid w:val="002E052F"/>
    <w:rsid w:val="002E06A4"/>
    <w:rsid w:val="002E0D7E"/>
    <w:rsid w:val="002E106B"/>
    <w:rsid w:val="002E1B43"/>
    <w:rsid w:val="002E224A"/>
    <w:rsid w:val="002E2D70"/>
    <w:rsid w:val="002E2DA1"/>
    <w:rsid w:val="002E3DA0"/>
    <w:rsid w:val="002E421F"/>
    <w:rsid w:val="002E4C15"/>
    <w:rsid w:val="002E4DE2"/>
    <w:rsid w:val="002E504E"/>
    <w:rsid w:val="002E537C"/>
    <w:rsid w:val="002E5E16"/>
    <w:rsid w:val="002E6C7F"/>
    <w:rsid w:val="002E71F4"/>
    <w:rsid w:val="002F0262"/>
    <w:rsid w:val="002F0646"/>
    <w:rsid w:val="002F065A"/>
    <w:rsid w:val="002F06D3"/>
    <w:rsid w:val="002F09EB"/>
    <w:rsid w:val="002F1B3E"/>
    <w:rsid w:val="002F1CA0"/>
    <w:rsid w:val="002F1CA7"/>
    <w:rsid w:val="002F1E07"/>
    <w:rsid w:val="002F1EA9"/>
    <w:rsid w:val="002F2253"/>
    <w:rsid w:val="002F2254"/>
    <w:rsid w:val="002F308D"/>
    <w:rsid w:val="002F339A"/>
    <w:rsid w:val="002F3449"/>
    <w:rsid w:val="002F362F"/>
    <w:rsid w:val="002F3685"/>
    <w:rsid w:val="002F3924"/>
    <w:rsid w:val="002F4300"/>
    <w:rsid w:val="002F4411"/>
    <w:rsid w:val="002F482E"/>
    <w:rsid w:val="002F4929"/>
    <w:rsid w:val="002F4AE1"/>
    <w:rsid w:val="002F50E9"/>
    <w:rsid w:val="002F6607"/>
    <w:rsid w:val="002F7351"/>
    <w:rsid w:val="002F74BD"/>
    <w:rsid w:val="0030026C"/>
    <w:rsid w:val="003002AD"/>
    <w:rsid w:val="003004F8"/>
    <w:rsid w:val="0030082D"/>
    <w:rsid w:val="00301667"/>
    <w:rsid w:val="003019C0"/>
    <w:rsid w:val="00301B16"/>
    <w:rsid w:val="00301C97"/>
    <w:rsid w:val="00301CC6"/>
    <w:rsid w:val="003024D4"/>
    <w:rsid w:val="0030264D"/>
    <w:rsid w:val="0030343A"/>
    <w:rsid w:val="00303715"/>
    <w:rsid w:val="00303A8C"/>
    <w:rsid w:val="00303C19"/>
    <w:rsid w:val="00304119"/>
    <w:rsid w:val="0030497D"/>
    <w:rsid w:val="003052D7"/>
    <w:rsid w:val="00305B8D"/>
    <w:rsid w:val="00305F05"/>
    <w:rsid w:val="00305F3D"/>
    <w:rsid w:val="00306A3D"/>
    <w:rsid w:val="00306BB9"/>
    <w:rsid w:val="00306DA5"/>
    <w:rsid w:val="00307CD7"/>
    <w:rsid w:val="00307D2A"/>
    <w:rsid w:val="0031050C"/>
    <w:rsid w:val="00310596"/>
    <w:rsid w:val="00310FB5"/>
    <w:rsid w:val="00312C94"/>
    <w:rsid w:val="00312D56"/>
    <w:rsid w:val="0031330F"/>
    <w:rsid w:val="00313497"/>
    <w:rsid w:val="003135A1"/>
    <w:rsid w:val="00313915"/>
    <w:rsid w:val="00313B29"/>
    <w:rsid w:val="003140F4"/>
    <w:rsid w:val="003141C3"/>
    <w:rsid w:val="003142D0"/>
    <w:rsid w:val="003144EB"/>
    <w:rsid w:val="0031470E"/>
    <w:rsid w:val="00314839"/>
    <w:rsid w:val="003148AA"/>
    <w:rsid w:val="00314F4B"/>
    <w:rsid w:val="00315990"/>
    <w:rsid w:val="00315A8A"/>
    <w:rsid w:val="00315B38"/>
    <w:rsid w:val="003161A2"/>
    <w:rsid w:val="00316283"/>
    <w:rsid w:val="0031628D"/>
    <w:rsid w:val="003165C1"/>
    <w:rsid w:val="00316ACC"/>
    <w:rsid w:val="00316BE0"/>
    <w:rsid w:val="003200DC"/>
    <w:rsid w:val="00320531"/>
    <w:rsid w:val="003207A7"/>
    <w:rsid w:val="00320B6C"/>
    <w:rsid w:val="003213B0"/>
    <w:rsid w:val="0032158D"/>
    <w:rsid w:val="00321AB4"/>
    <w:rsid w:val="00321E7D"/>
    <w:rsid w:val="0032237B"/>
    <w:rsid w:val="00322E65"/>
    <w:rsid w:val="00322F29"/>
    <w:rsid w:val="00322F6A"/>
    <w:rsid w:val="003234FF"/>
    <w:rsid w:val="00323604"/>
    <w:rsid w:val="0032384C"/>
    <w:rsid w:val="00323B9A"/>
    <w:rsid w:val="00323F3F"/>
    <w:rsid w:val="003247B9"/>
    <w:rsid w:val="003249CC"/>
    <w:rsid w:val="00324A47"/>
    <w:rsid w:val="0032507E"/>
    <w:rsid w:val="0032541C"/>
    <w:rsid w:val="00325957"/>
    <w:rsid w:val="0032636D"/>
    <w:rsid w:val="00327093"/>
    <w:rsid w:val="00327125"/>
    <w:rsid w:val="00327244"/>
    <w:rsid w:val="00327F8D"/>
    <w:rsid w:val="003306BB"/>
    <w:rsid w:val="003307E9"/>
    <w:rsid w:val="00330A86"/>
    <w:rsid w:val="00330CEB"/>
    <w:rsid w:val="00330D33"/>
    <w:rsid w:val="0033175B"/>
    <w:rsid w:val="003317FA"/>
    <w:rsid w:val="00331884"/>
    <w:rsid w:val="00331BE8"/>
    <w:rsid w:val="00331F51"/>
    <w:rsid w:val="00331F80"/>
    <w:rsid w:val="0033200F"/>
    <w:rsid w:val="00332220"/>
    <w:rsid w:val="00332990"/>
    <w:rsid w:val="00332A52"/>
    <w:rsid w:val="00332BED"/>
    <w:rsid w:val="00332D99"/>
    <w:rsid w:val="00333468"/>
    <w:rsid w:val="00333A82"/>
    <w:rsid w:val="0033430A"/>
    <w:rsid w:val="0033433E"/>
    <w:rsid w:val="00334566"/>
    <w:rsid w:val="00334A15"/>
    <w:rsid w:val="00334BF8"/>
    <w:rsid w:val="00334DAA"/>
    <w:rsid w:val="003350B8"/>
    <w:rsid w:val="003354B3"/>
    <w:rsid w:val="003355C2"/>
    <w:rsid w:val="00335A57"/>
    <w:rsid w:val="00335AD2"/>
    <w:rsid w:val="00335C11"/>
    <w:rsid w:val="00335FA7"/>
    <w:rsid w:val="0033614E"/>
    <w:rsid w:val="0033627A"/>
    <w:rsid w:val="003363C5"/>
    <w:rsid w:val="00336584"/>
    <w:rsid w:val="003369D7"/>
    <w:rsid w:val="00336DE6"/>
    <w:rsid w:val="0033774F"/>
    <w:rsid w:val="00340384"/>
    <w:rsid w:val="00340442"/>
    <w:rsid w:val="00340F92"/>
    <w:rsid w:val="003411C2"/>
    <w:rsid w:val="00341C93"/>
    <w:rsid w:val="00342ACC"/>
    <w:rsid w:val="00342EA4"/>
    <w:rsid w:val="00343046"/>
    <w:rsid w:val="00343095"/>
    <w:rsid w:val="00343A0E"/>
    <w:rsid w:val="00343FD0"/>
    <w:rsid w:val="00344D2B"/>
    <w:rsid w:val="00344DFD"/>
    <w:rsid w:val="003456C2"/>
    <w:rsid w:val="003467C9"/>
    <w:rsid w:val="00346FA9"/>
    <w:rsid w:val="0034781A"/>
    <w:rsid w:val="003478D9"/>
    <w:rsid w:val="00347B58"/>
    <w:rsid w:val="00347FB2"/>
    <w:rsid w:val="00350677"/>
    <w:rsid w:val="00350C3A"/>
    <w:rsid w:val="003514B4"/>
    <w:rsid w:val="00351A6D"/>
    <w:rsid w:val="00351FB8"/>
    <w:rsid w:val="0035211F"/>
    <w:rsid w:val="00352A64"/>
    <w:rsid w:val="00352CB6"/>
    <w:rsid w:val="0035414D"/>
    <w:rsid w:val="0035422C"/>
    <w:rsid w:val="00354416"/>
    <w:rsid w:val="00354627"/>
    <w:rsid w:val="00354B58"/>
    <w:rsid w:val="00354ECC"/>
    <w:rsid w:val="0035502E"/>
    <w:rsid w:val="003551B4"/>
    <w:rsid w:val="003554FD"/>
    <w:rsid w:val="0035575C"/>
    <w:rsid w:val="00355C18"/>
    <w:rsid w:val="003560C3"/>
    <w:rsid w:val="00356B6D"/>
    <w:rsid w:val="00356BA5"/>
    <w:rsid w:val="00356F8C"/>
    <w:rsid w:val="003574C3"/>
    <w:rsid w:val="003578B1"/>
    <w:rsid w:val="0035799D"/>
    <w:rsid w:val="00357B7B"/>
    <w:rsid w:val="00357E4E"/>
    <w:rsid w:val="00357EA1"/>
    <w:rsid w:val="00360277"/>
    <w:rsid w:val="00361406"/>
    <w:rsid w:val="0036175D"/>
    <w:rsid w:val="0036178F"/>
    <w:rsid w:val="0036262A"/>
    <w:rsid w:val="00362843"/>
    <w:rsid w:val="00362EA0"/>
    <w:rsid w:val="003630EF"/>
    <w:rsid w:val="003637EA"/>
    <w:rsid w:val="0036386D"/>
    <w:rsid w:val="0036429E"/>
    <w:rsid w:val="00364BF9"/>
    <w:rsid w:val="00364CDA"/>
    <w:rsid w:val="00365384"/>
    <w:rsid w:val="003655EF"/>
    <w:rsid w:val="00365765"/>
    <w:rsid w:val="003658E6"/>
    <w:rsid w:val="00365B53"/>
    <w:rsid w:val="00366162"/>
    <w:rsid w:val="00366FB8"/>
    <w:rsid w:val="0036708A"/>
    <w:rsid w:val="00367146"/>
    <w:rsid w:val="003678F9"/>
    <w:rsid w:val="00367E25"/>
    <w:rsid w:val="00367E59"/>
    <w:rsid w:val="0037033D"/>
    <w:rsid w:val="00370D17"/>
    <w:rsid w:val="00371220"/>
    <w:rsid w:val="003713FB"/>
    <w:rsid w:val="00372279"/>
    <w:rsid w:val="00372E59"/>
    <w:rsid w:val="003737D9"/>
    <w:rsid w:val="00374D7E"/>
    <w:rsid w:val="00375E70"/>
    <w:rsid w:val="00375FA6"/>
    <w:rsid w:val="003760CC"/>
    <w:rsid w:val="003763D4"/>
    <w:rsid w:val="00377FB3"/>
    <w:rsid w:val="003803C9"/>
    <w:rsid w:val="00380E4B"/>
    <w:rsid w:val="00381661"/>
    <w:rsid w:val="003820BD"/>
    <w:rsid w:val="003824B7"/>
    <w:rsid w:val="0038290D"/>
    <w:rsid w:val="00382A6F"/>
    <w:rsid w:val="00382FC9"/>
    <w:rsid w:val="0038400E"/>
    <w:rsid w:val="003845BF"/>
    <w:rsid w:val="00384CFB"/>
    <w:rsid w:val="00384FDC"/>
    <w:rsid w:val="003856E9"/>
    <w:rsid w:val="00385D08"/>
    <w:rsid w:val="003865AB"/>
    <w:rsid w:val="00387845"/>
    <w:rsid w:val="00390ABA"/>
    <w:rsid w:val="00390B4C"/>
    <w:rsid w:val="003914BF"/>
    <w:rsid w:val="003914DD"/>
    <w:rsid w:val="003926B6"/>
    <w:rsid w:val="00393FED"/>
    <w:rsid w:val="003940A7"/>
    <w:rsid w:val="0039422C"/>
    <w:rsid w:val="0039473F"/>
    <w:rsid w:val="003950A6"/>
    <w:rsid w:val="00395912"/>
    <w:rsid w:val="00395C2B"/>
    <w:rsid w:val="00395F5A"/>
    <w:rsid w:val="003960F4"/>
    <w:rsid w:val="00396BFA"/>
    <w:rsid w:val="00396F0C"/>
    <w:rsid w:val="003970CE"/>
    <w:rsid w:val="0039724C"/>
    <w:rsid w:val="003972DD"/>
    <w:rsid w:val="00397372"/>
    <w:rsid w:val="00397B2A"/>
    <w:rsid w:val="00397BEB"/>
    <w:rsid w:val="003A0CD4"/>
    <w:rsid w:val="003A1480"/>
    <w:rsid w:val="003A14BB"/>
    <w:rsid w:val="003A1A32"/>
    <w:rsid w:val="003A20BE"/>
    <w:rsid w:val="003A2192"/>
    <w:rsid w:val="003A22DF"/>
    <w:rsid w:val="003A269B"/>
    <w:rsid w:val="003A3567"/>
    <w:rsid w:val="003A39DC"/>
    <w:rsid w:val="003A40F2"/>
    <w:rsid w:val="003A48A2"/>
    <w:rsid w:val="003A4AC3"/>
    <w:rsid w:val="003A4DE0"/>
    <w:rsid w:val="003A501B"/>
    <w:rsid w:val="003A5F57"/>
    <w:rsid w:val="003A618E"/>
    <w:rsid w:val="003A75C7"/>
    <w:rsid w:val="003B126E"/>
    <w:rsid w:val="003B193E"/>
    <w:rsid w:val="003B1B6D"/>
    <w:rsid w:val="003B23FD"/>
    <w:rsid w:val="003B2C7B"/>
    <w:rsid w:val="003B2C87"/>
    <w:rsid w:val="003B30DF"/>
    <w:rsid w:val="003B3661"/>
    <w:rsid w:val="003B3A66"/>
    <w:rsid w:val="003B4734"/>
    <w:rsid w:val="003B477C"/>
    <w:rsid w:val="003B4D60"/>
    <w:rsid w:val="003B4F38"/>
    <w:rsid w:val="003B50C2"/>
    <w:rsid w:val="003B5D8C"/>
    <w:rsid w:val="003B5FC3"/>
    <w:rsid w:val="003B63F0"/>
    <w:rsid w:val="003B6B69"/>
    <w:rsid w:val="003B6EAE"/>
    <w:rsid w:val="003B7441"/>
    <w:rsid w:val="003B76E6"/>
    <w:rsid w:val="003C01A2"/>
    <w:rsid w:val="003C071A"/>
    <w:rsid w:val="003C0B5E"/>
    <w:rsid w:val="003C2502"/>
    <w:rsid w:val="003C27A1"/>
    <w:rsid w:val="003C2A3F"/>
    <w:rsid w:val="003C2B1D"/>
    <w:rsid w:val="003C2BFD"/>
    <w:rsid w:val="003C2E56"/>
    <w:rsid w:val="003C39E9"/>
    <w:rsid w:val="003C4058"/>
    <w:rsid w:val="003C45FE"/>
    <w:rsid w:val="003C5196"/>
    <w:rsid w:val="003C5793"/>
    <w:rsid w:val="003C5F1D"/>
    <w:rsid w:val="003C610B"/>
    <w:rsid w:val="003C6534"/>
    <w:rsid w:val="003C6550"/>
    <w:rsid w:val="003C785B"/>
    <w:rsid w:val="003C7C7E"/>
    <w:rsid w:val="003D01C1"/>
    <w:rsid w:val="003D0AAB"/>
    <w:rsid w:val="003D0D54"/>
    <w:rsid w:val="003D115E"/>
    <w:rsid w:val="003D1196"/>
    <w:rsid w:val="003D1235"/>
    <w:rsid w:val="003D163C"/>
    <w:rsid w:val="003D163E"/>
    <w:rsid w:val="003D1C3F"/>
    <w:rsid w:val="003D2109"/>
    <w:rsid w:val="003D2166"/>
    <w:rsid w:val="003D2E40"/>
    <w:rsid w:val="003D3982"/>
    <w:rsid w:val="003D3B3B"/>
    <w:rsid w:val="003D3D57"/>
    <w:rsid w:val="003D468F"/>
    <w:rsid w:val="003D4779"/>
    <w:rsid w:val="003D4BB1"/>
    <w:rsid w:val="003D4D87"/>
    <w:rsid w:val="003D5683"/>
    <w:rsid w:val="003D5689"/>
    <w:rsid w:val="003D5693"/>
    <w:rsid w:val="003D5AFD"/>
    <w:rsid w:val="003D5CC1"/>
    <w:rsid w:val="003D5F5E"/>
    <w:rsid w:val="003D60D4"/>
    <w:rsid w:val="003D6537"/>
    <w:rsid w:val="003D7A3A"/>
    <w:rsid w:val="003E079F"/>
    <w:rsid w:val="003E0B2B"/>
    <w:rsid w:val="003E11CB"/>
    <w:rsid w:val="003E1E0D"/>
    <w:rsid w:val="003E2090"/>
    <w:rsid w:val="003E23D5"/>
    <w:rsid w:val="003E3841"/>
    <w:rsid w:val="003E39FD"/>
    <w:rsid w:val="003E4854"/>
    <w:rsid w:val="003E4B57"/>
    <w:rsid w:val="003E4BF0"/>
    <w:rsid w:val="003E513C"/>
    <w:rsid w:val="003E5716"/>
    <w:rsid w:val="003E58C8"/>
    <w:rsid w:val="003E5C50"/>
    <w:rsid w:val="003E6522"/>
    <w:rsid w:val="003E6604"/>
    <w:rsid w:val="003E6F29"/>
    <w:rsid w:val="003E729D"/>
    <w:rsid w:val="003E7CF5"/>
    <w:rsid w:val="003F0C7A"/>
    <w:rsid w:val="003F163D"/>
    <w:rsid w:val="003F213C"/>
    <w:rsid w:val="003F24D5"/>
    <w:rsid w:val="003F2903"/>
    <w:rsid w:val="003F2C62"/>
    <w:rsid w:val="003F2EE4"/>
    <w:rsid w:val="003F3CF4"/>
    <w:rsid w:val="003F40E8"/>
    <w:rsid w:val="003F4729"/>
    <w:rsid w:val="003F4D90"/>
    <w:rsid w:val="003F4FE5"/>
    <w:rsid w:val="003F50C1"/>
    <w:rsid w:val="003F6346"/>
    <w:rsid w:val="003F64B2"/>
    <w:rsid w:val="003F6937"/>
    <w:rsid w:val="003F693E"/>
    <w:rsid w:val="003F6BC0"/>
    <w:rsid w:val="003F6E01"/>
    <w:rsid w:val="003F6F19"/>
    <w:rsid w:val="003F7C2E"/>
    <w:rsid w:val="004001CD"/>
    <w:rsid w:val="00400521"/>
    <w:rsid w:val="00400C90"/>
    <w:rsid w:val="00400DF4"/>
    <w:rsid w:val="004011C4"/>
    <w:rsid w:val="00401F5E"/>
    <w:rsid w:val="00402046"/>
    <w:rsid w:val="004022FF"/>
    <w:rsid w:val="004044F0"/>
    <w:rsid w:val="00404822"/>
    <w:rsid w:val="00404ADF"/>
    <w:rsid w:val="00404B51"/>
    <w:rsid w:val="00404F7D"/>
    <w:rsid w:val="0040593C"/>
    <w:rsid w:val="00405E4D"/>
    <w:rsid w:val="004068EE"/>
    <w:rsid w:val="004104BE"/>
    <w:rsid w:val="00411A19"/>
    <w:rsid w:val="00412038"/>
    <w:rsid w:val="00412272"/>
    <w:rsid w:val="0041234B"/>
    <w:rsid w:val="00413818"/>
    <w:rsid w:val="00413DD9"/>
    <w:rsid w:val="004144DE"/>
    <w:rsid w:val="004157E6"/>
    <w:rsid w:val="00415C6C"/>
    <w:rsid w:val="00415CE6"/>
    <w:rsid w:val="00415D20"/>
    <w:rsid w:val="00415DA1"/>
    <w:rsid w:val="004166A8"/>
    <w:rsid w:val="0041736B"/>
    <w:rsid w:val="00420215"/>
    <w:rsid w:val="00420B38"/>
    <w:rsid w:val="0042118A"/>
    <w:rsid w:val="00421448"/>
    <w:rsid w:val="0042176E"/>
    <w:rsid w:val="0042178B"/>
    <w:rsid w:val="00421893"/>
    <w:rsid w:val="00421BF0"/>
    <w:rsid w:val="0042243D"/>
    <w:rsid w:val="0042282D"/>
    <w:rsid w:val="0042298E"/>
    <w:rsid w:val="00422E32"/>
    <w:rsid w:val="00422F9D"/>
    <w:rsid w:val="00424127"/>
    <w:rsid w:val="004247AC"/>
    <w:rsid w:val="004248B1"/>
    <w:rsid w:val="00424EEC"/>
    <w:rsid w:val="00425074"/>
    <w:rsid w:val="00425635"/>
    <w:rsid w:val="00425A45"/>
    <w:rsid w:val="004266B9"/>
    <w:rsid w:val="004269C8"/>
    <w:rsid w:val="00426AE9"/>
    <w:rsid w:val="0042744B"/>
    <w:rsid w:val="0042768A"/>
    <w:rsid w:val="0043019E"/>
    <w:rsid w:val="004301B9"/>
    <w:rsid w:val="004307AF"/>
    <w:rsid w:val="00430CC5"/>
    <w:rsid w:val="004315F2"/>
    <w:rsid w:val="00431CEA"/>
    <w:rsid w:val="00432508"/>
    <w:rsid w:val="004328F4"/>
    <w:rsid w:val="00432FDD"/>
    <w:rsid w:val="0043361B"/>
    <w:rsid w:val="00434B33"/>
    <w:rsid w:val="00434E2F"/>
    <w:rsid w:val="00434F7B"/>
    <w:rsid w:val="004352DB"/>
    <w:rsid w:val="004352FC"/>
    <w:rsid w:val="00435EAA"/>
    <w:rsid w:val="004377B0"/>
    <w:rsid w:val="0044000E"/>
    <w:rsid w:val="0044023E"/>
    <w:rsid w:val="00440517"/>
    <w:rsid w:val="00440F00"/>
    <w:rsid w:val="00443380"/>
    <w:rsid w:val="00443E29"/>
    <w:rsid w:val="00443F26"/>
    <w:rsid w:val="00444556"/>
    <w:rsid w:val="0044539D"/>
    <w:rsid w:val="00445AC7"/>
    <w:rsid w:val="00445F84"/>
    <w:rsid w:val="00446EAA"/>
    <w:rsid w:val="00447B5E"/>
    <w:rsid w:val="0045002F"/>
    <w:rsid w:val="00450082"/>
    <w:rsid w:val="00450563"/>
    <w:rsid w:val="00450608"/>
    <w:rsid w:val="004509C9"/>
    <w:rsid w:val="00450C82"/>
    <w:rsid w:val="004511D4"/>
    <w:rsid w:val="0045247C"/>
    <w:rsid w:val="00453E9C"/>
    <w:rsid w:val="004549B2"/>
    <w:rsid w:val="00454AD0"/>
    <w:rsid w:val="00454CD9"/>
    <w:rsid w:val="004551D1"/>
    <w:rsid w:val="00455AA9"/>
    <w:rsid w:val="0045607E"/>
    <w:rsid w:val="004572D2"/>
    <w:rsid w:val="004575E8"/>
    <w:rsid w:val="00457E4F"/>
    <w:rsid w:val="00457F28"/>
    <w:rsid w:val="004602C8"/>
    <w:rsid w:val="0046041C"/>
    <w:rsid w:val="0046053C"/>
    <w:rsid w:val="00460C6C"/>
    <w:rsid w:val="00460E15"/>
    <w:rsid w:val="00461F0D"/>
    <w:rsid w:val="00462270"/>
    <w:rsid w:val="00462B57"/>
    <w:rsid w:val="00462D88"/>
    <w:rsid w:val="00463F27"/>
    <w:rsid w:val="0046433B"/>
    <w:rsid w:val="00464368"/>
    <w:rsid w:val="004643C9"/>
    <w:rsid w:val="00464A09"/>
    <w:rsid w:val="00464A37"/>
    <w:rsid w:val="00464CFE"/>
    <w:rsid w:val="00465168"/>
    <w:rsid w:val="0046534F"/>
    <w:rsid w:val="0046551D"/>
    <w:rsid w:val="00465730"/>
    <w:rsid w:val="004668C1"/>
    <w:rsid w:val="00467526"/>
    <w:rsid w:val="00467E4B"/>
    <w:rsid w:val="00470444"/>
    <w:rsid w:val="004704B9"/>
    <w:rsid w:val="0047095E"/>
    <w:rsid w:val="00471044"/>
    <w:rsid w:val="00471685"/>
    <w:rsid w:val="0047186E"/>
    <w:rsid w:val="00471E11"/>
    <w:rsid w:val="0047213C"/>
    <w:rsid w:val="00472526"/>
    <w:rsid w:val="0047295A"/>
    <w:rsid w:val="00472A32"/>
    <w:rsid w:val="00472AAF"/>
    <w:rsid w:val="0047374E"/>
    <w:rsid w:val="00473B26"/>
    <w:rsid w:val="00473BFC"/>
    <w:rsid w:val="00473F7C"/>
    <w:rsid w:val="00474287"/>
    <w:rsid w:val="00474730"/>
    <w:rsid w:val="00474875"/>
    <w:rsid w:val="0047523F"/>
    <w:rsid w:val="004755B4"/>
    <w:rsid w:val="00475654"/>
    <w:rsid w:val="00475782"/>
    <w:rsid w:val="00476768"/>
    <w:rsid w:val="00476832"/>
    <w:rsid w:val="00476CE7"/>
    <w:rsid w:val="004778CF"/>
    <w:rsid w:val="00477AB9"/>
    <w:rsid w:val="00477CB3"/>
    <w:rsid w:val="00480184"/>
    <w:rsid w:val="0048048E"/>
    <w:rsid w:val="00480529"/>
    <w:rsid w:val="00480633"/>
    <w:rsid w:val="00480A31"/>
    <w:rsid w:val="00481066"/>
    <w:rsid w:val="004810D6"/>
    <w:rsid w:val="004810E9"/>
    <w:rsid w:val="00481540"/>
    <w:rsid w:val="00481713"/>
    <w:rsid w:val="004820C0"/>
    <w:rsid w:val="00482EE1"/>
    <w:rsid w:val="00483134"/>
    <w:rsid w:val="00483323"/>
    <w:rsid w:val="0048370C"/>
    <w:rsid w:val="00483DED"/>
    <w:rsid w:val="0048410E"/>
    <w:rsid w:val="00484687"/>
    <w:rsid w:val="0048492D"/>
    <w:rsid w:val="00484DAE"/>
    <w:rsid w:val="004855CE"/>
    <w:rsid w:val="00486815"/>
    <w:rsid w:val="004868D5"/>
    <w:rsid w:val="00486A48"/>
    <w:rsid w:val="00486F6E"/>
    <w:rsid w:val="00486F9B"/>
    <w:rsid w:val="00487BE2"/>
    <w:rsid w:val="0049011A"/>
    <w:rsid w:val="0049045D"/>
    <w:rsid w:val="00490709"/>
    <w:rsid w:val="00490A86"/>
    <w:rsid w:val="0049149E"/>
    <w:rsid w:val="00491870"/>
    <w:rsid w:val="00491C13"/>
    <w:rsid w:val="00491CFB"/>
    <w:rsid w:val="00492267"/>
    <w:rsid w:val="00492C57"/>
    <w:rsid w:val="00492D79"/>
    <w:rsid w:val="00492DDD"/>
    <w:rsid w:val="004934C6"/>
    <w:rsid w:val="00493865"/>
    <w:rsid w:val="00493FB5"/>
    <w:rsid w:val="0049416C"/>
    <w:rsid w:val="0049438A"/>
    <w:rsid w:val="00494399"/>
    <w:rsid w:val="00494FAD"/>
    <w:rsid w:val="004957D9"/>
    <w:rsid w:val="004961D2"/>
    <w:rsid w:val="00496921"/>
    <w:rsid w:val="004969E9"/>
    <w:rsid w:val="00496AD1"/>
    <w:rsid w:val="00496D45"/>
    <w:rsid w:val="004974DF"/>
    <w:rsid w:val="0049750E"/>
    <w:rsid w:val="00497C0E"/>
    <w:rsid w:val="004A0122"/>
    <w:rsid w:val="004A05E6"/>
    <w:rsid w:val="004A0D0C"/>
    <w:rsid w:val="004A1461"/>
    <w:rsid w:val="004A1962"/>
    <w:rsid w:val="004A1B99"/>
    <w:rsid w:val="004A1F29"/>
    <w:rsid w:val="004A20DE"/>
    <w:rsid w:val="004A2120"/>
    <w:rsid w:val="004A259C"/>
    <w:rsid w:val="004A2767"/>
    <w:rsid w:val="004A2FBA"/>
    <w:rsid w:val="004A354B"/>
    <w:rsid w:val="004A3A04"/>
    <w:rsid w:val="004A3B78"/>
    <w:rsid w:val="004A3C94"/>
    <w:rsid w:val="004A3EF6"/>
    <w:rsid w:val="004A46BA"/>
    <w:rsid w:val="004A5448"/>
    <w:rsid w:val="004A5A5C"/>
    <w:rsid w:val="004A5EE4"/>
    <w:rsid w:val="004A6263"/>
    <w:rsid w:val="004A662A"/>
    <w:rsid w:val="004A6CC9"/>
    <w:rsid w:val="004A6EF5"/>
    <w:rsid w:val="004A79C4"/>
    <w:rsid w:val="004B0302"/>
    <w:rsid w:val="004B036F"/>
    <w:rsid w:val="004B07B3"/>
    <w:rsid w:val="004B0F0B"/>
    <w:rsid w:val="004B19ED"/>
    <w:rsid w:val="004B1BE8"/>
    <w:rsid w:val="004B1E54"/>
    <w:rsid w:val="004B21A2"/>
    <w:rsid w:val="004B21B3"/>
    <w:rsid w:val="004B2D69"/>
    <w:rsid w:val="004B2D74"/>
    <w:rsid w:val="004B3147"/>
    <w:rsid w:val="004B34EF"/>
    <w:rsid w:val="004B4029"/>
    <w:rsid w:val="004B43B1"/>
    <w:rsid w:val="004B4A3E"/>
    <w:rsid w:val="004B4D97"/>
    <w:rsid w:val="004B58CD"/>
    <w:rsid w:val="004B6240"/>
    <w:rsid w:val="004B6997"/>
    <w:rsid w:val="004B6C64"/>
    <w:rsid w:val="004B6FF0"/>
    <w:rsid w:val="004B734F"/>
    <w:rsid w:val="004B7C08"/>
    <w:rsid w:val="004B7D4B"/>
    <w:rsid w:val="004C0C8B"/>
    <w:rsid w:val="004C0D1F"/>
    <w:rsid w:val="004C135C"/>
    <w:rsid w:val="004C1D55"/>
    <w:rsid w:val="004C1DC1"/>
    <w:rsid w:val="004C2020"/>
    <w:rsid w:val="004C24AC"/>
    <w:rsid w:val="004C3D86"/>
    <w:rsid w:val="004C44EC"/>
    <w:rsid w:val="004C4ABC"/>
    <w:rsid w:val="004C4D32"/>
    <w:rsid w:val="004C5A00"/>
    <w:rsid w:val="004C5AFC"/>
    <w:rsid w:val="004C5FC6"/>
    <w:rsid w:val="004C6289"/>
    <w:rsid w:val="004C6AC8"/>
    <w:rsid w:val="004C6D7B"/>
    <w:rsid w:val="004C735B"/>
    <w:rsid w:val="004C7A99"/>
    <w:rsid w:val="004D04E0"/>
    <w:rsid w:val="004D0CF8"/>
    <w:rsid w:val="004D182E"/>
    <w:rsid w:val="004D1B59"/>
    <w:rsid w:val="004D2089"/>
    <w:rsid w:val="004D2805"/>
    <w:rsid w:val="004D2DEF"/>
    <w:rsid w:val="004D2E1A"/>
    <w:rsid w:val="004D3364"/>
    <w:rsid w:val="004D35A8"/>
    <w:rsid w:val="004D3CC8"/>
    <w:rsid w:val="004D3F03"/>
    <w:rsid w:val="004D3FD8"/>
    <w:rsid w:val="004D43F4"/>
    <w:rsid w:val="004D488F"/>
    <w:rsid w:val="004D48A9"/>
    <w:rsid w:val="004D4917"/>
    <w:rsid w:val="004D5098"/>
    <w:rsid w:val="004D52F9"/>
    <w:rsid w:val="004D5875"/>
    <w:rsid w:val="004D5B6E"/>
    <w:rsid w:val="004D6088"/>
    <w:rsid w:val="004D608E"/>
    <w:rsid w:val="004D61A9"/>
    <w:rsid w:val="004D62B0"/>
    <w:rsid w:val="004D62C6"/>
    <w:rsid w:val="004D6C45"/>
    <w:rsid w:val="004D6ED9"/>
    <w:rsid w:val="004D7333"/>
    <w:rsid w:val="004D7B9E"/>
    <w:rsid w:val="004D7C56"/>
    <w:rsid w:val="004E0119"/>
    <w:rsid w:val="004E0342"/>
    <w:rsid w:val="004E0A25"/>
    <w:rsid w:val="004E10BD"/>
    <w:rsid w:val="004E1B8C"/>
    <w:rsid w:val="004E1E32"/>
    <w:rsid w:val="004E2E69"/>
    <w:rsid w:val="004E33FF"/>
    <w:rsid w:val="004E368A"/>
    <w:rsid w:val="004E394D"/>
    <w:rsid w:val="004E3A50"/>
    <w:rsid w:val="004E3F8B"/>
    <w:rsid w:val="004E4181"/>
    <w:rsid w:val="004E4218"/>
    <w:rsid w:val="004E4941"/>
    <w:rsid w:val="004E4CC4"/>
    <w:rsid w:val="004E5157"/>
    <w:rsid w:val="004E55C6"/>
    <w:rsid w:val="004E5954"/>
    <w:rsid w:val="004E5983"/>
    <w:rsid w:val="004E5DF5"/>
    <w:rsid w:val="004E630F"/>
    <w:rsid w:val="004E68CB"/>
    <w:rsid w:val="004E6E64"/>
    <w:rsid w:val="004E7846"/>
    <w:rsid w:val="004E785E"/>
    <w:rsid w:val="004E78B6"/>
    <w:rsid w:val="004E7D32"/>
    <w:rsid w:val="004F12E2"/>
    <w:rsid w:val="004F15CB"/>
    <w:rsid w:val="004F2606"/>
    <w:rsid w:val="004F2828"/>
    <w:rsid w:val="004F2A40"/>
    <w:rsid w:val="004F3E51"/>
    <w:rsid w:val="004F3F00"/>
    <w:rsid w:val="004F3F86"/>
    <w:rsid w:val="004F409B"/>
    <w:rsid w:val="004F4E9E"/>
    <w:rsid w:val="004F521E"/>
    <w:rsid w:val="004F5286"/>
    <w:rsid w:val="004F5A99"/>
    <w:rsid w:val="004F601D"/>
    <w:rsid w:val="004F6B92"/>
    <w:rsid w:val="004F6C95"/>
    <w:rsid w:val="004F6D8B"/>
    <w:rsid w:val="004F745A"/>
    <w:rsid w:val="004F75E6"/>
    <w:rsid w:val="004F7910"/>
    <w:rsid w:val="00500C37"/>
    <w:rsid w:val="00501535"/>
    <w:rsid w:val="00501973"/>
    <w:rsid w:val="00502A87"/>
    <w:rsid w:val="0050322A"/>
    <w:rsid w:val="0050351F"/>
    <w:rsid w:val="005038A4"/>
    <w:rsid w:val="0050416D"/>
    <w:rsid w:val="00504209"/>
    <w:rsid w:val="00504742"/>
    <w:rsid w:val="00504C28"/>
    <w:rsid w:val="005057BF"/>
    <w:rsid w:val="00505BF1"/>
    <w:rsid w:val="00505ED6"/>
    <w:rsid w:val="00506012"/>
    <w:rsid w:val="005065EB"/>
    <w:rsid w:val="005069FC"/>
    <w:rsid w:val="005070EA"/>
    <w:rsid w:val="00507182"/>
    <w:rsid w:val="00507756"/>
    <w:rsid w:val="00507B24"/>
    <w:rsid w:val="00507DED"/>
    <w:rsid w:val="00510381"/>
    <w:rsid w:val="005106B2"/>
    <w:rsid w:val="0051093B"/>
    <w:rsid w:val="00510F3C"/>
    <w:rsid w:val="0051104E"/>
    <w:rsid w:val="005116FE"/>
    <w:rsid w:val="00511FFC"/>
    <w:rsid w:val="0051231C"/>
    <w:rsid w:val="0051301F"/>
    <w:rsid w:val="005134B6"/>
    <w:rsid w:val="00513546"/>
    <w:rsid w:val="0051371C"/>
    <w:rsid w:val="00513C6B"/>
    <w:rsid w:val="00513E5B"/>
    <w:rsid w:val="00514016"/>
    <w:rsid w:val="00514186"/>
    <w:rsid w:val="005142E1"/>
    <w:rsid w:val="0051453F"/>
    <w:rsid w:val="00514B67"/>
    <w:rsid w:val="00514BDD"/>
    <w:rsid w:val="00515058"/>
    <w:rsid w:val="005151B9"/>
    <w:rsid w:val="005152AF"/>
    <w:rsid w:val="005159C7"/>
    <w:rsid w:val="00515BB3"/>
    <w:rsid w:val="0051678E"/>
    <w:rsid w:val="005168DD"/>
    <w:rsid w:val="00516925"/>
    <w:rsid w:val="00516B52"/>
    <w:rsid w:val="005174E4"/>
    <w:rsid w:val="0051758A"/>
    <w:rsid w:val="005175AA"/>
    <w:rsid w:val="005179D0"/>
    <w:rsid w:val="00517DC1"/>
    <w:rsid w:val="00520301"/>
    <w:rsid w:val="005209B0"/>
    <w:rsid w:val="00520ED0"/>
    <w:rsid w:val="0052100D"/>
    <w:rsid w:val="005210A4"/>
    <w:rsid w:val="005212FC"/>
    <w:rsid w:val="00521B0D"/>
    <w:rsid w:val="00521C55"/>
    <w:rsid w:val="00521DE5"/>
    <w:rsid w:val="005229B6"/>
    <w:rsid w:val="00522D1C"/>
    <w:rsid w:val="00522EDD"/>
    <w:rsid w:val="00523018"/>
    <w:rsid w:val="00523443"/>
    <w:rsid w:val="00523501"/>
    <w:rsid w:val="005236F0"/>
    <w:rsid w:val="005241F5"/>
    <w:rsid w:val="005244BB"/>
    <w:rsid w:val="005244F2"/>
    <w:rsid w:val="0052553C"/>
    <w:rsid w:val="00525C99"/>
    <w:rsid w:val="00525D1C"/>
    <w:rsid w:val="00525D65"/>
    <w:rsid w:val="00525E1F"/>
    <w:rsid w:val="0052679B"/>
    <w:rsid w:val="00526BB6"/>
    <w:rsid w:val="00526D85"/>
    <w:rsid w:val="00526F96"/>
    <w:rsid w:val="005270CA"/>
    <w:rsid w:val="00527138"/>
    <w:rsid w:val="0052765F"/>
    <w:rsid w:val="00527FF6"/>
    <w:rsid w:val="00530BBF"/>
    <w:rsid w:val="00530E80"/>
    <w:rsid w:val="00532265"/>
    <w:rsid w:val="005327A4"/>
    <w:rsid w:val="005333D5"/>
    <w:rsid w:val="0053344E"/>
    <w:rsid w:val="00534DBA"/>
    <w:rsid w:val="0053551F"/>
    <w:rsid w:val="00535D6C"/>
    <w:rsid w:val="00536166"/>
    <w:rsid w:val="00536372"/>
    <w:rsid w:val="00536BA0"/>
    <w:rsid w:val="00536EA5"/>
    <w:rsid w:val="00540430"/>
    <w:rsid w:val="0054071A"/>
    <w:rsid w:val="0054080C"/>
    <w:rsid w:val="00540982"/>
    <w:rsid w:val="005411F1"/>
    <w:rsid w:val="00541209"/>
    <w:rsid w:val="00541286"/>
    <w:rsid w:val="0054140C"/>
    <w:rsid w:val="00541433"/>
    <w:rsid w:val="005416F8"/>
    <w:rsid w:val="0054179A"/>
    <w:rsid w:val="00542058"/>
    <w:rsid w:val="00542B2D"/>
    <w:rsid w:val="0054308C"/>
    <w:rsid w:val="00543904"/>
    <w:rsid w:val="00543B12"/>
    <w:rsid w:val="00543B5E"/>
    <w:rsid w:val="0054425B"/>
    <w:rsid w:val="00544986"/>
    <w:rsid w:val="00544AFA"/>
    <w:rsid w:val="00545273"/>
    <w:rsid w:val="005453FC"/>
    <w:rsid w:val="0054546E"/>
    <w:rsid w:val="005459AD"/>
    <w:rsid w:val="00545EA8"/>
    <w:rsid w:val="00546654"/>
    <w:rsid w:val="00547912"/>
    <w:rsid w:val="00550310"/>
    <w:rsid w:val="005510A2"/>
    <w:rsid w:val="005519CB"/>
    <w:rsid w:val="00551F21"/>
    <w:rsid w:val="005521F5"/>
    <w:rsid w:val="00552521"/>
    <w:rsid w:val="005525A2"/>
    <w:rsid w:val="005525BB"/>
    <w:rsid w:val="00552BF9"/>
    <w:rsid w:val="00552C41"/>
    <w:rsid w:val="0055329A"/>
    <w:rsid w:val="00553ACF"/>
    <w:rsid w:val="00553ADB"/>
    <w:rsid w:val="0055454F"/>
    <w:rsid w:val="00554674"/>
    <w:rsid w:val="005547BD"/>
    <w:rsid w:val="00554804"/>
    <w:rsid w:val="00554C0D"/>
    <w:rsid w:val="0055542D"/>
    <w:rsid w:val="00555434"/>
    <w:rsid w:val="00555B13"/>
    <w:rsid w:val="005565D5"/>
    <w:rsid w:val="00556B50"/>
    <w:rsid w:val="00556CC2"/>
    <w:rsid w:val="005577FB"/>
    <w:rsid w:val="00557803"/>
    <w:rsid w:val="00557FC1"/>
    <w:rsid w:val="0056069F"/>
    <w:rsid w:val="00560771"/>
    <w:rsid w:val="00560847"/>
    <w:rsid w:val="00560D32"/>
    <w:rsid w:val="00560F77"/>
    <w:rsid w:val="00560FC7"/>
    <w:rsid w:val="00561B72"/>
    <w:rsid w:val="00561F47"/>
    <w:rsid w:val="00562009"/>
    <w:rsid w:val="00562322"/>
    <w:rsid w:val="00562586"/>
    <w:rsid w:val="00562614"/>
    <w:rsid w:val="00563E32"/>
    <w:rsid w:val="00563F04"/>
    <w:rsid w:val="005645AE"/>
    <w:rsid w:val="0056482A"/>
    <w:rsid w:val="005649E9"/>
    <w:rsid w:val="00564DAF"/>
    <w:rsid w:val="005653C7"/>
    <w:rsid w:val="00565427"/>
    <w:rsid w:val="00565CB9"/>
    <w:rsid w:val="0056602A"/>
    <w:rsid w:val="00566243"/>
    <w:rsid w:val="00566552"/>
    <w:rsid w:val="00566989"/>
    <w:rsid w:val="00566BDA"/>
    <w:rsid w:val="00567444"/>
    <w:rsid w:val="005677FF"/>
    <w:rsid w:val="00567826"/>
    <w:rsid w:val="00567A82"/>
    <w:rsid w:val="00567AE7"/>
    <w:rsid w:val="005700BC"/>
    <w:rsid w:val="00570471"/>
    <w:rsid w:val="005705EB"/>
    <w:rsid w:val="00570CC6"/>
    <w:rsid w:val="0057231D"/>
    <w:rsid w:val="00572B56"/>
    <w:rsid w:val="00572EDB"/>
    <w:rsid w:val="00573349"/>
    <w:rsid w:val="00573A92"/>
    <w:rsid w:val="00573A98"/>
    <w:rsid w:val="00573B2F"/>
    <w:rsid w:val="00573FBB"/>
    <w:rsid w:val="00574090"/>
    <w:rsid w:val="00574264"/>
    <w:rsid w:val="0057444C"/>
    <w:rsid w:val="00574AE1"/>
    <w:rsid w:val="00575422"/>
    <w:rsid w:val="0057569C"/>
    <w:rsid w:val="005761D8"/>
    <w:rsid w:val="00576A5D"/>
    <w:rsid w:val="00576D09"/>
    <w:rsid w:val="00577012"/>
    <w:rsid w:val="005772E7"/>
    <w:rsid w:val="0057795B"/>
    <w:rsid w:val="005805B3"/>
    <w:rsid w:val="00581596"/>
    <w:rsid w:val="00581CF5"/>
    <w:rsid w:val="005823D5"/>
    <w:rsid w:val="005825EE"/>
    <w:rsid w:val="00584151"/>
    <w:rsid w:val="0058430A"/>
    <w:rsid w:val="0058495F"/>
    <w:rsid w:val="00584FDA"/>
    <w:rsid w:val="00585C62"/>
    <w:rsid w:val="00586209"/>
    <w:rsid w:val="00586413"/>
    <w:rsid w:val="00587463"/>
    <w:rsid w:val="0058773D"/>
    <w:rsid w:val="00587C53"/>
    <w:rsid w:val="00587C62"/>
    <w:rsid w:val="00587D62"/>
    <w:rsid w:val="00590FD3"/>
    <w:rsid w:val="00591101"/>
    <w:rsid w:val="0059278D"/>
    <w:rsid w:val="00592A9D"/>
    <w:rsid w:val="00592BDE"/>
    <w:rsid w:val="00593562"/>
    <w:rsid w:val="00593F05"/>
    <w:rsid w:val="00594403"/>
    <w:rsid w:val="00594470"/>
    <w:rsid w:val="00594850"/>
    <w:rsid w:val="0059495D"/>
    <w:rsid w:val="00595E8B"/>
    <w:rsid w:val="00596DD2"/>
    <w:rsid w:val="005972AD"/>
    <w:rsid w:val="00597390"/>
    <w:rsid w:val="00597861"/>
    <w:rsid w:val="00597956"/>
    <w:rsid w:val="005A02EB"/>
    <w:rsid w:val="005A0337"/>
    <w:rsid w:val="005A064D"/>
    <w:rsid w:val="005A08EC"/>
    <w:rsid w:val="005A12EC"/>
    <w:rsid w:val="005A1626"/>
    <w:rsid w:val="005A1930"/>
    <w:rsid w:val="005A1ABE"/>
    <w:rsid w:val="005A1DF5"/>
    <w:rsid w:val="005A260B"/>
    <w:rsid w:val="005A2A33"/>
    <w:rsid w:val="005A2F73"/>
    <w:rsid w:val="005A32C2"/>
    <w:rsid w:val="005A3483"/>
    <w:rsid w:val="005A3C68"/>
    <w:rsid w:val="005A3C76"/>
    <w:rsid w:val="005A4215"/>
    <w:rsid w:val="005A4AE3"/>
    <w:rsid w:val="005A4F2E"/>
    <w:rsid w:val="005A5CC2"/>
    <w:rsid w:val="005A6092"/>
    <w:rsid w:val="005A61A5"/>
    <w:rsid w:val="005A644F"/>
    <w:rsid w:val="005A67F9"/>
    <w:rsid w:val="005A6A20"/>
    <w:rsid w:val="005A6B64"/>
    <w:rsid w:val="005A7763"/>
    <w:rsid w:val="005A7BB4"/>
    <w:rsid w:val="005B03A1"/>
    <w:rsid w:val="005B08E7"/>
    <w:rsid w:val="005B08F7"/>
    <w:rsid w:val="005B0DD1"/>
    <w:rsid w:val="005B1213"/>
    <w:rsid w:val="005B159E"/>
    <w:rsid w:val="005B1E8B"/>
    <w:rsid w:val="005B1EAD"/>
    <w:rsid w:val="005B2A1E"/>
    <w:rsid w:val="005B2D43"/>
    <w:rsid w:val="005B32C1"/>
    <w:rsid w:val="005B33E6"/>
    <w:rsid w:val="005B3D6F"/>
    <w:rsid w:val="005B3EFD"/>
    <w:rsid w:val="005B4109"/>
    <w:rsid w:val="005B4AE4"/>
    <w:rsid w:val="005B4F19"/>
    <w:rsid w:val="005B5215"/>
    <w:rsid w:val="005B59BB"/>
    <w:rsid w:val="005B5B54"/>
    <w:rsid w:val="005B5B57"/>
    <w:rsid w:val="005B6046"/>
    <w:rsid w:val="005B685A"/>
    <w:rsid w:val="005B6F6F"/>
    <w:rsid w:val="005B73F2"/>
    <w:rsid w:val="005B79B9"/>
    <w:rsid w:val="005B7A2B"/>
    <w:rsid w:val="005C0137"/>
    <w:rsid w:val="005C03D4"/>
    <w:rsid w:val="005C0E45"/>
    <w:rsid w:val="005C16E1"/>
    <w:rsid w:val="005C171F"/>
    <w:rsid w:val="005C1D27"/>
    <w:rsid w:val="005C338C"/>
    <w:rsid w:val="005C4659"/>
    <w:rsid w:val="005C5717"/>
    <w:rsid w:val="005C5912"/>
    <w:rsid w:val="005C5AE0"/>
    <w:rsid w:val="005C5BF1"/>
    <w:rsid w:val="005C5CA2"/>
    <w:rsid w:val="005C5F6B"/>
    <w:rsid w:val="005C683D"/>
    <w:rsid w:val="005C6876"/>
    <w:rsid w:val="005C745D"/>
    <w:rsid w:val="005C74D3"/>
    <w:rsid w:val="005C7833"/>
    <w:rsid w:val="005D015B"/>
    <w:rsid w:val="005D0AA8"/>
    <w:rsid w:val="005D0B7B"/>
    <w:rsid w:val="005D0B9D"/>
    <w:rsid w:val="005D0D20"/>
    <w:rsid w:val="005D1504"/>
    <w:rsid w:val="005D183E"/>
    <w:rsid w:val="005D1B44"/>
    <w:rsid w:val="005D1F64"/>
    <w:rsid w:val="005D23A5"/>
    <w:rsid w:val="005D2724"/>
    <w:rsid w:val="005D2A1E"/>
    <w:rsid w:val="005D2ED2"/>
    <w:rsid w:val="005D3516"/>
    <w:rsid w:val="005D355A"/>
    <w:rsid w:val="005D3EB6"/>
    <w:rsid w:val="005D42DB"/>
    <w:rsid w:val="005D489A"/>
    <w:rsid w:val="005D50E2"/>
    <w:rsid w:val="005D5139"/>
    <w:rsid w:val="005D5A00"/>
    <w:rsid w:val="005D65A7"/>
    <w:rsid w:val="005D6D12"/>
    <w:rsid w:val="005D6F30"/>
    <w:rsid w:val="005D761B"/>
    <w:rsid w:val="005D7A85"/>
    <w:rsid w:val="005D7C34"/>
    <w:rsid w:val="005E0038"/>
    <w:rsid w:val="005E00C5"/>
    <w:rsid w:val="005E16EA"/>
    <w:rsid w:val="005E1A39"/>
    <w:rsid w:val="005E1E58"/>
    <w:rsid w:val="005E27B5"/>
    <w:rsid w:val="005E2BFC"/>
    <w:rsid w:val="005E2E22"/>
    <w:rsid w:val="005E3122"/>
    <w:rsid w:val="005E3475"/>
    <w:rsid w:val="005E3E8E"/>
    <w:rsid w:val="005E479A"/>
    <w:rsid w:val="005E54E5"/>
    <w:rsid w:val="005E5AA0"/>
    <w:rsid w:val="005E6BCC"/>
    <w:rsid w:val="005F016C"/>
    <w:rsid w:val="005F042F"/>
    <w:rsid w:val="005F092E"/>
    <w:rsid w:val="005F126F"/>
    <w:rsid w:val="005F1A95"/>
    <w:rsid w:val="005F1F9D"/>
    <w:rsid w:val="005F2125"/>
    <w:rsid w:val="005F3F70"/>
    <w:rsid w:val="005F483E"/>
    <w:rsid w:val="005F4CC0"/>
    <w:rsid w:val="005F55B4"/>
    <w:rsid w:val="005F5920"/>
    <w:rsid w:val="005F5C55"/>
    <w:rsid w:val="005F6179"/>
    <w:rsid w:val="006003AD"/>
    <w:rsid w:val="0060096B"/>
    <w:rsid w:val="00600D20"/>
    <w:rsid w:val="00600F19"/>
    <w:rsid w:val="00600FD9"/>
    <w:rsid w:val="00601248"/>
    <w:rsid w:val="0060124E"/>
    <w:rsid w:val="00601E40"/>
    <w:rsid w:val="0060237D"/>
    <w:rsid w:val="0060281E"/>
    <w:rsid w:val="00603111"/>
    <w:rsid w:val="0060340E"/>
    <w:rsid w:val="006036B4"/>
    <w:rsid w:val="006037AF"/>
    <w:rsid w:val="006037CA"/>
    <w:rsid w:val="00603A16"/>
    <w:rsid w:val="00603A6F"/>
    <w:rsid w:val="00603C7C"/>
    <w:rsid w:val="00603D7E"/>
    <w:rsid w:val="00603E44"/>
    <w:rsid w:val="00604005"/>
    <w:rsid w:val="006049B2"/>
    <w:rsid w:val="00604F09"/>
    <w:rsid w:val="006051C7"/>
    <w:rsid w:val="00605381"/>
    <w:rsid w:val="00605962"/>
    <w:rsid w:val="00605C9A"/>
    <w:rsid w:val="006066FA"/>
    <w:rsid w:val="006067FA"/>
    <w:rsid w:val="0060753D"/>
    <w:rsid w:val="006108C1"/>
    <w:rsid w:val="00610970"/>
    <w:rsid w:val="00610998"/>
    <w:rsid w:val="00611984"/>
    <w:rsid w:val="00611D20"/>
    <w:rsid w:val="00611FB6"/>
    <w:rsid w:val="006124F9"/>
    <w:rsid w:val="006126B9"/>
    <w:rsid w:val="0061273C"/>
    <w:rsid w:val="00612870"/>
    <w:rsid w:val="00612C83"/>
    <w:rsid w:val="00612EFE"/>
    <w:rsid w:val="00613A52"/>
    <w:rsid w:val="006140EA"/>
    <w:rsid w:val="00614202"/>
    <w:rsid w:val="006146F2"/>
    <w:rsid w:val="0061484F"/>
    <w:rsid w:val="00614BB0"/>
    <w:rsid w:val="006151FE"/>
    <w:rsid w:val="0061664F"/>
    <w:rsid w:val="00616D89"/>
    <w:rsid w:val="006171AF"/>
    <w:rsid w:val="0061777E"/>
    <w:rsid w:val="00617D46"/>
    <w:rsid w:val="0062029B"/>
    <w:rsid w:val="00621B0E"/>
    <w:rsid w:val="00621E57"/>
    <w:rsid w:val="00622003"/>
    <w:rsid w:val="0062216E"/>
    <w:rsid w:val="006227AC"/>
    <w:rsid w:val="00622CC0"/>
    <w:rsid w:val="00623305"/>
    <w:rsid w:val="0062338A"/>
    <w:rsid w:val="00623719"/>
    <w:rsid w:val="00624462"/>
    <w:rsid w:val="0062487E"/>
    <w:rsid w:val="00624F29"/>
    <w:rsid w:val="0062551B"/>
    <w:rsid w:val="00625759"/>
    <w:rsid w:val="00625927"/>
    <w:rsid w:val="00626649"/>
    <w:rsid w:val="00626871"/>
    <w:rsid w:val="00627483"/>
    <w:rsid w:val="006275BA"/>
    <w:rsid w:val="006275DD"/>
    <w:rsid w:val="0062789F"/>
    <w:rsid w:val="006306E8"/>
    <w:rsid w:val="006306F1"/>
    <w:rsid w:val="00630F48"/>
    <w:rsid w:val="00631B80"/>
    <w:rsid w:val="00631C2F"/>
    <w:rsid w:val="006320E0"/>
    <w:rsid w:val="006329B5"/>
    <w:rsid w:val="00633B28"/>
    <w:rsid w:val="00633B2E"/>
    <w:rsid w:val="00634D55"/>
    <w:rsid w:val="00634EE7"/>
    <w:rsid w:val="00635104"/>
    <w:rsid w:val="0063650E"/>
    <w:rsid w:val="00636CFD"/>
    <w:rsid w:val="00637D97"/>
    <w:rsid w:val="0064014E"/>
    <w:rsid w:val="00640670"/>
    <w:rsid w:val="006411B8"/>
    <w:rsid w:val="006411DC"/>
    <w:rsid w:val="00641C7C"/>
    <w:rsid w:val="00641D7D"/>
    <w:rsid w:val="00642805"/>
    <w:rsid w:val="00642823"/>
    <w:rsid w:val="00642896"/>
    <w:rsid w:val="00642A95"/>
    <w:rsid w:val="00642E6F"/>
    <w:rsid w:val="0064333E"/>
    <w:rsid w:val="00643373"/>
    <w:rsid w:val="00643428"/>
    <w:rsid w:val="00643871"/>
    <w:rsid w:val="00643F63"/>
    <w:rsid w:val="00643FF9"/>
    <w:rsid w:val="006442C1"/>
    <w:rsid w:val="00645474"/>
    <w:rsid w:val="00645487"/>
    <w:rsid w:val="00645809"/>
    <w:rsid w:val="00645E9B"/>
    <w:rsid w:val="00647174"/>
    <w:rsid w:val="00647C33"/>
    <w:rsid w:val="00647E24"/>
    <w:rsid w:val="00647F9F"/>
    <w:rsid w:val="00647FDB"/>
    <w:rsid w:val="00650077"/>
    <w:rsid w:val="00650484"/>
    <w:rsid w:val="006509EB"/>
    <w:rsid w:val="00650BC3"/>
    <w:rsid w:val="00650FAC"/>
    <w:rsid w:val="006511D6"/>
    <w:rsid w:val="00651208"/>
    <w:rsid w:val="00651AD7"/>
    <w:rsid w:val="00651B01"/>
    <w:rsid w:val="0065235F"/>
    <w:rsid w:val="006528EC"/>
    <w:rsid w:val="0065295D"/>
    <w:rsid w:val="0065335A"/>
    <w:rsid w:val="00653490"/>
    <w:rsid w:val="0065357A"/>
    <w:rsid w:val="0065361D"/>
    <w:rsid w:val="00653B2E"/>
    <w:rsid w:val="0065407B"/>
    <w:rsid w:val="00654A0C"/>
    <w:rsid w:val="00654CB7"/>
    <w:rsid w:val="0065539B"/>
    <w:rsid w:val="00655AD1"/>
    <w:rsid w:val="00656410"/>
    <w:rsid w:val="006568EE"/>
    <w:rsid w:val="00656911"/>
    <w:rsid w:val="006577E6"/>
    <w:rsid w:val="006600C8"/>
    <w:rsid w:val="0066033D"/>
    <w:rsid w:val="00660455"/>
    <w:rsid w:val="00660654"/>
    <w:rsid w:val="0066150C"/>
    <w:rsid w:val="00661F31"/>
    <w:rsid w:val="00662BB6"/>
    <w:rsid w:val="00662F64"/>
    <w:rsid w:val="0066316B"/>
    <w:rsid w:val="006632A2"/>
    <w:rsid w:val="006632B3"/>
    <w:rsid w:val="00664088"/>
    <w:rsid w:val="00665235"/>
    <w:rsid w:val="00665D97"/>
    <w:rsid w:val="00665E1E"/>
    <w:rsid w:val="00665F06"/>
    <w:rsid w:val="00666755"/>
    <w:rsid w:val="00666B75"/>
    <w:rsid w:val="0066765C"/>
    <w:rsid w:val="0066769C"/>
    <w:rsid w:val="00667D49"/>
    <w:rsid w:val="006702BA"/>
    <w:rsid w:val="00670423"/>
    <w:rsid w:val="0067087F"/>
    <w:rsid w:val="00670952"/>
    <w:rsid w:val="00670BC7"/>
    <w:rsid w:val="00670FC4"/>
    <w:rsid w:val="00671BC6"/>
    <w:rsid w:val="0067217A"/>
    <w:rsid w:val="006723A0"/>
    <w:rsid w:val="00673111"/>
    <w:rsid w:val="006744BE"/>
    <w:rsid w:val="00674659"/>
    <w:rsid w:val="00674AA5"/>
    <w:rsid w:val="006753DB"/>
    <w:rsid w:val="00675743"/>
    <w:rsid w:val="006757B5"/>
    <w:rsid w:val="00675CEB"/>
    <w:rsid w:val="00676267"/>
    <w:rsid w:val="00676AD2"/>
    <w:rsid w:val="00676ADF"/>
    <w:rsid w:val="00676D1B"/>
    <w:rsid w:val="00676FA0"/>
    <w:rsid w:val="006776DD"/>
    <w:rsid w:val="006777DE"/>
    <w:rsid w:val="00677A03"/>
    <w:rsid w:val="006803A2"/>
    <w:rsid w:val="00680625"/>
    <w:rsid w:val="00681050"/>
    <w:rsid w:val="00681169"/>
    <w:rsid w:val="006811B1"/>
    <w:rsid w:val="006829F5"/>
    <w:rsid w:val="00682A29"/>
    <w:rsid w:val="00682B42"/>
    <w:rsid w:val="00682DA4"/>
    <w:rsid w:val="006834CB"/>
    <w:rsid w:val="006835C9"/>
    <w:rsid w:val="00683A77"/>
    <w:rsid w:val="00683CF1"/>
    <w:rsid w:val="00683D8C"/>
    <w:rsid w:val="00683E47"/>
    <w:rsid w:val="0068435A"/>
    <w:rsid w:val="00684465"/>
    <w:rsid w:val="0068515D"/>
    <w:rsid w:val="00685CF2"/>
    <w:rsid w:val="0068655B"/>
    <w:rsid w:val="006865FA"/>
    <w:rsid w:val="006872B5"/>
    <w:rsid w:val="0068774C"/>
    <w:rsid w:val="0068782B"/>
    <w:rsid w:val="00687C56"/>
    <w:rsid w:val="0069029E"/>
    <w:rsid w:val="00690A3A"/>
    <w:rsid w:val="00690C3E"/>
    <w:rsid w:val="006928A1"/>
    <w:rsid w:val="00693558"/>
    <w:rsid w:val="00693C3F"/>
    <w:rsid w:val="00693CD1"/>
    <w:rsid w:val="006947FC"/>
    <w:rsid w:val="00694C17"/>
    <w:rsid w:val="00694D50"/>
    <w:rsid w:val="00694DCC"/>
    <w:rsid w:val="00696A78"/>
    <w:rsid w:val="00696FDB"/>
    <w:rsid w:val="0069708B"/>
    <w:rsid w:val="00697AFB"/>
    <w:rsid w:val="006A0D67"/>
    <w:rsid w:val="006A14A3"/>
    <w:rsid w:val="006A1869"/>
    <w:rsid w:val="006A1A5E"/>
    <w:rsid w:val="006A1C81"/>
    <w:rsid w:val="006A2809"/>
    <w:rsid w:val="006A28C5"/>
    <w:rsid w:val="006A3325"/>
    <w:rsid w:val="006A3738"/>
    <w:rsid w:val="006A454E"/>
    <w:rsid w:val="006A45E9"/>
    <w:rsid w:val="006A5211"/>
    <w:rsid w:val="006A60D9"/>
    <w:rsid w:val="006A672F"/>
    <w:rsid w:val="006A6B74"/>
    <w:rsid w:val="006A6F32"/>
    <w:rsid w:val="006A7147"/>
    <w:rsid w:val="006A785B"/>
    <w:rsid w:val="006A7CAC"/>
    <w:rsid w:val="006A7CF7"/>
    <w:rsid w:val="006B008B"/>
    <w:rsid w:val="006B00B2"/>
    <w:rsid w:val="006B0129"/>
    <w:rsid w:val="006B01F5"/>
    <w:rsid w:val="006B09E1"/>
    <w:rsid w:val="006B0E13"/>
    <w:rsid w:val="006B1052"/>
    <w:rsid w:val="006B2102"/>
    <w:rsid w:val="006B2475"/>
    <w:rsid w:val="006B2B99"/>
    <w:rsid w:val="006B2FBA"/>
    <w:rsid w:val="006B3385"/>
    <w:rsid w:val="006B3575"/>
    <w:rsid w:val="006B4699"/>
    <w:rsid w:val="006B59EF"/>
    <w:rsid w:val="006B5B43"/>
    <w:rsid w:val="006B5E16"/>
    <w:rsid w:val="006B60E6"/>
    <w:rsid w:val="006B6325"/>
    <w:rsid w:val="006B6B4D"/>
    <w:rsid w:val="006B6D12"/>
    <w:rsid w:val="006B71F2"/>
    <w:rsid w:val="006B76CA"/>
    <w:rsid w:val="006B7831"/>
    <w:rsid w:val="006B7E15"/>
    <w:rsid w:val="006C07B6"/>
    <w:rsid w:val="006C0805"/>
    <w:rsid w:val="006C0EBE"/>
    <w:rsid w:val="006C10CB"/>
    <w:rsid w:val="006C1570"/>
    <w:rsid w:val="006C191D"/>
    <w:rsid w:val="006C1D6C"/>
    <w:rsid w:val="006C1EFA"/>
    <w:rsid w:val="006C2881"/>
    <w:rsid w:val="006C2CA6"/>
    <w:rsid w:val="006C2DE2"/>
    <w:rsid w:val="006C3097"/>
    <w:rsid w:val="006C34F6"/>
    <w:rsid w:val="006C3B58"/>
    <w:rsid w:val="006C46B6"/>
    <w:rsid w:val="006C4D39"/>
    <w:rsid w:val="006C509B"/>
    <w:rsid w:val="006C518A"/>
    <w:rsid w:val="006C5689"/>
    <w:rsid w:val="006C5690"/>
    <w:rsid w:val="006C58DD"/>
    <w:rsid w:val="006C5D5B"/>
    <w:rsid w:val="006C6048"/>
    <w:rsid w:val="006C634E"/>
    <w:rsid w:val="006C6AE1"/>
    <w:rsid w:val="006C6CCE"/>
    <w:rsid w:val="006C700A"/>
    <w:rsid w:val="006C7280"/>
    <w:rsid w:val="006C75E4"/>
    <w:rsid w:val="006C7EBC"/>
    <w:rsid w:val="006C7F1A"/>
    <w:rsid w:val="006D04CC"/>
    <w:rsid w:val="006D08FA"/>
    <w:rsid w:val="006D09DB"/>
    <w:rsid w:val="006D109F"/>
    <w:rsid w:val="006D15A1"/>
    <w:rsid w:val="006D1FAC"/>
    <w:rsid w:val="006D2900"/>
    <w:rsid w:val="006D417D"/>
    <w:rsid w:val="006D45EA"/>
    <w:rsid w:val="006D5468"/>
    <w:rsid w:val="006D5542"/>
    <w:rsid w:val="006D6158"/>
    <w:rsid w:val="006D619D"/>
    <w:rsid w:val="006D6BBA"/>
    <w:rsid w:val="006D7077"/>
    <w:rsid w:val="006D70A0"/>
    <w:rsid w:val="006D7E7A"/>
    <w:rsid w:val="006D7F36"/>
    <w:rsid w:val="006E0059"/>
    <w:rsid w:val="006E0F94"/>
    <w:rsid w:val="006E1AB2"/>
    <w:rsid w:val="006E1F43"/>
    <w:rsid w:val="006E24C0"/>
    <w:rsid w:val="006E2699"/>
    <w:rsid w:val="006E2CAF"/>
    <w:rsid w:val="006E35AD"/>
    <w:rsid w:val="006E37DA"/>
    <w:rsid w:val="006E3DC0"/>
    <w:rsid w:val="006E3EA7"/>
    <w:rsid w:val="006E40F3"/>
    <w:rsid w:val="006E45E0"/>
    <w:rsid w:val="006E4B20"/>
    <w:rsid w:val="006E54A7"/>
    <w:rsid w:val="006E5CA2"/>
    <w:rsid w:val="006E5D84"/>
    <w:rsid w:val="006E6181"/>
    <w:rsid w:val="006E6284"/>
    <w:rsid w:val="006E651E"/>
    <w:rsid w:val="006E6A18"/>
    <w:rsid w:val="006E73EB"/>
    <w:rsid w:val="006E7848"/>
    <w:rsid w:val="006E7EC4"/>
    <w:rsid w:val="006F0592"/>
    <w:rsid w:val="006F0F2F"/>
    <w:rsid w:val="006F1049"/>
    <w:rsid w:val="006F10C0"/>
    <w:rsid w:val="006F1445"/>
    <w:rsid w:val="006F14E6"/>
    <w:rsid w:val="006F1789"/>
    <w:rsid w:val="006F188A"/>
    <w:rsid w:val="006F1A8C"/>
    <w:rsid w:val="006F1DA4"/>
    <w:rsid w:val="006F232D"/>
    <w:rsid w:val="006F2975"/>
    <w:rsid w:val="006F310A"/>
    <w:rsid w:val="006F33BB"/>
    <w:rsid w:val="006F3620"/>
    <w:rsid w:val="006F3B3E"/>
    <w:rsid w:val="006F3C30"/>
    <w:rsid w:val="006F3C8E"/>
    <w:rsid w:val="006F49EC"/>
    <w:rsid w:val="006F5591"/>
    <w:rsid w:val="006F5B86"/>
    <w:rsid w:val="006F5F5D"/>
    <w:rsid w:val="006F6502"/>
    <w:rsid w:val="006F6663"/>
    <w:rsid w:val="006F73D6"/>
    <w:rsid w:val="007000E6"/>
    <w:rsid w:val="00700282"/>
    <w:rsid w:val="00700741"/>
    <w:rsid w:val="007010EE"/>
    <w:rsid w:val="00701AA8"/>
    <w:rsid w:val="00701B88"/>
    <w:rsid w:val="00701C6D"/>
    <w:rsid w:val="00701CFA"/>
    <w:rsid w:val="00701E28"/>
    <w:rsid w:val="00701E42"/>
    <w:rsid w:val="00702242"/>
    <w:rsid w:val="00702519"/>
    <w:rsid w:val="00702D4C"/>
    <w:rsid w:val="00702EE0"/>
    <w:rsid w:val="0070308F"/>
    <w:rsid w:val="00703405"/>
    <w:rsid w:val="00703BE0"/>
    <w:rsid w:val="00703E4F"/>
    <w:rsid w:val="0070405F"/>
    <w:rsid w:val="007043D9"/>
    <w:rsid w:val="007045C6"/>
    <w:rsid w:val="00704A2C"/>
    <w:rsid w:val="00705478"/>
    <w:rsid w:val="00706065"/>
    <w:rsid w:val="00706819"/>
    <w:rsid w:val="007068E4"/>
    <w:rsid w:val="0070690F"/>
    <w:rsid w:val="00706A93"/>
    <w:rsid w:val="00706B42"/>
    <w:rsid w:val="007073F0"/>
    <w:rsid w:val="007076A9"/>
    <w:rsid w:val="00707A37"/>
    <w:rsid w:val="007100D2"/>
    <w:rsid w:val="007107F8"/>
    <w:rsid w:val="007116DE"/>
    <w:rsid w:val="00711AAD"/>
    <w:rsid w:val="00711C2D"/>
    <w:rsid w:val="00711C72"/>
    <w:rsid w:val="00712A0F"/>
    <w:rsid w:val="00712BE8"/>
    <w:rsid w:val="00712D28"/>
    <w:rsid w:val="00712D7A"/>
    <w:rsid w:val="0071326D"/>
    <w:rsid w:val="007132A5"/>
    <w:rsid w:val="00713BA4"/>
    <w:rsid w:val="00713DFA"/>
    <w:rsid w:val="007141FA"/>
    <w:rsid w:val="00714CCA"/>
    <w:rsid w:val="00714CF1"/>
    <w:rsid w:val="00715C8A"/>
    <w:rsid w:val="00716581"/>
    <w:rsid w:val="00716AEF"/>
    <w:rsid w:val="00717584"/>
    <w:rsid w:val="00717828"/>
    <w:rsid w:val="00717923"/>
    <w:rsid w:val="0072007D"/>
    <w:rsid w:val="0072026C"/>
    <w:rsid w:val="007205B9"/>
    <w:rsid w:val="007206B1"/>
    <w:rsid w:val="00720D90"/>
    <w:rsid w:val="007214E9"/>
    <w:rsid w:val="00722251"/>
    <w:rsid w:val="00723D56"/>
    <w:rsid w:val="007242DF"/>
    <w:rsid w:val="00724802"/>
    <w:rsid w:val="00724C01"/>
    <w:rsid w:val="00724DEC"/>
    <w:rsid w:val="00724FE1"/>
    <w:rsid w:val="00725B99"/>
    <w:rsid w:val="00726654"/>
    <w:rsid w:val="00727153"/>
    <w:rsid w:val="0072733E"/>
    <w:rsid w:val="00727456"/>
    <w:rsid w:val="00727E7B"/>
    <w:rsid w:val="007300B5"/>
    <w:rsid w:val="0073020E"/>
    <w:rsid w:val="00730478"/>
    <w:rsid w:val="00730584"/>
    <w:rsid w:val="007305F1"/>
    <w:rsid w:val="0073106F"/>
    <w:rsid w:val="0073143C"/>
    <w:rsid w:val="0073159A"/>
    <w:rsid w:val="00731CA9"/>
    <w:rsid w:val="00731D2C"/>
    <w:rsid w:val="00732115"/>
    <w:rsid w:val="007321FC"/>
    <w:rsid w:val="007325A7"/>
    <w:rsid w:val="00732906"/>
    <w:rsid w:val="00733068"/>
    <w:rsid w:val="00733CB7"/>
    <w:rsid w:val="007352E9"/>
    <w:rsid w:val="00735657"/>
    <w:rsid w:val="00735AB0"/>
    <w:rsid w:val="00736130"/>
    <w:rsid w:val="007361B9"/>
    <w:rsid w:val="0073629E"/>
    <w:rsid w:val="00736416"/>
    <w:rsid w:val="00736834"/>
    <w:rsid w:val="0073703B"/>
    <w:rsid w:val="007374A9"/>
    <w:rsid w:val="00737576"/>
    <w:rsid w:val="00737B92"/>
    <w:rsid w:val="00737F16"/>
    <w:rsid w:val="0074087F"/>
    <w:rsid w:val="007409D1"/>
    <w:rsid w:val="00741560"/>
    <w:rsid w:val="00741687"/>
    <w:rsid w:val="007416D3"/>
    <w:rsid w:val="00741CFC"/>
    <w:rsid w:val="00741FB1"/>
    <w:rsid w:val="00743921"/>
    <w:rsid w:val="00743C8C"/>
    <w:rsid w:val="00743D34"/>
    <w:rsid w:val="00744373"/>
    <w:rsid w:val="00744929"/>
    <w:rsid w:val="007452A2"/>
    <w:rsid w:val="007459CF"/>
    <w:rsid w:val="00745BAB"/>
    <w:rsid w:val="0074655E"/>
    <w:rsid w:val="0074667B"/>
    <w:rsid w:val="007467E8"/>
    <w:rsid w:val="00747031"/>
    <w:rsid w:val="0074720F"/>
    <w:rsid w:val="00747D3E"/>
    <w:rsid w:val="00747DBE"/>
    <w:rsid w:val="007514E5"/>
    <w:rsid w:val="00752105"/>
    <w:rsid w:val="007527A1"/>
    <w:rsid w:val="00752A4F"/>
    <w:rsid w:val="00753104"/>
    <w:rsid w:val="00754508"/>
    <w:rsid w:val="00755C65"/>
    <w:rsid w:val="00756433"/>
    <w:rsid w:val="0075650A"/>
    <w:rsid w:val="0075691D"/>
    <w:rsid w:val="00757DEF"/>
    <w:rsid w:val="00757E5F"/>
    <w:rsid w:val="00757FBE"/>
    <w:rsid w:val="00760103"/>
    <w:rsid w:val="0076026B"/>
    <w:rsid w:val="00760747"/>
    <w:rsid w:val="0076189F"/>
    <w:rsid w:val="00761E17"/>
    <w:rsid w:val="00762454"/>
    <w:rsid w:val="00763C9C"/>
    <w:rsid w:val="00763F54"/>
    <w:rsid w:val="007641C7"/>
    <w:rsid w:val="00764497"/>
    <w:rsid w:val="00764587"/>
    <w:rsid w:val="007650E4"/>
    <w:rsid w:val="007653C1"/>
    <w:rsid w:val="00766438"/>
    <w:rsid w:val="007668B4"/>
    <w:rsid w:val="00766C3D"/>
    <w:rsid w:val="007670CE"/>
    <w:rsid w:val="00767F8C"/>
    <w:rsid w:val="00770034"/>
    <w:rsid w:val="00770C35"/>
    <w:rsid w:val="00770EC1"/>
    <w:rsid w:val="00771CA8"/>
    <w:rsid w:val="00771DA8"/>
    <w:rsid w:val="00772513"/>
    <w:rsid w:val="00772FCB"/>
    <w:rsid w:val="00773733"/>
    <w:rsid w:val="007738BA"/>
    <w:rsid w:val="00773907"/>
    <w:rsid w:val="00773DFA"/>
    <w:rsid w:val="0077428B"/>
    <w:rsid w:val="00774B15"/>
    <w:rsid w:val="00775831"/>
    <w:rsid w:val="007759ED"/>
    <w:rsid w:val="00776226"/>
    <w:rsid w:val="00776B78"/>
    <w:rsid w:val="00776F68"/>
    <w:rsid w:val="007771C3"/>
    <w:rsid w:val="00777AB9"/>
    <w:rsid w:val="00777D6A"/>
    <w:rsid w:val="007802C1"/>
    <w:rsid w:val="00781793"/>
    <w:rsid w:val="00782306"/>
    <w:rsid w:val="0078297E"/>
    <w:rsid w:val="00782A99"/>
    <w:rsid w:val="00782ECB"/>
    <w:rsid w:val="00782F74"/>
    <w:rsid w:val="00783169"/>
    <w:rsid w:val="0078345A"/>
    <w:rsid w:val="007835F5"/>
    <w:rsid w:val="00783CFC"/>
    <w:rsid w:val="00784121"/>
    <w:rsid w:val="007846A7"/>
    <w:rsid w:val="0078489D"/>
    <w:rsid w:val="00784DAA"/>
    <w:rsid w:val="00785B52"/>
    <w:rsid w:val="00785D06"/>
    <w:rsid w:val="007867A8"/>
    <w:rsid w:val="00786B36"/>
    <w:rsid w:val="00786FA3"/>
    <w:rsid w:val="0078714B"/>
    <w:rsid w:val="0078770D"/>
    <w:rsid w:val="007878DB"/>
    <w:rsid w:val="00787D3E"/>
    <w:rsid w:val="00787E7D"/>
    <w:rsid w:val="00787E9D"/>
    <w:rsid w:val="007902FB"/>
    <w:rsid w:val="007903D3"/>
    <w:rsid w:val="007904F7"/>
    <w:rsid w:val="00790792"/>
    <w:rsid w:val="00790FAD"/>
    <w:rsid w:val="00791431"/>
    <w:rsid w:val="007917BF"/>
    <w:rsid w:val="00791994"/>
    <w:rsid w:val="00791D2C"/>
    <w:rsid w:val="00791F78"/>
    <w:rsid w:val="0079279B"/>
    <w:rsid w:val="00792D1A"/>
    <w:rsid w:val="00792D32"/>
    <w:rsid w:val="00792F04"/>
    <w:rsid w:val="007932ED"/>
    <w:rsid w:val="00793AD4"/>
    <w:rsid w:val="00793B10"/>
    <w:rsid w:val="00794289"/>
    <w:rsid w:val="00794377"/>
    <w:rsid w:val="00794859"/>
    <w:rsid w:val="0079492B"/>
    <w:rsid w:val="00794E38"/>
    <w:rsid w:val="00795083"/>
    <w:rsid w:val="0079508A"/>
    <w:rsid w:val="00796727"/>
    <w:rsid w:val="00797098"/>
    <w:rsid w:val="007971E9"/>
    <w:rsid w:val="00797391"/>
    <w:rsid w:val="007973B6"/>
    <w:rsid w:val="007978ED"/>
    <w:rsid w:val="00797FBE"/>
    <w:rsid w:val="007A0B78"/>
    <w:rsid w:val="007A0E05"/>
    <w:rsid w:val="007A160D"/>
    <w:rsid w:val="007A2A55"/>
    <w:rsid w:val="007A2A7F"/>
    <w:rsid w:val="007A37CB"/>
    <w:rsid w:val="007A3F48"/>
    <w:rsid w:val="007A3FCA"/>
    <w:rsid w:val="007A440B"/>
    <w:rsid w:val="007A48C4"/>
    <w:rsid w:val="007A4A3B"/>
    <w:rsid w:val="007A4CF4"/>
    <w:rsid w:val="007A4E34"/>
    <w:rsid w:val="007A4E7A"/>
    <w:rsid w:val="007A564E"/>
    <w:rsid w:val="007A6E1D"/>
    <w:rsid w:val="007A704C"/>
    <w:rsid w:val="007A78C1"/>
    <w:rsid w:val="007A7EDE"/>
    <w:rsid w:val="007B03E3"/>
    <w:rsid w:val="007B1DA7"/>
    <w:rsid w:val="007B2C43"/>
    <w:rsid w:val="007B3B27"/>
    <w:rsid w:val="007B3C55"/>
    <w:rsid w:val="007B3D14"/>
    <w:rsid w:val="007B4209"/>
    <w:rsid w:val="007B4641"/>
    <w:rsid w:val="007B491D"/>
    <w:rsid w:val="007B494D"/>
    <w:rsid w:val="007B4A96"/>
    <w:rsid w:val="007B4E0A"/>
    <w:rsid w:val="007B59EA"/>
    <w:rsid w:val="007B5E06"/>
    <w:rsid w:val="007B6015"/>
    <w:rsid w:val="007B7415"/>
    <w:rsid w:val="007B7435"/>
    <w:rsid w:val="007C02E2"/>
    <w:rsid w:val="007C0530"/>
    <w:rsid w:val="007C063F"/>
    <w:rsid w:val="007C0820"/>
    <w:rsid w:val="007C0F9F"/>
    <w:rsid w:val="007C1D62"/>
    <w:rsid w:val="007C39D9"/>
    <w:rsid w:val="007C3D74"/>
    <w:rsid w:val="007C4236"/>
    <w:rsid w:val="007C4373"/>
    <w:rsid w:val="007C43BE"/>
    <w:rsid w:val="007C548C"/>
    <w:rsid w:val="007C5938"/>
    <w:rsid w:val="007C5E4E"/>
    <w:rsid w:val="007C6346"/>
    <w:rsid w:val="007C7086"/>
    <w:rsid w:val="007C73C2"/>
    <w:rsid w:val="007D02EC"/>
    <w:rsid w:val="007D0A3F"/>
    <w:rsid w:val="007D0DE0"/>
    <w:rsid w:val="007D1675"/>
    <w:rsid w:val="007D2545"/>
    <w:rsid w:val="007D2926"/>
    <w:rsid w:val="007D2A82"/>
    <w:rsid w:val="007D2E07"/>
    <w:rsid w:val="007D361D"/>
    <w:rsid w:val="007D3EC1"/>
    <w:rsid w:val="007D4B53"/>
    <w:rsid w:val="007D4EFE"/>
    <w:rsid w:val="007D5080"/>
    <w:rsid w:val="007D6F4B"/>
    <w:rsid w:val="007D7365"/>
    <w:rsid w:val="007D7412"/>
    <w:rsid w:val="007D758D"/>
    <w:rsid w:val="007D7A6D"/>
    <w:rsid w:val="007D7D5B"/>
    <w:rsid w:val="007E01C9"/>
    <w:rsid w:val="007E02BF"/>
    <w:rsid w:val="007E063A"/>
    <w:rsid w:val="007E0E22"/>
    <w:rsid w:val="007E1D65"/>
    <w:rsid w:val="007E2B45"/>
    <w:rsid w:val="007E2C86"/>
    <w:rsid w:val="007E2EC3"/>
    <w:rsid w:val="007E2FE6"/>
    <w:rsid w:val="007E3556"/>
    <w:rsid w:val="007E3563"/>
    <w:rsid w:val="007E3AA7"/>
    <w:rsid w:val="007E4A6E"/>
    <w:rsid w:val="007E674E"/>
    <w:rsid w:val="007E6A13"/>
    <w:rsid w:val="007E750A"/>
    <w:rsid w:val="007F0CB1"/>
    <w:rsid w:val="007F0F59"/>
    <w:rsid w:val="007F10F2"/>
    <w:rsid w:val="007F12D4"/>
    <w:rsid w:val="007F216D"/>
    <w:rsid w:val="007F21A6"/>
    <w:rsid w:val="007F2288"/>
    <w:rsid w:val="007F3115"/>
    <w:rsid w:val="007F33E3"/>
    <w:rsid w:val="007F4B79"/>
    <w:rsid w:val="007F4BFA"/>
    <w:rsid w:val="007F4C07"/>
    <w:rsid w:val="007F5642"/>
    <w:rsid w:val="007F599F"/>
    <w:rsid w:val="007F5DCF"/>
    <w:rsid w:val="007F5E6A"/>
    <w:rsid w:val="007F6776"/>
    <w:rsid w:val="007F72AC"/>
    <w:rsid w:val="008005BB"/>
    <w:rsid w:val="00800716"/>
    <w:rsid w:val="00800C73"/>
    <w:rsid w:val="00802119"/>
    <w:rsid w:val="00802B22"/>
    <w:rsid w:val="008032C9"/>
    <w:rsid w:val="00804BBD"/>
    <w:rsid w:val="00804E37"/>
    <w:rsid w:val="00805CE2"/>
    <w:rsid w:val="0080697B"/>
    <w:rsid w:val="00807523"/>
    <w:rsid w:val="008078DF"/>
    <w:rsid w:val="00807ACA"/>
    <w:rsid w:val="00807DB1"/>
    <w:rsid w:val="0081028F"/>
    <w:rsid w:val="008104FA"/>
    <w:rsid w:val="00810BCA"/>
    <w:rsid w:val="00811079"/>
    <w:rsid w:val="00811D33"/>
    <w:rsid w:val="00812528"/>
    <w:rsid w:val="00812E0C"/>
    <w:rsid w:val="008138C9"/>
    <w:rsid w:val="0081419F"/>
    <w:rsid w:val="00814ADE"/>
    <w:rsid w:val="00814E57"/>
    <w:rsid w:val="0081515C"/>
    <w:rsid w:val="00815883"/>
    <w:rsid w:val="00815AC2"/>
    <w:rsid w:val="00815AFA"/>
    <w:rsid w:val="00817793"/>
    <w:rsid w:val="00817984"/>
    <w:rsid w:val="00817B36"/>
    <w:rsid w:val="00817E5D"/>
    <w:rsid w:val="00817EE3"/>
    <w:rsid w:val="00817F56"/>
    <w:rsid w:val="0082017A"/>
    <w:rsid w:val="0082049C"/>
    <w:rsid w:val="008208C2"/>
    <w:rsid w:val="00820D13"/>
    <w:rsid w:val="00820D15"/>
    <w:rsid w:val="00820DBB"/>
    <w:rsid w:val="00820EBB"/>
    <w:rsid w:val="00821265"/>
    <w:rsid w:val="00822104"/>
    <w:rsid w:val="00822398"/>
    <w:rsid w:val="008227E1"/>
    <w:rsid w:val="00822DEF"/>
    <w:rsid w:val="0082316D"/>
    <w:rsid w:val="008235EE"/>
    <w:rsid w:val="00823E4B"/>
    <w:rsid w:val="00823F8F"/>
    <w:rsid w:val="008246E1"/>
    <w:rsid w:val="0082485C"/>
    <w:rsid w:val="00825C91"/>
    <w:rsid w:val="008264F5"/>
    <w:rsid w:val="0082674E"/>
    <w:rsid w:val="00826D50"/>
    <w:rsid w:val="00826FBA"/>
    <w:rsid w:val="00826FC1"/>
    <w:rsid w:val="00827737"/>
    <w:rsid w:val="00827D2F"/>
    <w:rsid w:val="00827ECA"/>
    <w:rsid w:val="00827F11"/>
    <w:rsid w:val="008300E1"/>
    <w:rsid w:val="00830347"/>
    <w:rsid w:val="0083058E"/>
    <w:rsid w:val="0083097B"/>
    <w:rsid w:val="008312ED"/>
    <w:rsid w:val="008313ED"/>
    <w:rsid w:val="0083171F"/>
    <w:rsid w:val="00831AEF"/>
    <w:rsid w:val="00832770"/>
    <w:rsid w:val="00832B9E"/>
    <w:rsid w:val="00832F2F"/>
    <w:rsid w:val="00832F96"/>
    <w:rsid w:val="008335D3"/>
    <w:rsid w:val="00834110"/>
    <w:rsid w:val="0083456C"/>
    <w:rsid w:val="00834CFA"/>
    <w:rsid w:val="00835186"/>
    <w:rsid w:val="008360EF"/>
    <w:rsid w:val="00836380"/>
    <w:rsid w:val="00836439"/>
    <w:rsid w:val="0083647B"/>
    <w:rsid w:val="0083778F"/>
    <w:rsid w:val="008377D6"/>
    <w:rsid w:val="008378D2"/>
    <w:rsid w:val="00837980"/>
    <w:rsid w:val="00837E68"/>
    <w:rsid w:val="0084037D"/>
    <w:rsid w:val="00840506"/>
    <w:rsid w:val="008409CB"/>
    <w:rsid w:val="00840A24"/>
    <w:rsid w:val="00841426"/>
    <w:rsid w:val="00841905"/>
    <w:rsid w:val="0084227A"/>
    <w:rsid w:val="00842CBF"/>
    <w:rsid w:val="00842D42"/>
    <w:rsid w:val="00842E2C"/>
    <w:rsid w:val="00843020"/>
    <w:rsid w:val="008438BD"/>
    <w:rsid w:val="00843921"/>
    <w:rsid w:val="00843EF1"/>
    <w:rsid w:val="00844298"/>
    <w:rsid w:val="008445A1"/>
    <w:rsid w:val="008445D9"/>
    <w:rsid w:val="0084546C"/>
    <w:rsid w:val="008457D0"/>
    <w:rsid w:val="008459FD"/>
    <w:rsid w:val="00845B5F"/>
    <w:rsid w:val="00845D11"/>
    <w:rsid w:val="00846723"/>
    <w:rsid w:val="00846B54"/>
    <w:rsid w:val="00846FCA"/>
    <w:rsid w:val="008472EE"/>
    <w:rsid w:val="00847352"/>
    <w:rsid w:val="00847D48"/>
    <w:rsid w:val="008502E0"/>
    <w:rsid w:val="008509EB"/>
    <w:rsid w:val="00850ABD"/>
    <w:rsid w:val="008513CB"/>
    <w:rsid w:val="008515B8"/>
    <w:rsid w:val="00851FD3"/>
    <w:rsid w:val="008520B3"/>
    <w:rsid w:val="0085210F"/>
    <w:rsid w:val="00854272"/>
    <w:rsid w:val="008544F0"/>
    <w:rsid w:val="0085495D"/>
    <w:rsid w:val="00854973"/>
    <w:rsid w:val="00854988"/>
    <w:rsid w:val="00855387"/>
    <w:rsid w:val="00855B1F"/>
    <w:rsid w:val="00856567"/>
    <w:rsid w:val="0085675A"/>
    <w:rsid w:val="00856C76"/>
    <w:rsid w:val="00857240"/>
    <w:rsid w:val="008573C3"/>
    <w:rsid w:val="00857698"/>
    <w:rsid w:val="00857DD3"/>
    <w:rsid w:val="00860543"/>
    <w:rsid w:val="00860BA1"/>
    <w:rsid w:val="00860F94"/>
    <w:rsid w:val="0086131C"/>
    <w:rsid w:val="0086171A"/>
    <w:rsid w:val="008619EC"/>
    <w:rsid w:val="008622AF"/>
    <w:rsid w:val="00862889"/>
    <w:rsid w:val="00862B4B"/>
    <w:rsid w:val="00862BF5"/>
    <w:rsid w:val="00862F20"/>
    <w:rsid w:val="0086339B"/>
    <w:rsid w:val="00863508"/>
    <w:rsid w:val="0086449E"/>
    <w:rsid w:val="008644D4"/>
    <w:rsid w:val="00864683"/>
    <w:rsid w:val="0086488B"/>
    <w:rsid w:val="00864F73"/>
    <w:rsid w:val="00865F4E"/>
    <w:rsid w:val="0086658D"/>
    <w:rsid w:val="0086661F"/>
    <w:rsid w:val="008668D5"/>
    <w:rsid w:val="00867050"/>
    <w:rsid w:val="008676FD"/>
    <w:rsid w:val="00867FB8"/>
    <w:rsid w:val="00867FCF"/>
    <w:rsid w:val="00870007"/>
    <w:rsid w:val="00870418"/>
    <w:rsid w:val="00870725"/>
    <w:rsid w:val="0087099F"/>
    <w:rsid w:val="00870C2E"/>
    <w:rsid w:val="00870E2D"/>
    <w:rsid w:val="00871E89"/>
    <w:rsid w:val="00872313"/>
    <w:rsid w:val="00872769"/>
    <w:rsid w:val="00872EE5"/>
    <w:rsid w:val="00873114"/>
    <w:rsid w:val="00873161"/>
    <w:rsid w:val="008731BB"/>
    <w:rsid w:val="008735E4"/>
    <w:rsid w:val="0087517A"/>
    <w:rsid w:val="00875A43"/>
    <w:rsid w:val="00876404"/>
    <w:rsid w:val="00876793"/>
    <w:rsid w:val="00876FB1"/>
    <w:rsid w:val="00877316"/>
    <w:rsid w:val="008776F1"/>
    <w:rsid w:val="00877C69"/>
    <w:rsid w:val="008805CC"/>
    <w:rsid w:val="00880854"/>
    <w:rsid w:val="00880FBC"/>
    <w:rsid w:val="00881603"/>
    <w:rsid w:val="00881C23"/>
    <w:rsid w:val="008827EB"/>
    <w:rsid w:val="008829FF"/>
    <w:rsid w:val="008836AD"/>
    <w:rsid w:val="00883B24"/>
    <w:rsid w:val="00883DC7"/>
    <w:rsid w:val="008842D4"/>
    <w:rsid w:val="008845EE"/>
    <w:rsid w:val="00884924"/>
    <w:rsid w:val="008853D2"/>
    <w:rsid w:val="0088661B"/>
    <w:rsid w:val="008869C7"/>
    <w:rsid w:val="00886B6C"/>
    <w:rsid w:val="00886C9E"/>
    <w:rsid w:val="00886CA2"/>
    <w:rsid w:val="0088701D"/>
    <w:rsid w:val="00887137"/>
    <w:rsid w:val="0088798C"/>
    <w:rsid w:val="008900D8"/>
    <w:rsid w:val="0089046A"/>
    <w:rsid w:val="00890FC9"/>
    <w:rsid w:val="0089167E"/>
    <w:rsid w:val="00891D4E"/>
    <w:rsid w:val="00891DF3"/>
    <w:rsid w:val="00892298"/>
    <w:rsid w:val="00893BBF"/>
    <w:rsid w:val="00893BEF"/>
    <w:rsid w:val="00894506"/>
    <w:rsid w:val="00894548"/>
    <w:rsid w:val="00894891"/>
    <w:rsid w:val="0089510D"/>
    <w:rsid w:val="00895853"/>
    <w:rsid w:val="00895AEB"/>
    <w:rsid w:val="0089630D"/>
    <w:rsid w:val="0089683E"/>
    <w:rsid w:val="008973E1"/>
    <w:rsid w:val="0089780F"/>
    <w:rsid w:val="00897A6A"/>
    <w:rsid w:val="00897E74"/>
    <w:rsid w:val="008A00A8"/>
    <w:rsid w:val="008A00F4"/>
    <w:rsid w:val="008A0BFC"/>
    <w:rsid w:val="008A0C0F"/>
    <w:rsid w:val="008A1760"/>
    <w:rsid w:val="008A203C"/>
    <w:rsid w:val="008A2538"/>
    <w:rsid w:val="008A2B37"/>
    <w:rsid w:val="008A3151"/>
    <w:rsid w:val="008A325B"/>
    <w:rsid w:val="008A33C0"/>
    <w:rsid w:val="008A35C4"/>
    <w:rsid w:val="008A3703"/>
    <w:rsid w:val="008A4859"/>
    <w:rsid w:val="008A4B9A"/>
    <w:rsid w:val="008A501C"/>
    <w:rsid w:val="008A53BA"/>
    <w:rsid w:val="008A5F1C"/>
    <w:rsid w:val="008A72B9"/>
    <w:rsid w:val="008A746A"/>
    <w:rsid w:val="008A750F"/>
    <w:rsid w:val="008A7D20"/>
    <w:rsid w:val="008B07F8"/>
    <w:rsid w:val="008B0ACC"/>
    <w:rsid w:val="008B10C0"/>
    <w:rsid w:val="008B125E"/>
    <w:rsid w:val="008B18A2"/>
    <w:rsid w:val="008B1F4F"/>
    <w:rsid w:val="008B3728"/>
    <w:rsid w:val="008B3F21"/>
    <w:rsid w:val="008B3F5A"/>
    <w:rsid w:val="008B3FE2"/>
    <w:rsid w:val="008B459D"/>
    <w:rsid w:val="008B4AF3"/>
    <w:rsid w:val="008B4B21"/>
    <w:rsid w:val="008B519B"/>
    <w:rsid w:val="008B525A"/>
    <w:rsid w:val="008B5B9C"/>
    <w:rsid w:val="008B5CA4"/>
    <w:rsid w:val="008B5EE1"/>
    <w:rsid w:val="008B60C6"/>
    <w:rsid w:val="008B6240"/>
    <w:rsid w:val="008B627F"/>
    <w:rsid w:val="008B67BB"/>
    <w:rsid w:val="008B6B8A"/>
    <w:rsid w:val="008B6C33"/>
    <w:rsid w:val="008B747B"/>
    <w:rsid w:val="008B7F2F"/>
    <w:rsid w:val="008C02CB"/>
    <w:rsid w:val="008C0381"/>
    <w:rsid w:val="008C070B"/>
    <w:rsid w:val="008C0880"/>
    <w:rsid w:val="008C08BC"/>
    <w:rsid w:val="008C0BD0"/>
    <w:rsid w:val="008C0D0F"/>
    <w:rsid w:val="008C1653"/>
    <w:rsid w:val="008C1989"/>
    <w:rsid w:val="008C21E7"/>
    <w:rsid w:val="008C28AD"/>
    <w:rsid w:val="008C2BA6"/>
    <w:rsid w:val="008C2C48"/>
    <w:rsid w:val="008C2E76"/>
    <w:rsid w:val="008C361D"/>
    <w:rsid w:val="008C3C5A"/>
    <w:rsid w:val="008C6866"/>
    <w:rsid w:val="008C7028"/>
    <w:rsid w:val="008C7210"/>
    <w:rsid w:val="008C7CDF"/>
    <w:rsid w:val="008D0E7C"/>
    <w:rsid w:val="008D112C"/>
    <w:rsid w:val="008D1324"/>
    <w:rsid w:val="008D13F5"/>
    <w:rsid w:val="008D1C4F"/>
    <w:rsid w:val="008D1D8C"/>
    <w:rsid w:val="008D2162"/>
    <w:rsid w:val="008D2B37"/>
    <w:rsid w:val="008D2CA0"/>
    <w:rsid w:val="008D3B56"/>
    <w:rsid w:val="008D4997"/>
    <w:rsid w:val="008D4D54"/>
    <w:rsid w:val="008D4D7C"/>
    <w:rsid w:val="008D582A"/>
    <w:rsid w:val="008D60C2"/>
    <w:rsid w:val="008D6CC1"/>
    <w:rsid w:val="008D7449"/>
    <w:rsid w:val="008D76A1"/>
    <w:rsid w:val="008D79BD"/>
    <w:rsid w:val="008E0604"/>
    <w:rsid w:val="008E156D"/>
    <w:rsid w:val="008E1732"/>
    <w:rsid w:val="008E18BD"/>
    <w:rsid w:val="008E18D6"/>
    <w:rsid w:val="008E1AAA"/>
    <w:rsid w:val="008E2071"/>
    <w:rsid w:val="008E2A1A"/>
    <w:rsid w:val="008E2C33"/>
    <w:rsid w:val="008E3504"/>
    <w:rsid w:val="008E35E9"/>
    <w:rsid w:val="008E38EA"/>
    <w:rsid w:val="008E3B86"/>
    <w:rsid w:val="008E3E6F"/>
    <w:rsid w:val="008E4100"/>
    <w:rsid w:val="008E4155"/>
    <w:rsid w:val="008E4188"/>
    <w:rsid w:val="008E43DA"/>
    <w:rsid w:val="008E497C"/>
    <w:rsid w:val="008E4C48"/>
    <w:rsid w:val="008E5553"/>
    <w:rsid w:val="008E5837"/>
    <w:rsid w:val="008E59FC"/>
    <w:rsid w:val="008E63DF"/>
    <w:rsid w:val="008E6FC1"/>
    <w:rsid w:val="008E768A"/>
    <w:rsid w:val="008E790D"/>
    <w:rsid w:val="008E7937"/>
    <w:rsid w:val="008F06F0"/>
    <w:rsid w:val="008F0AEA"/>
    <w:rsid w:val="008F0D10"/>
    <w:rsid w:val="008F1286"/>
    <w:rsid w:val="008F128A"/>
    <w:rsid w:val="008F19D4"/>
    <w:rsid w:val="008F2FF4"/>
    <w:rsid w:val="008F39BC"/>
    <w:rsid w:val="008F49A2"/>
    <w:rsid w:val="008F4C36"/>
    <w:rsid w:val="008F51A7"/>
    <w:rsid w:val="008F5570"/>
    <w:rsid w:val="008F5F11"/>
    <w:rsid w:val="008F6000"/>
    <w:rsid w:val="008F60C7"/>
    <w:rsid w:val="008F6F56"/>
    <w:rsid w:val="008F7A6C"/>
    <w:rsid w:val="008F7AB3"/>
    <w:rsid w:val="008F7E63"/>
    <w:rsid w:val="008F7FDC"/>
    <w:rsid w:val="009000E7"/>
    <w:rsid w:val="00900509"/>
    <w:rsid w:val="0090076C"/>
    <w:rsid w:val="00900FEE"/>
    <w:rsid w:val="00901001"/>
    <w:rsid w:val="009019EC"/>
    <w:rsid w:val="00901D41"/>
    <w:rsid w:val="00902697"/>
    <w:rsid w:val="00902E87"/>
    <w:rsid w:val="00902FF2"/>
    <w:rsid w:val="00903226"/>
    <w:rsid w:val="009032FF"/>
    <w:rsid w:val="00903579"/>
    <w:rsid w:val="00904EEC"/>
    <w:rsid w:val="0090545E"/>
    <w:rsid w:val="009055A9"/>
    <w:rsid w:val="009058E2"/>
    <w:rsid w:val="00905B12"/>
    <w:rsid w:val="00905EB1"/>
    <w:rsid w:val="0090673E"/>
    <w:rsid w:val="0090688D"/>
    <w:rsid w:val="00906AE5"/>
    <w:rsid w:val="00907106"/>
    <w:rsid w:val="009076E3"/>
    <w:rsid w:val="009078D0"/>
    <w:rsid w:val="00907F13"/>
    <w:rsid w:val="00910372"/>
    <w:rsid w:val="00910AB0"/>
    <w:rsid w:val="00910D95"/>
    <w:rsid w:val="0091159C"/>
    <w:rsid w:val="009116F6"/>
    <w:rsid w:val="00911751"/>
    <w:rsid w:val="009118B3"/>
    <w:rsid w:val="00911AD2"/>
    <w:rsid w:val="00911D92"/>
    <w:rsid w:val="00912669"/>
    <w:rsid w:val="00912809"/>
    <w:rsid w:val="009128F7"/>
    <w:rsid w:val="00912ADE"/>
    <w:rsid w:val="00912F57"/>
    <w:rsid w:val="00912F5B"/>
    <w:rsid w:val="00913134"/>
    <w:rsid w:val="00913C3D"/>
    <w:rsid w:val="009144D8"/>
    <w:rsid w:val="00914757"/>
    <w:rsid w:val="0091476E"/>
    <w:rsid w:val="00914B2F"/>
    <w:rsid w:val="00914D17"/>
    <w:rsid w:val="00914D7D"/>
    <w:rsid w:val="0091511F"/>
    <w:rsid w:val="0091524D"/>
    <w:rsid w:val="00915408"/>
    <w:rsid w:val="00916625"/>
    <w:rsid w:val="00916B3B"/>
    <w:rsid w:val="00916CA4"/>
    <w:rsid w:val="00916E3A"/>
    <w:rsid w:val="009172D3"/>
    <w:rsid w:val="009177F1"/>
    <w:rsid w:val="009179A9"/>
    <w:rsid w:val="0092014A"/>
    <w:rsid w:val="00920799"/>
    <w:rsid w:val="00920BEB"/>
    <w:rsid w:val="00920E50"/>
    <w:rsid w:val="00921004"/>
    <w:rsid w:val="009223F4"/>
    <w:rsid w:val="00922E51"/>
    <w:rsid w:val="0092333A"/>
    <w:rsid w:val="00923A40"/>
    <w:rsid w:val="00923DCF"/>
    <w:rsid w:val="00923FA1"/>
    <w:rsid w:val="009244BC"/>
    <w:rsid w:val="0092516F"/>
    <w:rsid w:val="00925FF1"/>
    <w:rsid w:val="00926461"/>
    <w:rsid w:val="00927326"/>
    <w:rsid w:val="00930472"/>
    <w:rsid w:val="009311A1"/>
    <w:rsid w:val="00931860"/>
    <w:rsid w:val="009318D1"/>
    <w:rsid w:val="00931EE2"/>
    <w:rsid w:val="00932717"/>
    <w:rsid w:val="009327A1"/>
    <w:rsid w:val="00932AC3"/>
    <w:rsid w:val="00932C45"/>
    <w:rsid w:val="009330C4"/>
    <w:rsid w:val="00933143"/>
    <w:rsid w:val="0093368C"/>
    <w:rsid w:val="00933915"/>
    <w:rsid w:val="00933E01"/>
    <w:rsid w:val="009354B4"/>
    <w:rsid w:val="00935B10"/>
    <w:rsid w:val="00935D0A"/>
    <w:rsid w:val="00937154"/>
    <w:rsid w:val="00937619"/>
    <w:rsid w:val="00937C6A"/>
    <w:rsid w:val="00937F49"/>
    <w:rsid w:val="009404AE"/>
    <w:rsid w:val="00940863"/>
    <w:rsid w:val="00940C73"/>
    <w:rsid w:val="00940C7A"/>
    <w:rsid w:val="009412B5"/>
    <w:rsid w:val="0094145A"/>
    <w:rsid w:val="0094185E"/>
    <w:rsid w:val="0094209F"/>
    <w:rsid w:val="0094274C"/>
    <w:rsid w:val="0094389E"/>
    <w:rsid w:val="00944213"/>
    <w:rsid w:val="0094459E"/>
    <w:rsid w:val="0094479B"/>
    <w:rsid w:val="00944E16"/>
    <w:rsid w:val="00945164"/>
    <w:rsid w:val="0094542B"/>
    <w:rsid w:val="00945578"/>
    <w:rsid w:val="009455EA"/>
    <w:rsid w:val="0094589C"/>
    <w:rsid w:val="00945A0D"/>
    <w:rsid w:val="00946205"/>
    <w:rsid w:val="00946492"/>
    <w:rsid w:val="009464CA"/>
    <w:rsid w:val="009467E1"/>
    <w:rsid w:val="00946846"/>
    <w:rsid w:val="00946A7C"/>
    <w:rsid w:val="00946CA6"/>
    <w:rsid w:val="00946EF1"/>
    <w:rsid w:val="009477F7"/>
    <w:rsid w:val="00947C3D"/>
    <w:rsid w:val="00947E23"/>
    <w:rsid w:val="00950352"/>
    <w:rsid w:val="0095047D"/>
    <w:rsid w:val="00950507"/>
    <w:rsid w:val="00950A24"/>
    <w:rsid w:val="0095106A"/>
    <w:rsid w:val="00951D14"/>
    <w:rsid w:val="0095237A"/>
    <w:rsid w:val="00952683"/>
    <w:rsid w:val="0095279E"/>
    <w:rsid w:val="009527AA"/>
    <w:rsid w:val="00952C43"/>
    <w:rsid w:val="00952CC1"/>
    <w:rsid w:val="00952EEB"/>
    <w:rsid w:val="00953503"/>
    <w:rsid w:val="0095358F"/>
    <w:rsid w:val="00953A70"/>
    <w:rsid w:val="00953BAA"/>
    <w:rsid w:val="00954375"/>
    <w:rsid w:val="00954D81"/>
    <w:rsid w:val="00955045"/>
    <w:rsid w:val="00955926"/>
    <w:rsid w:val="00955A43"/>
    <w:rsid w:val="00955F43"/>
    <w:rsid w:val="0095682C"/>
    <w:rsid w:val="00956943"/>
    <w:rsid w:val="0095694B"/>
    <w:rsid w:val="00956E93"/>
    <w:rsid w:val="00957573"/>
    <w:rsid w:val="00957B8D"/>
    <w:rsid w:val="00957BF6"/>
    <w:rsid w:val="00957C67"/>
    <w:rsid w:val="00957DC0"/>
    <w:rsid w:val="009602EA"/>
    <w:rsid w:val="00960B59"/>
    <w:rsid w:val="0096105F"/>
    <w:rsid w:val="009627A4"/>
    <w:rsid w:val="009630BE"/>
    <w:rsid w:val="00964018"/>
    <w:rsid w:val="009642EB"/>
    <w:rsid w:val="0096434E"/>
    <w:rsid w:val="0096464F"/>
    <w:rsid w:val="00964912"/>
    <w:rsid w:val="00964980"/>
    <w:rsid w:val="00964C17"/>
    <w:rsid w:val="00964C9A"/>
    <w:rsid w:val="00964EFC"/>
    <w:rsid w:val="00965059"/>
    <w:rsid w:val="0096545A"/>
    <w:rsid w:val="0096563B"/>
    <w:rsid w:val="00965F6C"/>
    <w:rsid w:val="00966071"/>
    <w:rsid w:val="009673B2"/>
    <w:rsid w:val="0096794B"/>
    <w:rsid w:val="009700CF"/>
    <w:rsid w:val="0097145B"/>
    <w:rsid w:val="009730B2"/>
    <w:rsid w:val="00973C43"/>
    <w:rsid w:val="00973ECB"/>
    <w:rsid w:val="00974321"/>
    <w:rsid w:val="009758BA"/>
    <w:rsid w:val="00975CF8"/>
    <w:rsid w:val="00975D32"/>
    <w:rsid w:val="00975FCB"/>
    <w:rsid w:val="00976BF3"/>
    <w:rsid w:val="009778FF"/>
    <w:rsid w:val="00977AD9"/>
    <w:rsid w:val="00977D10"/>
    <w:rsid w:val="00977F0F"/>
    <w:rsid w:val="009801FD"/>
    <w:rsid w:val="00980662"/>
    <w:rsid w:val="00982718"/>
    <w:rsid w:val="009831AF"/>
    <w:rsid w:val="0098328A"/>
    <w:rsid w:val="0098349F"/>
    <w:rsid w:val="0098363D"/>
    <w:rsid w:val="009836A4"/>
    <w:rsid w:val="0098396A"/>
    <w:rsid w:val="00983C29"/>
    <w:rsid w:val="00983FA5"/>
    <w:rsid w:val="009840EE"/>
    <w:rsid w:val="009846F6"/>
    <w:rsid w:val="00984A5C"/>
    <w:rsid w:val="00984B36"/>
    <w:rsid w:val="00984B73"/>
    <w:rsid w:val="00984F9E"/>
    <w:rsid w:val="00984FD8"/>
    <w:rsid w:val="009855B0"/>
    <w:rsid w:val="00986144"/>
    <w:rsid w:val="009863DA"/>
    <w:rsid w:val="009865B5"/>
    <w:rsid w:val="00986766"/>
    <w:rsid w:val="00986A31"/>
    <w:rsid w:val="00987BB2"/>
    <w:rsid w:val="00987BC3"/>
    <w:rsid w:val="00990256"/>
    <w:rsid w:val="0099037B"/>
    <w:rsid w:val="009904F0"/>
    <w:rsid w:val="009904FA"/>
    <w:rsid w:val="00990CEE"/>
    <w:rsid w:val="009915FB"/>
    <w:rsid w:val="009919CC"/>
    <w:rsid w:val="00991C0F"/>
    <w:rsid w:val="00991E37"/>
    <w:rsid w:val="00992913"/>
    <w:rsid w:val="00992951"/>
    <w:rsid w:val="00992A3C"/>
    <w:rsid w:val="00992BB4"/>
    <w:rsid w:val="00992C63"/>
    <w:rsid w:val="009932AD"/>
    <w:rsid w:val="009945A2"/>
    <w:rsid w:val="00995BC0"/>
    <w:rsid w:val="009961CA"/>
    <w:rsid w:val="00996F72"/>
    <w:rsid w:val="00997B28"/>
    <w:rsid w:val="009A03DF"/>
    <w:rsid w:val="009A041A"/>
    <w:rsid w:val="009A0C26"/>
    <w:rsid w:val="009A0E2E"/>
    <w:rsid w:val="009A234A"/>
    <w:rsid w:val="009A242E"/>
    <w:rsid w:val="009A2431"/>
    <w:rsid w:val="009A2EFE"/>
    <w:rsid w:val="009A3727"/>
    <w:rsid w:val="009A3927"/>
    <w:rsid w:val="009A4977"/>
    <w:rsid w:val="009A4A16"/>
    <w:rsid w:val="009A4E57"/>
    <w:rsid w:val="009A4E86"/>
    <w:rsid w:val="009A50CB"/>
    <w:rsid w:val="009A53D0"/>
    <w:rsid w:val="009A5578"/>
    <w:rsid w:val="009A56D5"/>
    <w:rsid w:val="009A5E44"/>
    <w:rsid w:val="009A763B"/>
    <w:rsid w:val="009A7B0A"/>
    <w:rsid w:val="009A7BDC"/>
    <w:rsid w:val="009A7CEC"/>
    <w:rsid w:val="009B0555"/>
    <w:rsid w:val="009B074C"/>
    <w:rsid w:val="009B0B11"/>
    <w:rsid w:val="009B0CDF"/>
    <w:rsid w:val="009B2062"/>
    <w:rsid w:val="009B2642"/>
    <w:rsid w:val="009B27DF"/>
    <w:rsid w:val="009B2FF0"/>
    <w:rsid w:val="009B31F2"/>
    <w:rsid w:val="009B383A"/>
    <w:rsid w:val="009B3F9A"/>
    <w:rsid w:val="009B4443"/>
    <w:rsid w:val="009B475E"/>
    <w:rsid w:val="009B486F"/>
    <w:rsid w:val="009B57CE"/>
    <w:rsid w:val="009B57D7"/>
    <w:rsid w:val="009B592C"/>
    <w:rsid w:val="009B5B97"/>
    <w:rsid w:val="009B5C43"/>
    <w:rsid w:val="009B5FB1"/>
    <w:rsid w:val="009B619B"/>
    <w:rsid w:val="009B69E1"/>
    <w:rsid w:val="009B7883"/>
    <w:rsid w:val="009B7EEC"/>
    <w:rsid w:val="009C0359"/>
    <w:rsid w:val="009C0AFF"/>
    <w:rsid w:val="009C0EF6"/>
    <w:rsid w:val="009C15E2"/>
    <w:rsid w:val="009C1C51"/>
    <w:rsid w:val="009C1FF6"/>
    <w:rsid w:val="009C2B4C"/>
    <w:rsid w:val="009C2BD0"/>
    <w:rsid w:val="009C32C1"/>
    <w:rsid w:val="009C3501"/>
    <w:rsid w:val="009C375E"/>
    <w:rsid w:val="009C50EE"/>
    <w:rsid w:val="009C5288"/>
    <w:rsid w:val="009C5CDD"/>
    <w:rsid w:val="009C5DA2"/>
    <w:rsid w:val="009C61AA"/>
    <w:rsid w:val="009C6582"/>
    <w:rsid w:val="009C66C3"/>
    <w:rsid w:val="009C68C2"/>
    <w:rsid w:val="009C6F9D"/>
    <w:rsid w:val="009C7564"/>
    <w:rsid w:val="009C761C"/>
    <w:rsid w:val="009D0411"/>
    <w:rsid w:val="009D04B2"/>
    <w:rsid w:val="009D13DF"/>
    <w:rsid w:val="009D1763"/>
    <w:rsid w:val="009D18ED"/>
    <w:rsid w:val="009D1BCC"/>
    <w:rsid w:val="009D24AC"/>
    <w:rsid w:val="009D25DF"/>
    <w:rsid w:val="009D2684"/>
    <w:rsid w:val="009D381E"/>
    <w:rsid w:val="009D3947"/>
    <w:rsid w:val="009D397B"/>
    <w:rsid w:val="009D40FD"/>
    <w:rsid w:val="009D4887"/>
    <w:rsid w:val="009D52F9"/>
    <w:rsid w:val="009D55C0"/>
    <w:rsid w:val="009D6175"/>
    <w:rsid w:val="009D61BD"/>
    <w:rsid w:val="009D636B"/>
    <w:rsid w:val="009D64E6"/>
    <w:rsid w:val="009D6B3A"/>
    <w:rsid w:val="009D6D19"/>
    <w:rsid w:val="009D6F64"/>
    <w:rsid w:val="009D6F6A"/>
    <w:rsid w:val="009E015D"/>
    <w:rsid w:val="009E067F"/>
    <w:rsid w:val="009E14A8"/>
    <w:rsid w:val="009E17C1"/>
    <w:rsid w:val="009E1D1E"/>
    <w:rsid w:val="009E1D70"/>
    <w:rsid w:val="009E26F7"/>
    <w:rsid w:val="009E3372"/>
    <w:rsid w:val="009E3BC3"/>
    <w:rsid w:val="009E3FF9"/>
    <w:rsid w:val="009E502F"/>
    <w:rsid w:val="009E53E9"/>
    <w:rsid w:val="009E5C29"/>
    <w:rsid w:val="009E6065"/>
    <w:rsid w:val="009E6429"/>
    <w:rsid w:val="009E7210"/>
    <w:rsid w:val="009E74B3"/>
    <w:rsid w:val="009E7701"/>
    <w:rsid w:val="009F0176"/>
    <w:rsid w:val="009F0641"/>
    <w:rsid w:val="009F09CA"/>
    <w:rsid w:val="009F0C96"/>
    <w:rsid w:val="009F12AF"/>
    <w:rsid w:val="009F1DF7"/>
    <w:rsid w:val="009F24F7"/>
    <w:rsid w:val="009F28B0"/>
    <w:rsid w:val="009F2E98"/>
    <w:rsid w:val="009F3270"/>
    <w:rsid w:val="009F346A"/>
    <w:rsid w:val="009F39F0"/>
    <w:rsid w:val="009F426C"/>
    <w:rsid w:val="009F4CB3"/>
    <w:rsid w:val="009F50F9"/>
    <w:rsid w:val="009F52D2"/>
    <w:rsid w:val="009F53D5"/>
    <w:rsid w:val="009F5443"/>
    <w:rsid w:val="009F5544"/>
    <w:rsid w:val="009F5834"/>
    <w:rsid w:val="009F5868"/>
    <w:rsid w:val="009F5930"/>
    <w:rsid w:val="009F5FB8"/>
    <w:rsid w:val="009F62EC"/>
    <w:rsid w:val="009F6384"/>
    <w:rsid w:val="009F65D5"/>
    <w:rsid w:val="009F664A"/>
    <w:rsid w:val="009F66CC"/>
    <w:rsid w:val="009F6C95"/>
    <w:rsid w:val="009F7C65"/>
    <w:rsid w:val="009F7EA7"/>
    <w:rsid w:val="00A000B5"/>
    <w:rsid w:val="00A007BD"/>
    <w:rsid w:val="00A01159"/>
    <w:rsid w:val="00A01D7C"/>
    <w:rsid w:val="00A01E84"/>
    <w:rsid w:val="00A020F7"/>
    <w:rsid w:val="00A0247C"/>
    <w:rsid w:val="00A02AFE"/>
    <w:rsid w:val="00A02FAC"/>
    <w:rsid w:val="00A030C9"/>
    <w:rsid w:val="00A034E7"/>
    <w:rsid w:val="00A037E6"/>
    <w:rsid w:val="00A03801"/>
    <w:rsid w:val="00A03CA9"/>
    <w:rsid w:val="00A03CF5"/>
    <w:rsid w:val="00A04647"/>
    <w:rsid w:val="00A04E3E"/>
    <w:rsid w:val="00A0607F"/>
    <w:rsid w:val="00A062D2"/>
    <w:rsid w:val="00A063C7"/>
    <w:rsid w:val="00A07955"/>
    <w:rsid w:val="00A10226"/>
    <w:rsid w:val="00A10230"/>
    <w:rsid w:val="00A10851"/>
    <w:rsid w:val="00A10F7A"/>
    <w:rsid w:val="00A111B0"/>
    <w:rsid w:val="00A112C6"/>
    <w:rsid w:val="00A1147A"/>
    <w:rsid w:val="00A11650"/>
    <w:rsid w:val="00A1252B"/>
    <w:rsid w:val="00A12908"/>
    <w:rsid w:val="00A1381B"/>
    <w:rsid w:val="00A13A07"/>
    <w:rsid w:val="00A14053"/>
    <w:rsid w:val="00A14892"/>
    <w:rsid w:val="00A14A3C"/>
    <w:rsid w:val="00A14A5C"/>
    <w:rsid w:val="00A15310"/>
    <w:rsid w:val="00A15489"/>
    <w:rsid w:val="00A1550D"/>
    <w:rsid w:val="00A15632"/>
    <w:rsid w:val="00A1567A"/>
    <w:rsid w:val="00A168E5"/>
    <w:rsid w:val="00A16919"/>
    <w:rsid w:val="00A1694C"/>
    <w:rsid w:val="00A16D34"/>
    <w:rsid w:val="00A172E2"/>
    <w:rsid w:val="00A17807"/>
    <w:rsid w:val="00A2011B"/>
    <w:rsid w:val="00A2024E"/>
    <w:rsid w:val="00A20CD1"/>
    <w:rsid w:val="00A21213"/>
    <w:rsid w:val="00A21AB2"/>
    <w:rsid w:val="00A21DE5"/>
    <w:rsid w:val="00A22313"/>
    <w:rsid w:val="00A22984"/>
    <w:rsid w:val="00A229C7"/>
    <w:rsid w:val="00A231F2"/>
    <w:rsid w:val="00A2356E"/>
    <w:rsid w:val="00A238D7"/>
    <w:rsid w:val="00A23D18"/>
    <w:rsid w:val="00A2442C"/>
    <w:rsid w:val="00A255F6"/>
    <w:rsid w:val="00A25C6A"/>
    <w:rsid w:val="00A26105"/>
    <w:rsid w:val="00A2680C"/>
    <w:rsid w:val="00A26D1E"/>
    <w:rsid w:val="00A27601"/>
    <w:rsid w:val="00A27B26"/>
    <w:rsid w:val="00A27DE4"/>
    <w:rsid w:val="00A27F9B"/>
    <w:rsid w:val="00A30A6C"/>
    <w:rsid w:val="00A30B5F"/>
    <w:rsid w:val="00A31231"/>
    <w:rsid w:val="00A314D2"/>
    <w:rsid w:val="00A31909"/>
    <w:rsid w:val="00A32041"/>
    <w:rsid w:val="00A32049"/>
    <w:rsid w:val="00A32445"/>
    <w:rsid w:val="00A32AF0"/>
    <w:rsid w:val="00A32E31"/>
    <w:rsid w:val="00A34102"/>
    <w:rsid w:val="00A3415A"/>
    <w:rsid w:val="00A3480F"/>
    <w:rsid w:val="00A35089"/>
    <w:rsid w:val="00A35557"/>
    <w:rsid w:val="00A358AB"/>
    <w:rsid w:val="00A35F92"/>
    <w:rsid w:val="00A36480"/>
    <w:rsid w:val="00A3662B"/>
    <w:rsid w:val="00A368AC"/>
    <w:rsid w:val="00A36D7F"/>
    <w:rsid w:val="00A37103"/>
    <w:rsid w:val="00A37194"/>
    <w:rsid w:val="00A37E4B"/>
    <w:rsid w:val="00A4028E"/>
    <w:rsid w:val="00A4108F"/>
    <w:rsid w:val="00A412FC"/>
    <w:rsid w:val="00A424C0"/>
    <w:rsid w:val="00A42B85"/>
    <w:rsid w:val="00A43591"/>
    <w:rsid w:val="00A43720"/>
    <w:rsid w:val="00A43E08"/>
    <w:rsid w:val="00A44177"/>
    <w:rsid w:val="00A44517"/>
    <w:rsid w:val="00A44847"/>
    <w:rsid w:val="00A44F6A"/>
    <w:rsid w:val="00A45E63"/>
    <w:rsid w:val="00A46A55"/>
    <w:rsid w:val="00A47132"/>
    <w:rsid w:val="00A474B2"/>
    <w:rsid w:val="00A47F0E"/>
    <w:rsid w:val="00A501FA"/>
    <w:rsid w:val="00A50408"/>
    <w:rsid w:val="00A5052C"/>
    <w:rsid w:val="00A50AB6"/>
    <w:rsid w:val="00A50F76"/>
    <w:rsid w:val="00A51345"/>
    <w:rsid w:val="00A51882"/>
    <w:rsid w:val="00A51DF8"/>
    <w:rsid w:val="00A52F96"/>
    <w:rsid w:val="00A5332E"/>
    <w:rsid w:val="00A53708"/>
    <w:rsid w:val="00A54034"/>
    <w:rsid w:val="00A54140"/>
    <w:rsid w:val="00A547D2"/>
    <w:rsid w:val="00A550D0"/>
    <w:rsid w:val="00A550D5"/>
    <w:rsid w:val="00A550EB"/>
    <w:rsid w:val="00A562DE"/>
    <w:rsid w:val="00A56AB8"/>
    <w:rsid w:val="00A5760F"/>
    <w:rsid w:val="00A577F3"/>
    <w:rsid w:val="00A603C7"/>
    <w:rsid w:val="00A61089"/>
    <w:rsid w:val="00A62115"/>
    <w:rsid w:val="00A62901"/>
    <w:rsid w:val="00A62E73"/>
    <w:rsid w:val="00A630FD"/>
    <w:rsid w:val="00A638B5"/>
    <w:rsid w:val="00A63BAD"/>
    <w:rsid w:val="00A64D54"/>
    <w:rsid w:val="00A64D85"/>
    <w:rsid w:val="00A65171"/>
    <w:rsid w:val="00A65B96"/>
    <w:rsid w:val="00A65CD9"/>
    <w:rsid w:val="00A6608B"/>
    <w:rsid w:val="00A67FA7"/>
    <w:rsid w:val="00A70115"/>
    <w:rsid w:val="00A7041A"/>
    <w:rsid w:val="00A705A8"/>
    <w:rsid w:val="00A70D33"/>
    <w:rsid w:val="00A725E7"/>
    <w:rsid w:val="00A726EE"/>
    <w:rsid w:val="00A72A93"/>
    <w:rsid w:val="00A7315C"/>
    <w:rsid w:val="00A73F52"/>
    <w:rsid w:val="00A7449F"/>
    <w:rsid w:val="00A74609"/>
    <w:rsid w:val="00A74B41"/>
    <w:rsid w:val="00A74F32"/>
    <w:rsid w:val="00A75962"/>
    <w:rsid w:val="00A76466"/>
    <w:rsid w:val="00A7665F"/>
    <w:rsid w:val="00A768AD"/>
    <w:rsid w:val="00A76F88"/>
    <w:rsid w:val="00A77A5B"/>
    <w:rsid w:val="00A77F66"/>
    <w:rsid w:val="00A804A9"/>
    <w:rsid w:val="00A807A6"/>
    <w:rsid w:val="00A80ABE"/>
    <w:rsid w:val="00A80E31"/>
    <w:rsid w:val="00A812B7"/>
    <w:rsid w:val="00A82194"/>
    <w:rsid w:val="00A82207"/>
    <w:rsid w:val="00A829FB"/>
    <w:rsid w:val="00A82F3E"/>
    <w:rsid w:val="00A83004"/>
    <w:rsid w:val="00A831B4"/>
    <w:rsid w:val="00A834AA"/>
    <w:rsid w:val="00A83676"/>
    <w:rsid w:val="00A83AAC"/>
    <w:rsid w:val="00A83D38"/>
    <w:rsid w:val="00A83EB0"/>
    <w:rsid w:val="00A84307"/>
    <w:rsid w:val="00A846E1"/>
    <w:rsid w:val="00A85B66"/>
    <w:rsid w:val="00A86033"/>
    <w:rsid w:val="00A879CF"/>
    <w:rsid w:val="00A87A86"/>
    <w:rsid w:val="00A87F6C"/>
    <w:rsid w:val="00A90076"/>
    <w:rsid w:val="00A907D9"/>
    <w:rsid w:val="00A90B6E"/>
    <w:rsid w:val="00A90E97"/>
    <w:rsid w:val="00A915D4"/>
    <w:rsid w:val="00A919EA"/>
    <w:rsid w:val="00A9328D"/>
    <w:rsid w:val="00A93EDB"/>
    <w:rsid w:val="00A947E9"/>
    <w:rsid w:val="00A94C1C"/>
    <w:rsid w:val="00A94E96"/>
    <w:rsid w:val="00A95647"/>
    <w:rsid w:val="00A9574B"/>
    <w:rsid w:val="00A9583F"/>
    <w:rsid w:val="00A95E25"/>
    <w:rsid w:val="00A9608B"/>
    <w:rsid w:val="00A96210"/>
    <w:rsid w:val="00A96486"/>
    <w:rsid w:val="00A96D28"/>
    <w:rsid w:val="00A96DDC"/>
    <w:rsid w:val="00A96F7D"/>
    <w:rsid w:val="00A9712D"/>
    <w:rsid w:val="00A97155"/>
    <w:rsid w:val="00A971BE"/>
    <w:rsid w:val="00A97379"/>
    <w:rsid w:val="00A9769A"/>
    <w:rsid w:val="00A97818"/>
    <w:rsid w:val="00A97DA0"/>
    <w:rsid w:val="00A97E88"/>
    <w:rsid w:val="00AA026D"/>
    <w:rsid w:val="00AA0679"/>
    <w:rsid w:val="00AA0E1A"/>
    <w:rsid w:val="00AA0EF4"/>
    <w:rsid w:val="00AA12B8"/>
    <w:rsid w:val="00AA13D8"/>
    <w:rsid w:val="00AA1CF7"/>
    <w:rsid w:val="00AA1FBD"/>
    <w:rsid w:val="00AA23BE"/>
    <w:rsid w:val="00AA26E5"/>
    <w:rsid w:val="00AA3029"/>
    <w:rsid w:val="00AA3984"/>
    <w:rsid w:val="00AA3B75"/>
    <w:rsid w:val="00AA44F8"/>
    <w:rsid w:val="00AA4CA1"/>
    <w:rsid w:val="00AA5341"/>
    <w:rsid w:val="00AA6517"/>
    <w:rsid w:val="00AA6A09"/>
    <w:rsid w:val="00AB0888"/>
    <w:rsid w:val="00AB095D"/>
    <w:rsid w:val="00AB20C8"/>
    <w:rsid w:val="00AB2916"/>
    <w:rsid w:val="00AB2ADF"/>
    <w:rsid w:val="00AB2F17"/>
    <w:rsid w:val="00AB30AA"/>
    <w:rsid w:val="00AB39D2"/>
    <w:rsid w:val="00AB3A7E"/>
    <w:rsid w:val="00AB3B47"/>
    <w:rsid w:val="00AB3C03"/>
    <w:rsid w:val="00AB3FCD"/>
    <w:rsid w:val="00AB44BE"/>
    <w:rsid w:val="00AB5554"/>
    <w:rsid w:val="00AB560C"/>
    <w:rsid w:val="00AB65BE"/>
    <w:rsid w:val="00AB6DE4"/>
    <w:rsid w:val="00AB6F43"/>
    <w:rsid w:val="00AB7601"/>
    <w:rsid w:val="00AB7CB0"/>
    <w:rsid w:val="00AB7CE5"/>
    <w:rsid w:val="00AC0E34"/>
    <w:rsid w:val="00AC0F4A"/>
    <w:rsid w:val="00AC0F51"/>
    <w:rsid w:val="00AC138A"/>
    <w:rsid w:val="00AC1EC2"/>
    <w:rsid w:val="00AC2484"/>
    <w:rsid w:val="00AC3328"/>
    <w:rsid w:val="00AC3AB6"/>
    <w:rsid w:val="00AC3D82"/>
    <w:rsid w:val="00AC3F8F"/>
    <w:rsid w:val="00AC49A2"/>
    <w:rsid w:val="00AC57BC"/>
    <w:rsid w:val="00AC5E02"/>
    <w:rsid w:val="00AC62E7"/>
    <w:rsid w:val="00AC634A"/>
    <w:rsid w:val="00AC6B97"/>
    <w:rsid w:val="00AC71C3"/>
    <w:rsid w:val="00AC7405"/>
    <w:rsid w:val="00AC7529"/>
    <w:rsid w:val="00AC7609"/>
    <w:rsid w:val="00AD1AF2"/>
    <w:rsid w:val="00AD1C74"/>
    <w:rsid w:val="00AD1C75"/>
    <w:rsid w:val="00AD1ED4"/>
    <w:rsid w:val="00AD1F15"/>
    <w:rsid w:val="00AD20B5"/>
    <w:rsid w:val="00AD2A88"/>
    <w:rsid w:val="00AD2D49"/>
    <w:rsid w:val="00AD3A01"/>
    <w:rsid w:val="00AD3FA8"/>
    <w:rsid w:val="00AD400B"/>
    <w:rsid w:val="00AD46D5"/>
    <w:rsid w:val="00AD4FCB"/>
    <w:rsid w:val="00AD5566"/>
    <w:rsid w:val="00AD56D1"/>
    <w:rsid w:val="00AD5C0D"/>
    <w:rsid w:val="00AD5D13"/>
    <w:rsid w:val="00AD6291"/>
    <w:rsid w:val="00AD6370"/>
    <w:rsid w:val="00AD72C1"/>
    <w:rsid w:val="00AD736E"/>
    <w:rsid w:val="00AD7756"/>
    <w:rsid w:val="00AE0854"/>
    <w:rsid w:val="00AE0FFC"/>
    <w:rsid w:val="00AE1575"/>
    <w:rsid w:val="00AE243C"/>
    <w:rsid w:val="00AE2BF5"/>
    <w:rsid w:val="00AE3194"/>
    <w:rsid w:val="00AE346A"/>
    <w:rsid w:val="00AE34C2"/>
    <w:rsid w:val="00AE37F8"/>
    <w:rsid w:val="00AE433F"/>
    <w:rsid w:val="00AE48FD"/>
    <w:rsid w:val="00AE4FC0"/>
    <w:rsid w:val="00AE5C73"/>
    <w:rsid w:val="00AE6266"/>
    <w:rsid w:val="00AE74F1"/>
    <w:rsid w:val="00AE76CE"/>
    <w:rsid w:val="00AE7C54"/>
    <w:rsid w:val="00AF0324"/>
    <w:rsid w:val="00AF04FF"/>
    <w:rsid w:val="00AF07BF"/>
    <w:rsid w:val="00AF0A06"/>
    <w:rsid w:val="00AF1247"/>
    <w:rsid w:val="00AF18FB"/>
    <w:rsid w:val="00AF2443"/>
    <w:rsid w:val="00AF27F1"/>
    <w:rsid w:val="00AF3753"/>
    <w:rsid w:val="00AF3783"/>
    <w:rsid w:val="00AF3AFA"/>
    <w:rsid w:val="00AF41C2"/>
    <w:rsid w:val="00AF424D"/>
    <w:rsid w:val="00AF42BB"/>
    <w:rsid w:val="00AF42E6"/>
    <w:rsid w:val="00AF4D4D"/>
    <w:rsid w:val="00AF5111"/>
    <w:rsid w:val="00AF5AA7"/>
    <w:rsid w:val="00AF7C80"/>
    <w:rsid w:val="00AF7E45"/>
    <w:rsid w:val="00B00B25"/>
    <w:rsid w:val="00B01989"/>
    <w:rsid w:val="00B02272"/>
    <w:rsid w:val="00B025E2"/>
    <w:rsid w:val="00B027D0"/>
    <w:rsid w:val="00B02DD8"/>
    <w:rsid w:val="00B02E71"/>
    <w:rsid w:val="00B02E8D"/>
    <w:rsid w:val="00B033D1"/>
    <w:rsid w:val="00B03806"/>
    <w:rsid w:val="00B03B23"/>
    <w:rsid w:val="00B03D00"/>
    <w:rsid w:val="00B03E8F"/>
    <w:rsid w:val="00B04C75"/>
    <w:rsid w:val="00B05194"/>
    <w:rsid w:val="00B052A0"/>
    <w:rsid w:val="00B05666"/>
    <w:rsid w:val="00B0606C"/>
    <w:rsid w:val="00B06E0D"/>
    <w:rsid w:val="00B06E17"/>
    <w:rsid w:val="00B0716D"/>
    <w:rsid w:val="00B07965"/>
    <w:rsid w:val="00B100F7"/>
    <w:rsid w:val="00B11A87"/>
    <w:rsid w:val="00B11C7E"/>
    <w:rsid w:val="00B11FD5"/>
    <w:rsid w:val="00B122CC"/>
    <w:rsid w:val="00B125C8"/>
    <w:rsid w:val="00B12699"/>
    <w:rsid w:val="00B12947"/>
    <w:rsid w:val="00B12E79"/>
    <w:rsid w:val="00B13A33"/>
    <w:rsid w:val="00B13B23"/>
    <w:rsid w:val="00B13BF2"/>
    <w:rsid w:val="00B145F0"/>
    <w:rsid w:val="00B14EA0"/>
    <w:rsid w:val="00B153E8"/>
    <w:rsid w:val="00B15C3F"/>
    <w:rsid w:val="00B171E3"/>
    <w:rsid w:val="00B174AB"/>
    <w:rsid w:val="00B17A51"/>
    <w:rsid w:val="00B21AFE"/>
    <w:rsid w:val="00B21E15"/>
    <w:rsid w:val="00B22D63"/>
    <w:rsid w:val="00B23726"/>
    <w:rsid w:val="00B241D4"/>
    <w:rsid w:val="00B2474D"/>
    <w:rsid w:val="00B24F08"/>
    <w:rsid w:val="00B24FB5"/>
    <w:rsid w:val="00B25899"/>
    <w:rsid w:val="00B26664"/>
    <w:rsid w:val="00B26954"/>
    <w:rsid w:val="00B26AAA"/>
    <w:rsid w:val="00B26C97"/>
    <w:rsid w:val="00B2761B"/>
    <w:rsid w:val="00B27840"/>
    <w:rsid w:val="00B30328"/>
    <w:rsid w:val="00B30D63"/>
    <w:rsid w:val="00B31C8C"/>
    <w:rsid w:val="00B32162"/>
    <w:rsid w:val="00B328B9"/>
    <w:rsid w:val="00B3294D"/>
    <w:rsid w:val="00B3295D"/>
    <w:rsid w:val="00B32FA3"/>
    <w:rsid w:val="00B33203"/>
    <w:rsid w:val="00B33CCD"/>
    <w:rsid w:val="00B34374"/>
    <w:rsid w:val="00B34731"/>
    <w:rsid w:val="00B35531"/>
    <w:rsid w:val="00B36453"/>
    <w:rsid w:val="00B36542"/>
    <w:rsid w:val="00B368EB"/>
    <w:rsid w:val="00B36CB2"/>
    <w:rsid w:val="00B37CAB"/>
    <w:rsid w:val="00B37D1D"/>
    <w:rsid w:val="00B400EE"/>
    <w:rsid w:val="00B40310"/>
    <w:rsid w:val="00B4188D"/>
    <w:rsid w:val="00B425C0"/>
    <w:rsid w:val="00B43809"/>
    <w:rsid w:val="00B43A36"/>
    <w:rsid w:val="00B43E9C"/>
    <w:rsid w:val="00B4452B"/>
    <w:rsid w:val="00B44582"/>
    <w:rsid w:val="00B44683"/>
    <w:rsid w:val="00B44C31"/>
    <w:rsid w:val="00B4502D"/>
    <w:rsid w:val="00B45BA8"/>
    <w:rsid w:val="00B46277"/>
    <w:rsid w:val="00B46327"/>
    <w:rsid w:val="00B464EE"/>
    <w:rsid w:val="00B46D19"/>
    <w:rsid w:val="00B473B3"/>
    <w:rsid w:val="00B47534"/>
    <w:rsid w:val="00B47569"/>
    <w:rsid w:val="00B475F3"/>
    <w:rsid w:val="00B47994"/>
    <w:rsid w:val="00B50D23"/>
    <w:rsid w:val="00B511D0"/>
    <w:rsid w:val="00B51236"/>
    <w:rsid w:val="00B52184"/>
    <w:rsid w:val="00B5218C"/>
    <w:rsid w:val="00B524BE"/>
    <w:rsid w:val="00B5268E"/>
    <w:rsid w:val="00B52B68"/>
    <w:rsid w:val="00B52E8A"/>
    <w:rsid w:val="00B54467"/>
    <w:rsid w:val="00B551E2"/>
    <w:rsid w:val="00B55EB2"/>
    <w:rsid w:val="00B55FE8"/>
    <w:rsid w:val="00B564DD"/>
    <w:rsid w:val="00B56726"/>
    <w:rsid w:val="00B5768F"/>
    <w:rsid w:val="00B60277"/>
    <w:rsid w:val="00B608A6"/>
    <w:rsid w:val="00B60B97"/>
    <w:rsid w:val="00B61240"/>
    <w:rsid w:val="00B61C1F"/>
    <w:rsid w:val="00B61EE9"/>
    <w:rsid w:val="00B61F56"/>
    <w:rsid w:val="00B63081"/>
    <w:rsid w:val="00B637A6"/>
    <w:rsid w:val="00B64807"/>
    <w:rsid w:val="00B64ACF"/>
    <w:rsid w:val="00B65BB0"/>
    <w:rsid w:val="00B65D3E"/>
    <w:rsid w:val="00B665AB"/>
    <w:rsid w:val="00B667B9"/>
    <w:rsid w:val="00B66B6C"/>
    <w:rsid w:val="00B6705F"/>
    <w:rsid w:val="00B6713D"/>
    <w:rsid w:val="00B67D01"/>
    <w:rsid w:val="00B7171E"/>
    <w:rsid w:val="00B7184C"/>
    <w:rsid w:val="00B7217B"/>
    <w:rsid w:val="00B726F2"/>
    <w:rsid w:val="00B72EAB"/>
    <w:rsid w:val="00B731E0"/>
    <w:rsid w:val="00B73736"/>
    <w:rsid w:val="00B73B4C"/>
    <w:rsid w:val="00B7470D"/>
    <w:rsid w:val="00B7494B"/>
    <w:rsid w:val="00B752F2"/>
    <w:rsid w:val="00B76942"/>
    <w:rsid w:val="00B77C6D"/>
    <w:rsid w:val="00B77D1B"/>
    <w:rsid w:val="00B77F24"/>
    <w:rsid w:val="00B80DF1"/>
    <w:rsid w:val="00B81FAA"/>
    <w:rsid w:val="00B82428"/>
    <w:rsid w:val="00B825A1"/>
    <w:rsid w:val="00B82D65"/>
    <w:rsid w:val="00B83BA5"/>
    <w:rsid w:val="00B8451F"/>
    <w:rsid w:val="00B84638"/>
    <w:rsid w:val="00B84644"/>
    <w:rsid w:val="00B84960"/>
    <w:rsid w:val="00B84C02"/>
    <w:rsid w:val="00B84DEC"/>
    <w:rsid w:val="00B8599E"/>
    <w:rsid w:val="00B85E71"/>
    <w:rsid w:val="00B862AF"/>
    <w:rsid w:val="00B867AA"/>
    <w:rsid w:val="00B86CB8"/>
    <w:rsid w:val="00B8734D"/>
    <w:rsid w:val="00B877DB"/>
    <w:rsid w:val="00B87949"/>
    <w:rsid w:val="00B9158B"/>
    <w:rsid w:val="00B916C2"/>
    <w:rsid w:val="00B92538"/>
    <w:rsid w:val="00B92769"/>
    <w:rsid w:val="00B92980"/>
    <w:rsid w:val="00B92D2F"/>
    <w:rsid w:val="00B93558"/>
    <w:rsid w:val="00B9369B"/>
    <w:rsid w:val="00B941ED"/>
    <w:rsid w:val="00B94F87"/>
    <w:rsid w:val="00B95092"/>
    <w:rsid w:val="00B953B2"/>
    <w:rsid w:val="00B9562D"/>
    <w:rsid w:val="00B9587C"/>
    <w:rsid w:val="00B959E8"/>
    <w:rsid w:val="00B9619A"/>
    <w:rsid w:val="00B9646C"/>
    <w:rsid w:val="00B965A5"/>
    <w:rsid w:val="00B96AA6"/>
    <w:rsid w:val="00BA01C9"/>
    <w:rsid w:val="00BA0F66"/>
    <w:rsid w:val="00BA1DAE"/>
    <w:rsid w:val="00BA23B2"/>
    <w:rsid w:val="00BA2AB2"/>
    <w:rsid w:val="00BA2B5A"/>
    <w:rsid w:val="00BA2C5D"/>
    <w:rsid w:val="00BA36CC"/>
    <w:rsid w:val="00BA3CD3"/>
    <w:rsid w:val="00BA3F71"/>
    <w:rsid w:val="00BA5132"/>
    <w:rsid w:val="00BA53CF"/>
    <w:rsid w:val="00BA5F09"/>
    <w:rsid w:val="00BA752A"/>
    <w:rsid w:val="00BA7643"/>
    <w:rsid w:val="00BA7A32"/>
    <w:rsid w:val="00BA7E17"/>
    <w:rsid w:val="00BB0723"/>
    <w:rsid w:val="00BB0BF9"/>
    <w:rsid w:val="00BB0C79"/>
    <w:rsid w:val="00BB124B"/>
    <w:rsid w:val="00BB1552"/>
    <w:rsid w:val="00BB2DE3"/>
    <w:rsid w:val="00BB2EC4"/>
    <w:rsid w:val="00BB3232"/>
    <w:rsid w:val="00BB360E"/>
    <w:rsid w:val="00BB3C69"/>
    <w:rsid w:val="00BB3D1E"/>
    <w:rsid w:val="00BB4876"/>
    <w:rsid w:val="00BB5123"/>
    <w:rsid w:val="00BB515D"/>
    <w:rsid w:val="00BB5200"/>
    <w:rsid w:val="00BB5C2F"/>
    <w:rsid w:val="00BB5D49"/>
    <w:rsid w:val="00BB5FB2"/>
    <w:rsid w:val="00BB6841"/>
    <w:rsid w:val="00BB6DB5"/>
    <w:rsid w:val="00BB6F2F"/>
    <w:rsid w:val="00BB7A3F"/>
    <w:rsid w:val="00BC00EA"/>
    <w:rsid w:val="00BC0147"/>
    <w:rsid w:val="00BC05C6"/>
    <w:rsid w:val="00BC15D6"/>
    <w:rsid w:val="00BC2200"/>
    <w:rsid w:val="00BC2C16"/>
    <w:rsid w:val="00BC3A28"/>
    <w:rsid w:val="00BC4480"/>
    <w:rsid w:val="00BC4AB5"/>
    <w:rsid w:val="00BC4C01"/>
    <w:rsid w:val="00BC504A"/>
    <w:rsid w:val="00BC57FD"/>
    <w:rsid w:val="00BC583D"/>
    <w:rsid w:val="00BC5C37"/>
    <w:rsid w:val="00BC5C66"/>
    <w:rsid w:val="00BC64AA"/>
    <w:rsid w:val="00BC66EC"/>
    <w:rsid w:val="00BC7686"/>
    <w:rsid w:val="00BC7ADC"/>
    <w:rsid w:val="00BD0874"/>
    <w:rsid w:val="00BD0AA7"/>
    <w:rsid w:val="00BD0C33"/>
    <w:rsid w:val="00BD1311"/>
    <w:rsid w:val="00BD166A"/>
    <w:rsid w:val="00BD2262"/>
    <w:rsid w:val="00BD2889"/>
    <w:rsid w:val="00BD3807"/>
    <w:rsid w:val="00BD3A01"/>
    <w:rsid w:val="00BD3ADB"/>
    <w:rsid w:val="00BD3B1C"/>
    <w:rsid w:val="00BD43F2"/>
    <w:rsid w:val="00BD4644"/>
    <w:rsid w:val="00BD4828"/>
    <w:rsid w:val="00BD5094"/>
    <w:rsid w:val="00BD5AD2"/>
    <w:rsid w:val="00BD5DB7"/>
    <w:rsid w:val="00BD61FC"/>
    <w:rsid w:val="00BD6903"/>
    <w:rsid w:val="00BD6F45"/>
    <w:rsid w:val="00BE0128"/>
    <w:rsid w:val="00BE0265"/>
    <w:rsid w:val="00BE0724"/>
    <w:rsid w:val="00BE0DC5"/>
    <w:rsid w:val="00BE199A"/>
    <w:rsid w:val="00BE1A17"/>
    <w:rsid w:val="00BE26E5"/>
    <w:rsid w:val="00BE2EA4"/>
    <w:rsid w:val="00BE31F1"/>
    <w:rsid w:val="00BE33DE"/>
    <w:rsid w:val="00BE36AF"/>
    <w:rsid w:val="00BE38CF"/>
    <w:rsid w:val="00BE3F67"/>
    <w:rsid w:val="00BE484B"/>
    <w:rsid w:val="00BE4D9E"/>
    <w:rsid w:val="00BE5042"/>
    <w:rsid w:val="00BE5AC0"/>
    <w:rsid w:val="00BE5B82"/>
    <w:rsid w:val="00BE5C7A"/>
    <w:rsid w:val="00BE5CE8"/>
    <w:rsid w:val="00BE6640"/>
    <w:rsid w:val="00BE697D"/>
    <w:rsid w:val="00BE6D13"/>
    <w:rsid w:val="00BE75B5"/>
    <w:rsid w:val="00BF0CA2"/>
    <w:rsid w:val="00BF143B"/>
    <w:rsid w:val="00BF180E"/>
    <w:rsid w:val="00BF1A2C"/>
    <w:rsid w:val="00BF1CC9"/>
    <w:rsid w:val="00BF1CF2"/>
    <w:rsid w:val="00BF2167"/>
    <w:rsid w:val="00BF24B4"/>
    <w:rsid w:val="00BF2701"/>
    <w:rsid w:val="00BF34AD"/>
    <w:rsid w:val="00BF3A00"/>
    <w:rsid w:val="00BF3A75"/>
    <w:rsid w:val="00BF3C18"/>
    <w:rsid w:val="00BF4216"/>
    <w:rsid w:val="00BF527A"/>
    <w:rsid w:val="00BF63C5"/>
    <w:rsid w:val="00BF6C86"/>
    <w:rsid w:val="00BF72B4"/>
    <w:rsid w:val="00BF7829"/>
    <w:rsid w:val="00C001BA"/>
    <w:rsid w:val="00C0094E"/>
    <w:rsid w:val="00C01429"/>
    <w:rsid w:val="00C016A4"/>
    <w:rsid w:val="00C0183D"/>
    <w:rsid w:val="00C01873"/>
    <w:rsid w:val="00C01B25"/>
    <w:rsid w:val="00C01D26"/>
    <w:rsid w:val="00C01F37"/>
    <w:rsid w:val="00C02AB7"/>
    <w:rsid w:val="00C03BBB"/>
    <w:rsid w:val="00C03D15"/>
    <w:rsid w:val="00C0418F"/>
    <w:rsid w:val="00C041EC"/>
    <w:rsid w:val="00C0444F"/>
    <w:rsid w:val="00C04558"/>
    <w:rsid w:val="00C058DE"/>
    <w:rsid w:val="00C06BAB"/>
    <w:rsid w:val="00C07545"/>
    <w:rsid w:val="00C07579"/>
    <w:rsid w:val="00C07639"/>
    <w:rsid w:val="00C10089"/>
    <w:rsid w:val="00C100F0"/>
    <w:rsid w:val="00C103F7"/>
    <w:rsid w:val="00C10845"/>
    <w:rsid w:val="00C111D1"/>
    <w:rsid w:val="00C1226E"/>
    <w:rsid w:val="00C13E52"/>
    <w:rsid w:val="00C14F7E"/>
    <w:rsid w:val="00C1524C"/>
    <w:rsid w:val="00C15797"/>
    <w:rsid w:val="00C15D39"/>
    <w:rsid w:val="00C1610C"/>
    <w:rsid w:val="00C1610E"/>
    <w:rsid w:val="00C1648C"/>
    <w:rsid w:val="00C168D1"/>
    <w:rsid w:val="00C16AA4"/>
    <w:rsid w:val="00C16ED7"/>
    <w:rsid w:val="00C17685"/>
    <w:rsid w:val="00C17D53"/>
    <w:rsid w:val="00C17FDB"/>
    <w:rsid w:val="00C20143"/>
    <w:rsid w:val="00C20808"/>
    <w:rsid w:val="00C20CB0"/>
    <w:rsid w:val="00C2131A"/>
    <w:rsid w:val="00C213EF"/>
    <w:rsid w:val="00C218F9"/>
    <w:rsid w:val="00C21A2F"/>
    <w:rsid w:val="00C23360"/>
    <w:rsid w:val="00C23E26"/>
    <w:rsid w:val="00C2432D"/>
    <w:rsid w:val="00C258DC"/>
    <w:rsid w:val="00C26045"/>
    <w:rsid w:val="00C2623A"/>
    <w:rsid w:val="00C2638D"/>
    <w:rsid w:val="00C26D16"/>
    <w:rsid w:val="00C26ED9"/>
    <w:rsid w:val="00C26FF7"/>
    <w:rsid w:val="00C27C0C"/>
    <w:rsid w:val="00C3095C"/>
    <w:rsid w:val="00C31429"/>
    <w:rsid w:val="00C31AA0"/>
    <w:rsid w:val="00C32007"/>
    <w:rsid w:val="00C3221E"/>
    <w:rsid w:val="00C322FF"/>
    <w:rsid w:val="00C32604"/>
    <w:rsid w:val="00C327BE"/>
    <w:rsid w:val="00C3294A"/>
    <w:rsid w:val="00C32B79"/>
    <w:rsid w:val="00C33321"/>
    <w:rsid w:val="00C3344A"/>
    <w:rsid w:val="00C3351A"/>
    <w:rsid w:val="00C338D9"/>
    <w:rsid w:val="00C33A5F"/>
    <w:rsid w:val="00C34549"/>
    <w:rsid w:val="00C34551"/>
    <w:rsid w:val="00C34A33"/>
    <w:rsid w:val="00C351BC"/>
    <w:rsid w:val="00C35929"/>
    <w:rsid w:val="00C359F2"/>
    <w:rsid w:val="00C362BA"/>
    <w:rsid w:val="00C36910"/>
    <w:rsid w:val="00C36926"/>
    <w:rsid w:val="00C3765E"/>
    <w:rsid w:val="00C37828"/>
    <w:rsid w:val="00C37982"/>
    <w:rsid w:val="00C37A94"/>
    <w:rsid w:val="00C40246"/>
    <w:rsid w:val="00C40F2D"/>
    <w:rsid w:val="00C41A4D"/>
    <w:rsid w:val="00C42304"/>
    <w:rsid w:val="00C42AAA"/>
    <w:rsid w:val="00C42DBB"/>
    <w:rsid w:val="00C42E62"/>
    <w:rsid w:val="00C42E83"/>
    <w:rsid w:val="00C43220"/>
    <w:rsid w:val="00C432D1"/>
    <w:rsid w:val="00C434A5"/>
    <w:rsid w:val="00C439E9"/>
    <w:rsid w:val="00C43C15"/>
    <w:rsid w:val="00C4484A"/>
    <w:rsid w:val="00C4537F"/>
    <w:rsid w:val="00C45783"/>
    <w:rsid w:val="00C46178"/>
    <w:rsid w:val="00C462DC"/>
    <w:rsid w:val="00C4661F"/>
    <w:rsid w:val="00C46F35"/>
    <w:rsid w:val="00C47558"/>
    <w:rsid w:val="00C477F8"/>
    <w:rsid w:val="00C47D02"/>
    <w:rsid w:val="00C506C5"/>
    <w:rsid w:val="00C511C9"/>
    <w:rsid w:val="00C519C6"/>
    <w:rsid w:val="00C5265E"/>
    <w:rsid w:val="00C52B4B"/>
    <w:rsid w:val="00C52C57"/>
    <w:rsid w:val="00C531FC"/>
    <w:rsid w:val="00C535F9"/>
    <w:rsid w:val="00C53749"/>
    <w:rsid w:val="00C537B5"/>
    <w:rsid w:val="00C53C13"/>
    <w:rsid w:val="00C53F3A"/>
    <w:rsid w:val="00C54537"/>
    <w:rsid w:val="00C5465D"/>
    <w:rsid w:val="00C54D34"/>
    <w:rsid w:val="00C553C6"/>
    <w:rsid w:val="00C56BCE"/>
    <w:rsid w:val="00C56F6C"/>
    <w:rsid w:val="00C573A7"/>
    <w:rsid w:val="00C57927"/>
    <w:rsid w:val="00C57DDD"/>
    <w:rsid w:val="00C6010A"/>
    <w:rsid w:val="00C605EC"/>
    <w:rsid w:val="00C60A15"/>
    <w:rsid w:val="00C60EE6"/>
    <w:rsid w:val="00C61549"/>
    <w:rsid w:val="00C618B2"/>
    <w:rsid w:val="00C61D55"/>
    <w:rsid w:val="00C62A89"/>
    <w:rsid w:val="00C6315D"/>
    <w:rsid w:val="00C6329A"/>
    <w:rsid w:val="00C6348C"/>
    <w:rsid w:val="00C63DAD"/>
    <w:rsid w:val="00C64850"/>
    <w:rsid w:val="00C64EC9"/>
    <w:rsid w:val="00C64ED2"/>
    <w:rsid w:val="00C651AC"/>
    <w:rsid w:val="00C6526C"/>
    <w:rsid w:val="00C653BA"/>
    <w:rsid w:val="00C653DB"/>
    <w:rsid w:val="00C654BE"/>
    <w:rsid w:val="00C6570D"/>
    <w:rsid w:val="00C6576B"/>
    <w:rsid w:val="00C65C48"/>
    <w:rsid w:val="00C66BB4"/>
    <w:rsid w:val="00C675E3"/>
    <w:rsid w:val="00C67997"/>
    <w:rsid w:val="00C70150"/>
    <w:rsid w:val="00C70A9F"/>
    <w:rsid w:val="00C70F9C"/>
    <w:rsid w:val="00C71770"/>
    <w:rsid w:val="00C71F77"/>
    <w:rsid w:val="00C7263B"/>
    <w:rsid w:val="00C729CC"/>
    <w:rsid w:val="00C72A3F"/>
    <w:rsid w:val="00C731F3"/>
    <w:rsid w:val="00C7334B"/>
    <w:rsid w:val="00C73C7A"/>
    <w:rsid w:val="00C74754"/>
    <w:rsid w:val="00C74A09"/>
    <w:rsid w:val="00C74E0B"/>
    <w:rsid w:val="00C7538E"/>
    <w:rsid w:val="00C755CF"/>
    <w:rsid w:val="00C76828"/>
    <w:rsid w:val="00C76AA1"/>
    <w:rsid w:val="00C77379"/>
    <w:rsid w:val="00C77422"/>
    <w:rsid w:val="00C777D1"/>
    <w:rsid w:val="00C803D2"/>
    <w:rsid w:val="00C80680"/>
    <w:rsid w:val="00C8070A"/>
    <w:rsid w:val="00C81431"/>
    <w:rsid w:val="00C814D0"/>
    <w:rsid w:val="00C816E0"/>
    <w:rsid w:val="00C81BDB"/>
    <w:rsid w:val="00C81C19"/>
    <w:rsid w:val="00C81CAE"/>
    <w:rsid w:val="00C82068"/>
    <w:rsid w:val="00C8265C"/>
    <w:rsid w:val="00C82D20"/>
    <w:rsid w:val="00C82F4E"/>
    <w:rsid w:val="00C834E6"/>
    <w:rsid w:val="00C8358F"/>
    <w:rsid w:val="00C83A2F"/>
    <w:rsid w:val="00C83C8E"/>
    <w:rsid w:val="00C83E05"/>
    <w:rsid w:val="00C83E77"/>
    <w:rsid w:val="00C84674"/>
    <w:rsid w:val="00C849AA"/>
    <w:rsid w:val="00C84B76"/>
    <w:rsid w:val="00C84DD7"/>
    <w:rsid w:val="00C8588E"/>
    <w:rsid w:val="00C85C31"/>
    <w:rsid w:val="00C85E06"/>
    <w:rsid w:val="00C861A5"/>
    <w:rsid w:val="00C86251"/>
    <w:rsid w:val="00C86530"/>
    <w:rsid w:val="00C86E2F"/>
    <w:rsid w:val="00C86F90"/>
    <w:rsid w:val="00C874F9"/>
    <w:rsid w:val="00C87518"/>
    <w:rsid w:val="00C8789C"/>
    <w:rsid w:val="00C87F5B"/>
    <w:rsid w:val="00C90ED2"/>
    <w:rsid w:val="00C914E0"/>
    <w:rsid w:val="00C915BB"/>
    <w:rsid w:val="00C91872"/>
    <w:rsid w:val="00C91923"/>
    <w:rsid w:val="00C91A38"/>
    <w:rsid w:val="00C91CF5"/>
    <w:rsid w:val="00C928E1"/>
    <w:rsid w:val="00C92C23"/>
    <w:rsid w:val="00C92FFC"/>
    <w:rsid w:val="00C9305E"/>
    <w:rsid w:val="00C93BB1"/>
    <w:rsid w:val="00C93C5B"/>
    <w:rsid w:val="00C93CEE"/>
    <w:rsid w:val="00C93F3F"/>
    <w:rsid w:val="00C94674"/>
    <w:rsid w:val="00C94A5B"/>
    <w:rsid w:val="00C94A97"/>
    <w:rsid w:val="00C95CFD"/>
    <w:rsid w:val="00C95D0E"/>
    <w:rsid w:val="00C95D5C"/>
    <w:rsid w:val="00C95FD7"/>
    <w:rsid w:val="00C970FD"/>
    <w:rsid w:val="00C9784D"/>
    <w:rsid w:val="00C97A40"/>
    <w:rsid w:val="00CA142C"/>
    <w:rsid w:val="00CA1A7C"/>
    <w:rsid w:val="00CA1E15"/>
    <w:rsid w:val="00CA2582"/>
    <w:rsid w:val="00CA2E15"/>
    <w:rsid w:val="00CA37C6"/>
    <w:rsid w:val="00CA392F"/>
    <w:rsid w:val="00CA3A85"/>
    <w:rsid w:val="00CA3B2B"/>
    <w:rsid w:val="00CA4222"/>
    <w:rsid w:val="00CA42D5"/>
    <w:rsid w:val="00CA437D"/>
    <w:rsid w:val="00CA4499"/>
    <w:rsid w:val="00CA44A9"/>
    <w:rsid w:val="00CA45DB"/>
    <w:rsid w:val="00CA46B2"/>
    <w:rsid w:val="00CA4826"/>
    <w:rsid w:val="00CA51C6"/>
    <w:rsid w:val="00CA59C9"/>
    <w:rsid w:val="00CA5BF5"/>
    <w:rsid w:val="00CA5D3C"/>
    <w:rsid w:val="00CA624A"/>
    <w:rsid w:val="00CA645F"/>
    <w:rsid w:val="00CA6625"/>
    <w:rsid w:val="00CA7481"/>
    <w:rsid w:val="00CA799F"/>
    <w:rsid w:val="00CA7F0F"/>
    <w:rsid w:val="00CB09DA"/>
    <w:rsid w:val="00CB09E5"/>
    <w:rsid w:val="00CB0E63"/>
    <w:rsid w:val="00CB0F2C"/>
    <w:rsid w:val="00CB163C"/>
    <w:rsid w:val="00CB19FB"/>
    <w:rsid w:val="00CB1D42"/>
    <w:rsid w:val="00CB215E"/>
    <w:rsid w:val="00CB2170"/>
    <w:rsid w:val="00CB2401"/>
    <w:rsid w:val="00CB2A39"/>
    <w:rsid w:val="00CB3202"/>
    <w:rsid w:val="00CB34DD"/>
    <w:rsid w:val="00CB3911"/>
    <w:rsid w:val="00CB3A2E"/>
    <w:rsid w:val="00CB414C"/>
    <w:rsid w:val="00CB4245"/>
    <w:rsid w:val="00CB4482"/>
    <w:rsid w:val="00CB46B3"/>
    <w:rsid w:val="00CB4F56"/>
    <w:rsid w:val="00CB5014"/>
    <w:rsid w:val="00CB517C"/>
    <w:rsid w:val="00CB51E0"/>
    <w:rsid w:val="00CB5480"/>
    <w:rsid w:val="00CB5C03"/>
    <w:rsid w:val="00CB65BA"/>
    <w:rsid w:val="00CB6A5A"/>
    <w:rsid w:val="00CB70E7"/>
    <w:rsid w:val="00CB7869"/>
    <w:rsid w:val="00CB7CD7"/>
    <w:rsid w:val="00CB7D16"/>
    <w:rsid w:val="00CC02E2"/>
    <w:rsid w:val="00CC04ED"/>
    <w:rsid w:val="00CC062A"/>
    <w:rsid w:val="00CC0CE7"/>
    <w:rsid w:val="00CC13E9"/>
    <w:rsid w:val="00CC21FF"/>
    <w:rsid w:val="00CC22EB"/>
    <w:rsid w:val="00CC23B6"/>
    <w:rsid w:val="00CC25CC"/>
    <w:rsid w:val="00CC2693"/>
    <w:rsid w:val="00CC2A36"/>
    <w:rsid w:val="00CC381B"/>
    <w:rsid w:val="00CC4140"/>
    <w:rsid w:val="00CC49D4"/>
    <w:rsid w:val="00CC4AE5"/>
    <w:rsid w:val="00CC4BD4"/>
    <w:rsid w:val="00CC4C88"/>
    <w:rsid w:val="00CC4FED"/>
    <w:rsid w:val="00CC55B2"/>
    <w:rsid w:val="00CC575F"/>
    <w:rsid w:val="00CC5BFB"/>
    <w:rsid w:val="00CC62D5"/>
    <w:rsid w:val="00CC6941"/>
    <w:rsid w:val="00CC6D70"/>
    <w:rsid w:val="00CC7357"/>
    <w:rsid w:val="00CC7772"/>
    <w:rsid w:val="00CC778E"/>
    <w:rsid w:val="00CC7F88"/>
    <w:rsid w:val="00CD00D8"/>
    <w:rsid w:val="00CD0697"/>
    <w:rsid w:val="00CD06D6"/>
    <w:rsid w:val="00CD08B6"/>
    <w:rsid w:val="00CD0D36"/>
    <w:rsid w:val="00CD11BC"/>
    <w:rsid w:val="00CD1807"/>
    <w:rsid w:val="00CD18F1"/>
    <w:rsid w:val="00CD19CA"/>
    <w:rsid w:val="00CD21EE"/>
    <w:rsid w:val="00CD229B"/>
    <w:rsid w:val="00CD3145"/>
    <w:rsid w:val="00CD31AC"/>
    <w:rsid w:val="00CD376E"/>
    <w:rsid w:val="00CD4810"/>
    <w:rsid w:val="00CD4AB3"/>
    <w:rsid w:val="00CD4DF4"/>
    <w:rsid w:val="00CD4E56"/>
    <w:rsid w:val="00CD521A"/>
    <w:rsid w:val="00CD5610"/>
    <w:rsid w:val="00CD5847"/>
    <w:rsid w:val="00CD64CB"/>
    <w:rsid w:val="00CD743D"/>
    <w:rsid w:val="00CD75D0"/>
    <w:rsid w:val="00CD7855"/>
    <w:rsid w:val="00CD7B6D"/>
    <w:rsid w:val="00CE03AE"/>
    <w:rsid w:val="00CE04B7"/>
    <w:rsid w:val="00CE0612"/>
    <w:rsid w:val="00CE06C8"/>
    <w:rsid w:val="00CE1675"/>
    <w:rsid w:val="00CE1F47"/>
    <w:rsid w:val="00CE1FDF"/>
    <w:rsid w:val="00CE24F5"/>
    <w:rsid w:val="00CE2977"/>
    <w:rsid w:val="00CE3462"/>
    <w:rsid w:val="00CE3C23"/>
    <w:rsid w:val="00CE3D3E"/>
    <w:rsid w:val="00CE3E88"/>
    <w:rsid w:val="00CE5CEB"/>
    <w:rsid w:val="00CE5F7A"/>
    <w:rsid w:val="00CE606C"/>
    <w:rsid w:val="00CE6293"/>
    <w:rsid w:val="00CE634C"/>
    <w:rsid w:val="00CE6799"/>
    <w:rsid w:val="00CE685B"/>
    <w:rsid w:val="00CE6F62"/>
    <w:rsid w:val="00CE7187"/>
    <w:rsid w:val="00CE726D"/>
    <w:rsid w:val="00CE760A"/>
    <w:rsid w:val="00CE7C4E"/>
    <w:rsid w:val="00CE7C8E"/>
    <w:rsid w:val="00CF02D0"/>
    <w:rsid w:val="00CF0BEF"/>
    <w:rsid w:val="00CF1519"/>
    <w:rsid w:val="00CF1537"/>
    <w:rsid w:val="00CF1C74"/>
    <w:rsid w:val="00CF1DB3"/>
    <w:rsid w:val="00CF1F71"/>
    <w:rsid w:val="00CF20D6"/>
    <w:rsid w:val="00CF21B5"/>
    <w:rsid w:val="00CF27CE"/>
    <w:rsid w:val="00CF296B"/>
    <w:rsid w:val="00CF31B3"/>
    <w:rsid w:val="00CF357E"/>
    <w:rsid w:val="00CF3744"/>
    <w:rsid w:val="00CF3941"/>
    <w:rsid w:val="00CF394F"/>
    <w:rsid w:val="00CF41BD"/>
    <w:rsid w:val="00CF49A7"/>
    <w:rsid w:val="00CF49DF"/>
    <w:rsid w:val="00CF4A28"/>
    <w:rsid w:val="00CF4ECC"/>
    <w:rsid w:val="00CF5F4D"/>
    <w:rsid w:val="00CF5F52"/>
    <w:rsid w:val="00CF6E11"/>
    <w:rsid w:val="00CF72A7"/>
    <w:rsid w:val="00D003A2"/>
    <w:rsid w:val="00D00623"/>
    <w:rsid w:val="00D00AA0"/>
    <w:rsid w:val="00D00B2F"/>
    <w:rsid w:val="00D0106B"/>
    <w:rsid w:val="00D010F1"/>
    <w:rsid w:val="00D01354"/>
    <w:rsid w:val="00D01614"/>
    <w:rsid w:val="00D01A1F"/>
    <w:rsid w:val="00D01A86"/>
    <w:rsid w:val="00D01B35"/>
    <w:rsid w:val="00D02736"/>
    <w:rsid w:val="00D02D12"/>
    <w:rsid w:val="00D03842"/>
    <w:rsid w:val="00D039D3"/>
    <w:rsid w:val="00D04236"/>
    <w:rsid w:val="00D04BF1"/>
    <w:rsid w:val="00D0549A"/>
    <w:rsid w:val="00D05D1A"/>
    <w:rsid w:val="00D06EEA"/>
    <w:rsid w:val="00D071C3"/>
    <w:rsid w:val="00D073E3"/>
    <w:rsid w:val="00D07566"/>
    <w:rsid w:val="00D077F1"/>
    <w:rsid w:val="00D078FD"/>
    <w:rsid w:val="00D07A88"/>
    <w:rsid w:val="00D07AD8"/>
    <w:rsid w:val="00D07FFD"/>
    <w:rsid w:val="00D10039"/>
    <w:rsid w:val="00D1062E"/>
    <w:rsid w:val="00D11633"/>
    <w:rsid w:val="00D11D45"/>
    <w:rsid w:val="00D122CE"/>
    <w:rsid w:val="00D1247C"/>
    <w:rsid w:val="00D1269E"/>
    <w:rsid w:val="00D12A04"/>
    <w:rsid w:val="00D12E74"/>
    <w:rsid w:val="00D13022"/>
    <w:rsid w:val="00D1330B"/>
    <w:rsid w:val="00D133F2"/>
    <w:rsid w:val="00D1393D"/>
    <w:rsid w:val="00D13B0E"/>
    <w:rsid w:val="00D13FF1"/>
    <w:rsid w:val="00D14F0E"/>
    <w:rsid w:val="00D15003"/>
    <w:rsid w:val="00D1520B"/>
    <w:rsid w:val="00D15921"/>
    <w:rsid w:val="00D15ABE"/>
    <w:rsid w:val="00D166E1"/>
    <w:rsid w:val="00D171C0"/>
    <w:rsid w:val="00D17A60"/>
    <w:rsid w:val="00D20114"/>
    <w:rsid w:val="00D20A17"/>
    <w:rsid w:val="00D20A79"/>
    <w:rsid w:val="00D223F5"/>
    <w:rsid w:val="00D22874"/>
    <w:rsid w:val="00D22FCC"/>
    <w:rsid w:val="00D230B4"/>
    <w:rsid w:val="00D234BB"/>
    <w:rsid w:val="00D23553"/>
    <w:rsid w:val="00D2388A"/>
    <w:rsid w:val="00D245ED"/>
    <w:rsid w:val="00D24D43"/>
    <w:rsid w:val="00D258C0"/>
    <w:rsid w:val="00D25D15"/>
    <w:rsid w:val="00D269D1"/>
    <w:rsid w:val="00D26AA8"/>
    <w:rsid w:val="00D26BFF"/>
    <w:rsid w:val="00D27B9A"/>
    <w:rsid w:val="00D30CC5"/>
    <w:rsid w:val="00D3139C"/>
    <w:rsid w:val="00D314AD"/>
    <w:rsid w:val="00D316F6"/>
    <w:rsid w:val="00D3203C"/>
    <w:rsid w:val="00D32F29"/>
    <w:rsid w:val="00D337EA"/>
    <w:rsid w:val="00D33CFA"/>
    <w:rsid w:val="00D33DDF"/>
    <w:rsid w:val="00D341E5"/>
    <w:rsid w:val="00D34611"/>
    <w:rsid w:val="00D34DFD"/>
    <w:rsid w:val="00D35769"/>
    <w:rsid w:val="00D35DAE"/>
    <w:rsid w:val="00D362D2"/>
    <w:rsid w:val="00D36E64"/>
    <w:rsid w:val="00D36F1C"/>
    <w:rsid w:val="00D36F3E"/>
    <w:rsid w:val="00D37575"/>
    <w:rsid w:val="00D3782F"/>
    <w:rsid w:val="00D37AA4"/>
    <w:rsid w:val="00D4047E"/>
    <w:rsid w:val="00D40C28"/>
    <w:rsid w:val="00D40E13"/>
    <w:rsid w:val="00D40E36"/>
    <w:rsid w:val="00D4161D"/>
    <w:rsid w:val="00D41CF1"/>
    <w:rsid w:val="00D42213"/>
    <w:rsid w:val="00D424D2"/>
    <w:rsid w:val="00D425E8"/>
    <w:rsid w:val="00D427BB"/>
    <w:rsid w:val="00D42E1C"/>
    <w:rsid w:val="00D42E97"/>
    <w:rsid w:val="00D43149"/>
    <w:rsid w:val="00D432B6"/>
    <w:rsid w:val="00D438C8"/>
    <w:rsid w:val="00D43B51"/>
    <w:rsid w:val="00D43F45"/>
    <w:rsid w:val="00D4469C"/>
    <w:rsid w:val="00D45403"/>
    <w:rsid w:val="00D46102"/>
    <w:rsid w:val="00D464E9"/>
    <w:rsid w:val="00D46605"/>
    <w:rsid w:val="00D469C7"/>
    <w:rsid w:val="00D46CBF"/>
    <w:rsid w:val="00D46DD9"/>
    <w:rsid w:val="00D46DF0"/>
    <w:rsid w:val="00D47D23"/>
    <w:rsid w:val="00D47F46"/>
    <w:rsid w:val="00D511B3"/>
    <w:rsid w:val="00D51824"/>
    <w:rsid w:val="00D5292D"/>
    <w:rsid w:val="00D52E5C"/>
    <w:rsid w:val="00D52E79"/>
    <w:rsid w:val="00D530E2"/>
    <w:rsid w:val="00D534B4"/>
    <w:rsid w:val="00D5491B"/>
    <w:rsid w:val="00D54E3C"/>
    <w:rsid w:val="00D54E6A"/>
    <w:rsid w:val="00D54F0C"/>
    <w:rsid w:val="00D55532"/>
    <w:rsid w:val="00D55643"/>
    <w:rsid w:val="00D55C7B"/>
    <w:rsid w:val="00D56088"/>
    <w:rsid w:val="00D56219"/>
    <w:rsid w:val="00D56737"/>
    <w:rsid w:val="00D5684A"/>
    <w:rsid w:val="00D56EF1"/>
    <w:rsid w:val="00D57300"/>
    <w:rsid w:val="00D5780B"/>
    <w:rsid w:val="00D578F7"/>
    <w:rsid w:val="00D57A0F"/>
    <w:rsid w:val="00D61E70"/>
    <w:rsid w:val="00D61F82"/>
    <w:rsid w:val="00D62026"/>
    <w:rsid w:val="00D62359"/>
    <w:rsid w:val="00D62B34"/>
    <w:rsid w:val="00D62E60"/>
    <w:rsid w:val="00D6391D"/>
    <w:rsid w:val="00D63A09"/>
    <w:rsid w:val="00D64835"/>
    <w:rsid w:val="00D649AA"/>
    <w:rsid w:val="00D658E6"/>
    <w:rsid w:val="00D6628C"/>
    <w:rsid w:val="00D664EC"/>
    <w:rsid w:val="00D66D26"/>
    <w:rsid w:val="00D66DB3"/>
    <w:rsid w:val="00D67B37"/>
    <w:rsid w:val="00D67F0B"/>
    <w:rsid w:val="00D714D0"/>
    <w:rsid w:val="00D723B7"/>
    <w:rsid w:val="00D7265B"/>
    <w:rsid w:val="00D728BB"/>
    <w:rsid w:val="00D72C20"/>
    <w:rsid w:val="00D72D62"/>
    <w:rsid w:val="00D731CE"/>
    <w:rsid w:val="00D7342F"/>
    <w:rsid w:val="00D73FDC"/>
    <w:rsid w:val="00D743D5"/>
    <w:rsid w:val="00D7491E"/>
    <w:rsid w:val="00D74FF3"/>
    <w:rsid w:val="00D755A6"/>
    <w:rsid w:val="00D75A37"/>
    <w:rsid w:val="00D75B43"/>
    <w:rsid w:val="00D75F12"/>
    <w:rsid w:val="00D7613D"/>
    <w:rsid w:val="00D770F6"/>
    <w:rsid w:val="00D77A42"/>
    <w:rsid w:val="00D77B03"/>
    <w:rsid w:val="00D77FAD"/>
    <w:rsid w:val="00D8086A"/>
    <w:rsid w:val="00D80AA7"/>
    <w:rsid w:val="00D8184A"/>
    <w:rsid w:val="00D819AD"/>
    <w:rsid w:val="00D81E1F"/>
    <w:rsid w:val="00D82013"/>
    <w:rsid w:val="00D82459"/>
    <w:rsid w:val="00D825FF"/>
    <w:rsid w:val="00D82CD5"/>
    <w:rsid w:val="00D82EDD"/>
    <w:rsid w:val="00D83AEB"/>
    <w:rsid w:val="00D83C8A"/>
    <w:rsid w:val="00D841E8"/>
    <w:rsid w:val="00D84B98"/>
    <w:rsid w:val="00D85512"/>
    <w:rsid w:val="00D85B46"/>
    <w:rsid w:val="00D85C1A"/>
    <w:rsid w:val="00D86559"/>
    <w:rsid w:val="00D865E9"/>
    <w:rsid w:val="00D86677"/>
    <w:rsid w:val="00D869F1"/>
    <w:rsid w:val="00D872E7"/>
    <w:rsid w:val="00D8739F"/>
    <w:rsid w:val="00D875D1"/>
    <w:rsid w:val="00D8762D"/>
    <w:rsid w:val="00D878B4"/>
    <w:rsid w:val="00D87D9A"/>
    <w:rsid w:val="00D9027C"/>
    <w:rsid w:val="00D914AE"/>
    <w:rsid w:val="00D921AD"/>
    <w:rsid w:val="00D92932"/>
    <w:rsid w:val="00D92A10"/>
    <w:rsid w:val="00D92EA0"/>
    <w:rsid w:val="00D930F5"/>
    <w:rsid w:val="00D9351D"/>
    <w:rsid w:val="00D93C0A"/>
    <w:rsid w:val="00D946A0"/>
    <w:rsid w:val="00D95169"/>
    <w:rsid w:val="00D952C8"/>
    <w:rsid w:val="00D95348"/>
    <w:rsid w:val="00D9651E"/>
    <w:rsid w:val="00D97B08"/>
    <w:rsid w:val="00D97D3B"/>
    <w:rsid w:val="00DA0235"/>
    <w:rsid w:val="00DA1260"/>
    <w:rsid w:val="00DA2A29"/>
    <w:rsid w:val="00DA3239"/>
    <w:rsid w:val="00DA3738"/>
    <w:rsid w:val="00DA44A8"/>
    <w:rsid w:val="00DA464E"/>
    <w:rsid w:val="00DA4652"/>
    <w:rsid w:val="00DA4B5F"/>
    <w:rsid w:val="00DA5358"/>
    <w:rsid w:val="00DA601C"/>
    <w:rsid w:val="00DA6574"/>
    <w:rsid w:val="00DA695E"/>
    <w:rsid w:val="00DA6F96"/>
    <w:rsid w:val="00DA72D9"/>
    <w:rsid w:val="00DB0543"/>
    <w:rsid w:val="00DB07BC"/>
    <w:rsid w:val="00DB07DE"/>
    <w:rsid w:val="00DB0A3C"/>
    <w:rsid w:val="00DB0A89"/>
    <w:rsid w:val="00DB0BBF"/>
    <w:rsid w:val="00DB118D"/>
    <w:rsid w:val="00DB135E"/>
    <w:rsid w:val="00DB13ED"/>
    <w:rsid w:val="00DB1C49"/>
    <w:rsid w:val="00DB2039"/>
    <w:rsid w:val="00DB255F"/>
    <w:rsid w:val="00DB2A12"/>
    <w:rsid w:val="00DB2B76"/>
    <w:rsid w:val="00DB2CF5"/>
    <w:rsid w:val="00DB31E4"/>
    <w:rsid w:val="00DB3243"/>
    <w:rsid w:val="00DB39ED"/>
    <w:rsid w:val="00DB3B9A"/>
    <w:rsid w:val="00DB3DED"/>
    <w:rsid w:val="00DB40E4"/>
    <w:rsid w:val="00DB4227"/>
    <w:rsid w:val="00DB4963"/>
    <w:rsid w:val="00DB5B04"/>
    <w:rsid w:val="00DB63B8"/>
    <w:rsid w:val="00DB713E"/>
    <w:rsid w:val="00DB77B3"/>
    <w:rsid w:val="00DC002A"/>
    <w:rsid w:val="00DC02A1"/>
    <w:rsid w:val="00DC13E3"/>
    <w:rsid w:val="00DC159F"/>
    <w:rsid w:val="00DC1630"/>
    <w:rsid w:val="00DC2036"/>
    <w:rsid w:val="00DC2264"/>
    <w:rsid w:val="00DC245D"/>
    <w:rsid w:val="00DC27FF"/>
    <w:rsid w:val="00DC2857"/>
    <w:rsid w:val="00DC2FAC"/>
    <w:rsid w:val="00DC3725"/>
    <w:rsid w:val="00DC38ED"/>
    <w:rsid w:val="00DC3E03"/>
    <w:rsid w:val="00DC3E08"/>
    <w:rsid w:val="00DC3FB0"/>
    <w:rsid w:val="00DC4086"/>
    <w:rsid w:val="00DC4A3B"/>
    <w:rsid w:val="00DC4E5B"/>
    <w:rsid w:val="00DC5021"/>
    <w:rsid w:val="00DC546F"/>
    <w:rsid w:val="00DC588C"/>
    <w:rsid w:val="00DC65A0"/>
    <w:rsid w:val="00DC7612"/>
    <w:rsid w:val="00DD0B01"/>
    <w:rsid w:val="00DD0D40"/>
    <w:rsid w:val="00DD0FB5"/>
    <w:rsid w:val="00DD165E"/>
    <w:rsid w:val="00DD231F"/>
    <w:rsid w:val="00DD2470"/>
    <w:rsid w:val="00DD2A8D"/>
    <w:rsid w:val="00DD2B93"/>
    <w:rsid w:val="00DD36AA"/>
    <w:rsid w:val="00DD372C"/>
    <w:rsid w:val="00DD4129"/>
    <w:rsid w:val="00DD4630"/>
    <w:rsid w:val="00DD46EA"/>
    <w:rsid w:val="00DD4E90"/>
    <w:rsid w:val="00DD4EFF"/>
    <w:rsid w:val="00DD5662"/>
    <w:rsid w:val="00DD5E27"/>
    <w:rsid w:val="00DD62DB"/>
    <w:rsid w:val="00DD6422"/>
    <w:rsid w:val="00DD7021"/>
    <w:rsid w:val="00DD770B"/>
    <w:rsid w:val="00DD7A46"/>
    <w:rsid w:val="00DE0421"/>
    <w:rsid w:val="00DE05FC"/>
    <w:rsid w:val="00DE0D0E"/>
    <w:rsid w:val="00DE105E"/>
    <w:rsid w:val="00DE14D9"/>
    <w:rsid w:val="00DE1D9A"/>
    <w:rsid w:val="00DE2198"/>
    <w:rsid w:val="00DE2745"/>
    <w:rsid w:val="00DE29A7"/>
    <w:rsid w:val="00DE2A49"/>
    <w:rsid w:val="00DE2C27"/>
    <w:rsid w:val="00DE2F0E"/>
    <w:rsid w:val="00DE305E"/>
    <w:rsid w:val="00DE33C6"/>
    <w:rsid w:val="00DE360A"/>
    <w:rsid w:val="00DE3AEF"/>
    <w:rsid w:val="00DE3B9F"/>
    <w:rsid w:val="00DE3E04"/>
    <w:rsid w:val="00DE42E1"/>
    <w:rsid w:val="00DE5138"/>
    <w:rsid w:val="00DE6006"/>
    <w:rsid w:val="00DE655E"/>
    <w:rsid w:val="00DE6590"/>
    <w:rsid w:val="00DE677F"/>
    <w:rsid w:val="00DE6B4A"/>
    <w:rsid w:val="00DE76C8"/>
    <w:rsid w:val="00DE7B72"/>
    <w:rsid w:val="00DE7F28"/>
    <w:rsid w:val="00DF0481"/>
    <w:rsid w:val="00DF0818"/>
    <w:rsid w:val="00DF1462"/>
    <w:rsid w:val="00DF1B1A"/>
    <w:rsid w:val="00DF2446"/>
    <w:rsid w:val="00DF2507"/>
    <w:rsid w:val="00DF273B"/>
    <w:rsid w:val="00DF31D3"/>
    <w:rsid w:val="00DF3702"/>
    <w:rsid w:val="00DF3903"/>
    <w:rsid w:val="00DF43CF"/>
    <w:rsid w:val="00DF478F"/>
    <w:rsid w:val="00DF519A"/>
    <w:rsid w:val="00DF5D7F"/>
    <w:rsid w:val="00DF657D"/>
    <w:rsid w:val="00DF66C1"/>
    <w:rsid w:val="00DF7800"/>
    <w:rsid w:val="00DF7A39"/>
    <w:rsid w:val="00E00036"/>
    <w:rsid w:val="00E00469"/>
    <w:rsid w:val="00E009F7"/>
    <w:rsid w:val="00E0199D"/>
    <w:rsid w:val="00E0267F"/>
    <w:rsid w:val="00E02B1C"/>
    <w:rsid w:val="00E02E55"/>
    <w:rsid w:val="00E0329A"/>
    <w:rsid w:val="00E03870"/>
    <w:rsid w:val="00E053B4"/>
    <w:rsid w:val="00E064F0"/>
    <w:rsid w:val="00E06846"/>
    <w:rsid w:val="00E06B38"/>
    <w:rsid w:val="00E07123"/>
    <w:rsid w:val="00E1065C"/>
    <w:rsid w:val="00E10D39"/>
    <w:rsid w:val="00E114D5"/>
    <w:rsid w:val="00E11F4E"/>
    <w:rsid w:val="00E121EF"/>
    <w:rsid w:val="00E12272"/>
    <w:rsid w:val="00E12343"/>
    <w:rsid w:val="00E12FFD"/>
    <w:rsid w:val="00E13520"/>
    <w:rsid w:val="00E14797"/>
    <w:rsid w:val="00E1544F"/>
    <w:rsid w:val="00E156C4"/>
    <w:rsid w:val="00E1622B"/>
    <w:rsid w:val="00E16585"/>
    <w:rsid w:val="00E16771"/>
    <w:rsid w:val="00E1711D"/>
    <w:rsid w:val="00E171AE"/>
    <w:rsid w:val="00E201C8"/>
    <w:rsid w:val="00E20E96"/>
    <w:rsid w:val="00E20EDC"/>
    <w:rsid w:val="00E210B6"/>
    <w:rsid w:val="00E21696"/>
    <w:rsid w:val="00E21E99"/>
    <w:rsid w:val="00E2240C"/>
    <w:rsid w:val="00E22788"/>
    <w:rsid w:val="00E2297D"/>
    <w:rsid w:val="00E22D83"/>
    <w:rsid w:val="00E23765"/>
    <w:rsid w:val="00E2392F"/>
    <w:rsid w:val="00E23970"/>
    <w:rsid w:val="00E23C28"/>
    <w:rsid w:val="00E23C47"/>
    <w:rsid w:val="00E23F90"/>
    <w:rsid w:val="00E23FFB"/>
    <w:rsid w:val="00E24274"/>
    <w:rsid w:val="00E24351"/>
    <w:rsid w:val="00E24636"/>
    <w:rsid w:val="00E25967"/>
    <w:rsid w:val="00E25DBA"/>
    <w:rsid w:val="00E2634C"/>
    <w:rsid w:val="00E26BC7"/>
    <w:rsid w:val="00E26BE0"/>
    <w:rsid w:val="00E2789B"/>
    <w:rsid w:val="00E27E14"/>
    <w:rsid w:val="00E30437"/>
    <w:rsid w:val="00E318D3"/>
    <w:rsid w:val="00E31EB0"/>
    <w:rsid w:val="00E32070"/>
    <w:rsid w:val="00E322D1"/>
    <w:rsid w:val="00E32698"/>
    <w:rsid w:val="00E3306D"/>
    <w:rsid w:val="00E337D0"/>
    <w:rsid w:val="00E3385A"/>
    <w:rsid w:val="00E33B43"/>
    <w:rsid w:val="00E33DA1"/>
    <w:rsid w:val="00E34457"/>
    <w:rsid w:val="00E34AC1"/>
    <w:rsid w:val="00E34DB1"/>
    <w:rsid w:val="00E34E15"/>
    <w:rsid w:val="00E3501C"/>
    <w:rsid w:val="00E35583"/>
    <w:rsid w:val="00E362B1"/>
    <w:rsid w:val="00E37646"/>
    <w:rsid w:val="00E3792F"/>
    <w:rsid w:val="00E40133"/>
    <w:rsid w:val="00E40BA5"/>
    <w:rsid w:val="00E411C9"/>
    <w:rsid w:val="00E41F57"/>
    <w:rsid w:val="00E42906"/>
    <w:rsid w:val="00E42DCC"/>
    <w:rsid w:val="00E42F4A"/>
    <w:rsid w:val="00E44D4C"/>
    <w:rsid w:val="00E44FFC"/>
    <w:rsid w:val="00E45978"/>
    <w:rsid w:val="00E462CC"/>
    <w:rsid w:val="00E465BE"/>
    <w:rsid w:val="00E47810"/>
    <w:rsid w:val="00E50498"/>
    <w:rsid w:val="00E5107C"/>
    <w:rsid w:val="00E51BC6"/>
    <w:rsid w:val="00E51EB6"/>
    <w:rsid w:val="00E51F31"/>
    <w:rsid w:val="00E52357"/>
    <w:rsid w:val="00E5240B"/>
    <w:rsid w:val="00E52B12"/>
    <w:rsid w:val="00E52E70"/>
    <w:rsid w:val="00E530D1"/>
    <w:rsid w:val="00E539A0"/>
    <w:rsid w:val="00E54A36"/>
    <w:rsid w:val="00E55562"/>
    <w:rsid w:val="00E55602"/>
    <w:rsid w:val="00E55878"/>
    <w:rsid w:val="00E55B62"/>
    <w:rsid w:val="00E565F2"/>
    <w:rsid w:val="00E5671D"/>
    <w:rsid w:val="00E578FD"/>
    <w:rsid w:val="00E57D24"/>
    <w:rsid w:val="00E57F23"/>
    <w:rsid w:val="00E6000F"/>
    <w:rsid w:val="00E602F9"/>
    <w:rsid w:val="00E603CF"/>
    <w:rsid w:val="00E60F7F"/>
    <w:rsid w:val="00E61377"/>
    <w:rsid w:val="00E61624"/>
    <w:rsid w:val="00E61C48"/>
    <w:rsid w:val="00E6232D"/>
    <w:rsid w:val="00E624DC"/>
    <w:rsid w:val="00E62542"/>
    <w:rsid w:val="00E6347C"/>
    <w:rsid w:val="00E63701"/>
    <w:rsid w:val="00E63C0E"/>
    <w:rsid w:val="00E63C9C"/>
    <w:rsid w:val="00E644B4"/>
    <w:rsid w:val="00E6470A"/>
    <w:rsid w:val="00E64A83"/>
    <w:rsid w:val="00E64C0B"/>
    <w:rsid w:val="00E65176"/>
    <w:rsid w:val="00E65523"/>
    <w:rsid w:val="00E6617D"/>
    <w:rsid w:val="00E667CE"/>
    <w:rsid w:val="00E66AEC"/>
    <w:rsid w:val="00E66AFB"/>
    <w:rsid w:val="00E67CFF"/>
    <w:rsid w:val="00E70C72"/>
    <w:rsid w:val="00E70E61"/>
    <w:rsid w:val="00E70E7E"/>
    <w:rsid w:val="00E71C64"/>
    <w:rsid w:val="00E7205D"/>
    <w:rsid w:val="00E7216D"/>
    <w:rsid w:val="00E724D9"/>
    <w:rsid w:val="00E72528"/>
    <w:rsid w:val="00E72617"/>
    <w:rsid w:val="00E731FF"/>
    <w:rsid w:val="00E73F97"/>
    <w:rsid w:val="00E74098"/>
    <w:rsid w:val="00E7424F"/>
    <w:rsid w:val="00E74BE2"/>
    <w:rsid w:val="00E75454"/>
    <w:rsid w:val="00E75631"/>
    <w:rsid w:val="00E75C94"/>
    <w:rsid w:val="00E76B82"/>
    <w:rsid w:val="00E774A3"/>
    <w:rsid w:val="00E77F58"/>
    <w:rsid w:val="00E80D4A"/>
    <w:rsid w:val="00E80FD4"/>
    <w:rsid w:val="00E81DC7"/>
    <w:rsid w:val="00E821D7"/>
    <w:rsid w:val="00E837F4"/>
    <w:rsid w:val="00E83804"/>
    <w:rsid w:val="00E83CC6"/>
    <w:rsid w:val="00E85401"/>
    <w:rsid w:val="00E85A7D"/>
    <w:rsid w:val="00E85BD7"/>
    <w:rsid w:val="00E85E5D"/>
    <w:rsid w:val="00E85FB7"/>
    <w:rsid w:val="00E866B6"/>
    <w:rsid w:val="00E87A0B"/>
    <w:rsid w:val="00E87A77"/>
    <w:rsid w:val="00E901C6"/>
    <w:rsid w:val="00E90F47"/>
    <w:rsid w:val="00E919EC"/>
    <w:rsid w:val="00E91D4C"/>
    <w:rsid w:val="00E9259F"/>
    <w:rsid w:val="00E932D9"/>
    <w:rsid w:val="00E942F9"/>
    <w:rsid w:val="00E947EA"/>
    <w:rsid w:val="00E94A5C"/>
    <w:rsid w:val="00E94BCA"/>
    <w:rsid w:val="00E94C1E"/>
    <w:rsid w:val="00E95180"/>
    <w:rsid w:val="00E9656F"/>
    <w:rsid w:val="00E96BF8"/>
    <w:rsid w:val="00E9734A"/>
    <w:rsid w:val="00E97864"/>
    <w:rsid w:val="00E97A54"/>
    <w:rsid w:val="00E97C4E"/>
    <w:rsid w:val="00EA1096"/>
    <w:rsid w:val="00EA1284"/>
    <w:rsid w:val="00EA12EF"/>
    <w:rsid w:val="00EA15BE"/>
    <w:rsid w:val="00EA1CED"/>
    <w:rsid w:val="00EA1E01"/>
    <w:rsid w:val="00EA1EA6"/>
    <w:rsid w:val="00EA2099"/>
    <w:rsid w:val="00EA23D3"/>
    <w:rsid w:val="00EA2C0D"/>
    <w:rsid w:val="00EA3343"/>
    <w:rsid w:val="00EA3370"/>
    <w:rsid w:val="00EA361F"/>
    <w:rsid w:val="00EA4D99"/>
    <w:rsid w:val="00EA5306"/>
    <w:rsid w:val="00EA5555"/>
    <w:rsid w:val="00EA7731"/>
    <w:rsid w:val="00EA796D"/>
    <w:rsid w:val="00EB0014"/>
    <w:rsid w:val="00EB01F7"/>
    <w:rsid w:val="00EB0A4C"/>
    <w:rsid w:val="00EB0AA5"/>
    <w:rsid w:val="00EB11B1"/>
    <w:rsid w:val="00EB13B8"/>
    <w:rsid w:val="00EB186F"/>
    <w:rsid w:val="00EB27E2"/>
    <w:rsid w:val="00EB2A7C"/>
    <w:rsid w:val="00EB2C91"/>
    <w:rsid w:val="00EB2DD9"/>
    <w:rsid w:val="00EB30FE"/>
    <w:rsid w:val="00EB312E"/>
    <w:rsid w:val="00EB31D3"/>
    <w:rsid w:val="00EB38C9"/>
    <w:rsid w:val="00EB3AE6"/>
    <w:rsid w:val="00EB444F"/>
    <w:rsid w:val="00EB4A98"/>
    <w:rsid w:val="00EB4AF3"/>
    <w:rsid w:val="00EB4DD0"/>
    <w:rsid w:val="00EB4F38"/>
    <w:rsid w:val="00EB53AB"/>
    <w:rsid w:val="00EB542A"/>
    <w:rsid w:val="00EB5A5E"/>
    <w:rsid w:val="00EB5F76"/>
    <w:rsid w:val="00EB6013"/>
    <w:rsid w:val="00EB66D0"/>
    <w:rsid w:val="00EB66DB"/>
    <w:rsid w:val="00EB6E36"/>
    <w:rsid w:val="00EB7A45"/>
    <w:rsid w:val="00EB7BCD"/>
    <w:rsid w:val="00EB7FE2"/>
    <w:rsid w:val="00EC0390"/>
    <w:rsid w:val="00EC0BDF"/>
    <w:rsid w:val="00EC0E5E"/>
    <w:rsid w:val="00EC15D7"/>
    <w:rsid w:val="00EC15FB"/>
    <w:rsid w:val="00EC1C65"/>
    <w:rsid w:val="00EC2A85"/>
    <w:rsid w:val="00EC3029"/>
    <w:rsid w:val="00EC3224"/>
    <w:rsid w:val="00EC3519"/>
    <w:rsid w:val="00EC4449"/>
    <w:rsid w:val="00EC460C"/>
    <w:rsid w:val="00EC4C56"/>
    <w:rsid w:val="00EC4CE5"/>
    <w:rsid w:val="00EC4F13"/>
    <w:rsid w:val="00EC5113"/>
    <w:rsid w:val="00EC5185"/>
    <w:rsid w:val="00EC604D"/>
    <w:rsid w:val="00EC60D8"/>
    <w:rsid w:val="00EC6264"/>
    <w:rsid w:val="00EC6361"/>
    <w:rsid w:val="00EC64B5"/>
    <w:rsid w:val="00EC71BC"/>
    <w:rsid w:val="00EC7685"/>
    <w:rsid w:val="00EC771D"/>
    <w:rsid w:val="00EC7734"/>
    <w:rsid w:val="00EC7752"/>
    <w:rsid w:val="00EC7A7F"/>
    <w:rsid w:val="00ED039B"/>
    <w:rsid w:val="00ED0A04"/>
    <w:rsid w:val="00ED117E"/>
    <w:rsid w:val="00ED15F8"/>
    <w:rsid w:val="00ED17B6"/>
    <w:rsid w:val="00ED198B"/>
    <w:rsid w:val="00ED2840"/>
    <w:rsid w:val="00ED3D9C"/>
    <w:rsid w:val="00ED4EF3"/>
    <w:rsid w:val="00ED5029"/>
    <w:rsid w:val="00ED5BE2"/>
    <w:rsid w:val="00ED6040"/>
    <w:rsid w:val="00ED6852"/>
    <w:rsid w:val="00ED72BD"/>
    <w:rsid w:val="00ED78CF"/>
    <w:rsid w:val="00EE0582"/>
    <w:rsid w:val="00EE06F3"/>
    <w:rsid w:val="00EE0CF6"/>
    <w:rsid w:val="00EE0DC7"/>
    <w:rsid w:val="00EE186B"/>
    <w:rsid w:val="00EE18E8"/>
    <w:rsid w:val="00EE1D42"/>
    <w:rsid w:val="00EE2636"/>
    <w:rsid w:val="00EE2B48"/>
    <w:rsid w:val="00EE2D46"/>
    <w:rsid w:val="00EE2EBF"/>
    <w:rsid w:val="00EE2F1A"/>
    <w:rsid w:val="00EE3700"/>
    <w:rsid w:val="00EE4546"/>
    <w:rsid w:val="00EE47FA"/>
    <w:rsid w:val="00EE5171"/>
    <w:rsid w:val="00EE521C"/>
    <w:rsid w:val="00EE52D6"/>
    <w:rsid w:val="00EE5797"/>
    <w:rsid w:val="00EE5877"/>
    <w:rsid w:val="00EE59DC"/>
    <w:rsid w:val="00EE6729"/>
    <w:rsid w:val="00EE6F1F"/>
    <w:rsid w:val="00EE737D"/>
    <w:rsid w:val="00EE7C86"/>
    <w:rsid w:val="00EE7E6D"/>
    <w:rsid w:val="00EE7E86"/>
    <w:rsid w:val="00EF0006"/>
    <w:rsid w:val="00EF0380"/>
    <w:rsid w:val="00EF0692"/>
    <w:rsid w:val="00EF0A44"/>
    <w:rsid w:val="00EF107C"/>
    <w:rsid w:val="00EF1253"/>
    <w:rsid w:val="00EF1257"/>
    <w:rsid w:val="00EF175E"/>
    <w:rsid w:val="00EF1872"/>
    <w:rsid w:val="00EF1F10"/>
    <w:rsid w:val="00EF229D"/>
    <w:rsid w:val="00EF2C2F"/>
    <w:rsid w:val="00EF2E87"/>
    <w:rsid w:val="00EF3099"/>
    <w:rsid w:val="00EF3211"/>
    <w:rsid w:val="00EF3EE1"/>
    <w:rsid w:val="00EF42B3"/>
    <w:rsid w:val="00EF4ED3"/>
    <w:rsid w:val="00EF548F"/>
    <w:rsid w:val="00EF5AB1"/>
    <w:rsid w:val="00EF6BCD"/>
    <w:rsid w:val="00EF6F59"/>
    <w:rsid w:val="00EF7E71"/>
    <w:rsid w:val="00F004B2"/>
    <w:rsid w:val="00F017CC"/>
    <w:rsid w:val="00F01BC5"/>
    <w:rsid w:val="00F01C7F"/>
    <w:rsid w:val="00F01F5F"/>
    <w:rsid w:val="00F028D3"/>
    <w:rsid w:val="00F02C3F"/>
    <w:rsid w:val="00F02C8B"/>
    <w:rsid w:val="00F04C37"/>
    <w:rsid w:val="00F04E9D"/>
    <w:rsid w:val="00F055F1"/>
    <w:rsid w:val="00F05686"/>
    <w:rsid w:val="00F0775E"/>
    <w:rsid w:val="00F07FEA"/>
    <w:rsid w:val="00F10569"/>
    <w:rsid w:val="00F11EF1"/>
    <w:rsid w:val="00F13EF0"/>
    <w:rsid w:val="00F14150"/>
    <w:rsid w:val="00F14400"/>
    <w:rsid w:val="00F144EC"/>
    <w:rsid w:val="00F148CD"/>
    <w:rsid w:val="00F14D06"/>
    <w:rsid w:val="00F14F3C"/>
    <w:rsid w:val="00F16486"/>
    <w:rsid w:val="00F168D5"/>
    <w:rsid w:val="00F16E09"/>
    <w:rsid w:val="00F17A26"/>
    <w:rsid w:val="00F205F8"/>
    <w:rsid w:val="00F208E4"/>
    <w:rsid w:val="00F20F4E"/>
    <w:rsid w:val="00F21128"/>
    <w:rsid w:val="00F215C1"/>
    <w:rsid w:val="00F228C6"/>
    <w:rsid w:val="00F22C85"/>
    <w:rsid w:val="00F23429"/>
    <w:rsid w:val="00F2343E"/>
    <w:rsid w:val="00F236D6"/>
    <w:rsid w:val="00F23DFA"/>
    <w:rsid w:val="00F2415D"/>
    <w:rsid w:val="00F2428D"/>
    <w:rsid w:val="00F248CE"/>
    <w:rsid w:val="00F25D72"/>
    <w:rsid w:val="00F27100"/>
    <w:rsid w:val="00F273B0"/>
    <w:rsid w:val="00F277D4"/>
    <w:rsid w:val="00F27B96"/>
    <w:rsid w:val="00F27C50"/>
    <w:rsid w:val="00F306F0"/>
    <w:rsid w:val="00F30798"/>
    <w:rsid w:val="00F30CB9"/>
    <w:rsid w:val="00F314B8"/>
    <w:rsid w:val="00F3185B"/>
    <w:rsid w:val="00F31C0E"/>
    <w:rsid w:val="00F3217F"/>
    <w:rsid w:val="00F32264"/>
    <w:rsid w:val="00F32A40"/>
    <w:rsid w:val="00F331D5"/>
    <w:rsid w:val="00F3441B"/>
    <w:rsid w:val="00F34B11"/>
    <w:rsid w:val="00F34B13"/>
    <w:rsid w:val="00F34C1D"/>
    <w:rsid w:val="00F356A1"/>
    <w:rsid w:val="00F361C0"/>
    <w:rsid w:val="00F36311"/>
    <w:rsid w:val="00F3659F"/>
    <w:rsid w:val="00F36FAB"/>
    <w:rsid w:val="00F4027E"/>
    <w:rsid w:val="00F433FA"/>
    <w:rsid w:val="00F434AF"/>
    <w:rsid w:val="00F44705"/>
    <w:rsid w:val="00F4519B"/>
    <w:rsid w:val="00F45331"/>
    <w:rsid w:val="00F45527"/>
    <w:rsid w:val="00F45924"/>
    <w:rsid w:val="00F45B19"/>
    <w:rsid w:val="00F45DA2"/>
    <w:rsid w:val="00F46471"/>
    <w:rsid w:val="00F4677E"/>
    <w:rsid w:val="00F46902"/>
    <w:rsid w:val="00F46F8A"/>
    <w:rsid w:val="00F470CF"/>
    <w:rsid w:val="00F47177"/>
    <w:rsid w:val="00F4725A"/>
    <w:rsid w:val="00F4725E"/>
    <w:rsid w:val="00F478F5"/>
    <w:rsid w:val="00F47DFD"/>
    <w:rsid w:val="00F50274"/>
    <w:rsid w:val="00F504B4"/>
    <w:rsid w:val="00F504D9"/>
    <w:rsid w:val="00F518B6"/>
    <w:rsid w:val="00F51BED"/>
    <w:rsid w:val="00F51DCC"/>
    <w:rsid w:val="00F520D6"/>
    <w:rsid w:val="00F53067"/>
    <w:rsid w:val="00F53797"/>
    <w:rsid w:val="00F53F03"/>
    <w:rsid w:val="00F5400C"/>
    <w:rsid w:val="00F54324"/>
    <w:rsid w:val="00F545AF"/>
    <w:rsid w:val="00F547C4"/>
    <w:rsid w:val="00F55982"/>
    <w:rsid w:val="00F55F33"/>
    <w:rsid w:val="00F55FFC"/>
    <w:rsid w:val="00F5605E"/>
    <w:rsid w:val="00F5623D"/>
    <w:rsid w:val="00F5654C"/>
    <w:rsid w:val="00F5654F"/>
    <w:rsid w:val="00F56C3A"/>
    <w:rsid w:val="00F57482"/>
    <w:rsid w:val="00F574AD"/>
    <w:rsid w:val="00F575A9"/>
    <w:rsid w:val="00F578F5"/>
    <w:rsid w:val="00F57D44"/>
    <w:rsid w:val="00F57E9A"/>
    <w:rsid w:val="00F606AE"/>
    <w:rsid w:val="00F60A58"/>
    <w:rsid w:val="00F60C8E"/>
    <w:rsid w:val="00F61C2F"/>
    <w:rsid w:val="00F61E7D"/>
    <w:rsid w:val="00F628E5"/>
    <w:rsid w:val="00F62931"/>
    <w:rsid w:val="00F62EC1"/>
    <w:rsid w:val="00F62EE6"/>
    <w:rsid w:val="00F63D28"/>
    <w:rsid w:val="00F640A2"/>
    <w:rsid w:val="00F64563"/>
    <w:rsid w:val="00F646B9"/>
    <w:rsid w:val="00F64736"/>
    <w:rsid w:val="00F64AB0"/>
    <w:rsid w:val="00F65089"/>
    <w:rsid w:val="00F6527F"/>
    <w:rsid w:val="00F65A60"/>
    <w:rsid w:val="00F66027"/>
    <w:rsid w:val="00F66097"/>
    <w:rsid w:val="00F6610E"/>
    <w:rsid w:val="00F668F4"/>
    <w:rsid w:val="00F673E1"/>
    <w:rsid w:val="00F67655"/>
    <w:rsid w:val="00F67F32"/>
    <w:rsid w:val="00F7017F"/>
    <w:rsid w:val="00F70967"/>
    <w:rsid w:val="00F719DD"/>
    <w:rsid w:val="00F72203"/>
    <w:rsid w:val="00F722E3"/>
    <w:rsid w:val="00F7251B"/>
    <w:rsid w:val="00F72C00"/>
    <w:rsid w:val="00F72EFD"/>
    <w:rsid w:val="00F72F31"/>
    <w:rsid w:val="00F73265"/>
    <w:rsid w:val="00F73B7A"/>
    <w:rsid w:val="00F73EAF"/>
    <w:rsid w:val="00F74C49"/>
    <w:rsid w:val="00F74DA4"/>
    <w:rsid w:val="00F754E7"/>
    <w:rsid w:val="00F76079"/>
    <w:rsid w:val="00F76A65"/>
    <w:rsid w:val="00F7722B"/>
    <w:rsid w:val="00F77890"/>
    <w:rsid w:val="00F77CA9"/>
    <w:rsid w:val="00F806D5"/>
    <w:rsid w:val="00F8088C"/>
    <w:rsid w:val="00F8093B"/>
    <w:rsid w:val="00F8099B"/>
    <w:rsid w:val="00F80AE9"/>
    <w:rsid w:val="00F80B7B"/>
    <w:rsid w:val="00F80F24"/>
    <w:rsid w:val="00F80F34"/>
    <w:rsid w:val="00F81AAC"/>
    <w:rsid w:val="00F82554"/>
    <w:rsid w:val="00F828AF"/>
    <w:rsid w:val="00F82A56"/>
    <w:rsid w:val="00F83020"/>
    <w:rsid w:val="00F83138"/>
    <w:rsid w:val="00F844EC"/>
    <w:rsid w:val="00F845CC"/>
    <w:rsid w:val="00F850A9"/>
    <w:rsid w:val="00F854E6"/>
    <w:rsid w:val="00F85EC3"/>
    <w:rsid w:val="00F86B8B"/>
    <w:rsid w:val="00F8771B"/>
    <w:rsid w:val="00F87735"/>
    <w:rsid w:val="00F87D77"/>
    <w:rsid w:val="00F90520"/>
    <w:rsid w:val="00F90577"/>
    <w:rsid w:val="00F90C5C"/>
    <w:rsid w:val="00F90F0D"/>
    <w:rsid w:val="00F92078"/>
    <w:rsid w:val="00F92405"/>
    <w:rsid w:val="00F9317A"/>
    <w:rsid w:val="00F93435"/>
    <w:rsid w:val="00F9357E"/>
    <w:rsid w:val="00F93935"/>
    <w:rsid w:val="00F93A4F"/>
    <w:rsid w:val="00F93E15"/>
    <w:rsid w:val="00F946FE"/>
    <w:rsid w:val="00F9518F"/>
    <w:rsid w:val="00F95454"/>
    <w:rsid w:val="00F95919"/>
    <w:rsid w:val="00F964CE"/>
    <w:rsid w:val="00F96C21"/>
    <w:rsid w:val="00F97C38"/>
    <w:rsid w:val="00F97D84"/>
    <w:rsid w:val="00FA0646"/>
    <w:rsid w:val="00FA070C"/>
    <w:rsid w:val="00FA0712"/>
    <w:rsid w:val="00FA0748"/>
    <w:rsid w:val="00FA0ACC"/>
    <w:rsid w:val="00FA0C2E"/>
    <w:rsid w:val="00FA0E22"/>
    <w:rsid w:val="00FA1985"/>
    <w:rsid w:val="00FA1DB6"/>
    <w:rsid w:val="00FA22F8"/>
    <w:rsid w:val="00FA276B"/>
    <w:rsid w:val="00FA28FB"/>
    <w:rsid w:val="00FA302E"/>
    <w:rsid w:val="00FA3A4D"/>
    <w:rsid w:val="00FA49CD"/>
    <w:rsid w:val="00FA5313"/>
    <w:rsid w:val="00FA5CBC"/>
    <w:rsid w:val="00FA68AC"/>
    <w:rsid w:val="00FA6B18"/>
    <w:rsid w:val="00FA6FBD"/>
    <w:rsid w:val="00FA7418"/>
    <w:rsid w:val="00FA7646"/>
    <w:rsid w:val="00FA76B7"/>
    <w:rsid w:val="00FB081C"/>
    <w:rsid w:val="00FB08E1"/>
    <w:rsid w:val="00FB09AF"/>
    <w:rsid w:val="00FB0CD1"/>
    <w:rsid w:val="00FB0D64"/>
    <w:rsid w:val="00FB15DA"/>
    <w:rsid w:val="00FB218B"/>
    <w:rsid w:val="00FB255E"/>
    <w:rsid w:val="00FB2A11"/>
    <w:rsid w:val="00FB2AE5"/>
    <w:rsid w:val="00FB2D25"/>
    <w:rsid w:val="00FB3747"/>
    <w:rsid w:val="00FB3779"/>
    <w:rsid w:val="00FB3CD0"/>
    <w:rsid w:val="00FB48E5"/>
    <w:rsid w:val="00FB4970"/>
    <w:rsid w:val="00FB4FEA"/>
    <w:rsid w:val="00FB5A4D"/>
    <w:rsid w:val="00FB5D41"/>
    <w:rsid w:val="00FB5EDD"/>
    <w:rsid w:val="00FB5FE7"/>
    <w:rsid w:val="00FB60B8"/>
    <w:rsid w:val="00FB77CE"/>
    <w:rsid w:val="00FB77DA"/>
    <w:rsid w:val="00FC00B5"/>
    <w:rsid w:val="00FC0396"/>
    <w:rsid w:val="00FC1674"/>
    <w:rsid w:val="00FC23D9"/>
    <w:rsid w:val="00FC2976"/>
    <w:rsid w:val="00FC2F97"/>
    <w:rsid w:val="00FC3C30"/>
    <w:rsid w:val="00FC3D62"/>
    <w:rsid w:val="00FC4300"/>
    <w:rsid w:val="00FC4A57"/>
    <w:rsid w:val="00FC4BF0"/>
    <w:rsid w:val="00FC4D94"/>
    <w:rsid w:val="00FC501B"/>
    <w:rsid w:val="00FC57F1"/>
    <w:rsid w:val="00FC5A9F"/>
    <w:rsid w:val="00FC5DFC"/>
    <w:rsid w:val="00FC5E52"/>
    <w:rsid w:val="00FC7403"/>
    <w:rsid w:val="00FC7409"/>
    <w:rsid w:val="00FC7739"/>
    <w:rsid w:val="00FC7A4F"/>
    <w:rsid w:val="00FC7AC2"/>
    <w:rsid w:val="00FC7D6B"/>
    <w:rsid w:val="00FD028F"/>
    <w:rsid w:val="00FD0AE7"/>
    <w:rsid w:val="00FD1CAB"/>
    <w:rsid w:val="00FD1FCC"/>
    <w:rsid w:val="00FD2C7B"/>
    <w:rsid w:val="00FD2F5A"/>
    <w:rsid w:val="00FD36BE"/>
    <w:rsid w:val="00FD39D1"/>
    <w:rsid w:val="00FD3A21"/>
    <w:rsid w:val="00FD43CD"/>
    <w:rsid w:val="00FD4486"/>
    <w:rsid w:val="00FD45CD"/>
    <w:rsid w:val="00FD514E"/>
    <w:rsid w:val="00FD51F3"/>
    <w:rsid w:val="00FD591A"/>
    <w:rsid w:val="00FD5AE1"/>
    <w:rsid w:val="00FD5D13"/>
    <w:rsid w:val="00FD6614"/>
    <w:rsid w:val="00FD6638"/>
    <w:rsid w:val="00FD6D23"/>
    <w:rsid w:val="00FD71C2"/>
    <w:rsid w:val="00FD73ED"/>
    <w:rsid w:val="00FD76EC"/>
    <w:rsid w:val="00FD7C62"/>
    <w:rsid w:val="00FE055D"/>
    <w:rsid w:val="00FE05E4"/>
    <w:rsid w:val="00FE06E7"/>
    <w:rsid w:val="00FE0A42"/>
    <w:rsid w:val="00FE0A80"/>
    <w:rsid w:val="00FE0C6C"/>
    <w:rsid w:val="00FE12A6"/>
    <w:rsid w:val="00FE255F"/>
    <w:rsid w:val="00FE287A"/>
    <w:rsid w:val="00FE2BBB"/>
    <w:rsid w:val="00FE334D"/>
    <w:rsid w:val="00FE337B"/>
    <w:rsid w:val="00FE3865"/>
    <w:rsid w:val="00FE4EFE"/>
    <w:rsid w:val="00FE52DF"/>
    <w:rsid w:val="00FE56F3"/>
    <w:rsid w:val="00FE598D"/>
    <w:rsid w:val="00FE5CDB"/>
    <w:rsid w:val="00FE6563"/>
    <w:rsid w:val="00FE6623"/>
    <w:rsid w:val="00FE6CFA"/>
    <w:rsid w:val="00FE73D8"/>
    <w:rsid w:val="00FE74BB"/>
    <w:rsid w:val="00FE7B3F"/>
    <w:rsid w:val="00FE7B92"/>
    <w:rsid w:val="00FE7BD2"/>
    <w:rsid w:val="00FE7F9B"/>
    <w:rsid w:val="00FF00C2"/>
    <w:rsid w:val="00FF0887"/>
    <w:rsid w:val="00FF0A80"/>
    <w:rsid w:val="00FF1358"/>
    <w:rsid w:val="00FF23B0"/>
    <w:rsid w:val="00FF276A"/>
    <w:rsid w:val="00FF27E2"/>
    <w:rsid w:val="00FF2985"/>
    <w:rsid w:val="00FF2B0A"/>
    <w:rsid w:val="00FF2C26"/>
    <w:rsid w:val="00FF2C82"/>
    <w:rsid w:val="00FF32AF"/>
    <w:rsid w:val="00FF3410"/>
    <w:rsid w:val="00FF3763"/>
    <w:rsid w:val="00FF3886"/>
    <w:rsid w:val="00FF451D"/>
    <w:rsid w:val="00FF46E0"/>
    <w:rsid w:val="00FF4742"/>
    <w:rsid w:val="00FF4BA1"/>
    <w:rsid w:val="00FF4D06"/>
    <w:rsid w:val="00FF5283"/>
    <w:rsid w:val="00FF55D2"/>
    <w:rsid w:val="00FF573B"/>
    <w:rsid w:val="00FF5831"/>
    <w:rsid w:val="00FF5BDB"/>
    <w:rsid w:val="00FF62C8"/>
    <w:rsid w:val="00FF6BD8"/>
    <w:rsid w:val="00FF6EAE"/>
    <w:rsid w:val="00FF7B06"/>
    <w:rsid w:val="3D3AEB9A"/>
    <w:rsid w:val="63A4B75B"/>
    <w:rsid w:val="67A6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B7B5F"/>
  <w15:chartTrackingRefBased/>
  <w15:docId w15:val="{72FE0B4B-E4B9-4882-A942-7A18781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1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3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4E6"/>
    <w:pPr>
      <w:ind w:left="720"/>
      <w:contextualSpacing/>
    </w:pPr>
  </w:style>
  <w:style w:type="paragraph" w:styleId="Header">
    <w:name w:val="header"/>
    <w:basedOn w:val="Normal"/>
    <w:link w:val="HeaderChar"/>
    <w:rsid w:val="00643F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3F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43F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3F63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C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756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213895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1A1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6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470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B7470D"/>
  </w:style>
  <w:style w:type="character" w:customStyle="1" w:styleId="findhit">
    <w:name w:val="findhit"/>
    <w:basedOn w:val="DefaultParagraphFont"/>
    <w:rsid w:val="00B7470D"/>
  </w:style>
  <w:style w:type="character" w:customStyle="1" w:styleId="eop">
    <w:name w:val="eop"/>
    <w:basedOn w:val="DefaultParagraphFont"/>
    <w:rsid w:val="00B7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2CB4-E3E3-4C72-8780-0048933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deilo Ferwallt</vt:lpstr>
    </vt:vector>
  </TitlesOfParts>
  <Company>Swansea Housing Association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deilo Ferwallt</dc:title>
  <dc:subject/>
  <dc:creator>houho1</dc:creator>
  <cp:keywords/>
  <cp:lastModifiedBy>Bishopston Community Council</cp:lastModifiedBy>
  <cp:revision>206</cp:revision>
  <cp:lastPrinted>2023-11-27T18:20:00Z</cp:lastPrinted>
  <dcterms:created xsi:type="dcterms:W3CDTF">2023-11-27T18:51:00Z</dcterms:created>
  <dcterms:modified xsi:type="dcterms:W3CDTF">2023-12-15T12:25:00Z</dcterms:modified>
</cp:coreProperties>
</file>